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2FD9" w14:textId="77777777" w:rsidR="00BC7324" w:rsidRPr="00BB5546" w:rsidRDefault="00BC7324" w:rsidP="007B1B61">
      <w:pPr>
        <w:jc w:val="center"/>
        <w:rPr>
          <w:sz w:val="28"/>
        </w:rPr>
      </w:pPr>
      <w:r w:rsidRPr="00BB5546">
        <w:rPr>
          <w:sz w:val="28"/>
        </w:rPr>
        <w:t xml:space="preserve">TRƯỜNG ĐẠI HỌC </w:t>
      </w:r>
      <w:r w:rsidR="008D73B3" w:rsidRPr="00BB5546">
        <w:rPr>
          <w:sz w:val="28"/>
        </w:rPr>
        <w:t>THỦ DẦU MỘT</w:t>
      </w:r>
    </w:p>
    <w:p w14:paraId="7C0E750A" w14:textId="77777777" w:rsidR="00BC7324" w:rsidRPr="00BB5546" w:rsidRDefault="00BC7324" w:rsidP="007B1B61">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14:paraId="51ACFF56" w14:textId="77777777" w:rsidR="008D73B3" w:rsidRPr="00BB5546" w:rsidRDefault="008D73B3" w:rsidP="007B1B61">
      <w:pPr>
        <w:jc w:val="center"/>
      </w:pPr>
      <w:r w:rsidRPr="00BB5546">
        <w:rPr>
          <w:noProof/>
        </w:rPr>
        <mc:AlternateContent>
          <mc:Choice Requires="wps">
            <w:drawing>
              <wp:anchor distT="0" distB="0" distL="114300" distR="114300" simplePos="0" relativeHeight="251659264" behindDoc="0" locked="0" layoutInCell="1" allowOverlap="1" wp14:anchorId="3A75433A" wp14:editId="3FA0D9BE">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94A4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74CC6613" w14:textId="77777777" w:rsidR="00BC7324" w:rsidRDefault="00BC7324" w:rsidP="007B1B61">
      <w:pPr>
        <w:jc w:val="center"/>
        <w:rPr>
          <w:noProof/>
        </w:rPr>
      </w:pPr>
    </w:p>
    <w:p w14:paraId="6074CCF4" w14:textId="77777777" w:rsidR="00E86AA5" w:rsidRPr="00BB5546" w:rsidRDefault="00E86AA5" w:rsidP="007B1B61">
      <w:pPr>
        <w:jc w:val="center"/>
        <w:rPr>
          <w:sz w:val="28"/>
        </w:rPr>
      </w:pPr>
      <w:r>
        <w:rPr>
          <w:noProof/>
        </w:rPr>
        <w:drawing>
          <wp:inline distT="0" distB="0" distL="0" distR="0" wp14:anchorId="18CE276A" wp14:editId="37CADBBC">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7BE795C3" w14:textId="77777777" w:rsidR="00BC7324" w:rsidRPr="00BB5546" w:rsidRDefault="00BC7324" w:rsidP="007B1B61">
      <w:pPr>
        <w:jc w:val="center"/>
        <w:rPr>
          <w:sz w:val="28"/>
        </w:rPr>
      </w:pPr>
    </w:p>
    <w:p w14:paraId="7E6953F8" w14:textId="77777777" w:rsidR="00BC7324" w:rsidRPr="00BB5546" w:rsidRDefault="00BC7324" w:rsidP="007B1B61">
      <w:pPr>
        <w:jc w:val="center"/>
        <w:rPr>
          <w:sz w:val="28"/>
        </w:rPr>
      </w:pPr>
    </w:p>
    <w:p w14:paraId="29C7544B" w14:textId="77777777" w:rsidR="00BB2D16" w:rsidRPr="00BB5546" w:rsidRDefault="00BB2D16" w:rsidP="007B1B61">
      <w:pPr>
        <w:jc w:val="center"/>
        <w:rPr>
          <w:sz w:val="28"/>
        </w:rPr>
      </w:pPr>
    </w:p>
    <w:p w14:paraId="5EF99D2E" w14:textId="77777777" w:rsidR="00BB2D16" w:rsidRPr="00BB5546" w:rsidRDefault="00BB2D16" w:rsidP="007B1B61">
      <w:pPr>
        <w:jc w:val="center"/>
        <w:rPr>
          <w:b/>
          <w:sz w:val="32"/>
        </w:rPr>
      </w:pPr>
      <w:r w:rsidRPr="00BB5546">
        <w:rPr>
          <w:b/>
          <w:sz w:val="32"/>
        </w:rPr>
        <w:t>ĐỒ ÁN MÔN HỌC</w:t>
      </w:r>
    </w:p>
    <w:p w14:paraId="290FE90B" w14:textId="4CC22682" w:rsidR="00BB2D16" w:rsidRPr="001D5FB1" w:rsidRDefault="001D5FB1" w:rsidP="007B1B61">
      <w:pPr>
        <w:jc w:val="center"/>
        <w:rPr>
          <w:b/>
          <w:sz w:val="32"/>
          <w:lang w:val="vi-VN"/>
        </w:rPr>
      </w:pPr>
      <w:r>
        <w:rPr>
          <w:b/>
          <w:sz w:val="32"/>
          <w:lang w:val="vi-VN"/>
        </w:rPr>
        <w:t>LẬP TRÌNH WINDOW</w:t>
      </w:r>
    </w:p>
    <w:p w14:paraId="626C2416" w14:textId="77777777" w:rsidR="00BB2D16" w:rsidRPr="00BB5546" w:rsidRDefault="00BB2D16" w:rsidP="007B1B61">
      <w:pPr>
        <w:jc w:val="center"/>
        <w:rPr>
          <w:sz w:val="28"/>
        </w:rPr>
      </w:pPr>
    </w:p>
    <w:p w14:paraId="69B138B4" w14:textId="77777777" w:rsidR="00BB2D16" w:rsidRPr="00BB5546" w:rsidRDefault="00BB2D16" w:rsidP="007B1B61">
      <w:pPr>
        <w:jc w:val="center"/>
        <w:rPr>
          <w:sz w:val="28"/>
        </w:rPr>
      </w:pPr>
    </w:p>
    <w:p w14:paraId="4ED953FD" w14:textId="77777777" w:rsidR="00BB2D16" w:rsidRPr="00BB5546" w:rsidRDefault="008D73B3" w:rsidP="007B1B61">
      <w:pPr>
        <w:jc w:val="center"/>
        <w:rPr>
          <w:sz w:val="28"/>
        </w:rPr>
      </w:pPr>
      <w:r w:rsidRPr="00BB5546">
        <w:rPr>
          <w:sz w:val="28"/>
        </w:rPr>
        <w:t>Đề tài</w:t>
      </w:r>
    </w:p>
    <w:p w14:paraId="2D5229F5" w14:textId="77777777" w:rsidR="002938D3" w:rsidRPr="00AD7A79" w:rsidRDefault="002938D3" w:rsidP="002938D3">
      <w:pPr>
        <w:jc w:val="center"/>
        <w:rPr>
          <w:b/>
          <w:sz w:val="36"/>
          <w:szCs w:val="36"/>
        </w:rPr>
      </w:pPr>
      <w:r w:rsidRPr="00AD7A79">
        <w:rPr>
          <w:b/>
          <w:sz w:val="36"/>
          <w:szCs w:val="36"/>
        </w:rPr>
        <w:t>PHÂN TÍCH VÀ THIẾT KẾ HỆ THỐNG</w:t>
      </w:r>
    </w:p>
    <w:p w14:paraId="442072FF" w14:textId="77777777" w:rsidR="002938D3" w:rsidRPr="00AD7A79" w:rsidRDefault="002938D3" w:rsidP="002938D3">
      <w:pPr>
        <w:jc w:val="center"/>
        <w:rPr>
          <w:b/>
          <w:sz w:val="36"/>
          <w:szCs w:val="36"/>
        </w:rPr>
      </w:pPr>
      <w:r w:rsidRPr="00AD7A79">
        <w:rPr>
          <w:b/>
          <w:sz w:val="36"/>
          <w:szCs w:val="36"/>
        </w:rPr>
        <w:t xml:space="preserve">QUẢN LÍ QUÁN TRÀ SỮA </w:t>
      </w:r>
    </w:p>
    <w:p w14:paraId="2BE8760E" w14:textId="77777777" w:rsidR="002938D3" w:rsidRPr="00AD7A79" w:rsidRDefault="002938D3" w:rsidP="002938D3">
      <w:pPr>
        <w:jc w:val="center"/>
        <w:rPr>
          <w:b/>
          <w:sz w:val="36"/>
          <w:szCs w:val="36"/>
        </w:rPr>
      </w:pPr>
      <w:r w:rsidRPr="00AD7A79">
        <w:rPr>
          <w:b/>
          <w:sz w:val="36"/>
          <w:szCs w:val="36"/>
        </w:rPr>
        <w:t>MILK TEA PARADISE</w:t>
      </w:r>
    </w:p>
    <w:p w14:paraId="50E811B8" w14:textId="77777777" w:rsidR="00BB2D16" w:rsidRPr="00BB5546" w:rsidRDefault="00BB2D16" w:rsidP="007B1B61">
      <w:pPr>
        <w:jc w:val="center"/>
      </w:pPr>
    </w:p>
    <w:p w14:paraId="71FC9A0F" w14:textId="77777777" w:rsidR="00BB2D16" w:rsidRPr="00BB5546" w:rsidRDefault="00BB2D16" w:rsidP="007B1B61">
      <w:pPr>
        <w:jc w:val="center"/>
      </w:pPr>
    </w:p>
    <w:p w14:paraId="02AF169B" w14:textId="77777777" w:rsidR="00BB2D16" w:rsidRPr="00BB5546" w:rsidRDefault="00BB2D16" w:rsidP="007B1B61">
      <w:pPr>
        <w:jc w:val="center"/>
      </w:pPr>
    </w:p>
    <w:p w14:paraId="1202F42E" w14:textId="77777777" w:rsidR="00BB2D16" w:rsidRPr="00BB5546" w:rsidRDefault="00BB2D16" w:rsidP="007B1B61">
      <w:pPr>
        <w:jc w:val="center"/>
      </w:pPr>
    </w:p>
    <w:p w14:paraId="165E4136" w14:textId="77777777" w:rsidR="00BB2D16" w:rsidRPr="00BB5546" w:rsidRDefault="00BB2D16" w:rsidP="007B1B61">
      <w:pPr>
        <w:jc w:val="center"/>
      </w:pPr>
    </w:p>
    <w:p w14:paraId="38F87D73" w14:textId="77777777" w:rsidR="00BB2D16" w:rsidRPr="00BB5546" w:rsidRDefault="00BB2D16" w:rsidP="007B1B61">
      <w:pPr>
        <w:jc w:val="center"/>
      </w:pPr>
    </w:p>
    <w:p w14:paraId="2FF16D89" w14:textId="77777777" w:rsidR="00BB2D16" w:rsidRPr="00BB5546" w:rsidRDefault="00BB2D16" w:rsidP="007B1B61">
      <w:pPr>
        <w:jc w:val="center"/>
      </w:pPr>
    </w:p>
    <w:p w14:paraId="5C03E28E" w14:textId="77777777" w:rsidR="00BB2D16" w:rsidRPr="00BB5546" w:rsidRDefault="00BB2D16" w:rsidP="007B1B61">
      <w:pPr>
        <w:jc w:val="center"/>
      </w:pPr>
    </w:p>
    <w:p w14:paraId="510089C4" w14:textId="5B837031" w:rsidR="00B4345E" w:rsidRPr="001D5FB1" w:rsidRDefault="00B4345E" w:rsidP="00B4345E">
      <w:pPr>
        <w:tabs>
          <w:tab w:val="left" w:pos="3544"/>
        </w:tabs>
        <w:ind w:left="2160"/>
        <w:rPr>
          <w:sz w:val="28"/>
          <w:lang w:val="vi-VN"/>
        </w:rPr>
      </w:pPr>
      <w:r w:rsidRPr="00BB5546">
        <w:rPr>
          <w:sz w:val="28"/>
        </w:rPr>
        <w:t>GVHD:</w:t>
      </w:r>
      <w:r w:rsidRPr="00BB5546">
        <w:rPr>
          <w:sz w:val="28"/>
        </w:rPr>
        <w:tab/>
        <w:t xml:space="preserve">Ths. </w:t>
      </w:r>
      <w:r w:rsidR="001D5FB1">
        <w:rPr>
          <w:sz w:val="28"/>
          <w:lang w:val="vi-VN"/>
        </w:rPr>
        <w:t>Trần Văn Hữu</w:t>
      </w:r>
    </w:p>
    <w:p w14:paraId="1CB1F919" w14:textId="77777777" w:rsidR="00B4345E" w:rsidRDefault="00B4345E" w:rsidP="00B4345E">
      <w:pPr>
        <w:tabs>
          <w:tab w:val="left" w:pos="3544"/>
          <w:tab w:val="left" w:pos="6096"/>
        </w:tabs>
        <w:ind w:left="2160"/>
        <w:rPr>
          <w:sz w:val="28"/>
        </w:rPr>
      </w:pPr>
      <w:r w:rsidRPr="00BB5546">
        <w:rPr>
          <w:sz w:val="28"/>
        </w:rPr>
        <w:t>SVTH:</w:t>
      </w:r>
      <w:r w:rsidRPr="00BB5546">
        <w:rPr>
          <w:sz w:val="28"/>
        </w:rPr>
        <w:tab/>
        <w:t xml:space="preserve">NGUYỄN </w:t>
      </w:r>
      <w:r>
        <w:rPr>
          <w:sz w:val="28"/>
        </w:rPr>
        <w:t xml:space="preserve">MINH THÔNG </w:t>
      </w:r>
    </w:p>
    <w:p w14:paraId="72AE0633" w14:textId="77777777" w:rsidR="00B4345E" w:rsidRPr="00BB5546" w:rsidRDefault="00B4345E" w:rsidP="00B4345E">
      <w:pPr>
        <w:tabs>
          <w:tab w:val="left" w:pos="3544"/>
          <w:tab w:val="left" w:pos="6096"/>
        </w:tabs>
        <w:rPr>
          <w:sz w:val="28"/>
        </w:rPr>
      </w:pPr>
      <w:r>
        <w:rPr>
          <w:sz w:val="28"/>
        </w:rPr>
        <w:t xml:space="preserve">                               </w:t>
      </w:r>
      <w:r w:rsidRPr="00BB5546">
        <w:rPr>
          <w:sz w:val="28"/>
        </w:rPr>
        <w:t xml:space="preserve">Mã SV: </w:t>
      </w:r>
      <w:r>
        <w:rPr>
          <w:sz w:val="28"/>
        </w:rPr>
        <w:t xml:space="preserve">      </w:t>
      </w:r>
      <w:r w:rsidRPr="00BB5546">
        <w:rPr>
          <w:sz w:val="28"/>
        </w:rPr>
        <w:t>1</w:t>
      </w:r>
      <w:r>
        <w:rPr>
          <w:sz w:val="28"/>
        </w:rPr>
        <w:t>824801040107</w:t>
      </w:r>
    </w:p>
    <w:p w14:paraId="1930D5BB" w14:textId="77777777" w:rsidR="00B4345E" w:rsidRDefault="00B4345E" w:rsidP="00B4345E">
      <w:pPr>
        <w:tabs>
          <w:tab w:val="left" w:pos="3544"/>
          <w:tab w:val="left" w:pos="6096"/>
        </w:tabs>
        <w:ind w:left="2160"/>
        <w:rPr>
          <w:sz w:val="28"/>
        </w:rPr>
      </w:pPr>
      <w:r w:rsidRPr="00BB5546">
        <w:rPr>
          <w:sz w:val="28"/>
        </w:rPr>
        <w:tab/>
      </w:r>
      <w:r>
        <w:rPr>
          <w:sz w:val="28"/>
        </w:rPr>
        <w:t>NGUYỄN THỊ BÍCH LIÊN</w:t>
      </w:r>
    </w:p>
    <w:p w14:paraId="01841C83" w14:textId="77777777" w:rsidR="00B4345E" w:rsidRPr="00BB5546" w:rsidRDefault="00B4345E" w:rsidP="00B4345E">
      <w:pPr>
        <w:tabs>
          <w:tab w:val="left" w:pos="3544"/>
          <w:tab w:val="left" w:pos="6096"/>
        </w:tabs>
        <w:ind w:left="2160"/>
        <w:rPr>
          <w:sz w:val="28"/>
        </w:rPr>
      </w:pPr>
      <w:r w:rsidRPr="00BB5546">
        <w:rPr>
          <w:sz w:val="28"/>
        </w:rPr>
        <w:t xml:space="preserve">Mã SV: </w:t>
      </w:r>
      <w:r>
        <w:rPr>
          <w:sz w:val="28"/>
        </w:rPr>
        <w:tab/>
      </w:r>
      <w:r w:rsidRPr="00BB5546">
        <w:rPr>
          <w:sz w:val="28"/>
        </w:rPr>
        <w:t>1</w:t>
      </w:r>
      <w:r>
        <w:rPr>
          <w:sz w:val="28"/>
        </w:rPr>
        <w:t>824801040112</w:t>
      </w:r>
    </w:p>
    <w:p w14:paraId="44467C32" w14:textId="77777777" w:rsidR="00B4345E" w:rsidRPr="00BB5546" w:rsidRDefault="00B4345E" w:rsidP="00B4345E">
      <w:pPr>
        <w:tabs>
          <w:tab w:val="left" w:pos="3544"/>
          <w:tab w:val="left" w:pos="6096"/>
        </w:tabs>
        <w:ind w:left="2160"/>
        <w:rPr>
          <w:sz w:val="28"/>
        </w:rPr>
      </w:pPr>
    </w:p>
    <w:p w14:paraId="5F176341" w14:textId="77777777" w:rsidR="00B4345E" w:rsidRPr="00AD7A79" w:rsidRDefault="00B4345E" w:rsidP="00B4345E">
      <w:pPr>
        <w:tabs>
          <w:tab w:val="left" w:pos="3544"/>
          <w:tab w:val="left" w:pos="6096"/>
        </w:tabs>
        <w:ind w:left="2160"/>
        <w:rPr>
          <w:sz w:val="28"/>
        </w:rPr>
      </w:pPr>
      <w:r>
        <w:rPr>
          <w:sz w:val="28"/>
        </w:rPr>
        <w:t>Lớp:</w:t>
      </w:r>
      <w:r>
        <w:rPr>
          <w:sz w:val="28"/>
        </w:rPr>
        <w:tab/>
        <w:t>D18HT02</w:t>
      </w:r>
      <w:r w:rsidRPr="00BB5546">
        <w:rPr>
          <w:sz w:val="28"/>
        </w:rPr>
        <w:tab/>
      </w:r>
    </w:p>
    <w:p w14:paraId="1F4798CB" w14:textId="77777777" w:rsidR="00B4345E" w:rsidRPr="00BB5546" w:rsidRDefault="00B4345E" w:rsidP="00B4345E">
      <w:pPr>
        <w:jc w:val="center"/>
        <w:rPr>
          <w:rStyle w:val="Emphasis"/>
        </w:rPr>
      </w:pPr>
    </w:p>
    <w:p w14:paraId="18BD77F8" w14:textId="77777777" w:rsidR="00B4345E" w:rsidRPr="00BB5546" w:rsidRDefault="00B4345E" w:rsidP="00B4345E">
      <w:pPr>
        <w:jc w:val="center"/>
        <w:rPr>
          <w:rStyle w:val="Emphasis"/>
        </w:rPr>
      </w:pPr>
    </w:p>
    <w:p w14:paraId="37B01EDD" w14:textId="77777777" w:rsidR="00B4345E" w:rsidRPr="00BB5546" w:rsidRDefault="00B4345E" w:rsidP="00B4345E">
      <w:pPr>
        <w:jc w:val="center"/>
        <w:rPr>
          <w:rStyle w:val="Emphasis"/>
        </w:rPr>
      </w:pPr>
    </w:p>
    <w:p w14:paraId="7A9CDFD8" w14:textId="77777777" w:rsidR="00B4345E" w:rsidRDefault="00B4345E" w:rsidP="00B4345E">
      <w:pPr>
        <w:ind w:left="1440" w:firstLine="720"/>
        <w:rPr>
          <w:rStyle w:val="Emphasis"/>
        </w:rPr>
      </w:pPr>
    </w:p>
    <w:p w14:paraId="6F446052" w14:textId="20D9B6CB" w:rsidR="00B4345E" w:rsidRPr="001D5FB1" w:rsidRDefault="00B4345E" w:rsidP="00B4345E">
      <w:pPr>
        <w:ind w:left="2880" w:firstLine="720"/>
        <w:rPr>
          <w:i/>
          <w:iCs/>
          <w:lang w:val="vi-VN"/>
        </w:rPr>
        <w:sectPr w:rsidR="00B4345E" w:rsidRPr="001D5FB1"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w:t>
      </w:r>
      <w:r w:rsidR="001D5FB1">
        <w:rPr>
          <w:rStyle w:val="Emphasis"/>
          <w:lang w:val="vi-VN"/>
        </w:rPr>
        <w:t>0</w:t>
      </w:r>
    </w:p>
    <w:p w14:paraId="6230D6A4" w14:textId="77777777" w:rsidR="00CA4DE9" w:rsidRPr="00BB5546" w:rsidRDefault="00CA4DE9" w:rsidP="00B4345E">
      <w:pPr>
        <w:jc w:val="center"/>
        <w:rPr>
          <w:b/>
          <w:sz w:val="18"/>
        </w:rPr>
      </w:pPr>
      <w:r w:rsidRPr="00BB5546">
        <w:rPr>
          <w:b/>
          <w:sz w:val="28"/>
        </w:rPr>
        <w:lastRenderedPageBreak/>
        <w:t>MỤC LỤC</w:t>
      </w:r>
    </w:p>
    <w:p w14:paraId="06A74126" w14:textId="77777777" w:rsidR="007F1B9A" w:rsidRPr="00BB5546" w:rsidRDefault="007F1B9A" w:rsidP="007B1B61">
      <w:pPr>
        <w:jc w:val="center"/>
        <w:rPr>
          <w:b/>
          <w:bCs/>
        </w:rPr>
      </w:pPr>
    </w:p>
    <w:p w14:paraId="597B140A" w14:textId="77777777" w:rsidR="0034151B" w:rsidRDefault="007F1B9A" w:rsidP="007B1B61">
      <w:pPr>
        <w:jc w:val="center"/>
        <w:rPr>
          <w:b/>
          <w:sz w:val="28"/>
        </w:rPr>
      </w:pPr>
      <w:r w:rsidRPr="00BB5546">
        <w:br w:type="page"/>
      </w:r>
      <w:bookmarkStart w:id="0" w:name="_Toc465323986"/>
      <w:r w:rsidR="00F46D14" w:rsidRPr="00AE46CC">
        <w:rPr>
          <w:b/>
          <w:sz w:val="28"/>
        </w:rPr>
        <w:lastRenderedPageBreak/>
        <w:t>LỜI MỞ ĐẦU</w:t>
      </w:r>
    </w:p>
    <w:p w14:paraId="61BC972D" w14:textId="656D2D32" w:rsidR="00085139" w:rsidRDefault="005C6F80" w:rsidP="007B1B61">
      <w:pPr>
        <w:pStyle w:val="ListParagraph"/>
        <w:jc w:val="both"/>
        <w:rPr>
          <w:b/>
        </w:rPr>
      </w:pPr>
      <w:r>
        <w:rPr>
          <w:b/>
        </w:rPr>
        <w:t xml:space="preserve">I. </w:t>
      </w:r>
      <w:r w:rsidR="0034151B" w:rsidRPr="00085139">
        <w:rPr>
          <w:b/>
        </w:rPr>
        <w:t>Lý do chọn đề tài</w:t>
      </w:r>
    </w:p>
    <w:p w14:paraId="0742B39E" w14:textId="3D49AA0A" w:rsidR="005C6F80" w:rsidRPr="007B1B61" w:rsidRDefault="005C6F80" w:rsidP="007B1B61">
      <w:pPr>
        <w:pStyle w:val="ListParagraph"/>
        <w:numPr>
          <w:ilvl w:val="0"/>
          <w:numId w:val="28"/>
        </w:numPr>
        <w:jc w:val="both"/>
        <w:rPr>
          <w:sz w:val="24"/>
          <w:szCs w:val="24"/>
        </w:rPr>
      </w:pPr>
      <w:r w:rsidRPr="007B1B61">
        <w:rPr>
          <w:sz w:val="24"/>
          <w:szCs w:val="24"/>
        </w:rPr>
        <w:t>Ngày nay, với sự phát triển mạnh mẽ của khoa học công nghệ, đặc biệt là sự phát triển nhanh chóng của lĩnh vực công nghệ thông tin, công nghệ thông tin ngày càng đi vào đời sống và được con người khai thác một cách rất hiệu quả biến nó thành công cụ lao động hữu ích và đóng vai trò rất quan trọng trong đời sống xã hội. Công cụ lao động và Phân tích thiết kế hệ thống thông tin là một phần quan trọng của lĩnh vực công nghệ thông tin, nó giúp con người có thể quản lí cơ sở dữ liệu một cách đơn giản, dễ dàng và nhanh chóng hơn,giúp tiết kiệm được rất nhiều thời gian và nhân lực.</w:t>
      </w:r>
    </w:p>
    <w:p w14:paraId="33A1181E" w14:textId="4E0D15ED" w:rsidR="005C6F80" w:rsidRPr="007B1B61" w:rsidRDefault="005C6F80" w:rsidP="007B1B61">
      <w:pPr>
        <w:pStyle w:val="ListParagraph"/>
        <w:numPr>
          <w:ilvl w:val="0"/>
          <w:numId w:val="28"/>
        </w:numPr>
        <w:jc w:val="both"/>
        <w:rPr>
          <w:sz w:val="24"/>
          <w:szCs w:val="24"/>
        </w:rPr>
      </w:pPr>
      <w:r w:rsidRPr="007B1B61">
        <w:rPr>
          <w:sz w:val="24"/>
          <w:szCs w:val="24"/>
        </w:rPr>
        <w:t>Chúng em thực hiện đề tài “Phân tích thiết kế hệ thống quản lí quán trà sữa” nhằm nâng cao thêm kiến thức và tầm hiểu biết của mình về lĩnh vực này. Lĩnh vực công nghệ thông tin nói chung và bộ môn thiết kế và quản lý hệ thống nói riêng.</w:t>
      </w:r>
    </w:p>
    <w:p w14:paraId="286BBE4E" w14:textId="77777777" w:rsidR="005C6F80" w:rsidRPr="007B1B61" w:rsidRDefault="005C6F80" w:rsidP="007B1B61">
      <w:pPr>
        <w:pStyle w:val="ListParagraph"/>
        <w:jc w:val="both"/>
        <w:rPr>
          <w:b/>
          <w:sz w:val="24"/>
          <w:szCs w:val="24"/>
        </w:rPr>
      </w:pPr>
    </w:p>
    <w:p w14:paraId="1B00877F" w14:textId="56B72C6A" w:rsidR="00085139" w:rsidRPr="007B1B61" w:rsidRDefault="005C6F80" w:rsidP="007B1B61">
      <w:pPr>
        <w:pStyle w:val="ListParagraph"/>
        <w:jc w:val="both"/>
        <w:rPr>
          <w:b/>
          <w:sz w:val="24"/>
          <w:szCs w:val="24"/>
        </w:rPr>
      </w:pPr>
      <w:r w:rsidRPr="007B1B61">
        <w:rPr>
          <w:b/>
          <w:sz w:val="24"/>
          <w:szCs w:val="24"/>
        </w:rPr>
        <w:t xml:space="preserve">II. </w:t>
      </w:r>
      <w:r w:rsidR="00085139" w:rsidRPr="007B1B61">
        <w:rPr>
          <w:b/>
          <w:sz w:val="24"/>
          <w:szCs w:val="24"/>
        </w:rPr>
        <w:t>Mục đích của đề tài</w:t>
      </w:r>
    </w:p>
    <w:p w14:paraId="4C2FC1CA" w14:textId="3DC75624" w:rsidR="005C6F80" w:rsidRPr="007B1B61" w:rsidRDefault="00943BA5" w:rsidP="007B1B61">
      <w:pPr>
        <w:pStyle w:val="ListParagraph"/>
        <w:numPr>
          <w:ilvl w:val="0"/>
          <w:numId w:val="28"/>
        </w:numPr>
        <w:jc w:val="both"/>
        <w:rPr>
          <w:b/>
          <w:sz w:val="24"/>
          <w:szCs w:val="24"/>
        </w:rPr>
      </w:pPr>
      <w:r w:rsidRPr="007B1B61">
        <w:rPr>
          <w:bCs/>
          <w:sz w:val="24"/>
          <w:szCs w:val="24"/>
        </w:rPr>
        <w:t>Tạo ra một hệ thống mới ít sai sót nhất có thể nhằm quản lý quán trà sữa MILK TEA PARADISE.</w:t>
      </w:r>
    </w:p>
    <w:p w14:paraId="44A85254" w14:textId="77777777" w:rsidR="00943BA5" w:rsidRPr="007B1B61" w:rsidRDefault="00943BA5" w:rsidP="007B1B61">
      <w:pPr>
        <w:pStyle w:val="ListParagraph"/>
        <w:jc w:val="both"/>
        <w:rPr>
          <w:b/>
          <w:sz w:val="24"/>
          <w:szCs w:val="24"/>
        </w:rPr>
      </w:pPr>
      <w:r w:rsidRPr="007B1B61">
        <w:rPr>
          <w:b/>
          <w:sz w:val="24"/>
          <w:szCs w:val="24"/>
        </w:rPr>
        <w:t xml:space="preserve">III. </w:t>
      </w:r>
      <w:r w:rsidR="00085139" w:rsidRPr="007B1B61">
        <w:rPr>
          <w:b/>
          <w:sz w:val="24"/>
          <w:szCs w:val="24"/>
        </w:rPr>
        <w:t>Phạm vi của đề tài</w:t>
      </w:r>
    </w:p>
    <w:p w14:paraId="1328796A" w14:textId="70770938" w:rsidR="007B1B61" w:rsidRPr="007B1B61" w:rsidRDefault="007B1B61" w:rsidP="007B1B61">
      <w:pPr>
        <w:pStyle w:val="ListParagraph"/>
        <w:numPr>
          <w:ilvl w:val="0"/>
          <w:numId w:val="28"/>
        </w:numPr>
        <w:jc w:val="both"/>
        <w:rPr>
          <w:b/>
          <w:sz w:val="24"/>
          <w:szCs w:val="24"/>
        </w:rPr>
      </w:pPr>
      <w:r w:rsidRPr="007B1B61">
        <w:rPr>
          <w:bCs/>
          <w:sz w:val="24"/>
          <w:szCs w:val="24"/>
        </w:rPr>
        <w:t>Trong quán trà sữa MILK TEA PARADISE.</w:t>
      </w:r>
    </w:p>
    <w:p w14:paraId="5B95E77E" w14:textId="77777777" w:rsidR="007B1B61" w:rsidRPr="007B1B61" w:rsidRDefault="007B1B61" w:rsidP="007B1B61">
      <w:pPr>
        <w:pStyle w:val="ListParagraph"/>
        <w:jc w:val="both"/>
        <w:rPr>
          <w:b/>
          <w:sz w:val="24"/>
          <w:szCs w:val="24"/>
        </w:rPr>
      </w:pPr>
    </w:p>
    <w:p w14:paraId="0C3624F3" w14:textId="670F0C32" w:rsidR="007B1B61" w:rsidRPr="007B1B61" w:rsidRDefault="007B1B61" w:rsidP="007B1B61">
      <w:pPr>
        <w:pStyle w:val="ListParagraph"/>
        <w:jc w:val="both"/>
        <w:rPr>
          <w:sz w:val="24"/>
          <w:szCs w:val="24"/>
        </w:rPr>
      </w:pPr>
      <w:r w:rsidRPr="007B1B61">
        <w:rPr>
          <w:sz w:val="24"/>
          <w:szCs w:val="24"/>
        </w:rPr>
        <w:t>Chúng em chân thành cảm ơn Cô trong thời gian qua đã cung cấp cho chúng em những kiến thức về lĩnh vực phân tích thiết kế hệ thống thông tin, và hướng dẫn chúng em có thể hoàn thành đề tài này một cách tốt nhất.</w:t>
      </w:r>
    </w:p>
    <w:p w14:paraId="14344743" w14:textId="4753D7F8" w:rsidR="007B1B61" w:rsidRPr="007B1B61" w:rsidRDefault="007B1B61" w:rsidP="007B1B61">
      <w:pPr>
        <w:pStyle w:val="ListParagraph"/>
        <w:jc w:val="both"/>
        <w:rPr>
          <w:sz w:val="24"/>
          <w:szCs w:val="24"/>
        </w:rPr>
      </w:pPr>
      <w:r w:rsidRPr="007B1B61">
        <w:rPr>
          <w:sz w:val="24"/>
          <w:szCs w:val="24"/>
        </w:rPr>
        <w:t>Tuy nhiên, do sự hiểu biết của chúng em về lĩnh vực này còn hạn chế, đề tài còn nhiều thiếu sót, và chưa được hoàn thiện, vậy chúng em kính mong Cô thông cảm và góp ý thêm cho nhóm để lần sau nhóm có thêm nhiều ý tưởng và hoàn thiện thêm vốn kiến thức cũng như những đề tài tiếp theo mà nhóm sẽ làm .</w:t>
      </w:r>
    </w:p>
    <w:p w14:paraId="349E85AB" w14:textId="77777777" w:rsidR="007B1B61" w:rsidRPr="007B1B61" w:rsidRDefault="007B1B61" w:rsidP="007B1B61">
      <w:pPr>
        <w:pStyle w:val="ListParagraph"/>
        <w:jc w:val="both"/>
        <w:rPr>
          <w:sz w:val="24"/>
          <w:szCs w:val="24"/>
        </w:rPr>
      </w:pPr>
    </w:p>
    <w:p w14:paraId="407AD108" w14:textId="77777777" w:rsidR="007B1B61" w:rsidRPr="007B1B61" w:rsidRDefault="007B1B61" w:rsidP="007B1B61">
      <w:pPr>
        <w:pStyle w:val="ListParagraph"/>
        <w:jc w:val="both"/>
        <w:rPr>
          <w:sz w:val="24"/>
          <w:szCs w:val="24"/>
        </w:rPr>
      </w:pPr>
    </w:p>
    <w:p w14:paraId="42B1E690" w14:textId="77777777" w:rsidR="007B1B61" w:rsidRPr="007B1B61" w:rsidRDefault="007B1B61" w:rsidP="007B1B61">
      <w:pPr>
        <w:pStyle w:val="ListParagraph"/>
        <w:ind w:left="5040"/>
        <w:jc w:val="both"/>
        <w:rPr>
          <w:sz w:val="24"/>
          <w:szCs w:val="24"/>
        </w:rPr>
      </w:pPr>
      <w:r w:rsidRPr="007B1B61">
        <w:rPr>
          <w:sz w:val="24"/>
          <w:szCs w:val="24"/>
        </w:rPr>
        <w:t>Chúng em xin chân thành cảm ơn Cô!.</w:t>
      </w:r>
    </w:p>
    <w:p w14:paraId="34C2D9FA" w14:textId="18853D0A" w:rsidR="002A75F9" w:rsidRPr="008A33B4" w:rsidRDefault="002A75F9" w:rsidP="002A75F9">
      <w:pPr>
        <w:ind w:left="5529"/>
        <w:jc w:val="center"/>
        <w:rPr>
          <w:sz w:val="28"/>
          <w:szCs w:val="28"/>
        </w:rPr>
      </w:pPr>
      <w:r w:rsidRPr="008A33B4">
        <w:rPr>
          <w:sz w:val="28"/>
          <w:szCs w:val="28"/>
        </w:rPr>
        <w:t>Sinh viên thực hiện</w:t>
      </w:r>
    </w:p>
    <w:p w14:paraId="1F56DA69" w14:textId="77777777" w:rsidR="002A75F9" w:rsidRDefault="002A75F9" w:rsidP="002A75F9">
      <w:pPr>
        <w:ind w:left="5529"/>
        <w:jc w:val="center"/>
      </w:pPr>
      <w:r>
        <w:t>NGUYỄN MINH THÔNG</w:t>
      </w:r>
    </w:p>
    <w:p w14:paraId="3DE7072B" w14:textId="6205A84A" w:rsidR="007B1B61" w:rsidRPr="007B1B61" w:rsidRDefault="002A75F9" w:rsidP="002A75F9">
      <w:pPr>
        <w:pStyle w:val="ListParagraph"/>
        <w:ind w:left="5529"/>
        <w:jc w:val="center"/>
        <w:rPr>
          <w:sz w:val="24"/>
          <w:szCs w:val="24"/>
        </w:rPr>
      </w:pPr>
      <w:r>
        <w:t>NGUYỄN THỊ BÍCH LIÊN</w:t>
      </w:r>
    </w:p>
    <w:p w14:paraId="7E5AC70F" w14:textId="061C9FBB" w:rsidR="00CA4DE9" w:rsidRPr="007B1B61" w:rsidRDefault="00CA4DE9" w:rsidP="007B1B61">
      <w:pPr>
        <w:jc w:val="both"/>
        <w:rPr>
          <w:b/>
        </w:rPr>
      </w:pPr>
      <w:r w:rsidRPr="007B1B61">
        <w:rPr>
          <w:b/>
        </w:rPr>
        <w:br w:type="page"/>
      </w:r>
    </w:p>
    <w:p w14:paraId="7B9385ED" w14:textId="77777777" w:rsidR="00C81519" w:rsidRPr="00AE46CC" w:rsidRDefault="00C81519" w:rsidP="007B1B61">
      <w:pPr>
        <w:pStyle w:val="Heading1"/>
        <w:numPr>
          <w:ilvl w:val="0"/>
          <w:numId w:val="0"/>
        </w:numPr>
        <w:ind w:left="432" w:hanging="432"/>
        <w:jc w:val="center"/>
        <w:rPr>
          <w:rFonts w:ascii="Times New Roman" w:hAnsi="Times New Roman"/>
          <w:color w:val="auto"/>
          <w:sz w:val="34"/>
        </w:rPr>
        <w:sectPr w:rsidR="00C81519" w:rsidRPr="00AE46CC" w:rsidSect="00C8151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6585E27C" w14:textId="77777777" w:rsidR="00BB5546" w:rsidRPr="00BB5546" w:rsidRDefault="00BB5546" w:rsidP="007B1B61">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 1</w:t>
      </w:r>
    </w:p>
    <w:p w14:paraId="5C4EA5F5" w14:textId="77777777" w:rsidR="00D43685" w:rsidRDefault="00BB5546" w:rsidP="007B1B61">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t>KHẢO SÁT HIỆN TRẠNG VÀ XÁC ĐỊNH YÊU CẦU</w:t>
      </w:r>
      <w:bookmarkEnd w:id="0"/>
    </w:p>
    <w:p w14:paraId="50418BF5" w14:textId="77777777" w:rsidR="00085139" w:rsidRDefault="00085139" w:rsidP="007B1B61">
      <w:pPr>
        <w:jc w:val="center"/>
      </w:pPr>
    </w:p>
    <w:p w14:paraId="7DA31BAE" w14:textId="77777777" w:rsidR="00085139" w:rsidRDefault="00085139" w:rsidP="007B1B61">
      <w:pPr>
        <w:jc w:val="center"/>
      </w:pPr>
    </w:p>
    <w:p w14:paraId="6F8BE229" w14:textId="62E76417" w:rsidR="001363EF" w:rsidRDefault="00EF02BB" w:rsidP="001363EF">
      <w:pPr>
        <w:pStyle w:val="ListParagraph"/>
        <w:numPr>
          <w:ilvl w:val="0"/>
          <w:numId w:val="21"/>
        </w:numPr>
      </w:pPr>
      <w:r>
        <w:t>Khảo sát hiện trạng của bài toán (bằng phương pháp, phương thức/ hình thức nào???)</w:t>
      </w:r>
    </w:p>
    <w:p w14:paraId="5A7619B5" w14:textId="77777777" w:rsidR="00AA1784" w:rsidRDefault="00AA1784" w:rsidP="00AA1784">
      <w:pPr>
        <w:pStyle w:val="ListParagraph"/>
        <w:jc w:val="both"/>
        <w:rPr>
          <w:sz w:val="24"/>
          <w:szCs w:val="20"/>
          <w:lang w:val="vi-VN"/>
        </w:rPr>
      </w:pPr>
      <w:r>
        <w:rPr>
          <w:sz w:val="24"/>
          <w:szCs w:val="20"/>
          <w:lang w:val="vi-VN"/>
        </w:rPr>
        <w:t>1.1 Phương pháp khảo sát:</w:t>
      </w:r>
    </w:p>
    <w:p w14:paraId="4AB088EA" w14:textId="2B4BBDE2" w:rsidR="002E59DC" w:rsidRDefault="002E59DC" w:rsidP="00AA1784">
      <w:pPr>
        <w:pStyle w:val="ListParagraph"/>
        <w:jc w:val="both"/>
        <w:rPr>
          <w:sz w:val="24"/>
          <w:szCs w:val="20"/>
          <w:lang w:val="vi-VN"/>
        </w:rPr>
      </w:pPr>
      <w:r>
        <w:rPr>
          <w:sz w:val="24"/>
          <w:szCs w:val="20"/>
          <w:lang w:val="vi-VN"/>
        </w:rPr>
        <w:t>Nhằm để tăng tính thuận tiện cũng như tiết kiệm thời gian trong việc làm quen và thao tác với hệ thống, chúng em đã tiến khảo sát nhu cầu cũng như những mong muốn của các bạn nhân viên (những người trực tiếp thao tác với hệ thống) trên các nội dung:</w:t>
      </w:r>
    </w:p>
    <w:p w14:paraId="13C053C2" w14:textId="7B13C810" w:rsidR="002E59DC" w:rsidRDefault="002E59DC" w:rsidP="00AA1784">
      <w:pPr>
        <w:pStyle w:val="ListParagraph"/>
        <w:jc w:val="both"/>
        <w:rPr>
          <w:sz w:val="24"/>
          <w:szCs w:val="20"/>
          <w:lang w:val="vi-VN"/>
        </w:rPr>
      </w:pPr>
      <w:r>
        <w:rPr>
          <w:sz w:val="24"/>
          <w:szCs w:val="20"/>
          <w:lang w:val="vi-VN"/>
        </w:rPr>
        <w:t>+ Mức độ thuận tiện của hệ thống bao gồm các thao tác đơn giản như nhập liệu thức uống mới cũng như thanh toán cho khách hàng</w:t>
      </w:r>
      <w:r w:rsidR="00BC1C31">
        <w:rPr>
          <w:sz w:val="24"/>
          <w:szCs w:val="20"/>
          <w:lang w:val="vi-VN"/>
        </w:rPr>
        <w:t>.</w:t>
      </w:r>
    </w:p>
    <w:p w14:paraId="0BE18279" w14:textId="40EF1A14" w:rsidR="002E59DC" w:rsidRDefault="002E59DC" w:rsidP="00AA1784">
      <w:pPr>
        <w:pStyle w:val="ListParagraph"/>
        <w:jc w:val="both"/>
        <w:rPr>
          <w:sz w:val="24"/>
          <w:szCs w:val="20"/>
          <w:lang w:val="vi-VN"/>
        </w:rPr>
      </w:pPr>
      <w:r>
        <w:rPr>
          <w:sz w:val="24"/>
          <w:szCs w:val="20"/>
          <w:lang w:val="vi-VN"/>
        </w:rPr>
        <w:t xml:space="preserve">+ Độ an toàn mà nhân viên mong muốn, phát hiện các lỗi </w:t>
      </w:r>
      <w:r w:rsidR="00BC1C31">
        <w:rPr>
          <w:sz w:val="24"/>
          <w:szCs w:val="20"/>
          <w:lang w:val="vi-VN"/>
        </w:rPr>
        <w:t xml:space="preserve">thường gặp trong thao tác. </w:t>
      </w:r>
    </w:p>
    <w:p w14:paraId="4F8F505C" w14:textId="27802B8F" w:rsidR="00BC1C31" w:rsidRDefault="00BC1C31" w:rsidP="00AA1784">
      <w:pPr>
        <w:pStyle w:val="ListParagraph"/>
        <w:jc w:val="both"/>
        <w:rPr>
          <w:sz w:val="24"/>
          <w:szCs w:val="20"/>
          <w:lang w:val="vi-VN"/>
        </w:rPr>
      </w:pPr>
      <w:r>
        <w:rPr>
          <w:sz w:val="24"/>
          <w:szCs w:val="20"/>
          <w:lang w:val="vi-VN"/>
        </w:rPr>
        <w:t>+ Giao diện và bố cục của chương trình, đảm bảo tính thẫm mỹ và hiện đại.</w:t>
      </w:r>
    </w:p>
    <w:p w14:paraId="46AB04EF" w14:textId="714A4E73" w:rsidR="00AA1784" w:rsidRDefault="00AA1784" w:rsidP="00AA1784">
      <w:pPr>
        <w:pStyle w:val="ListParagraph"/>
        <w:jc w:val="both"/>
        <w:rPr>
          <w:sz w:val="24"/>
          <w:szCs w:val="20"/>
          <w:lang w:val="vi-VN"/>
        </w:rPr>
      </w:pPr>
      <w:r>
        <w:rPr>
          <w:sz w:val="24"/>
          <w:szCs w:val="20"/>
          <w:lang w:val="vi-VN"/>
        </w:rPr>
        <w:t>1.2 Phương thức/hình thức khảo sát:</w:t>
      </w:r>
    </w:p>
    <w:p w14:paraId="35130CD2" w14:textId="2518D62B" w:rsidR="00AA1784" w:rsidRDefault="00AA1784" w:rsidP="00AA1784">
      <w:pPr>
        <w:pStyle w:val="ListParagraph"/>
        <w:jc w:val="both"/>
        <w:rPr>
          <w:sz w:val="24"/>
          <w:szCs w:val="20"/>
          <w:lang w:val="vi-VN"/>
        </w:rPr>
      </w:pPr>
      <w:r>
        <w:rPr>
          <w:sz w:val="24"/>
          <w:szCs w:val="20"/>
          <w:lang w:val="vi-VN"/>
        </w:rPr>
        <w:t>+ Khảo sát thông qua biểu mẫu của google gửi đến cho các bạn học sinh và sinh viên ở các trường lân cận</w:t>
      </w:r>
    </w:p>
    <w:p w14:paraId="4BAFE875" w14:textId="1AA8C9D9" w:rsidR="001363EF" w:rsidRPr="002E59DC" w:rsidRDefault="00AA1784" w:rsidP="002E59DC">
      <w:pPr>
        <w:pStyle w:val="ListParagraph"/>
        <w:jc w:val="both"/>
        <w:rPr>
          <w:sz w:val="24"/>
          <w:szCs w:val="20"/>
          <w:lang w:val="vi-VN"/>
        </w:rPr>
      </w:pPr>
      <w:r>
        <w:rPr>
          <w:sz w:val="24"/>
          <w:szCs w:val="20"/>
          <w:lang w:val="vi-VN"/>
        </w:rPr>
        <w:t>+ Khảo sát từ những người kinh doanh đi trước để có thêm kinh nghiệm trong việc quản lí</w:t>
      </w:r>
      <w:r>
        <w:rPr>
          <w:sz w:val="24"/>
          <w:szCs w:val="20"/>
          <w:lang w:val="vi-VN"/>
        </w:rPr>
        <w:tab/>
      </w:r>
    </w:p>
    <w:p w14:paraId="772BD030" w14:textId="58543943" w:rsidR="00085139" w:rsidRDefault="00085139" w:rsidP="007B1B61">
      <w:pPr>
        <w:pStyle w:val="ListParagraph"/>
        <w:numPr>
          <w:ilvl w:val="0"/>
          <w:numId w:val="21"/>
        </w:numPr>
      </w:pPr>
      <w:r>
        <w:t>Mô tả bài toán (bằng lời)</w:t>
      </w:r>
    </w:p>
    <w:p w14:paraId="3225985B" w14:textId="48E2BF5D" w:rsidR="002E59DC" w:rsidRPr="002E59DC" w:rsidRDefault="002E59DC" w:rsidP="002E59DC">
      <w:pPr>
        <w:pStyle w:val="ListParagraph"/>
        <w:jc w:val="both"/>
        <w:rPr>
          <w:sz w:val="24"/>
          <w:szCs w:val="20"/>
          <w:lang w:val="vi-VN"/>
        </w:rPr>
      </w:pPr>
      <w:r w:rsidRPr="002E59DC">
        <w:rPr>
          <w:sz w:val="24"/>
          <w:szCs w:val="20"/>
          <w:lang w:val="vi-VN"/>
        </w:rPr>
        <w:t>- Đứng trên góc độ của người nhân viên bán hàng để thiết kế chương trình quản lí bán trà sữa, với giao diện trực quan, dễ thao tác ngay trong lần đầu sử dụng, lưu trữ được tất cả những dữ liệu về quá trình kinh doanh, bao gồm:</w:t>
      </w:r>
    </w:p>
    <w:p w14:paraId="3DD42D86" w14:textId="7898F6DD" w:rsidR="002E59DC" w:rsidRPr="002E59DC" w:rsidRDefault="002E59DC" w:rsidP="002E59DC">
      <w:pPr>
        <w:pStyle w:val="ListParagraph"/>
        <w:jc w:val="both"/>
        <w:rPr>
          <w:sz w:val="24"/>
          <w:szCs w:val="20"/>
          <w:lang w:val="vi-VN"/>
        </w:rPr>
      </w:pPr>
      <w:r w:rsidRPr="002E59DC">
        <w:rPr>
          <w:sz w:val="24"/>
          <w:szCs w:val="20"/>
          <w:lang w:val="vi-VN"/>
        </w:rPr>
        <w:t xml:space="preserve">+ Tạo </w:t>
      </w:r>
      <w:r>
        <w:rPr>
          <w:sz w:val="24"/>
          <w:szCs w:val="20"/>
          <w:lang w:val="vi-VN"/>
        </w:rPr>
        <w:t>biểu mẫu</w:t>
      </w:r>
      <w:r w:rsidRPr="002E59DC">
        <w:rPr>
          <w:sz w:val="24"/>
          <w:szCs w:val="20"/>
          <w:lang w:val="vi-VN"/>
        </w:rPr>
        <w:t xml:space="preserve"> để đặt món và thanh toán</w:t>
      </w:r>
    </w:p>
    <w:p w14:paraId="77813136" w14:textId="5581D80D" w:rsidR="002E59DC" w:rsidRPr="002E59DC" w:rsidRDefault="002E59DC" w:rsidP="002E59DC">
      <w:pPr>
        <w:pStyle w:val="ListParagraph"/>
        <w:jc w:val="both"/>
        <w:rPr>
          <w:sz w:val="24"/>
          <w:szCs w:val="20"/>
          <w:lang w:val="vi-VN"/>
        </w:rPr>
      </w:pPr>
      <w:r w:rsidRPr="002E59DC">
        <w:rPr>
          <w:sz w:val="24"/>
          <w:szCs w:val="20"/>
          <w:lang w:val="vi-VN"/>
        </w:rPr>
        <w:t xml:space="preserve">+ Tạo các </w:t>
      </w:r>
      <w:r>
        <w:rPr>
          <w:sz w:val="24"/>
          <w:szCs w:val="20"/>
          <w:lang w:val="vi-VN"/>
        </w:rPr>
        <w:t>biểu mẫu</w:t>
      </w:r>
      <w:r w:rsidRPr="002E59DC">
        <w:rPr>
          <w:sz w:val="24"/>
          <w:szCs w:val="20"/>
          <w:lang w:val="vi-VN"/>
        </w:rPr>
        <w:t xml:space="preserve"> đăng kí, và đăng nhập để làm cơ sở cho phép truy cập vào hệ thống</w:t>
      </w:r>
    </w:p>
    <w:p w14:paraId="15E25FE3" w14:textId="68901C3E" w:rsidR="002E59DC" w:rsidRPr="002E59DC" w:rsidRDefault="002E59DC" w:rsidP="002E59DC">
      <w:pPr>
        <w:pStyle w:val="ListParagraph"/>
        <w:rPr>
          <w:sz w:val="24"/>
          <w:szCs w:val="20"/>
          <w:lang w:val="vi-VN"/>
        </w:rPr>
      </w:pPr>
      <w:r>
        <w:rPr>
          <w:sz w:val="24"/>
          <w:szCs w:val="20"/>
          <w:lang w:val="vi-VN"/>
        </w:rPr>
        <w:t>+ Tạo</w:t>
      </w:r>
      <w:r w:rsidR="00BC1C31">
        <w:rPr>
          <w:sz w:val="24"/>
          <w:szCs w:val="20"/>
          <w:lang w:val="vi-VN"/>
        </w:rPr>
        <w:t xml:space="preserve"> các biểu mẫu để quản lí hóa đơn, quản lí danh sách tài khoản nhân viên, quản lí bán uống, danh sách thức uống, danh mục thức uống</w:t>
      </w:r>
    </w:p>
    <w:p w14:paraId="513AFBD4" w14:textId="77777777" w:rsidR="00420815" w:rsidRDefault="00420815">
      <w:pPr>
        <w:rPr>
          <w:rFonts w:eastAsiaTheme="minorHAnsi" w:cstheme="minorBidi"/>
          <w:sz w:val="28"/>
          <w:szCs w:val="22"/>
        </w:rPr>
      </w:pPr>
      <w:r>
        <w:br w:type="page"/>
      </w:r>
    </w:p>
    <w:p w14:paraId="66DECAEE" w14:textId="0253D8CB" w:rsidR="00085139" w:rsidRDefault="00085139" w:rsidP="007B1B61">
      <w:pPr>
        <w:pStyle w:val="ListParagraph"/>
        <w:numPr>
          <w:ilvl w:val="0"/>
          <w:numId w:val="21"/>
        </w:numPr>
      </w:pPr>
      <w:r>
        <w:lastRenderedPageBreak/>
        <w:t>Các yêu cầu/ chức năng chính của bài toán</w:t>
      </w:r>
      <w:r w:rsidR="00EF02BB">
        <w:t>.</w:t>
      </w:r>
    </w:p>
    <w:p w14:paraId="65B0944C" w14:textId="7C234261" w:rsidR="005F4039" w:rsidRDefault="005F4039" w:rsidP="005F4039">
      <w:pPr>
        <w:pStyle w:val="ListParagraph"/>
        <w:numPr>
          <w:ilvl w:val="0"/>
          <w:numId w:val="28"/>
        </w:numPr>
      </w:pPr>
      <w:r>
        <w:t>Yêu cầu: tạo ra một hệ thống mới hoàn thiện hơn giúp cho công việc quản lý quán trà sữa thực hiện dẽ dàng hơn</w:t>
      </w:r>
      <w:r w:rsidR="009751F4">
        <w:t>.</w:t>
      </w:r>
    </w:p>
    <w:p w14:paraId="6FB673A1" w14:textId="16035D1D" w:rsidR="009751F4" w:rsidRDefault="009751F4" w:rsidP="005F4039">
      <w:pPr>
        <w:pStyle w:val="ListParagraph"/>
        <w:numPr>
          <w:ilvl w:val="0"/>
          <w:numId w:val="28"/>
        </w:numPr>
      </w:pPr>
      <w:r>
        <w:t xml:space="preserve">Chức năng chính: Đăng nhập, quản lí nhân viên, quản lí bàn, quản lí thực đơn, thống kê doang thu, quản lí nguyên liệu, xuất hóa đơn, thanh toán, </w:t>
      </w:r>
      <w:r w:rsidR="006720C7">
        <w:t>chọn món…</w:t>
      </w:r>
    </w:p>
    <w:p w14:paraId="1A17DF6E" w14:textId="4C9D6402" w:rsidR="006720C7" w:rsidRDefault="006720C7" w:rsidP="005F4039">
      <w:pPr>
        <w:pStyle w:val="ListParagraph"/>
        <w:numPr>
          <w:ilvl w:val="0"/>
          <w:numId w:val="28"/>
        </w:numPr>
      </w:pPr>
      <w:r>
        <w:t>Các chức năng này sẽ giúp cho người dùng thực hiện được nhanh chóng và chính xác ít lỗi nhất.</w:t>
      </w:r>
    </w:p>
    <w:p w14:paraId="6CBF123D" w14:textId="77777777" w:rsidR="00420815" w:rsidRPr="00085139" w:rsidRDefault="00420815" w:rsidP="00420815">
      <w:pPr>
        <w:pStyle w:val="ListParagraph"/>
      </w:pPr>
    </w:p>
    <w:p w14:paraId="0C1BF24B" w14:textId="77777777" w:rsidR="00BB5546" w:rsidRPr="00BB5546" w:rsidRDefault="00BB5546" w:rsidP="007B1B61">
      <w:r w:rsidRPr="00BB5546">
        <w:br w:type="page"/>
      </w:r>
    </w:p>
    <w:p w14:paraId="272AD4F4" w14:textId="77777777" w:rsidR="00BB5546" w:rsidRDefault="00BB5546" w:rsidP="007B1B61">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2</w:t>
      </w:r>
    </w:p>
    <w:p w14:paraId="313866D7" w14:textId="77777777" w:rsidR="007063CA" w:rsidRDefault="00BB5546" w:rsidP="007B1B61">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PHÂN TÍCH HỆ THỐNG</w:t>
      </w:r>
    </w:p>
    <w:p w14:paraId="5BCE038C" w14:textId="7164E5B5" w:rsidR="00E86AA5" w:rsidRDefault="00E86AA5" w:rsidP="007B1B61">
      <w:pPr>
        <w:pStyle w:val="ListParagraph"/>
        <w:numPr>
          <w:ilvl w:val="0"/>
          <w:numId w:val="22"/>
        </w:numPr>
      </w:pPr>
      <w:r>
        <w:t>Xác định ranh giới của hệ thống, các tác nhân tham gia vào hệ thống và chức năng của mỗi tác nhân</w:t>
      </w:r>
    </w:p>
    <w:p w14:paraId="46CD4F3C" w14:textId="4D128B46" w:rsidR="00F45B8F" w:rsidRDefault="00F45B8F" w:rsidP="00F45B8F">
      <w:pPr>
        <w:pStyle w:val="ListParagraph"/>
      </w:pPr>
      <w:r>
        <w:t>1.1. Ranh giới hệ thống</w:t>
      </w:r>
    </w:p>
    <w:p w14:paraId="5B75E182" w14:textId="5CE6047E" w:rsidR="006720C7" w:rsidRDefault="006720C7" w:rsidP="006720C7">
      <w:pPr>
        <w:pStyle w:val="ListParagraph"/>
        <w:ind w:firstLine="720"/>
      </w:pPr>
      <w:r>
        <w:t>Quán trà sữa MILK TEA PARADISE</w:t>
      </w:r>
    </w:p>
    <w:tbl>
      <w:tblPr>
        <w:tblStyle w:val="TableGrid"/>
        <w:tblpPr w:leftFromText="180" w:rightFromText="180" w:vertAnchor="page" w:horzAnchor="margin" w:tblpXSpec="right" w:tblpY="4901"/>
        <w:tblW w:w="8167" w:type="dxa"/>
        <w:tblLook w:val="04A0" w:firstRow="1" w:lastRow="0" w:firstColumn="1" w:lastColumn="0" w:noHBand="0" w:noVBand="1"/>
      </w:tblPr>
      <w:tblGrid>
        <w:gridCol w:w="2125"/>
        <w:gridCol w:w="3021"/>
        <w:gridCol w:w="3021"/>
      </w:tblGrid>
      <w:tr w:rsidR="00555A30" w14:paraId="28A66229" w14:textId="77777777" w:rsidTr="006720C7">
        <w:tc>
          <w:tcPr>
            <w:tcW w:w="2125" w:type="dxa"/>
          </w:tcPr>
          <w:p w14:paraId="6A496395" w14:textId="77777777" w:rsidR="00555A30" w:rsidRDefault="00555A30" w:rsidP="006720C7">
            <w:r>
              <w:t>STT</w:t>
            </w:r>
          </w:p>
        </w:tc>
        <w:tc>
          <w:tcPr>
            <w:tcW w:w="3021" w:type="dxa"/>
          </w:tcPr>
          <w:p w14:paraId="1C7E4AF6" w14:textId="77777777" w:rsidR="00555A30" w:rsidRDefault="00555A30" w:rsidP="006720C7">
            <w:r>
              <w:t>TÁC NHÂN</w:t>
            </w:r>
          </w:p>
        </w:tc>
        <w:tc>
          <w:tcPr>
            <w:tcW w:w="3021" w:type="dxa"/>
          </w:tcPr>
          <w:p w14:paraId="340E6E33" w14:textId="77777777" w:rsidR="00555A30" w:rsidRDefault="00555A30" w:rsidP="006720C7">
            <w:r>
              <w:t>Ý NGHĨA, NHIỆM VỤ CỦA ACTOR</w:t>
            </w:r>
          </w:p>
        </w:tc>
      </w:tr>
      <w:tr w:rsidR="00555A30" w14:paraId="79BD35C3" w14:textId="77777777" w:rsidTr="006720C7">
        <w:tc>
          <w:tcPr>
            <w:tcW w:w="2125" w:type="dxa"/>
          </w:tcPr>
          <w:p w14:paraId="12108B40" w14:textId="77777777" w:rsidR="00555A30" w:rsidRDefault="00555A30" w:rsidP="006720C7">
            <w:r>
              <w:t>1</w:t>
            </w:r>
          </w:p>
        </w:tc>
        <w:tc>
          <w:tcPr>
            <w:tcW w:w="3021" w:type="dxa"/>
            <w:vAlign w:val="center"/>
          </w:tcPr>
          <w:p w14:paraId="1FBACD40" w14:textId="45C6BEF5" w:rsidR="00555A30" w:rsidRDefault="00555A30" w:rsidP="006720C7">
            <w:pPr>
              <w:jc w:val="center"/>
            </w:pPr>
            <w:r>
              <w:rPr>
                <w:noProof/>
              </w:rPr>
              <w:drawing>
                <wp:inline distT="0" distB="0" distL="0" distR="0" wp14:anchorId="775C4FE3" wp14:editId="74989EDB">
                  <wp:extent cx="908097" cy="103510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14E9A7.tmp"/>
                          <pic:cNvPicPr/>
                        </pic:nvPicPr>
                        <pic:blipFill>
                          <a:blip r:embed="rId13">
                            <a:extLst>
                              <a:ext uri="{28A0092B-C50C-407E-A947-70E740481C1C}">
                                <a14:useLocalDpi xmlns:a14="http://schemas.microsoft.com/office/drawing/2010/main" val="0"/>
                              </a:ext>
                            </a:extLst>
                          </a:blip>
                          <a:stretch>
                            <a:fillRect/>
                          </a:stretch>
                        </pic:blipFill>
                        <pic:spPr>
                          <a:xfrm>
                            <a:off x="0" y="0"/>
                            <a:ext cx="908097" cy="1035103"/>
                          </a:xfrm>
                          <a:prstGeom prst="rect">
                            <a:avLst/>
                          </a:prstGeom>
                        </pic:spPr>
                      </pic:pic>
                    </a:graphicData>
                  </a:graphic>
                </wp:inline>
              </w:drawing>
            </w:r>
          </w:p>
        </w:tc>
        <w:tc>
          <w:tcPr>
            <w:tcW w:w="3021" w:type="dxa"/>
          </w:tcPr>
          <w:p w14:paraId="5C60D02A" w14:textId="77777777" w:rsidR="00555A30" w:rsidRDefault="00555A30" w:rsidP="006720C7">
            <w:r>
              <w:t>Tác nhân Quản lý là tác nhân giữ vai trò chính của hệ thống, là người điều hành, quản lý theo dõi mọi hoạt động của hệ thống.</w:t>
            </w:r>
          </w:p>
          <w:p w14:paraId="091EB2C7" w14:textId="5954033E" w:rsidR="00555A30" w:rsidRDefault="00555A30" w:rsidP="006720C7">
            <w:r>
              <w:t xml:space="preserve">Tác nhân Quản lý có thể thực hiện được tất cả các chức năng có trong hệ thống của quản trị như: đăng nhập, quản lý </w:t>
            </w:r>
            <w:r w:rsidR="005F4039">
              <w:t>nhân viên, quản lý bàn, quản lý thực đơn, thống kê doanh thu</w:t>
            </w:r>
            <w:r>
              <w:t>, …</w:t>
            </w:r>
          </w:p>
        </w:tc>
      </w:tr>
      <w:tr w:rsidR="00555A30" w14:paraId="3F714477" w14:textId="77777777" w:rsidTr="006720C7">
        <w:tc>
          <w:tcPr>
            <w:tcW w:w="2125" w:type="dxa"/>
          </w:tcPr>
          <w:p w14:paraId="70689A5C" w14:textId="6396B6D7" w:rsidR="00555A30" w:rsidRDefault="00895327" w:rsidP="006720C7">
            <w:r>
              <w:t>2</w:t>
            </w:r>
          </w:p>
        </w:tc>
        <w:tc>
          <w:tcPr>
            <w:tcW w:w="3021" w:type="dxa"/>
            <w:vAlign w:val="center"/>
          </w:tcPr>
          <w:p w14:paraId="77F69FE6" w14:textId="77777777" w:rsidR="00555A30" w:rsidRDefault="00555A30" w:rsidP="006720C7">
            <w:pPr>
              <w:jc w:val="center"/>
              <w:rPr>
                <w:noProof/>
              </w:rPr>
            </w:pPr>
            <w:r>
              <w:rPr>
                <w:noProof/>
              </w:rPr>
              <w:drawing>
                <wp:inline distT="0" distB="0" distL="0" distR="0" wp14:anchorId="1592E3B7" wp14:editId="3F369D07">
                  <wp:extent cx="1049307"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E7C0.tmp"/>
                          <pic:cNvPicPr/>
                        </pic:nvPicPr>
                        <pic:blipFill>
                          <a:blip r:embed="rId14">
                            <a:extLst>
                              <a:ext uri="{28A0092B-C50C-407E-A947-70E740481C1C}">
                                <a14:useLocalDpi xmlns:a14="http://schemas.microsoft.com/office/drawing/2010/main" val="0"/>
                              </a:ext>
                            </a:extLst>
                          </a:blip>
                          <a:stretch>
                            <a:fillRect/>
                          </a:stretch>
                        </pic:blipFill>
                        <pic:spPr>
                          <a:xfrm>
                            <a:off x="0" y="0"/>
                            <a:ext cx="1056409" cy="1093199"/>
                          </a:xfrm>
                          <a:prstGeom prst="rect">
                            <a:avLst/>
                          </a:prstGeom>
                        </pic:spPr>
                      </pic:pic>
                    </a:graphicData>
                  </a:graphic>
                </wp:inline>
              </w:drawing>
            </w:r>
          </w:p>
        </w:tc>
        <w:tc>
          <w:tcPr>
            <w:tcW w:w="3021" w:type="dxa"/>
          </w:tcPr>
          <w:p w14:paraId="4B612AB9" w14:textId="77777777" w:rsidR="00555A30" w:rsidRDefault="00555A30" w:rsidP="006720C7">
            <w:r>
              <w:t>Nhân viên truy cập vào hệ thống để tiến hành công việc bán nước và thanh toán in hóa đơn cho khách hàng.</w:t>
            </w:r>
          </w:p>
          <w:p w14:paraId="69B0D1E6" w14:textId="1FF4BFA0" w:rsidR="00555A30" w:rsidRDefault="00555A30" w:rsidP="006720C7">
            <w:r>
              <w:t>Tác nhân nhân viên chỉ thực hiện được công việc đăng nhập vào hệ thống, bán thức uống và thanh toán ngoài ra không tham gia đến các chức năng khác của hệ thống.</w:t>
            </w:r>
          </w:p>
        </w:tc>
      </w:tr>
    </w:tbl>
    <w:p w14:paraId="1B2A6EA5" w14:textId="45E37E17" w:rsidR="00555A30" w:rsidRPr="00555A30" w:rsidRDefault="0057678A" w:rsidP="00555A30">
      <w:pPr>
        <w:pStyle w:val="ListParagraph"/>
      </w:pPr>
      <w:r>
        <w:t>1.2. Tác nhân tham gia</w:t>
      </w:r>
    </w:p>
    <w:p w14:paraId="14CB81D0" w14:textId="77777777" w:rsidR="0057678A" w:rsidRDefault="0057678A" w:rsidP="00C95CDD"/>
    <w:p w14:paraId="3B8E4A2B" w14:textId="27C8489F" w:rsidR="00F45B8F" w:rsidRDefault="00F45B8F">
      <w:pPr>
        <w:rPr>
          <w:rFonts w:eastAsiaTheme="minorHAnsi" w:cstheme="minorBidi"/>
          <w:sz w:val="28"/>
          <w:szCs w:val="22"/>
        </w:rPr>
      </w:pPr>
    </w:p>
    <w:p w14:paraId="7018CB6A" w14:textId="77777777" w:rsidR="00895327" w:rsidRDefault="00895327" w:rsidP="00895327">
      <w:pPr>
        <w:ind w:left="360"/>
      </w:pPr>
    </w:p>
    <w:p w14:paraId="4139A3A3" w14:textId="77777777" w:rsidR="00895327" w:rsidRDefault="00895327">
      <w:pPr>
        <w:rPr>
          <w:rFonts w:eastAsiaTheme="minorHAnsi" w:cstheme="minorBidi"/>
          <w:sz w:val="28"/>
          <w:szCs w:val="22"/>
        </w:rPr>
      </w:pPr>
      <w:r>
        <w:br w:type="page"/>
      </w:r>
    </w:p>
    <w:p w14:paraId="03242345" w14:textId="77636411" w:rsidR="00895327" w:rsidRDefault="00EF02BB" w:rsidP="00C95CDD">
      <w:pPr>
        <w:pStyle w:val="ListParagraph"/>
        <w:numPr>
          <w:ilvl w:val="0"/>
          <w:numId w:val="22"/>
        </w:numPr>
      </w:pPr>
      <w:r>
        <w:lastRenderedPageBreak/>
        <w:t>Sơ đồ chức năng (Use case Diag</w:t>
      </w:r>
      <w:r w:rsidR="00C95CDD">
        <w:t>ram</w:t>
      </w:r>
      <w:r>
        <w:t>ram)</w:t>
      </w:r>
    </w:p>
    <w:p w14:paraId="3B02CB2D" w14:textId="47FDFAB4" w:rsidR="004159D2" w:rsidRDefault="004159D2" w:rsidP="004159D2">
      <w:pPr>
        <w:pStyle w:val="ListParagraph"/>
      </w:pPr>
      <w:r>
        <w:t>2.1.Sơ đồ us case chính</w:t>
      </w:r>
    </w:p>
    <w:p w14:paraId="73C20850" w14:textId="501250CD" w:rsidR="003139E3" w:rsidRDefault="009751F4" w:rsidP="003139E3">
      <w:pPr>
        <w:ind w:left="360"/>
      </w:pPr>
      <w:r>
        <w:rPr>
          <w:noProof/>
        </w:rPr>
        <w:drawing>
          <wp:inline distT="0" distB="0" distL="0" distR="0" wp14:anchorId="69B29CD7" wp14:editId="589B9826">
            <wp:extent cx="5760720" cy="4666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t (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66615"/>
                    </a:xfrm>
                    <a:prstGeom prst="rect">
                      <a:avLst/>
                    </a:prstGeom>
                  </pic:spPr>
                </pic:pic>
              </a:graphicData>
            </a:graphic>
          </wp:inline>
        </w:drawing>
      </w:r>
    </w:p>
    <w:p w14:paraId="44F907DD" w14:textId="059183A5" w:rsidR="003139E3" w:rsidRDefault="003139E3" w:rsidP="003139E3">
      <w:pPr>
        <w:ind w:left="360"/>
      </w:pPr>
    </w:p>
    <w:p w14:paraId="3A741414" w14:textId="12331384" w:rsidR="004159D2" w:rsidRDefault="004159D2" w:rsidP="003139E3">
      <w:pPr>
        <w:ind w:left="360"/>
      </w:pPr>
    </w:p>
    <w:p w14:paraId="4C807709" w14:textId="1F0DA7B7" w:rsidR="004159D2" w:rsidRDefault="004159D2" w:rsidP="003139E3">
      <w:pPr>
        <w:ind w:left="360"/>
      </w:pPr>
      <w:r>
        <w:t>2.2. Sơ đồ use case quản lí nhân viên</w:t>
      </w:r>
    </w:p>
    <w:p w14:paraId="30BAE596" w14:textId="1125F413" w:rsidR="003139E3" w:rsidRDefault="00C75D91" w:rsidP="003548AF">
      <w:pPr>
        <w:ind w:left="360"/>
      </w:pPr>
      <w:r>
        <w:rPr>
          <w:noProof/>
        </w:rPr>
        <w:drawing>
          <wp:inline distT="0" distB="0" distL="0" distR="0" wp14:anchorId="3D0E5FDD" wp14:editId="123F42DC">
            <wp:extent cx="5272169" cy="29870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0EE88.tmp"/>
                    <pic:cNvPicPr/>
                  </pic:nvPicPr>
                  <pic:blipFill>
                    <a:blip r:embed="rId16">
                      <a:extLst>
                        <a:ext uri="{28A0092B-C50C-407E-A947-70E740481C1C}">
                          <a14:useLocalDpi xmlns:a14="http://schemas.microsoft.com/office/drawing/2010/main" val="0"/>
                        </a:ext>
                      </a:extLst>
                    </a:blip>
                    <a:stretch>
                      <a:fillRect/>
                    </a:stretch>
                  </pic:blipFill>
                  <pic:spPr>
                    <a:xfrm>
                      <a:off x="0" y="0"/>
                      <a:ext cx="5275583" cy="2988974"/>
                    </a:xfrm>
                    <a:prstGeom prst="rect">
                      <a:avLst/>
                    </a:prstGeom>
                  </pic:spPr>
                </pic:pic>
              </a:graphicData>
            </a:graphic>
          </wp:inline>
        </w:drawing>
      </w:r>
    </w:p>
    <w:p w14:paraId="5DF62B54" w14:textId="20B30884" w:rsidR="00C95CDD" w:rsidRPr="003139E3" w:rsidRDefault="003139E3" w:rsidP="003139E3">
      <w:r>
        <w:rPr>
          <w:sz w:val="32"/>
          <w:szCs w:val="32"/>
        </w:rPr>
        <w:lastRenderedPageBreak/>
        <w:t xml:space="preserve">3.  </w:t>
      </w:r>
      <w:r w:rsidR="00C95CDD" w:rsidRPr="003139E3">
        <w:rPr>
          <w:sz w:val="32"/>
          <w:szCs w:val="32"/>
        </w:rPr>
        <w:t>Đặc tả cho một số chức năng (&gt;=5)</w:t>
      </w:r>
    </w:p>
    <w:p w14:paraId="5BE4E171" w14:textId="728D7067" w:rsidR="00C95CDD" w:rsidRPr="00C95CDD" w:rsidRDefault="00C95CDD" w:rsidP="00C95CDD">
      <w:pPr>
        <w:pStyle w:val="ListParagraph"/>
      </w:pPr>
      <w:r>
        <w:rPr>
          <w:lang w:val="vi-VN"/>
        </w:rPr>
        <w:t>3.</w:t>
      </w:r>
      <w:r w:rsidR="009555A8">
        <w:t>1</w:t>
      </w:r>
      <w:r>
        <w:rPr>
          <w:lang w:val="vi-VN"/>
        </w:rPr>
        <w:t xml:space="preserve"> Đặc tả Use</w:t>
      </w:r>
      <w:r>
        <w:t xml:space="preserve"> </w:t>
      </w:r>
      <w:r>
        <w:rPr>
          <w:lang w:val="vi-VN"/>
        </w:rPr>
        <w:t xml:space="preserve">case </w:t>
      </w:r>
      <w:r w:rsidR="004F43DA">
        <w:t>ĐĂNG NHẬP</w:t>
      </w:r>
    </w:p>
    <w:tbl>
      <w:tblPr>
        <w:tblStyle w:val="GridTable4-Accent6"/>
        <w:tblpPr w:leftFromText="180" w:rightFromText="180" w:vertAnchor="page" w:horzAnchor="margin" w:tblpY="2730"/>
        <w:tblW w:w="8995" w:type="dxa"/>
        <w:tblLook w:val="04A0" w:firstRow="1" w:lastRow="0" w:firstColumn="1" w:lastColumn="0" w:noHBand="0" w:noVBand="1"/>
      </w:tblPr>
      <w:tblGrid>
        <w:gridCol w:w="4217"/>
        <w:gridCol w:w="4778"/>
      </w:tblGrid>
      <w:tr w:rsidR="004159D2" w:rsidRPr="00373A36" w14:paraId="6BBF8D75" w14:textId="77777777" w:rsidTr="004159D2">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995" w:type="dxa"/>
            <w:gridSpan w:val="2"/>
          </w:tcPr>
          <w:p w14:paraId="3C4986A7" w14:textId="77777777" w:rsidR="004159D2" w:rsidRPr="000E461D" w:rsidRDefault="004159D2" w:rsidP="004159D2">
            <w:pPr>
              <w:jc w:val="center"/>
              <w:rPr>
                <w:sz w:val="28"/>
                <w:szCs w:val="28"/>
                <w:lang w:val="vi-VN"/>
              </w:rPr>
            </w:pPr>
            <w:r w:rsidRPr="00373A36">
              <w:rPr>
                <w:sz w:val="28"/>
                <w:szCs w:val="28"/>
                <w:lang w:val="vi-VN"/>
              </w:rPr>
              <w:t xml:space="preserve">ĐẶC TẢ USE CASE </w:t>
            </w:r>
            <w:r>
              <w:rPr>
                <w:sz w:val="28"/>
                <w:szCs w:val="28"/>
                <w:lang w:val="vi-VN"/>
              </w:rPr>
              <w:t>ĐĂNG NHẬP</w:t>
            </w:r>
          </w:p>
        </w:tc>
      </w:tr>
      <w:tr w:rsidR="004159D2" w:rsidRPr="00373A36" w14:paraId="773A314C" w14:textId="77777777" w:rsidTr="004159D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17" w:type="dxa"/>
          </w:tcPr>
          <w:p w14:paraId="2EA2A4B6" w14:textId="77777777" w:rsidR="004159D2" w:rsidRPr="00895327" w:rsidRDefault="004159D2" w:rsidP="004159D2">
            <w:r w:rsidRPr="00895327">
              <w:t>Use Case ID</w:t>
            </w:r>
          </w:p>
        </w:tc>
        <w:tc>
          <w:tcPr>
            <w:tcW w:w="4778" w:type="dxa"/>
          </w:tcPr>
          <w:p w14:paraId="3095A07A" w14:textId="77777777" w:rsidR="004159D2" w:rsidRPr="004F43DA" w:rsidRDefault="004159D2" w:rsidP="004159D2">
            <w:pPr>
              <w:cnfStyle w:val="000000100000" w:firstRow="0" w:lastRow="0" w:firstColumn="0" w:lastColumn="0" w:oddVBand="0" w:evenVBand="0" w:oddHBand="1" w:evenHBand="0" w:firstRowFirstColumn="0" w:firstRowLastColumn="0" w:lastRowFirstColumn="0" w:lastRowLastColumn="0"/>
              <w:rPr>
                <w:lang w:val="vi-VN"/>
              </w:rPr>
            </w:pPr>
            <w:r w:rsidRPr="00895327">
              <w:t>UC</w:t>
            </w:r>
            <w:r>
              <w:t>1</w:t>
            </w:r>
          </w:p>
        </w:tc>
      </w:tr>
      <w:tr w:rsidR="004159D2" w:rsidRPr="00373A36" w14:paraId="3BBBF0A6" w14:textId="77777777" w:rsidTr="004159D2">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0E822DAB" w14:textId="77777777" w:rsidR="004159D2" w:rsidRPr="00895327" w:rsidRDefault="004159D2" w:rsidP="004159D2">
            <w:pPr>
              <w:rPr>
                <w:lang w:val="vi-VN"/>
              </w:rPr>
            </w:pPr>
            <w:r w:rsidRPr="00895327">
              <w:t>Use Case Name</w:t>
            </w:r>
          </w:p>
        </w:tc>
        <w:tc>
          <w:tcPr>
            <w:tcW w:w="4778" w:type="dxa"/>
          </w:tcPr>
          <w:p w14:paraId="331EB2BE" w14:textId="77777777" w:rsidR="004159D2" w:rsidRPr="00895327" w:rsidRDefault="004159D2" w:rsidP="004159D2">
            <w:pPr>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Đăng nhập</w:t>
            </w:r>
          </w:p>
        </w:tc>
      </w:tr>
      <w:tr w:rsidR="004159D2" w:rsidRPr="00373A36" w14:paraId="0AF5C2DF" w14:textId="77777777" w:rsidTr="004159D2">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217" w:type="dxa"/>
          </w:tcPr>
          <w:p w14:paraId="340BF10A" w14:textId="77777777" w:rsidR="004159D2" w:rsidRPr="00895327" w:rsidRDefault="004159D2" w:rsidP="004159D2">
            <w:r w:rsidRPr="00895327">
              <w:t>Description</w:t>
            </w:r>
          </w:p>
        </w:tc>
        <w:tc>
          <w:tcPr>
            <w:tcW w:w="4778" w:type="dxa"/>
          </w:tcPr>
          <w:p w14:paraId="492AD337" w14:textId="77777777" w:rsidR="004159D2" w:rsidRPr="00895327" w:rsidRDefault="004159D2" w:rsidP="004159D2">
            <w:pPr>
              <w:cnfStyle w:val="000000100000" w:firstRow="0" w:lastRow="0" w:firstColumn="0" w:lastColumn="0" w:oddVBand="0" w:evenVBand="0" w:oddHBand="1" w:evenHBand="0" w:firstRowFirstColumn="0" w:firstRowLastColumn="0" w:lastRowFirstColumn="0" w:lastRowLastColumn="0"/>
              <w:rPr>
                <w:lang w:val="vi-VN"/>
              </w:rPr>
            </w:pPr>
            <w:r w:rsidRPr="00895327">
              <w:rPr>
                <w:lang w:val="vi-VN"/>
              </w:rPr>
              <w:t>Nhân viên</w:t>
            </w:r>
            <w:r>
              <w:t>, quản lí</w:t>
            </w:r>
            <w:r w:rsidRPr="00895327">
              <w:rPr>
                <w:lang w:val="vi-VN"/>
              </w:rPr>
              <w:t xml:space="preserve"> đăng nhập để sử dụng hệ thống</w:t>
            </w:r>
          </w:p>
        </w:tc>
      </w:tr>
      <w:tr w:rsidR="004159D2" w:rsidRPr="00373A36" w14:paraId="5B3CF0A6" w14:textId="77777777" w:rsidTr="004159D2">
        <w:trPr>
          <w:trHeight w:val="65"/>
        </w:trPr>
        <w:tc>
          <w:tcPr>
            <w:cnfStyle w:val="001000000000" w:firstRow="0" w:lastRow="0" w:firstColumn="1" w:lastColumn="0" w:oddVBand="0" w:evenVBand="0" w:oddHBand="0" w:evenHBand="0" w:firstRowFirstColumn="0" w:firstRowLastColumn="0" w:lastRowFirstColumn="0" w:lastRowLastColumn="0"/>
            <w:tcW w:w="4217" w:type="dxa"/>
          </w:tcPr>
          <w:p w14:paraId="114188FB" w14:textId="77777777" w:rsidR="004159D2" w:rsidRPr="00895327" w:rsidRDefault="004159D2" w:rsidP="004159D2">
            <w:r w:rsidRPr="00895327">
              <w:t>Actors</w:t>
            </w:r>
          </w:p>
        </w:tc>
        <w:tc>
          <w:tcPr>
            <w:tcW w:w="4778" w:type="dxa"/>
          </w:tcPr>
          <w:p w14:paraId="1A30BFDB" w14:textId="77777777" w:rsidR="004159D2" w:rsidRPr="004F43DA" w:rsidRDefault="004159D2" w:rsidP="004159D2">
            <w:pPr>
              <w:cnfStyle w:val="000000000000" w:firstRow="0" w:lastRow="0" w:firstColumn="0" w:lastColumn="0" w:oddVBand="0" w:evenVBand="0" w:oddHBand="0" w:evenHBand="0" w:firstRowFirstColumn="0" w:firstRowLastColumn="0" w:lastRowFirstColumn="0" w:lastRowLastColumn="0"/>
            </w:pPr>
            <w:r w:rsidRPr="00895327">
              <w:rPr>
                <w:lang w:val="vi-VN"/>
              </w:rPr>
              <w:t>Nhân viên</w:t>
            </w:r>
            <w:r>
              <w:t>,Quản lí</w:t>
            </w:r>
          </w:p>
        </w:tc>
      </w:tr>
      <w:tr w:rsidR="004159D2" w:rsidRPr="00373A36" w14:paraId="5A57D318" w14:textId="77777777" w:rsidTr="004159D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217" w:type="dxa"/>
          </w:tcPr>
          <w:p w14:paraId="4BE90412" w14:textId="77777777" w:rsidR="004159D2" w:rsidRPr="00895327" w:rsidRDefault="004159D2" w:rsidP="004159D2">
            <w:r w:rsidRPr="00895327">
              <w:t>Preconditions</w:t>
            </w:r>
          </w:p>
        </w:tc>
        <w:tc>
          <w:tcPr>
            <w:tcW w:w="4778" w:type="dxa"/>
          </w:tcPr>
          <w:p w14:paraId="454DF25E" w14:textId="77777777" w:rsidR="004159D2" w:rsidRPr="00895327" w:rsidRDefault="004159D2" w:rsidP="004159D2">
            <w:pPr>
              <w:cnfStyle w:val="000000100000" w:firstRow="0" w:lastRow="0" w:firstColumn="0" w:lastColumn="0" w:oddVBand="0" w:evenVBand="0" w:oddHBand="1" w:evenHBand="0" w:firstRowFirstColumn="0" w:firstRowLastColumn="0" w:lastRowFirstColumn="0" w:lastRowLastColumn="0"/>
              <w:rPr>
                <w:lang w:val="vi-VN"/>
              </w:rPr>
            </w:pPr>
            <w:r>
              <w:t>Phải vào được trang chủ và chọn cá chức năng của hệ thống</w:t>
            </w:r>
            <w:r w:rsidRPr="00895327">
              <w:rPr>
                <w:lang w:val="vi-VN"/>
              </w:rPr>
              <w:t xml:space="preserve"> </w:t>
            </w:r>
          </w:p>
        </w:tc>
      </w:tr>
      <w:tr w:rsidR="004159D2" w:rsidRPr="00373A36" w14:paraId="144C52F7" w14:textId="77777777" w:rsidTr="004159D2">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764A1C7A" w14:textId="77777777" w:rsidR="004159D2" w:rsidRPr="00895327" w:rsidRDefault="004159D2" w:rsidP="004159D2">
            <w:r w:rsidRPr="00895327">
              <w:t>PosConditions</w:t>
            </w:r>
          </w:p>
        </w:tc>
        <w:tc>
          <w:tcPr>
            <w:tcW w:w="4778" w:type="dxa"/>
          </w:tcPr>
          <w:p w14:paraId="14336F95" w14:textId="77777777" w:rsidR="004159D2" w:rsidRPr="004F43DA" w:rsidRDefault="004159D2" w:rsidP="004159D2">
            <w:pPr>
              <w:cnfStyle w:val="000000000000" w:firstRow="0" w:lastRow="0" w:firstColumn="0" w:lastColumn="0" w:oddVBand="0" w:evenVBand="0" w:oddHBand="0" w:evenHBand="0" w:firstRowFirstColumn="0" w:firstRowLastColumn="0" w:lastRowFirstColumn="0" w:lastRowLastColumn="0"/>
            </w:pPr>
            <w:r w:rsidRPr="00895327">
              <w:rPr>
                <w:lang w:val="vi-VN"/>
              </w:rPr>
              <w:t>Nhân viên truy cập th</w:t>
            </w:r>
            <w:r w:rsidRPr="00895327">
              <w:t>à</w:t>
            </w:r>
            <w:r w:rsidRPr="00895327">
              <w:rPr>
                <w:lang w:val="vi-VN"/>
              </w:rPr>
              <w:t xml:space="preserve">nh công vào hệ thống </w:t>
            </w:r>
            <w:r>
              <w:t>sẽ được dẫn đến trang chủ giao diện.</w:t>
            </w:r>
          </w:p>
        </w:tc>
      </w:tr>
      <w:tr w:rsidR="004159D2" w:rsidRPr="00373A36" w14:paraId="5542EEB9" w14:textId="77777777" w:rsidTr="004159D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995" w:type="dxa"/>
            <w:gridSpan w:val="2"/>
            <w:vAlign w:val="center"/>
          </w:tcPr>
          <w:p w14:paraId="4F178B2C" w14:textId="77777777" w:rsidR="004159D2" w:rsidRPr="00895327" w:rsidRDefault="004159D2" w:rsidP="004159D2">
            <w:pPr>
              <w:jc w:val="center"/>
            </w:pPr>
            <w:r w:rsidRPr="00895327">
              <w:t>Basic Flow</w:t>
            </w:r>
          </w:p>
        </w:tc>
      </w:tr>
      <w:tr w:rsidR="004159D2" w:rsidRPr="00373A36" w14:paraId="5231020B" w14:textId="77777777" w:rsidTr="004159D2">
        <w:trPr>
          <w:trHeight w:val="66"/>
        </w:trPr>
        <w:tc>
          <w:tcPr>
            <w:cnfStyle w:val="001000000000" w:firstRow="0" w:lastRow="0" w:firstColumn="1" w:lastColumn="0" w:oddVBand="0" w:evenVBand="0" w:oddHBand="0" w:evenHBand="0" w:firstRowFirstColumn="0" w:firstRowLastColumn="0" w:lastRowFirstColumn="0" w:lastRowLastColumn="0"/>
            <w:tcW w:w="4217" w:type="dxa"/>
          </w:tcPr>
          <w:p w14:paraId="03CD23F3" w14:textId="77777777" w:rsidR="004159D2" w:rsidRPr="00895327" w:rsidRDefault="004159D2" w:rsidP="004159D2">
            <w:pPr>
              <w:jc w:val="center"/>
            </w:pPr>
            <w:r w:rsidRPr="00895327">
              <w:t>ACTOR</w:t>
            </w:r>
          </w:p>
        </w:tc>
        <w:tc>
          <w:tcPr>
            <w:tcW w:w="4778" w:type="dxa"/>
          </w:tcPr>
          <w:p w14:paraId="6FE8D49A" w14:textId="77777777" w:rsidR="004159D2" w:rsidRPr="00895327" w:rsidRDefault="004159D2" w:rsidP="004159D2">
            <w:pPr>
              <w:jc w:val="center"/>
              <w:cnfStyle w:val="000000000000" w:firstRow="0" w:lastRow="0" w:firstColumn="0" w:lastColumn="0" w:oddVBand="0" w:evenVBand="0" w:oddHBand="0" w:evenHBand="0" w:firstRowFirstColumn="0" w:firstRowLastColumn="0" w:lastRowFirstColumn="0" w:lastRowLastColumn="0"/>
            </w:pPr>
            <w:r w:rsidRPr="00895327">
              <w:t>Hệ thống</w:t>
            </w:r>
          </w:p>
        </w:tc>
      </w:tr>
      <w:tr w:rsidR="004159D2" w:rsidRPr="00373A36" w14:paraId="1511D678" w14:textId="77777777" w:rsidTr="004159D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217" w:type="dxa"/>
          </w:tcPr>
          <w:p w14:paraId="3D2841A1" w14:textId="77777777" w:rsidR="004159D2" w:rsidRPr="004F43DA" w:rsidRDefault="004159D2" w:rsidP="004159D2">
            <w:r w:rsidRPr="00895327">
              <w:rPr>
                <w:b w:val="0"/>
                <w:bCs w:val="0"/>
              </w:rPr>
              <w:t>1.</w:t>
            </w:r>
            <w:r w:rsidRPr="00895327">
              <w:rPr>
                <w:b w:val="0"/>
                <w:bCs w:val="0"/>
                <w:lang w:val="vi-VN"/>
              </w:rPr>
              <w:t xml:space="preserve"> </w:t>
            </w:r>
            <w:r w:rsidRPr="00895327">
              <w:rPr>
                <w:b w:val="0"/>
                <w:bCs w:val="0"/>
              </w:rPr>
              <w:t xml:space="preserve">Người </w:t>
            </w:r>
            <w:r w:rsidRPr="00895327">
              <w:rPr>
                <w:b w:val="0"/>
                <w:bCs w:val="0"/>
                <w:lang w:val="vi-VN"/>
              </w:rPr>
              <w:t>nhân viên</w:t>
            </w:r>
            <w:r>
              <w:rPr>
                <w:b w:val="0"/>
                <w:bCs w:val="0"/>
              </w:rPr>
              <w:t>, quản lí</w:t>
            </w:r>
            <w:r w:rsidRPr="00895327">
              <w:rPr>
                <w:b w:val="0"/>
                <w:bCs w:val="0"/>
                <w:lang w:val="vi-VN"/>
              </w:rPr>
              <w:t xml:space="preserve"> </w:t>
            </w:r>
            <w:r>
              <w:rPr>
                <w:b w:val="0"/>
                <w:bCs w:val="0"/>
              </w:rPr>
              <w:t>mở chức năng đăng nhập trên máy.</w:t>
            </w:r>
          </w:p>
          <w:p w14:paraId="4C6A8AF7" w14:textId="77777777" w:rsidR="004159D2" w:rsidRPr="00895327" w:rsidRDefault="004159D2" w:rsidP="004159D2">
            <w:pPr>
              <w:rPr>
                <w:lang w:val="vi-VN"/>
              </w:rPr>
            </w:pPr>
            <w:r>
              <w:rPr>
                <w:b w:val="0"/>
                <w:bCs w:val="0"/>
              </w:rPr>
              <w:t>3.</w:t>
            </w:r>
            <w:r w:rsidRPr="00895327">
              <w:rPr>
                <w:b w:val="0"/>
                <w:bCs w:val="0"/>
              </w:rPr>
              <w:t xml:space="preserve">Người </w:t>
            </w:r>
            <w:r w:rsidRPr="00895327">
              <w:rPr>
                <w:b w:val="0"/>
                <w:bCs w:val="0"/>
                <w:lang w:val="vi-VN"/>
              </w:rPr>
              <w:t>nhân viên</w:t>
            </w:r>
            <w:r>
              <w:rPr>
                <w:b w:val="0"/>
                <w:bCs w:val="0"/>
              </w:rPr>
              <w:t>, quản lí</w:t>
            </w:r>
            <w:r w:rsidRPr="00895327">
              <w:rPr>
                <w:b w:val="0"/>
                <w:bCs w:val="0"/>
                <w:lang w:val="vi-VN"/>
              </w:rPr>
              <w:t xml:space="preserve"> nhập tên đăng nhập và mật khẩu vào form của hệ thống</w:t>
            </w:r>
          </w:p>
        </w:tc>
        <w:tc>
          <w:tcPr>
            <w:tcW w:w="4778" w:type="dxa"/>
          </w:tcPr>
          <w:p w14:paraId="2E61F887" w14:textId="77777777" w:rsidR="004159D2" w:rsidRPr="004F43DA" w:rsidRDefault="004159D2" w:rsidP="004159D2">
            <w:pPr>
              <w:cnfStyle w:val="000000100000" w:firstRow="0" w:lastRow="0" w:firstColumn="0" w:lastColumn="0" w:oddVBand="0" w:evenVBand="0" w:oddHBand="1" w:evenHBand="0" w:firstRowFirstColumn="0" w:firstRowLastColumn="0" w:lastRowFirstColumn="0" w:lastRowLastColumn="0"/>
            </w:pPr>
            <w:r>
              <w:t>2. Hệ thống yêu cầu nhân viên, quản lí nhập thông tin đăng nhập vào.</w:t>
            </w:r>
          </w:p>
          <w:p w14:paraId="7F8821DD" w14:textId="77777777" w:rsidR="004159D2" w:rsidRDefault="004159D2" w:rsidP="004159D2">
            <w:pPr>
              <w:cnfStyle w:val="000000100000" w:firstRow="0" w:lastRow="0" w:firstColumn="0" w:lastColumn="0" w:oddVBand="0" w:evenVBand="0" w:oddHBand="1" w:evenHBand="0" w:firstRowFirstColumn="0" w:firstRowLastColumn="0" w:lastRowFirstColumn="0" w:lastRowLastColumn="0"/>
            </w:pPr>
            <w:r>
              <w:t>4</w:t>
            </w:r>
            <w:r w:rsidRPr="00895327">
              <w:rPr>
                <w:lang w:val="vi-VN"/>
              </w:rPr>
              <w:t>. Hệ thống kiểm tra tính chính xác của thông tin mà người dùng nhập và cho phép truy cập khi thông tin hợp lệ</w:t>
            </w:r>
            <w:r>
              <w:t>.</w:t>
            </w:r>
          </w:p>
          <w:p w14:paraId="24881EC9" w14:textId="77777777" w:rsidR="004159D2" w:rsidRPr="004F43DA" w:rsidRDefault="004159D2" w:rsidP="004159D2">
            <w:pPr>
              <w:cnfStyle w:val="000000100000" w:firstRow="0" w:lastRow="0" w:firstColumn="0" w:lastColumn="0" w:oddVBand="0" w:evenVBand="0" w:oddHBand="1" w:evenHBand="0" w:firstRowFirstColumn="0" w:firstRowLastColumn="0" w:lastRowFirstColumn="0" w:lastRowLastColumn="0"/>
            </w:pPr>
            <w:r>
              <w:t>5.Thông báo đăng nhập thành công.</w:t>
            </w:r>
          </w:p>
        </w:tc>
      </w:tr>
      <w:tr w:rsidR="004159D2" w:rsidRPr="00373A36" w14:paraId="7EDC7A6D" w14:textId="77777777" w:rsidTr="004159D2">
        <w:trPr>
          <w:trHeight w:val="130"/>
        </w:trPr>
        <w:tc>
          <w:tcPr>
            <w:cnfStyle w:val="001000000000" w:firstRow="0" w:lastRow="0" w:firstColumn="1" w:lastColumn="0" w:oddVBand="0" w:evenVBand="0" w:oddHBand="0" w:evenHBand="0" w:firstRowFirstColumn="0" w:firstRowLastColumn="0" w:lastRowFirstColumn="0" w:lastRowLastColumn="0"/>
            <w:tcW w:w="4217" w:type="dxa"/>
            <w:vAlign w:val="center"/>
          </w:tcPr>
          <w:p w14:paraId="685D7E13" w14:textId="77777777" w:rsidR="004159D2" w:rsidRPr="00895327" w:rsidRDefault="004159D2" w:rsidP="004159D2">
            <w:pPr>
              <w:jc w:val="center"/>
              <w:rPr>
                <w:b w:val="0"/>
                <w:bCs w:val="0"/>
              </w:rPr>
            </w:pPr>
            <w:r w:rsidRPr="00895327">
              <w:t>EXCEPTION FLOW</w:t>
            </w:r>
          </w:p>
          <w:p w14:paraId="65BA9FDA" w14:textId="77777777" w:rsidR="004159D2" w:rsidRPr="00895327" w:rsidRDefault="004159D2" w:rsidP="004159D2">
            <w:pPr>
              <w:jc w:val="center"/>
            </w:pPr>
          </w:p>
        </w:tc>
        <w:tc>
          <w:tcPr>
            <w:tcW w:w="4778" w:type="dxa"/>
            <w:vAlign w:val="center"/>
          </w:tcPr>
          <w:p w14:paraId="43935F30" w14:textId="77777777" w:rsidR="004159D2" w:rsidRDefault="004159D2" w:rsidP="004159D2">
            <w:pPr>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 xml:space="preserve">Nhân viên </w:t>
            </w:r>
            <w:r>
              <w:t>thiếu thông tin.</w:t>
            </w:r>
          </w:p>
          <w:p w14:paraId="07B78AFC" w14:textId="77777777" w:rsidR="004159D2" w:rsidRPr="00895327" w:rsidRDefault="004159D2" w:rsidP="004159D2">
            <w:pPr>
              <w:cnfStyle w:val="000000000000" w:firstRow="0" w:lastRow="0" w:firstColumn="0" w:lastColumn="0" w:oddVBand="0" w:evenVBand="0" w:oddHBand="0" w:evenHBand="0" w:firstRowFirstColumn="0" w:firstRowLastColumn="0" w:lastRowFirstColumn="0" w:lastRowLastColumn="0"/>
              <w:rPr>
                <w:lang w:val="vi-VN"/>
              </w:rPr>
            </w:pPr>
            <w:r w:rsidRPr="00895327">
              <w:rPr>
                <w:lang w:val="vi-VN"/>
              </w:rPr>
              <w:t>Nhân viên nhập sai thông tin đăng nhập</w:t>
            </w:r>
          </w:p>
          <w:p w14:paraId="275B9128" w14:textId="77777777" w:rsidR="004159D2" w:rsidRPr="004E6A99" w:rsidRDefault="004159D2" w:rsidP="004159D2">
            <w:pPr>
              <w:jc w:val="center"/>
              <w:cnfStyle w:val="000000000000" w:firstRow="0" w:lastRow="0" w:firstColumn="0" w:lastColumn="0" w:oddVBand="0" w:evenVBand="0" w:oddHBand="0" w:evenHBand="0" w:firstRowFirstColumn="0" w:firstRowLastColumn="0" w:lastRowFirstColumn="0" w:lastRowLastColumn="0"/>
            </w:pPr>
          </w:p>
        </w:tc>
      </w:tr>
    </w:tbl>
    <w:tbl>
      <w:tblPr>
        <w:tblStyle w:val="GridTable4-Accent6"/>
        <w:tblpPr w:leftFromText="180" w:rightFromText="180" w:vertAnchor="page" w:horzAnchor="margin" w:tblpY="9394"/>
        <w:tblW w:w="8995" w:type="dxa"/>
        <w:tblLook w:val="04A0" w:firstRow="1" w:lastRow="0" w:firstColumn="1" w:lastColumn="0" w:noHBand="0" w:noVBand="1"/>
      </w:tblPr>
      <w:tblGrid>
        <w:gridCol w:w="4738"/>
        <w:gridCol w:w="23"/>
        <w:gridCol w:w="4234"/>
      </w:tblGrid>
      <w:tr w:rsidR="004159D2" w:rsidRPr="00373A36" w14:paraId="5881D7E3" w14:textId="77777777" w:rsidTr="004159D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95" w:type="dxa"/>
            <w:gridSpan w:val="3"/>
          </w:tcPr>
          <w:p w14:paraId="4CA45C9D" w14:textId="77777777" w:rsidR="004159D2" w:rsidRPr="00373A36" w:rsidRDefault="004159D2" w:rsidP="004159D2">
            <w:pPr>
              <w:jc w:val="center"/>
              <w:rPr>
                <w:sz w:val="28"/>
                <w:szCs w:val="28"/>
                <w:lang w:val="vi-VN"/>
              </w:rPr>
            </w:pPr>
            <w:r w:rsidRPr="00373A36">
              <w:rPr>
                <w:sz w:val="28"/>
                <w:szCs w:val="28"/>
                <w:lang w:val="vi-VN"/>
              </w:rPr>
              <w:t xml:space="preserve">ĐẶC TẢ USE CASE THANH TOÁN </w:t>
            </w:r>
          </w:p>
        </w:tc>
      </w:tr>
      <w:tr w:rsidR="004159D2" w:rsidRPr="00373A36" w14:paraId="3A3749C8" w14:textId="77777777" w:rsidTr="004159D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738" w:type="dxa"/>
          </w:tcPr>
          <w:p w14:paraId="08440C0A" w14:textId="77777777" w:rsidR="004159D2" w:rsidRPr="00895327" w:rsidRDefault="004159D2" w:rsidP="004159D2">
            <w:r w:rsidRPr="00895327">
              <w:t>Use Case ID</w:t>
            </w:r>
          </w:p>
        </w:tc>
        <w:tc>
          <w:tcPr>
            <w:tcW w:w="4257" w:type="dxa"/>
            <w:gridSpan w:val="2"/>
          </w:tcPr>
          <w:p w14:paraId="358E96AD" w14:textId="77777777" w:rsidR="004159D2" w:rsidRPr="00895327" w:rsidRDefault="004159D2" w:rsidP="004159D2">
            <w:pPr>
              <w:cnfStyle w:val="000000100000" w:firstRow="0" w:lastRow="0" w:firstColumn="0" w:lastColumn="0" w:oddVBand="0" w:evenVBand="0" w:oddHBand="1" w:evenHBand="0" w:firstRowFirstColumn="0" w:firstRowLastColumn="0" w:lastRowFirstColumn="0" w:lastRowLastColumn="0"/>
              <w:rPr>
                <w:lang w:val="vi-VN"/>
              </w:rPr>
            </w:pPr>
            <w:r w:rsidRPr="00895327">
              <w:t>UC</w:t>
            </w:r>
            <w:r w:rsidRPr="00895327">
              <w:rPr>
                <w:lang w:val="vi-VN"/>
              </w:rPr>
              <w:t>2</w:t>
            </w:r>
          </w:p>
        </w:tc>
      </w:tr>
      <w:tr w:rsidR="004159D2" w:rsidRPr="00373A36" w14:paraId="644060E6" w14:textId="77777777" w:rsidTr="004159D2">
        <w:trPr>
          <w:trHeight w:val="279"/>
        </w:trPr>
        <w:tc>
          <w:tcPr>
            <w:cnfStyle w:val="001000000000" w:firstRow="0" w:lastRow="0" w:firstColumn="1" w:lastColumn="0" w:oddVBand="0" w:evenVBand="0" w:oddHBand="0" w:evenHBand="0" w:firstRowFirstColumn="0" w:firstRowLastColumn="0" w:lastRowFirstColumn="0" w:lastRowLastColumn="0"/>
            <w:tcW w:w="4738" w:type="dxa"/>
          </w:tcPr>
          <w:p w14:paraId="76165CD0" w14:textId="77777777" w:rsidR="004159D2" w:rsidRPr="00895327" w:rsidRDefault="004159D2" w:rsidP="004159D2">
            <w:r w:rsidRPr="00895327">
              <w:t>Use Case Name</w:t>
            </w:r>
          </w:p>
        </w:tc>
        <w:tc>
          <w:tcPr>
            <w:tcW w:w="4257" w:type="dxa"/>
            <w:gridSpan w:val="2"/>
          </w:tcPr>
          <w:p w14:paraId="52F38BA0" w14:textId="77777777" w:rsidR="004159D2" w:rsidRPr="00895327" w:rsidRDefault="004159D2" w:rsidP="004159D2">
            <w:pPr>
              <w:cnfStyle w:val="000000000000" w:firstRow="0" w:lastRow="0" w:firstColumn="0" w:lastColumn="0" w:oddVBand="0" w:evenVBand="0" w:oddHBand="0" w:evenHBand="0" w:firstRowFirstColumn="0" w:firstRowLastColumn="0" w:lastRowFirstColumn="0" w:lastRowLastColumn="0"/>
            </w:pPr>
            <w:r w:rsidRPr="00895327">
              <w:t>Thanh toán</w:t>
            </w:r>
          </w:p>
        </w:tc>
      </w:tr>
      <w:tr w:rsidR="004159D2" w:rsidRPr="00373A36" w14:paraId="67471823" w14:textId="77777777" w:rsidTr="004159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738" w:type="dxa"/>
          </w:tcPr>
          <w:p w14:paraId="14D2475A" w14:textId="77777777" w:rsidR="004159D2" w:rsidRPr="00895327" w:rsidRDefault="004159D2" w:rsidP="004159D2">
            <w:r w:rsidRPr="00895327">
              <w:t>Description</w:t>
            </w:r>
          </w:p>
        </w:tc>
        <w:tc>
          <w:tcPr>
            <w:tcW w:w="4257" w:type="dxa"/>
            <w:gridSpan w:val="2"/>
          </w:tcPr>
          <w:p w14:paraId="6207FB78" w14:textId="77777777" w:rsidR="004159D2" w:rsidRPr="00895327" w:rsidRDefault="004159D2" w:rsidP="004159D2">
            <w:pPr>
              <w:cnfStyle w:val="000000100000" w:firstRow="0" w:lastRow="0" w:firstColumn="0" w:lastColumn="0" w:oddVBand="0" w:evenVBand="0" w:oddHBand="1" w:evenHBand="0" w:firstRowFirstColumn="0" w:firstRowLastColumn="0" w:lastRowFirstColumn="0" w:lastRowLastColumn="0"/>
            </w:pPr>
            <w:r>
              <w:t>Nhân viên thanh toán và xuất hoán đơn cho khách hàng.</w:t>
            </w:r>
          </w:p>
        </w:tc>
      </w:tr>
      <w:tr w:rsidR="004159D2" w:rsidRPr="00373A36" w14:paraId="14EA6F19" w14:textId="77777777" w:rsidTr="004159D2">
        <w:trPr>
          <w:trHeight w:val="197"/>
        </w:trPr>
        <w:tc>
          <w:tcPr>
            <w:cnfStyle w:val="001000000000" w:firstRow="0" w:lastRow="0" w:firstColumn="1" w:lastColumn="0" w:oddVBand="0" w:evenVBand="0" w:oddHBand="0" w:evenHBand="0" w:firstRowFirstColumn="0" w:firstRowLastColumn="0" w:lastRowFirstColumn="0" w:lastRowLastColumn="0"/>
            <w:tcW w:w="4738" w:type="dxa"/>
          </w:tcPr>
          <w:p w14:paraId="2D75E5FC" w14:textId="77777777" w:rsidR="004159D2" w:rsidRPr="00895327" w:rsidRDefault="004159D2" w:rsidP="004159D2">
            <w:r w:rsidRPr="00895327">
              <w:t>Actors</w:t>
            </w:r>
          </w:p>
        </w:tc>
        <w:tc>
          <w:tcPr>
            <w:tcW w:w="4257" w:type="dxa"/>
            <w:gridSpan w:val="2"/>
          </w:tcPr>
          <w:p w14:paraId="1F04C446" w14:textId="77777777" w:rsidR="004159D2" w:rsidRPr="00895327" w:rsidRDefault="004159D2" w:rsidP="004159D2">
            <w:pPr>
              <w:cnfStyle w:val="000000000000" w:firstRow="0" w:lastRow="0" w:firstColumn="0" w:lastColumn="0" w:oddVBand="0" w:evenVBand="0" w:oddHBand="0" w:evenHBand="0" w:firstRowFirstColumn="0" w:firstRowLastColumn="0" w:lastRowFirstColumn="0" w:lastRowLastColumn="0"/>
            </w:pPr>
            <w:r>
              <w:t>Nhân viên</w:t>
            </w:r>
          </w:p>
        </w:tc>
      </w:tr>
      <w:tr w:rsidR="004159D2" w:rsidRPr="00373A36" w14:paraId="29590FB6" w14:textId="77777777" w:rsidTr="004159D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738" w:type="dxa"/>
          </w:tcPr>
          <w:p w14:paraId="00B4D85E" w14:textId="77777777" w:rsidR="004159D2" w:rsidRPr="00895327" w:rsidRDefault="004159D2" w:rsidP="004159D2">
            <w:r w:rsidRPr="00895327">
              <w:t>Preconditions</w:t>
            </w:r>
          </w:p>
        </w:tc>
        <w:tc>
          <w:tcPr>
            <w:tcW w:w="4257" w:type="dxa"/>
            <w:gridSpan w:val="2"/>
          </w:tcPr>
          <w:p w14:paraId="34DD5029" w14:textId="77777777" w:rsidR="004159D2" w:rsidRPr="00895327" w:rsidRDefault="004159D2" w:rsidP="004159D2">
            <w:pPr>
              <w:cnfStyle w:val="000000100000" w:firstRow="0" w:lastRow="0" w:firstColumn="0" w:lastColumn="0" w:oddVBand="0" w:evenVBand="0" w:oddHBand="1" w:evenHBand="0" w:firstRowFirstColumn="0" w:firstRowLastColumn="0" w:lastRowFirstColumn="0" w:lastRowLastColumn="0"/>
              <w:rPr>
                <w:lang w:val="vi-VN"/>
              </w:rPr>
            </w:pPr>
            <w:r>
              <w:t>Sau khi chọn món hoàn tất sẽ tiến hành thanh toán cho khách hàng.</w:t>
            </w:r>
          </w:p>
        </w:tc>
      </w:tr>
      <w:tr w:rsidR="004159D2" w:rsidRPr="00373A36" w14:paraId="7779F616" w14:textId="77777777" w:rsidTr="004159D2">
        <w:trPr>
          <w:trHeight w:val="193"/>
        </w:trPr>
        <w:tc>
          <w:tcPr>
            <w:cnfStyle w:val="001000000000" w:firstRow="0" w:lastRow="0" w:firstColumn="1" w:lastColumn="0" w:oddVBand="0" w:evenVBand="0" w:oddHBand="0" w:evenHBand="0" w:firstRowFirstColumn="0" w:firstRowLastColumn="0" w:lastRowFirstColumn="0" w:lastRowLastColumn="0"/>
            <w:tcW w:w="4738" w:type="dxa"/>
          </w:tcPr>
          <w:p w14:paraId="58BC7DCA" w14:textId="77777777" w:rsidR="004159D2" w:rsidRPr="00895327" w:rsidRDefault="004159D2" w:rsidP="004159D2">
            <w:r w:rsidRPr="00895327">
              <w:t>PosConditions</w:t>
            </w:r>
          </w:p>
        </w:tc>
        <w:tc>
          <w:tcPr>
            <w:tcW w:w="4257" w:type="dxa"/>
            <w:gridSpan w:val="2"/>
          </w:tcPr>
          <w:p w14:paraId="52328736" w14:textId="77777777" w:rsidR="004159D2" w:rsidRPr="00895327" w:rsidRDefault="004159D2" w:rsidP="004159D2">
            <w:pPr>
              <w:cnfStyle w:val="000000000000" w:firstRow="0" w:lastRow="0" w:firstColumn="0" w:lastColumn="0" w:oddVBand="0" w:evenVBand="0" w:oddHBand="0" w:evenHBand="0" w:firstRowFirstColumn="0" w:firstRowLastColumn="0" w:lastRowFirstColumn="0" w:lastRowLastColumn="0"/>
            </w:pPr>
            <w:r>
              <w:t>Thanh toán thành công và xuất hóa đơn</w:t>
            </w:r>
          </w:p>
        </w:tc>
      </w:tr>
      <w:tr w:rsidR="004159D2" w:rsidRPr="00373A36" w14:paraId="3AE7FD1B" w14:textId="77777777" w:rsidTr="004159D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995" w:type="dxa"/>
            <w:gridSpan w:val="3"/>
            <w:vAlign w:val="center"/>
          </w:tcPr>
          <w:p w14:paraId="1CE2912C" w14:textId="77777777" w:rsidR="004159D2" w:rsidRPr="00895327" w:rsidRDefault="004159D2" w:rsidP="004159D2">
            <w:pPr>
              <w:jc w:val="center"/>
            </w:pPr>
            <w:r w:rsidRPr="00895327">
              <w:t>Basic Flow</w:t>
            </w:r>
          </w:p>
        </w:tc>
      </w:tr>
      <w:tr w:rsidR="004159D2" w:rsidRPr="00373A36" w14:paraId="548EB28D" w14:textId="77777777" w:rsidTr="004159D2">
        <w:trPr>
          <w:trHeight w:val="193"/>
        </w:trPr>
        <w:tc>
          <w:tcPr>
            <w:cnfStyle w:val="001000000000" w:firstRow="0" w:lastRow="0" w:firstColumn="1" w:lastColumn="0" w:oddVBand="0" w:evenVBand="0" w:oddHBand="0" w:evenHBand="0" w:firstRowFirstColumn="0" w:firstRowLastColumn="0" w:lastRowFirstColumn="0" w:lastRowLastColumn="0"/>
            <w:tcW w:w="4761" w:type="dxa"/>
            <w:gridSpan w:val="2"/>
          </w:tcPr>
          <w:p w14:paraId="70E5D085" w14:textId="77777777" w:rsidR="004159D2" w:rsidRPr="00895327" w:rsidRDefault="004159D2" w:rsidP="004159D2">
            <w:pPr>
              <w:jc w:val="center"/>
            </w:pPr>
            <w:r w:rsidRPr="00895327">
              <w:t>ACTOR</w:t>
            </w:r>
          </w:p>
        </w:tc>
        <w:tc>
          <w:tcPr>
            <w:tcW w:w="4234" w:type="dxa"/>
          </w:tcPr>
          <w:p w14:paraId="3B7D64BE" w14:textId="77777777" w:rsidR="004159D2" w:rsidRPr="00895327" w:rsidRDefault="004159D2" w:rsidP="004159D2">
            <w:pPr>
              <w:jc w:val="center"/>
              <w:cnfStyle w:val="000000000000" w:firstRow="0" w:lastRow="0" w:firstColumn="0" w:lastColumn="0" w:oddVBand="0" w:evenVBand="0" w:oddHBand="0" w:evenHBand="0" w:firstRowFirstColumn="0" w:firstRowLastColumn="0" w:lastRowFirstColumn="0" w:lastRowLastColumn="0"/>
            </w:pPr>
            <w:r w:rsidRPr="00895327">
              <w:t>Hệ thống</w:t>
            </w:r>
          </w:p>
        </w:tc>
      </w:tr>
      <w:tr w:rsidR="004159D2" w:rsidRPr="00373A36" w14:paraId="4204EA13" w14:textId="77777777" w:rsidTr="004159D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4761" w:type="dxa"/>
            <w:gridSpan w:val="2"/>
          </w:tcPr>
          <w:p w14:paraId="0164A9C9" w14:textId="77777777" w:rsidR="004159D2" w:rsidRPr="00895327" w:rsidRDefault="004159D2" w:rsidP="004159D2">
            <w:r w:rsidRPr="00895327">
              <w:rPr>
                <w:b w:val="0"/>
                <w:bCs w:val="0"/>
              </w:rPr>
              <w:t>1.</w:t>
            </w:r>
            <w:r w:rsidRPr="00895327">
              <w:rPr>
                <w:b w:val="0"/>
                <w:bCs w:val="0"/>
                <w:lang w:val="vi-VN"/>
              </w:rPr>
              <w:t xml:space="preserve"> </w:t>
            </w:r>
            <w:r>
              <w:rPr>
                <w:b w:val="0"/>
                <w:bCs w:val="0"/>
              </w:rPr>
              <w:t>Nhân viên tiến hành thanh toán hóa đơn trên hệ thống.</w:t>
            </w:r>
            <w:r w:rsidRPr="00895327">
              <w:rPr>
                <w:b w:val="0"/>
                <w:bCs w:val="0"/>
              </w:rPr>
              <w:t xml:space="preserve"> </w:t>
            </w:r>
          </w:p>
          <w:p w14:paraId="0DD24057" w14:textId="77777777" w:rsidR="004159D2" w:rsidRPr="003139E3" w:rsidRDefault="004159D2" w:rsidP="004159D2">
            <w:pPr>
              <w:rPr>
                <w:b w:val="0"/>
                <w:bCs w:val="0"/>
              </w:rPr>
            </w:pPr>
            <w:r w:rsidRPr="00895327">
              <w:rPr>
                <w:b w:val="0"/>
                <w:bCs w:val="0"/>
                <w:lang w:val="vi-VN"/>
              </w:rPr>
              <w:t xml:space="preserve">3. </w:t>
            </w:r>
            <w:r>
              <w:rPr>
                <w:b w:val="0"/>
                <w:bCs w:val="0"/>
              </w:rPr>
              <w:t>Nhân viên xác nhận thanh toán</w:t>
            </w:r>
          </w:p>
        </w:tc>
        <w:tc>
          <w:tcPr>
            <w:tcW w:w="4234" w:type="dxa"/>
          </w:tcPr>
          <w:p w14:paraId="55FB058C" w14:textId="77777777" w:rsidR="004159D2" w:rsidRPr="00895327" w:rsidRDefault="004159D2" w:rsidP="004159D2">
            <w:pPr>
              <w:jc w:val="both"/>
              <w:cnfStyle w:val="000000100000" w:firstRow="0" w:lastRow="0" w:firstColumn="0" w:lastColumn="0" w:oddVBand="0" w:evenVBand="0" w:oddHBand="1" w:evenHBand="0" w:firstRowFirstColumn="0" w:firstRowLastColumn="0" w:lastRowFirstColumn="0" w:lastRowLastColumn="0"/>
            </w:pPr>
            <w:r w:rsidRPr="00895327">
              <w:rPr>
                <w:lang w:val="vi-VN"/>
              </w:rPr>
              <w:t>2</w:t>
            </w:r>
            <w:r w:rsidRPr="00895327">
              <w:t>.</w:t>
            </w:r>
            <w:r>
              <w:t>Hệ thống tính toán dữ liệu.</w:t>
            </w:r>
          </w:p>
          <w:p w14:paraId="1A10BD31" w14:textId="77777777" w:rsidR="004159D2" w:rsidRDefault="004159D2" w:rsidP="004159D2">
            <w:pPr>
              <w:jc w:val="both"/>
              <w:cnfStyle w:val="000000100000" w:firstRow="0" w:lastRow="0" w:firstColumn="0" w:lastColumn="0" w:oddVBand="0" w:evenVBand="0" w:oddHBand="1" w:evenHBand="0" w:firstRowFirstColumn="0" w:firstRowLastColumn="0" w:lastRowFirstColumn="0" w:lastRowLastColumn="0"/>
            </w:pPr>
            <w:r w:rsidRPr="00895327">
              <w:rPr>
                <w:lang w:val="vi-VN"/>
              </w:rPr>
              <w:t xml:space="preserve">4. </w:t>
            </w:r>
            <w:r>
              <w:t>Hệ thống gửi thông báo đã thanh toán thành công.</w:t>
            </w:r>
          </w:p>
          <w:p w14:paraId="0F36BD32" w14:textId="3D30FCD1" w:rsidR="004159D2" w:rsidRPr="003139E3" w:rsidRDefault="004159D2" w:rsidP="004159D2">
            <w:pPr>
              <w:jc w:val="both"/>
              <w:cnfStyle w:val="000000100000" w:firstRow="0" w:lastRow="0" w:firstColumn="0" w:lastColumn="0" w:oddVBand="0" w:evenVBand="0" w:oddHBand="1" w:evenHBand="0" w:firstRowFirstColumn="0" w:firstRowLastColumn="0" w:lastRowFirstColumn="0" w:lastRowLastColumn="0"/>
            </w:pPr>
          </w:p>
        </w:tc>
      </w:tr>
      <w:tr w:rsidR="004159D2" w:rsidRPr="00373A36" w14:paraId="5214811E" w14:textId="77777777" w:rsidTr="004159D2">
        <w:trPr>
          <w:trHeight w:val="295"/>
        </w:trPr>
        <w:tc>
          <w:tcPr>
            <w:cnfStyle w:val="001000000000" w:firstRow="0" w:lastRow="0" w:firstColumn="1" w:lastColumn="0" w:oddVBand="0" w:evenVBand="0" w:oddHBand="0" w:evenHBand="0" w:firstRowFirstColumn="0" w:firstRowLastColumn="0" w:lastRowFirstColumn="0" w:lastRowLastColumn="0"/>
            <w:tcW w:w="8995" w:type="dxa"/>
            <w:gridSpan w:val="3"/>
            <w:vAlign w:val="center"/>
          </w:tcPr>
          <w:p w14:paraId="5194BC9C" w14:textId="77777777" w:rsidR="004159D2" w:rsidRPr="00895327" w:rsidRDefault="004159D2" w:rsidP="004159D2">
            <w:pPr>
              <w:jc w:val="center"/>
            </w:pPr>
            <w:r w:rsidRPr="00895327">
              <w:t>ALTERNATIVE FLOW</w:t>
            </w:r>
          </w:p>
        </w:tc>
      </w:tr>
      <w:tr w:rsidR="004159D2" w:rsidRPr="00373A36" w14:paraId="0E2CA5A3" w14:textId="77777777" w:rsidTr="004159D2">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761" w:type="dxa"/>
            <w:gridSpan w:val="2"/>
          </w:tcPr>
          <w:p w14:paraId="77AA2A92" w14:textId="77777777" w:rsidR="004159D2" w:rsidRPr="003139E3" w:rsidRDefault="004159D2" w:rsidP="004159D2">
            <w:pPr>
              <w:rPr>
                <w:b w:val="0"/>
                <w:bCs w:val="0"/>
                <w:lang w:val="vi-VN"/>
              </w:rPr>
            </w:pPr>
            <w:r>
              <w:rPr>
                <w:b w:val="0"/>
                <w:bCs w:val="0"/>
              </w:rPr>
              <w:t>3</w:t>
            </w:r>
            <w:r w:rsidRPr="003139E3">
              <w:rPr>
                <w:b w:val="0"/>
                <w:bCs w:val="0"/>
              </w:rPr>
              <w:t>.1. Nhân viên không xác nhận thanh toán</w:t>
            </w:r>
          </w:p>
        </w:tc>
        <w:tc>
          <w:tcPr>
            <w:tcW w:w="4234" w:type="dxa"/>
          </w:tcPr>
          <w:p w14:paraId="5630189A" w14:textId="1A0C3AAE" w:rsidR="004159D2" w:rsidRPr="003139E3" w:rsidRDefault="008C4550" w:rsidP="004159D2">
            <w:pPr>
              <w:cnfStyle w:val="000000100000" w:firstRow="0" w:lastRow="0" w:firstColumn="0" w:lastColumn="0" w:oddVBand="0" w:evenVBand="0" w:oddHBand="1" w:evenHBand="0" w:firstRowFirstColumn="0" w:firstRowLastColumn="0" w:lastRowFirstColumn="0" w:lastRowLastColumn="0"/>
            </w:pPr>
            <w:r>
              <w:t>5</w:t>
            </w:r>
            <w:r w:rsidR="004159D2">
              <w:t>. Hệ thống dừng lại và không xuấ</w:t>
            </w:r>
            <w:r w:rsidR="00952B03">
              <w:t>t</w:t>
            </w:r>
            <w:r w:rsidR="004159D2">
              <w:t xml:space="preserve"> hóa đơn.</w:t>
            </w:r>
          </w:p>
        </w:tc>
      </w:tr>
    </w:tbl>
    <w:p w14:paraId="65908751" w14:textId="6233F096" w:rsidR="004F4BD6" w:rsidRDefault="004F4BD6" w:rsidP="00420815">
      <w:pPr>
        <w:rPr>
          <w:sz w:val="32"/>
          <w:szCs w:val="32"/>
        </w:rPr>
      </w:pPr>
    </w:p>
    <w:p w14:paraId="7DA1A05A" w14:textId="77777777" w:rsidR="008C4550" w:rsidRDefault="008C4550" w:rsidP="00420815">
      <w:pPr>
        <w:rPr>
          <w:sz w:val="32"/>
          <w:szCs w:val="32"/>
        </w:rPr>
      </w:pPr>
    </w:p>
    <w:p w14:paraId="7CD4A6C7" w14:textId="0F61FECB" w:rsidR="004E6A99" w:rsidRPr="004E0C91" w:rsidRDefault="004159D2" w:rsidP="004E6A99">
      <w:pPr>
        <w:rPr>
          <w:rFonts w:eastAsiaTheme="minorHAnsi" w:cstheme="minorBidi"/>
          <w:sz w:val="28"/>
          <w:szCs w:val="22"/>
        </w:rPr>
      </w:pPr>
      <w:r w:rsidRPr="00895327">
        <w:rPr>
          <w:lang w:val="vi-VN"/>
        </w:rPr>
        <w:t xml:space="preserve"> </w:t>
      </w:r>
      <w:r w:rsidR="004E6A99" w:rsidRPr="00895327">
        <w:rPr>
          <w:lang w:val="vi-VN"/>
        </w:rPr>
        <w:t xml:space="preserve">3.2 Đặc tả Usecase </w:t>
      </w:r>
      <w:r w:rsidR="004E0C91">
        <w:t>Thanh Toán</w:t>
      </w:r>
    </w:p>
    <w:p w14:paraId="3FEA7159" w14:textId="200B3DEC" w:rsidR="00F45B8F" w:rsidRDefault="00F45B8F" w:rsidP="00F45B8F">
      <w:pPr>
        <w:pStyle w:val="ListParagraph"/>
      </w:pPr>
    </w:p>
    <w:p w14:paraId="4A4B1EF0" w14:textId="77777777" w:rsidR="003548AF" w:rsidRDefault="003548AF" w:rsidP="00895327">
      <w:pPr>
        <w:rPr>
          <w:rFonts w:eastAsiaTheme="minorHAnsi" w:cstheme="minorBidi"/>
          <w:sz w:val="28"/>
          <w:szCs w:val="22"/>
        </w:rPr>
      </w:pPr>
    </w:p>
    <w:p w14:paraId="6A53515C" w14:textId="781149DA" w:rsidR="00F45B8F" w:rsidRDefault="004159D2" w:rsidP="00895327">
      <w:pPr>
        <w:rPr>
          <w:rFonts w:eastAsiaTheme="minorHAnsi" w:cstheme="minorBidi"/>
          <w:sz w:val="28"/>
          <w:szCs w:val="22"/>
        </w:rPr>
      </w:pPr>
      <w:r>
        <w:rPr>
          <w:rFonts w:eastAsiaTheme="minorHAnsi" w:cstheme="minorBidi"/>
          <w:sz w:val="28"/>
          <w:szCs w:val="22"/>
        </w:rPr>
        <w:t>3.3.</w:t>
      </w:r>
      <w:r w:rsidR="00C75D91">
        <w:rPr>
          <w:rFonts w:eastAsiaTheme="minorHAnsi" w:cstheme="minorBidi"/>
          <w:sz w:val="28"/>
          <w:szCs w:val="22"/>
        </w:rPr>
        <w:t>Đặc tả use case quản lí nhân viên</w:t>
      </w:r>
    </w:p>
    <w:p w14:paraId="6DBA2A89" w14:textId="6E856CF7" w:rsidR="00C75D91" w:rsidRPr="00895327" w:rsidRDefault="00C75D91" w:rsidP="009751F4">
      <w:pPr>
        <w:ind w:firstLine="720"/>
        <w:rPr>
          <w:rFonts w:eastAsiaTheme="minorHAnsi" w:cstheme="minorBidi"/>
          <w:sz w:val="28"/>
          <w:szCs w:val="22"/>
        </w:rPr>
      </w:pPr>
      <w:r>
        <w:rPr>
          <w:rFonts w:eastAsiaTheme="minorHAnsi" w:cstheme="minorBidi"/>
          <w:sz w:val="28"/>
          <w:szCs w:val="22"/>
        </w:rPr>
        <w:t>3.3.1.Đặc tả use case Thêm Nhân Viên</w:t>
      </w:r>
    </w:p>
    <w:tbl>
      <w:tblPr>
        <w:tblStyle w:val="GridTable4-Accent6"/>
        <w:tblpPr w:leftFromText="180" w:rightFromText="180" w:vertAnchor="page" w:horzAnchor="margin" w:tblpXSpec="center" w:tblpY="2162"/>
        <w:tblW w:w="9170" w:type="dxa"/>
        <w:tblLook w:val="04A0" w:firstRow="1" w:lastRow="0" w:firstColumn="1" w:lastColumn="0" w:noHBand="0" w:noVBand="1"/>
      </w:tblPr>
      <w:tblGrid>
        <w:gridCol w:w="3364"/>
        <w:gridCol w:w="2002"/>
        <w:gridCol w:w="3804"/>
      </w:tblGrid>
      <w:tr w:rsidR="00521D3C" w:rsidRPr="00373A36" w14:paraId="4368AA70" w14:textId="77777777" w:rsidTr="00D57B76">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0" w:type="dxa"/>
            <w:gridSpan w:val="3"/>
          </w:tcPr>
          <w:p w14:paraId="2E2E5B13" w14:textId="77777777" w:rsidR="00521D3C" w:rsidRPr="00C75D91" w:rsidRDefault="00521D3C" w:rsidP="00521D3C">
            <w:pPr>
              <w:jc w:val="center"/>
              <w:rPr>
                <w:sz w:val="28"/>
                <w:szCs w:val="28"/>
              </w:rPr>
            </w:pPr>
            <w:r w:rsidRPr="00373A36">
              <w:rPr>
                <w:sz w:val="28"/>
                <w:szCs w:val="28"/>
                <w:lang w:val="vi-VN"/>
              </w:rPr>
              <w:t xml:space="preserve">ĐẶC TẢ USE CASE </w:t>
            </w:r>
            <w:r>
              <w:rPr>
                <w:sz w:val="28"/>
                <w:szCs w:val="28"/>
              </w:rPr>
              <w:t>THÊM NHÂN VIÊN</w:t>
            </w:r>
          </w:p>
        </w:tc>
      </w:tr>
      <w:tr w:rsidR="00521D3C" w:rsidRPr="00373A36" w14:paraId="147A0541" w14:textId="77777777" w:rsidTr="00D57B7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64" w:type="dxa"/>
          </w:tcPr>
          <w:p w14:paraId="215F6FEB" w14:textId="77777777" w:rsidR="00521D3C" w:rsidRPr="00D57B76" w:rsidRDefault="00521D3C" w:rsidP="00521D3C">
            <w:r w:rsidRPr="00D57B76">
              <w:t>Use Case ID</w:t>
            </w:r>
          </w:p>
        </w:tc>
        <w:tc>
          <w:tcPr>
            <w:tcW w:w="5806" w:type="dxa"/>
            <w:gridSpan w:val="2"/>
          </w:tcPr>
          <w:p w14:paraId="65554D0E" w14:textId="77777777" w:rsidR="00521D3C" w:rsidRPr="00D57B76" w:rsidRDefault="00521D3C" w:rsidP="00521D3C">
            <w:pPr>
              <w:cnfStyle w:val="000000100000" w:firstRow="0" w:lastRow="0" w:firstColumn="0" w:lastColumn="0" w:oddVBand="0" w:evenVBand="0" w:oddHBand="1" w:evenHBand="0" w:firstRowFirstColumn="0" w:firstRowLastColumn="0" w:lastRowFirstColumn="0" w:lastRowLastColumn="0"/>
              <w:rPr>
                <w:lang w:val="vi-VN"/>
              </w:rPr>
            </w:pPr>
            <w:r w:rsidRPr="00D57B76">
              <w:t>UC3.1</w:t>
            </w:r>
          </w:p>
        </w:tc>
      </w:tr>
      <w:tr w:rsidR="00521D3C" w:rsidRPr="00373A36" w14:paraId="67F8E3C3" w14:textId="77777777" w:rsidTr="00D57B76">
        <w:trPr>
          <w:trHeight w:val="59"/>
        </w:trPr>
        <w:tc>
          <w:tcPr>
            <w:cnfStyle w:val="001000000000" w:firstRow="0" w:lastRow="0" w:firstColumn="1" w:lastColumn="0" w:oddVBand="0" w:evenVBand="0" w:oddHBand="0" w:evenHBand="0" w:firstRowFirstColumn="0" w:firstRowLastColumn="0" w:lastRowFirstColumn="0" w:lastRowLastColumn="0"/>
            <w:tcW w:w="3364" w:type="dxa"/>
          </w:tcPr>
          <w:p w14:paraId="2828490F" w14:textId="77777777" w:rsidR="00521D3C" w:rsidRPr="00D57B76" w:rsidRDefault="00521D3C" w:rsidP="00521D3C">
            <w:r w:rsidRPr="00D57B76">
              <w:t>Use Case Name</w:t>
            </w:r>
          </w:p>
        </w:tc>
        <w:tc>
          <w:tcPr>
            <w:tcW w:w="5806" w:type="dxa"/>
            <w:gridSpan w:val="2"/>
          </w:tcPr>
          <w:p w14:paraId="2C879200" w14:textId="77777777" w:rsidR="00521D3C" w:rsidRPr="00D57B76" w:rsidRDefault="00521D3C" w:rsidP="00521D3C">
            <w:pPr>
              <w:cnfStyle w:val="000000000000" w:firstRow="0" w:lastRow="0" w:firstColumn="0" w:lastColumn="0" w:oddVBand="0" w:evenVBand="0" w:oddHBand="0" w:evenHBand="0" w:firstRowFirstColumn="0" w:firstRowLastColumn="0" w:lastRowFirstColumn="0" w:lastRowLastColumn="0"/>
            </w:pPr>
            <w:r w:rsidRPr="00D57B76">
              <w:t>Thêm Nhân Viên</w:t>
            </w:r>
          </w:p>
        </w:tc>
      </w:tr>
      <w:tr w:rsidR="00521D3C" w:rsidRPr="00373A36" w14:paraId="2AF25699" w14:textId="77777777" w:rsidTr="00D57B7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364" w:type="dxa"/>
          </w:tcPr>
          <w:p w14:paraId="5246A0E8" w14:textId="77777777" w:rsidR="00521D3C" w:rsidRPr="00D57B76" w:rsidRDefault="00521D3C" w:rsidP="00521D3C">
            <w:r w:rsidRPr="00D57B76">
              <w:t>Description</w:t>
            </w:r>
          </w:p>
        </w:tc>
        <w:tc>
          <w:tcPr>
            <w:tcW w:w="5806" w:type="dxa"/>
            <w:gridSpan w:val="2"/>
          </w:tcPr>
          <w:p w14:paraId="7A97C1CA" w14:textId="77777777" w:rsidR="00521D3C" w:rsidRPr="00D57B76" w:rsidRDefault="00521D3C" w:rsidP="00521D3C">
            <w:pPr>
              <w:cnfStyle w:val="000000100000" w:firstRow="0" w:lastRow="0" w:firstColumn="0" w:lastColumn="0" w:oddVBand="0" w:evenVBand="0" w:oddHBand="1" w:evenHBand="0" w:firstRowFirstColumn="0" w:firstRowLastColumn="0" w:lastRowFirstColumn="0" w:lastRowLastColumn="0"/>
            </w:pPr>
            <w:r w:rsidRPr="00D57B76">
              <w:t>Người quản lí thêm thông tin nhân viên cấp tài khoản đăng nhập vào hệ thống.</w:t>
            </w:r>
          </w:p>
        </w:tc>
      </w:tr>
      <w:tr w:rsidR="00521D3C" w:rsidRPr="00373A36" w14:paraId="3224A1FB" w14:textId="77777777" w:rsidTr="00D57B76">
        <w:trPr>
          <w:trHeight w:val="58"/>
        </w:trPr>
        <w:tc>
          <w:tcPr>
            <w:cnfStyle w:val="001000000000" w:firstRow="0" w:lastRow="0" w:firstColumn="1" w:lastColumn="0" w:oddVBand="0" w:evenVBand="0" w:oddHBand="0" w:evenHBand="0" w:firstRowFirstColumn="0" w:firstRowLastColumn="0" w:lastRowFirstColumn="0" w:lastRowLastColumn="0"/>
            <w:tcW w:w="3364" w:type="dxa"/>
          </w:tcPr>
          <w:p w14:paraId="2DF0FAEF" w14:textId="77777777" w:rsidR="00521D3C" w:rsidRPr="00D57B76" w:rsidRDefault="00521D3C" w:rsidP="00521D3C">
            <w:r w:rsidRPr="00D57B76">
              <w:t>Actors</w:t>
            </w:r>
          </w:p>
        </w:tc>
        <w:tc>
          <w:tcPr>
            <w:tcW w:w="5806" w:type="dxa"/>
            <w:gridSpan w:val="2"/>
          </w:tcPr>
          <w:p w14:paraId="10D76404" w14:textId="77777777" w:rsidR="00521D3C" w:rsidRPr="00D57B76" w:rsidRDefault="00521D3C" w:rsidP="00521D3C">
            <w:pPr>
              <w:cnfStyle w:val="000000000000" w:firstRow="0" w:lastRow="0" w:firstColumn="0" w:lastColumn="0" w:oddVBand="0" w:evenVBand="0" w:oddHBand="0" w:evenHBand="0" w:firstRowFirstColumn="0" w:firstRowLastColumn="0" w:lastRowFirstColumn="0" w:lastRowLastColumn="0"/>
            </w:pPr>
            <w:r w:rsidRPr="00D57B76">
              <w:t>Quản lí</w:t>
            </w:r>
          </w:p>
        </w:tc>
      </w:tr>
      <w:tr w:rsidR="00521D3C" w:rsidRPr="00373A36" w14:paraId="68F4B316" w14:textId="77777777" w:rsidTr="00D57B7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64" w:type="dxa"/>
          </w:tcPr>
          <w:p w14:paraId="4266DA53" w14:textId="77777777" w:rsidR="00521D3C" w:rsidRPr="00D57B76" w:rsidRDefault="00521D3C" w:rsidP="00521D3C">
            <w:r w:rsidRPr="00D57B76">
              <w:t>Preconditions</w:t>
            </w:r>
          </w:p>
        </w:tc>
        <w:tc>
          <w:tcPr>
            <w:tcW w:w="5806" w:type="dxa"/>
            <w:gridSpan w:val="2"/>
          </w:tcPr>
          <w:p w14:paraId="7ED26835" w14:textId="77777777" w:rsidR="00521D3C" w:rsidRPr="00D57B76" w:rsidRDefault="00521D3C" w:rsidP="00521D3C">
            <w:pPr>
              <w:cnfStyle w:val="000000100000" w:firstRow="0" w:lastRow="0" w:firstColumn="0" w:lastColumn="0" w:oddVBand="0" w:evenVBand="0" w:oddHBand="1" w:evenHBand="0" w:firstRowFirstColumn="0" w:firstRowLastColumn="0" w:lastRowFirstColumn="0" w:lastRowLastColumn="0"/>
            </w:pPr>
            <w:r w:rsidRPr="00D57B76">
              <w:t>Chọn chức năng thêm nhân viên sau khi đăng nhập hoàn tất.</w:t>
            </w:r>
          </w:p>
        </w:tc>
      </w:tr>
      <w:tr w:rsidR="00521D3C" w:rsidRPr="00373A36" w14:paraId="2F7D756F" w14:textId="77777777" w:rsidTr="00D57B76">
        <w:trPr>
          <w:trHeight w:val="59"/>
        </w:trPr>
        <w:tc>
          <w:tcPr>
            <w:cnfStyle w:val="001000000000" w:firstRow="0" w:lastRow="0" w:firstColumn="1" w:lastColumn="0" w:oddVBand="0" w:evenVBand="0" w:oddHBand="0" w:evenHBand="0" w:firstRowFirstColumn="0" w:firstRowLastColumn="0" w:lastRowFirstColumn="0" w:lastRowLastColumn="0"/>
            <w:tcW w:w="3364" w:type="dxa"/>
          </w:tcPr>
          <w:p w14:paraId="0E873A52" w14:textId="77777777" w:rsidR="00521D3C" w:rsidRPr="00D57B76" w:rsidRDefault="00521D3C" w:rsidP="00521D3C">
            <w:r w:rsidRPr="00D57B76">
              <w:t>PosConditions</w:t>
            </w:r>
          </w:p>
        </w:tc>
        <w:tc>
          <w:tcPr>
            <w:tcW w:w="5806" w:type="dxa"/>
            <w:gridSpan w:val="2"/>
          </w:tcPr>
          <w:p w14:paraId="74D521C5" w14:textId="77777777" w:rsidR="00521D3C" w:rsidRPr="00D57B76" w:rsidRDefault="00521D3C" w:rsidP="00521D3C">
            <w:pPr>
              <w:cnfStyle w:val="000000000000" w:firstRow="0" w:lastRow="0" w:firstColumn="0" w:lastColumn="0" w:oddVBand="0" w:evenVBand="0" w:oddHBand="0" w:evenHBand="0" w:firstRowFirstColumn="0" w:firstRowLastColumn="0" w:lastRowFirstColumn="0" w:lastRowLastColumn="0"/>
            </w:pPr>
            <w:r w:rsidRPr="00D57B76">
              <w:t>Lưu trữ thông tin sau khi thêm thành công.</w:t>
            </w:r>
          </w:p>
        </w:tc>
      </w:tr>
      <w:tr w:rsidR="00521D3C" w:rsidRPr="00373A36" w14:paraId="05F3E9E3" w14:textId="77777777" w:rsidTr="00D57B7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70" w:type="dxa"/>
            <w:gridSpan w:val="3"/>
            <w:vAlign w:val="center"/>
          </w:tcPr>
          <w:p w14:paraId="7B0EE854" w14:textId="77777777" w:rsidR="00521D3C" w:rsidRPr="00D57B76" w:rsidRDefault="00521D3C" w:rsidP="00521D3C">
            <w:pPr>
              <w:jc w:val="center"/>
            </w:pPr>
            <w:r w:rsidRPr="00D57B76">
              <w:t>Basic Flow</w:t>
            </w:r>
          </w:p>
        </w:tc>
      </w:tr>
      <w:tr w:rsidR="00521D3C" w:rsidRPr="00373A36" w14:paraId="1703038F" w14:textId="77777777" w:rsidTr="00D57B76">
        <w:trPr>
          <w:trHeight w:val="59"/>
        </w:trPr>
        <w:tc>
          <w:tcPr>
            <w:cnfStyle w:val="001000000000" w:firstRow="0" w:lastRow="0" w:firstColumn="1" w:lastColumn="0" w:oddVBand="0" w:evenVBand="0" w:oddHBand="0" w:evenHBand="0" w:firstRowFirstColumn="0" w:firstRowLastColumn="0" w:lastRowFirstColumn="0" w:lastRowLastColumn="0"/>
            <w:tcW w:w="5366" w:type="dxa"/>
            <w:gridSpan w:val="2"/>
          </w:tcPr>
          <w:p w14:paraId="7960573E" w14:textId="77777777" w:rsidR="00521D3C" w:rsidRPr="00D57B76" w:rsidRDefault="00521D3C" w:rsidP="00521D3C">
            <w:pPr>
              <w:jc w:val="center"/>
            </w:pPr>
            <w:r w:rsidRPr="00D57B76">
              <w:t>ACTOR</w:t>
            </w:r>
          </w:p>
        </w:tc>
        <w:tc>
          <w:tcPr>
            <w:tcW w:w="3804" w:type="dxa"/>
          </w:tcPr>
          <w:p w14:paraId="7FFFE50C" w14:textId="77777777" w:rsidR="00521D3C" w:rsidRPr="00D57B76" w:rsidRDefault="00521D3C" w:rsidP="00521D3C">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521D3C" w:rsidRPr="00373A36" w14:paraId="13D51A93" w14:textId="77777777" w:rsidTr="00D57B7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366" w:type="dxa"/>
            <w:gridSpan w:val="2"/>
          </w:tcPr>
          <w:p w14:paraId="69AC44B6" w14:textId="77777777" w:rsidR="00521D3C" w:rsidRPr="00D57B76" w:rsidRDefault="00521D3C" w:rsidP="00521D3C">
            <w:r w:rsidRPr="00D57B76">
              <w:rPr>
                <w:b w:val="0"/>
                <w:bCs w:val="0"/>
              </w:rPr>
              <w:t>1.Quản lí chọn chức năng thêm thông tin cho nhân viên trên giao diện.</w:t>
            </w:r>
          </w:p>
          <w:p w14:paraId="10D4EA10" w14:textId="77777777" w:rsidR="00521D3C" w:rsidRPr="00D57B76" w:rsidRDefault="00521D3C" w:rsidP="00521D3C">
            <w:r w:rsidRPr="00D57B76">
              <w:rPr>
                <w:b w:val="0"/>
                <w:bCs w:val="0"/>
              </w:rPr>
              <w:t>3. Quản lí nhập thông tin nhân viên</w:t>
            </w:r>
          </w:p>
          <w:p w14:paraId="53242986" w14:textId="77777777" w:rsidR="00521D3C" w:rsidRPr="00D57B76" w:rsidRDefault="00521D3C" w:rsidP="00521D3C">
            <w:r w:rsidRPr="00D57B76">
              <w:rPr>
                <w:b w:val="0"/>
                <w:bCs w:val="0"/>
              </w:rPr>
              <w:t xml:space="preserve">4. Quản lí tạo tài khoản đăng nhập cho nhân viên. </w:t>
            </w:r>
          </w:p>
        </w:tc>
        <w:tc>
          <w:tcPr>
            <w:tcW w:w="3804" w:type="dxa"/>
          </w:tcPr>
          <w:p w14:paraId="2D59DEFC" w14:textId="77777777" w:rsidR="00521D3C" w:rsidRPr="00D57B76" w:rsidRDefault="00521D3C" w:rsidP="00521D3C">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Hệ thống hiển thị giao diện thêm thông tin nhân viên.</w:t>
            </w:r>
          </w:p>
          <w:p w14:paraId="6BCC3333" w14:textId="77777777" w:rsidR="00521D3C" w:rsidRPr="00D57B76" w:rsidRDefault="00521D3C" w:rsidP="00521D3C">
            <w:pPr>
              <w:cnfStyle w:val="000000100000" w:firstRow="0" w:lastRow="0" w:firstColumn="0" w:lastColumn="0" w:oddVBand="0" w:evenVBand="0" w:oddHBand="1" w:evenHBand="0" w:firstRowFirstColumn="0" w:firstRowLastColumn="0" w:lastRowFirstColumn="0" w:lastRowLastColumn="0"/>
            </w:pPr>
            <w:r w:rsidRPr="00D57B76">
              <w:t>5.Hệ thống tiến hành lưu trữ vào và xuất thông báo thêm thành công.</w:t>
            </w:r>
          </w:p>
        </w:tc>
      </w:tr>
      <w:tr w:rsidR="00521D3C" w:rsidRPr="00373A36" w14:paraId="6C0AF87A" w14:textId="77777777" w:rsidTr="00D57B76">
        <w:trPr>
          <w:trHeight w:val="58"/>
        </w:trPr>
        <w:tc>
          <w:tcPr>
            <w:cnfStyle w:val="001000000000" w:firstRow="0" w:lastRow="0" w:firstColumn="1" w:lastColumn="0" w:oddVBand="0" w:evenVBand="0" w:oddHBand="0" w:evenHBand="0" w:firstRowFirstColumn="0" w:firstRowLastColumn="0" w:lastRowFirstColumn="0" w:lastRowLastColumn="0"/>
            <w:tcW w:w="9170" w:type="dxa"/>
            <w:gridSpan w:val="3"/>
            <w:vAlign w:val="center"/>
          </w:tcPr>
          <w:p w14:paraId="7169345E" w14:textId="77777777" w:rsidR="00521D3C" w:rsidRPr="00D57B76" w:rsidRDefault="00521D3C" w:rsidP="00521D3C">
            <w:pPr>
              <w:jc w:val="center"/>
            </w:pPr>
            <w:r w:rsidRPr="00D57B76">
              <w:t>ALTERNATIVE FLOW</w:t>
            </w:r>
          </w:p>
        </w:tc>
      </w:tr>
      <w:tr w:rsidR="00521D3C" w:rsidRPr="00373A36" w14:paraId="6363B27E" w14:textId="77777777" w:rsidTr="00D57B7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366" w:type="dxa"/>
            <w:gridSpan w:val="2"/>
          </w:tcPr>
          <w:p w14:paraId="7BEB43BF" w14:textId="77777777" w:rsidR="00521D3C" w:rsidRPr="00D57B76" w:rsidRDefault="00521D3C" w:rsidP="00521D3C"/>
          <w:p w14:paraId="0B92F817" w14:textId="77777777" w:rsidR="00521D3C" w:rsidRPr="00D57B76" w:rsidRDefault="00521D3C" w:rsidP="00521D3C">
            <w:pPr>
              <w:rPr>
                <w:b w:val="0"/>
                <w:bCs w:val="0"/>
              </w:rPr>
            </w:pPr>
            <w:r w:rsidRPr="00D57B76">
              <w:rPr>
                <w:b w:val="0"/>
                <w:bCs w:val="0"/>
              </w:rPr>
              <w:t>6.Quản lí nhập thiếu thông tin nhân viên( tên, địa chỉ, sđt, tuổi, cmnd,…)</w:t>
            </w:r>
          </w:p>
          <w:p w14:paraId="20444E05" w14:textId="77777777" w:rsidR="00521D3C" w:rsidRPr="00D57B76" w:rsidRDefault="00521D3C" w:rsidP="00521D3C">
            <w:pPr>
              <w:rPr>
                <w:b w:val="0"/>
                <w:bCs w:val="0"/>
                <w:lang w:val="vi-VN"/>
              </w:rPr>
            </w:pPr>
          </w:p>
        </w:tc>
        <w:tc>
          <w:tcPr>
            <w:tcW w:w="3804" w:type="dxa"/>
          </w:tcPr>
          <w:p w14:paraId="7771CA1D" w14:textId="765C2CF2" w:rsidR="00521D3C" w:rsidRPr="00D57B76" w:rsidRDefault="008C4550" w:rsidP="00521D3C">
            <w:pPr>
              <w:cnfStyle w:val="000000100000" w:firstRow="0" w:lastRow="0" w:firstColumn="0" w:lastColumn="0" w:oddVBand="0" w:evenVBand="0" w:oddHBand="1" w:evenHBand="0" w:firstRowFirstColumn="0" w:firstRowLastColumn="0" w:lastRowFirstColumn="0" w:lastRowLastColumn="0"/>
              <w:rPr>
                <w:lang w:val="vi-VN"/>
              </w:rPr>
            </w:pPr>
            <w:r>
              <w:t>7</w:t>
            </w:r>
            <w:r w:rsidR="00521D3C" w:rsidRPr="00D57B76">
              <w:t>. Hệ thống sẽ báo lỗi và không thực hiện được chức năng.</w:t>
            </w:r>
          </w:p>
        </w:tc>
      </w:tr>
    </w:tbl>
    <w:p w14:paraId="36890C19" w14:textId="77777777" w:rsidR="009B6F16" w:rsidRDefault="009B6F16" w:rsidP="00521D3C"/>
    <w:tbl>
      <w:tblPr>
        <w:tblStyle w:val="GridTable4-Accent6"/>
        <w:tblpPr w:leftFromText="180" w:rightFromText="180" w:vertAnchor="page" w:horzAnchor="margin" w:tblpY="9169"/>
        <w:tblW w:w="9175" w:type="dxa"/>
        <w:tblLook w:val="04A0" w:firstRow="1" w:lastRow="0" w:firstColumn="1" w:lastColumn="0" w:noHBand="0" w:noVBand="1"/>
      </w:tblPr>
      <w:tblGrid>
        <w:gridCol w:w="3665"/>
        <w:gridCol w:w="1730"/>
        <w:gridCol w:w="3780"/>
      </w:tblGrid>
      <w:tr w:rsidR="00206EA8" w:rsidRPr="00373A36" w14:paraId="06F8ED72" w14:textId="77777777" w:rsidTr="00206EA8">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3"/>
          </w:tcPr>
          <w:p w14:paraId="6C65584A" w14:textId="77777777" w:rsidR="00206EA8" w:rsidRPr="00C75D91" w:rsidRDefault="00206EA8" w:rsidP="00206EA8">
            <w:pPr>
              <w:jc w:val="center"/>
              <w:rPr>
                <w:sz w:val="28"/>
                <w:szCs w:val="28"/>
              </w:rPr>
            </w:pPr>
            <w:r w:rsidRPr="00373A36">
              <w:rPr>
                <w:sz w:val="28"/>
                <w:szCs w:val="28"/>
                <w:lang w:val="vi-VN"/>
              </w:rPr>
              <w:t xml:space="preserve">ĐẶC TẢ USE CASE </w:t>
            </w:r>
            <w:r>
              <w:rPr>
                <w:sz w:val="28"/>
                <w:szCs w:val="28"/>
              </w:rPr>
              <w:t>SỬA NHÂN VIÊN</w:t>
            </w:r>
          </w:p>
        </w:tc>
      </w:tr>
      <w:tr w:rsidR="00206EA8" w:rsidRPr="00373A36" w14:paraId="17A9DFC6" w14:textId="77777777" w:rsidTr="00206EA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16B9EAE2" w14:textId="77777777" w:rsidR="00206EA8" w:rsidRPr="00D57B76" w:rsidRDefault="00206EA8" w:rsidP="00206EA8">
            <w:r w:rsidRPr="00D57B76">
              <w:t>Use Case ID</w:t>
            </w:r>
          </w:p>
        </w:tc>
        <w:tc>
          <w:tcPr>
            <w:tcW w:w="5510" w:type="dxa"/>
            <w:gridSpan w:val="2"/>
          </w:tcPr>
          <w:p w14:paraId="7574A9FA" w14:textId="77777777"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rPr>
                <w:lang w:val="vi-VN"/>
              </w:rPr>
            </w:pPr>
            <w:r w:rsidRPr="00D57B76">
              <w:t>UC3.</w:t>
            </w:r>
            <w:r>
              <w:t>2</w:t>
            </w:r>
          </w:p>
        </w:tc>
      </w:tr>
      <w:tr w:rsidR="00206EA8" w:rsidRPr="00373A36" w14:paraId="34834BBF"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6AFA5D75" w14:textId="77777777" w:rsidR="00206EA8" w:rsidRPr="00D57B76" w:rsidRDefault="00206EA8" w:rsidP="00206EA8">
            <w:r w:rsidRPr="00D57B76">
              <w:t>Use Case Name</w:t>
            </w:r>
          </w:p>
        </w:tc>
        <w:tc>
          <w:tcPr>
            <w:tcW w:w="5510" w:type="dxa"/>
            <w:gridSpan w:val="2"/>
          </w:tcPr>
          <w:p w14:paraId="21E049FE" w14:textId="77777777" w:rsidR="00206EA8" w:rsidRPr="00D57B76" w:rsidRDefault="00206EA8" w:rsidP="00206EA8">
            <w:pPr>
              <w:cnfStyle w:val="000000000000" w:firstRow="0" w:lastRow="0" w:firstColumn="0" w:lastColumn="0" w:oddVBand="0" w:evenVBand="0" w:oddHBand="0" w:evenHBand="0" w:firstRowFirstColumn="0" w:firstRowLastColumn="0" w:lastRowFirstColumn="0" w:lastRowLastColumn="0"/>
            </w:pPr>
            <w:r w:rsidRPr="00D57B76">
              <w:t>Sửa Nhân Viên</w:t>
            </w:r>
          </w:p>
        </w:tc>
      </w:tr>
      <w:tr w:rsidR="00206EA8" w:rsidRPr="00373A36" w14:paraId="67C02F75" w14:textId="77777777" w:rsidTr="00206E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65" w:type="dxa"/>
          </w:tcPr>
          <w:p w14:paraId="2BFDBA40" w14:textId="77777777" w:rsidR="00206EA8" w:rsidRPr="00D57B76" w:rsidRDefault="00206EA8" w:rsidP="00206EA8">
            <w:r w:rsidRPr="00D57B76">
              <w:t>Description</w:t>
            </w:r>
          </w:p>
        </w:tc>
        <w:tc>
          <w:tcPr>
            <w:tcW w:w="5510" w:type="dxa"/>
            <w:gridSpan w:val="2"/>
          </w:tcPr>
          <w:p w14:paraId="3FDEF740" w14:textId="77777777"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pPr>
            <w:r w:rsidRPr="00D57B76">
              <w:t xml:space="preserve">Người quản lí sửa thông tin nhân viên </w:t>
            </w:r>
          </w:p>
        </w:tc>
      </w:tr>
      <w:tr w:rsidR="00206EA8" w:rsidRPr="00373A36" w14:paraId="7EBF292C"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52E99A35" w14:textId="77777777" w:rsidR="00206EA8" w:rsidRPr="00D57B76" w:rsidRDefault="00206EA8" w:rsidP="00206EA8">
            <w:r w:rsidRPr="00D57B76">
              <w:t>Actors</w:t>
            </w:r>
          </w:p>
        </w:tc>
        <w:tc>
          <w:tcPr>
            <w:tcW w:w="5510" w:type="dxa"/>
            <w:gridSpan w:val="2"/>
          </w:tcPr>
          <w:p w14:paraId="66CDC303" w14:textId="77777777" w:rsidR="00206EA8" w:rsidRPr="00D57B76" w:rsidRDefault="00206EA8" w:rsidP="00206EA8">
            <w:pPr>
              <w:cnfStyle w:val="000000000000" w:firstRow="0" w:lastRow="0" w:firstColumn="0" w:lastColumn="0" w:oddVBand="0" w:evenVBand="0" w:oddHBand="0" w:evenHBand="0" w:firstRowFirstColumn="0" w:firstRowLastColumn="0" w:lastRowFirstColumn="0" w:lastRowLastColumn="0"/>
            </w:pPr>
            <w:r w:rsidRPr="00D57B76">
              <w:t>Quản lí</w:t>
            </w:r>
          </w:p>
        </w:tc>
      </w:tr>
      <w:tr w:rsidR="00206EA8" w:rsidRPr="00373A36" w14:paraId="5002CD71" w14:textId="77777777" w:rsidTr="00206EA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069B6A15" w14:textId="77777777" w:rsidR="00206EA8" w:rsidRPr="00D57B76" w:rsidRDefault="00206EA8" w:rsidP="00206EA8">
            <w:r w:rsidRPr="00D57B76">
              <w:t>Preconditions</w:t>
            </w:r>
          </w:p>
        </w:tc>
        <w:tc>
          <w:tcPr>
            <w:tcW w:w="5510" w:type="dxa"/>
            <w:gridSpan w:val="2"/>
          </w:tcPr>
          <w:p w14:paraId="13416D17" w14:textId="77777777"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pPr>
            <w:r w:rsidRPr="00D57B76">
              <w:t>Chọn chức năng sửa nhân viên sau khi đăng nhập hoàn tất.</w:t>
            </w:r>
          </w:p>
        </w:tc>
      </w:tr>
      <w:tr w:rsidR="00206EA8" w:rsidRPr="00373A36" w14:paraId="5401754D"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169049D6" w14:textId="77777777" w:rsidR="00206EA8" w:rsidRPr="00D57B76" w:rsidRDefault="00206EA8" w:rsidP="00206EA8">
            <w:r w:rsidRPr="00D57B76">
              <w:t>PosConditions</w:t>
            </w:r>
          </w:p>
        </w:tc>
        <w:tc>
          <w:tcPr>
            <w:tcW w:w="5510" w:type="dxa"/>
            <w:gridSpan w:val="2"/>
          </w:tcPr>
          <w:p w14:paraId="386D4BCB" w14:textId="77777777" w:rsidR="00206EA8" w:rsidRPr="00D57B76" w:rsidRDefault="00206EA8" w:rsidP="00206EA8">
            <w:pPr>
              <w:cnfStyle w:val="000000000000" w:firstRow="0" w:lastRow="0" w:firstColumn="0" w:lastColumn="0" w:oddVBand="0" w:evenVBand="0" w:oddHBand="0" w:evenHBand="0" w:firstRowFirstColumn="0" w:firstRowLastColumn="0" w:lastRowFirstColumn="0" w:lastRowLastColumn="0"/>
            </w:pPr>
            <w:r w:rsidRPr="00D57B76">
              <w:t>Lưu trữ thông tin sau khi sửa thành công.</w:t>
            </w:r>
          </w:p>
        </w:tc>
      </w:tr>
      <w:tr w:rsidR="00206EA8" w:rsidRPr="00373A36" w14:paraId="63B602F3" w14:textId="77777777" w:rsidTr="00206E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3"/>
            <w:vAlign w:val="center"/>
          </w:tcPr>
          <w:p w14:paraId="56FDDA8C" w14:textId="77777777" w:rsidR="00206EA8" w:rsidRPr="00D57B76" w:rsidRDefault="00206EA8" w:rsidP="00206EA8">
            <w:pPr>
              <w:jc w:val="center"/>
            </w:pPr>
            <w:r w:rsidRPr="00D57B76">
              <w:t>Basic Flow</w:t>
            </w:r>
          </w:p>
        </w:tc>
      </w:tr>
      <w:tr w:rsidR="00206EA8" w:rsidRPr="00373A36" w14:paraId="42988AF5"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5395" w:type="dxa"/>
            <w:gridSpan w:val="2"/>
          </w:tcPr>
          <w:p w14:paraId="589C192A" w14:textId="77777777" w:rsidR="00206EA8" w:rsidRPr="00D57B76" w:rsidRDefault="00206EA8" w:rsidP="00206EA8">
            <w:pPr>
              <w:jc w:val="center"/>
            </w:pPr>
            <w:r w:rsidRPr="00D57B76">
              <w:t>ACTOR</w:t>
            </w:r>
          </w:p>
        </w:tc>
        <w:tc>
          <w:tcPr>
            <w:tcW w:w="3780" w:type="dxa"/>
          </w:tcPr>
          <w:p w14:paraId="777E47E1" w14:textId="77777777" w:rsidR="00206EA8" w:rsidRPr="00D57B76" w:rsidRDefault="00206EA8" w:rsidP="00206EA8">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206EA8" w:rsidRPr="00373A36" w14:paraId="33621887" w14:textId="77777777" w:rsidTr="00206EA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395" w:type="dxa"/>
            <w:gridSpan w:val="2"/>
          </w:tcPr>
          <w:p w14:paraId="7117BB88" w14:textId="77777777" w:rsidR="00206EA8" w:rsidRPr="00D57B76" w:rsidRDefault="00206EA8" w:rsidP="00206EA8">
            <w:r w:rsidRPr="00D57B76">
              <w:rPr>
                <w:b w:val="0"/>
                <w:bCs w:val="0"/>
              </w:rPr>
              <w:t>1.Quản lí chọn chức năng sửa thông tin cho nhân viên trên giao diện.</w:t>
            </w:r>
          </w:p>
          <w:p w14:paraId="36824B24" w14:textId="77777777" w:rsidR="00206EA8" w:rsidRPr="00D57B76" w:rsidRDefault="00206EA8" w:rsidP="00206EA8">
            <w:r w:rsidRPr="00D57B76">
              <w:rPr>
                <w:b w:val="0"/>
                <w:bCs w:val="0"/>
              </w:rPr>
              <w:t>3. Quản lí lựa chọn nhân viên cần chỉnh sửa</w:t>
            </w:r>
          </w:p>
          <w:p w14:paraId="3F896BEF" w14:textId="1D5E1CF1" w:rsidR="00206EA8" w:rsidRPr="00D57B76" w:rsidRDefault="00206EA8" w:rsidP="00206EA8"/>
        </w:tc>
        <w:tc>
          <w:tcPr>
            <w:tcW w:w="3780" w:type="dxa"/>
          </w:tcPr>
          <w:p w14:paraId="15FE9116" w14:textId="77777777"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Hệ thống hiển thị giao diện sửa thông tin nhân viên.</w:t>
            </w:r>
          </w:p>
          <w:p w14:paraId="6210A3A0" w14:textId="28CD024D" w:rsidR="00206EA8" w:rsidRPr="00D57B76" w:rsidRDefault="008C4550" w:rsidP="00206EA8">
            <w:pPr>
              <w:cnfStyle w:val="000000100000" w:firstRow="0" w:lastRow="0" w:firstColumn="0" w:lastColumn="0" w:oddVBand="0" w:evenVBand="0" w:oddHBand="1" w:evenHBand="0" w:firstRowFirstColumn="0" w:firstRowLastColumn="0" w:lastRowFirstColumn="0" w:lastRowLastColumn="0"/>
            </w:pPr>
            <w:r>
              <w:t>4</w:t>
            </w:r>
            <w:r w:rsidR="00206EA8" w:rsidRPr="00D57B76">
              <w:t>.Hệ thống tiến hành lưu trữ vào và xuất thông báo sửa thành công.</w:t>
            </w:r>
          </w:p>
        </w:tc>
      </w:tr>
      <w:tr w:rsidR="00206EA8" w:rsidRPr="00373A36" w14:paraId="08F96205"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9175" w:type="dxa"/>
            <w:gridSpan w:val="3"/>
            <w:vAlign w:val="center"/>
          </w:tcPr>
          <w:p w14:paraId="5553BFFE" w14:textId="77777777" w:rsidR="00206EA8" w:rsidRPr="00D57B76" w:rsidRDefault="00206EA8" w:rsidP="00206EA8">
            <w:pPr>
              <w:jc w:val="center"/>
            </w:pPr>
            <w:r w:rsidRPr="00D57B76">
              <w:t>ALTERNATIVE FLOW</w:t>
            </w:r>
          </w:p>
        </w:tc>
      </w:tr>
      <w:tr w:rsidR="00206EA8" w:rsidRPr="00373A36" w14:paraId="6EF28FBF" w14:textId="77777777" w:rsidTr="00206EA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95" w:type="dxa"/>
            <w:gridSpan w:val="2"/>
          </w:tcPr>
          <w:p w14:paraId="62321F20" w14:textId="77777777" w:rsidR="00206EA8" w:rsidRPr="00D57B76" w:rsidRDefault="00206EA8" w:rsidP="00206EA8"/>
          <w:p w14:paraId="37E0E924" w14:textId="72A08C70" w:rsidR="00206EA8" w:rsidRPr="00D57B76" w:rsidRDefault="008C4550" w:rsidP="00206EA8">
            <w:pPr>
              <w:rPr>
                <w:b w:val="0"/>
                <w:bCs w:val="0"/>
              </w:rPr>
            </w:pPr>
            <w:r>
              <w:rPr>
                <w:b w:val="0"/>
                <w:bCs w:val="0"/>
              </w:rPr>
              <w:t>5</w:t>
            </w:r>
            <w:r w:rsidR="00206EA8" w:rsidRPr="00D57B76">
              <w:rPr>
                <w:b w:val="0"/>
                <w:bCs w:val="0"/>
              </w:rPr>
              <w:t>.Quản lí nhập thiếu thông tin nhân viên( tên, địa chỉ, sđt, tuổi, cmnd,…)</w:t>
            </w:r>
          </w:p>
          <w:p w14:paraId="4A5CCDBD" w14:textId="77777777" w:rsidR="00206EA8" w:rsidRPr="00D57B76" w:rsidRDefault="00206EA8" w:rsidP="00206EA8">
            <w:pPr>
              <w:rPr>
                <w:b w:val="0"/>
                <w:bCs w:val="0"/>
                <w:lang w:val="vi-VN"/>
              </w:rPr>
            </w:pPr>
          </w:p>
        </w:tc>
        <w:tc>
          <w:tcPr>
            <w:tcW w:w="3780" w:type="dxa"/>
          </w:tcPr>
          <w:p w14:paraId="654DA652" w14:textId="5CEF4701" w:rsidR="00206EA8" w:rsidRPr="00D57B76" w:rsidRDefault="008C4550" w:rsidP="00206EA8">
            <w:pPr>
              <w:cnfStyle w:val="000000100000" w:firstRow="0" w:lastRow="0" w:firstColumn="0" w:lastColumn="0" w:oddVBand="0" w:evenVBand="0" w:oddHBand="1" w:evenHBand="0" w:firstRowFirstColumn="0" w:firstRowLastColumn="0" w:lastRowFirstColumn="0" w:lastRowLastColumn="0"/>
              <w:rPr>
                <w:lang w:val="vi-VN"/>
              </w:rPr>
            </w:pPr>
            <w:r>
              <w:t>6</w:t>
            </w:r>
            <w:r w:rsidR="00206EA8" w:rsidRPr="00D57B76">
              <w:t>. Hệ thống sẽ báo lỗi và không thực hiện được chức năng.</w:t>
            </w:r>
          </w:p>
        </w:tc>
      </w:tr>
    </w:tbl>
    <w:p w14:paraId="3028EF9A" w14:textId="01AC2886" w:rsidR="000E461D" w:rsidRDefault="009B6F16" w:rsidP="00D57B76">
      <w:pPr>
        <w:pStyle w:val="ListParagraph"/>
      </w:pPr>
      <w:r>
        <w:t>3.</w:t>
      </w:r>
      <w:r w:rsidR="000E58C1">
        <w:t>3.</w:t>
      </w:r>
      <w:r w:rsidR="00521D3C">
        <w:t>2</w:t>
      </w:r>
      <w:r w:rsidR="001363EF">
        <w:rPr>
          <w:lang w:val="vi-VN"/>
        </w:rPr>
        <w:t xml:space="preserve"> </w:t>
      </w:r>
      <w:r>
        <w:t xml:space="preserve">Đặc tả Use Case </w:t>
      </w:r>
      <w:r w:rsidR="000E58C1">
        <w:t>Sửa Nhân Viên</w:t>
      </w:r>
      <w:r w:rsidR="000E461D">
        <w:br w:type="page"/>
      </w:r>
    </w:p>
    <w:p w14:paraId="456C4EF3" w14:textId="5403F9E4" w:rsidR="000E461D" w:rsidRPr="009C3ECA" w:rsidRDefault="000E461D" w:rsidP="000E461D">
      <w:pPr>
        <w:pStyle w:val="ListParagraph"/>
      </w:pPr>
      <w:r>
        <w:lastRenderedPageBreak/>
        <w:t>3.</w:t>
      </w:r>
      <w:r w:rsidR="009C3ECA">
        <w:t>3.3</w:t>
      </w:r>
      <w:r>
        <w:rPr>
          <w:lang w:val="vi-VN"/>
        </w:rPr>
        <w:t xml:space="preserve"> </w:t>
      </w:r>
      <w:r>
        <w:t xml:space="preserve">Đặc tả Use Case </w:t>
      </w:r>
      <w:r w:rsidR="009C3ECA">
        <w:t>Xóa Nhân Viên</w:t>
      </w:r>
    </w:p>
    <w:tbl>
      <w:tblPr>
        <w:tblStyle w:val="GridTable4-Accent6"/>
        <w:tblpPr w:leftFromText="180" w:rightFromText="180" w:vertAnchor="page" w:horzAnchor="margin" w:tblpY="2077"/>
        <w:tblW w:w="9175" w:type="dxa"/>
        <w:tblLook w:val="04A0" w:firstRow="1" w:lastRow="0" w:firstColumn="1" w:lastColumn="0" w:noHBand="0" w:noVBand="1"/>
      </w:tblPr>
      <w:tblGrid>
        <w:gridCol w:w="3665"/>
        <w:gridCol w:w="1730"/>
        <w:gridCol w:w="3780"/>
      </w:tblGrid>
      <w:tr w:rsidR="00D57B76" w:rsidRPr="00373A36" w14:paraId="7004617F" w14:textId="77777777" w:rsidTr="00D57B76">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3"/>
          </w:tcPr>
          <w:p w14:paraId="7C9B61D0" w14:textId="224294CC" w:rsidR="00D57B76" w:rsidRPr="00C75D91" w:rsidRDefault="00D57B76" w:rsidP="00D57B76">
            <w:pPr>
              <w:jc w:val="center"/>
              <w:rPr>
                <w:sz w:val="28"/>
                <w:szCs w:val="28"/>
              </w:rPr>
            </w:pPr>
            <w:r w:rsidRPr="00373A36">
              <w:rPr>
                <w:sz w:val="28"/>
                <w:szCs w:val="28"/>
                <w:lang w:val="vi-VN"/>
              </w:rPr>
              <w:t xml:space="preserve">ĐẶC TẢ USE CASE </w:t>
            </w:r>
            <w:r>
              <w:rPr>
                <w:sz w:val="28"/>
                <w:szCs w:val="28"/>
              </w:rPr>
              <w:t>XÓA NHÂN VIÊN</w:t>
            </w:r>
          </w:p>
        </w:tc>
      </w:tr>
      <w:tr w:rsidR="00D57B76" w:rsidRPr="00373A36" w14:paraId="1E4DB77D" w14:textId="77777777" w:rsidTr="00D57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731D2591" w14:textId="77777777" w:rsidR="00D57B76" w:rsidRPr="00D57B76" w:rsidRDefault="00D57B76" w:rsidP="00D57B76">
            <w:r w:rsidRPr="00D57B76">
              <w:t>Use Case ID</w:t>
            </w:r>
          </w:p>
        </w:tc>
        <w:tc>
          <w:tcPr>
            <w:tcW w:w="5510" w:type="dxa"/>
            <w:gridSpan w:val="2"/>
          </w:tcPr>
          <w:p w14:paraId="40372330" w14:textId="2B15F57A" w:rsidR="00D57B76" w:rsidRPr="00D57B76" w:rsidRDefault="00D57B76" w:rsidP="00D57B76">
            <w:pPr>
              <w:cnfStyle w:val="000000100000" w:firstRow="0" w:lastRow="0" w:firstColumn="0" w:lastColumn="0" w:oddVBand="0" w:evenVBand="0" w:oddHBand="1" w:evenHBand="0" w:firstRowFirstColumn="0" w:firstRowLastColumn="0" w:lastRowFirstColumn="0" w:lastRowLastColumn="0"/>
              <w:rPr>
                <w:lang w:val="vi-VN"/>
              </w:rPr>
            </w:pPr>
            <w:r w:rsidRPr="00D57B76">
              <w:t>UC3.</w:t>
            </w:r>
            <w:r>
              <w:t>3</w:t>
            </w:r>
          </w:p>
        </w:tc>
      </w:tr>
      <w:tr w:rsidR="00D57B76" w:rsidRPr="00373A36" w14:paraId="471161CA" w14:textId="77777777" w:rsidTr="00D57B76">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26850217" w14:textId="77777777" w:rsidR="00D57B76" w:rsidRPr="00D57B76" w:rsidRDefault="00D57B76" w:rsidP="00D57B76">
            <w:r w:rsidRPr="00D57B76">
              <w:t>Use Case Name</w:t>
            </w:r>
          </w:p>
        </w:tc>
        <w:tc>
          <w:tcPr>
            <w:tcW w:w="5510" w:type="dxa"/>
            <w:gridSpan w:val="2"/>
          </w:tcPr>
          <w:p w14:paraId="57ADF15D" w14:textId="37FC16AC" w:rsidR="00D57B76" w:rsidRPr="00D57B76" w:rsidRDefault="00D57B76" w:rsidP="00D57B76">
            <w:pPr>
              <w:cnfStyle w:val="000000000000" w:firstRow="0" w:lastRow="0" w:firstColumn="0" w:lastColumn="0" w:oddVBand="0" w:evenVBand="0" w:oddHBand="0" w:evenHBand="0" w:firstRowFirstColumn="0" w:firstRowLastColumn="0" w:lastRowFirstColumn="0" w:lastRowLastColumn="0"/>
            </w:pPr>
            <w:r>
              <w:t>Xóa</w:t>
            </w:r>
            <w:r w:rsidRPr="00D57B76">
              <w:t xml:space="preserve"> Nhân Viên</w:t>
            </w:r>
          </w:p>
        </w:tc>
      </w:tr>
      <w:tr w:rsidR="00D57B76" w:rsidRPr="00373A36" w14:paraId="167B9AF1" w14:textId="77777777" w:rsidTr="00D57B7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65" w:type="dxa"/>
          </w:tcPr>
          <w:p w14:paraId="00E15688" w14:textId="77777777" w:rsidR="00D57B76" w:rsidRPr="00D57B76" w:rsidRDefault="00D57B76" w:rsidP="00D57B76">
            <w:r w:rsidRPr="00D57B76">
              <w:t>Description</w:t>
            </w:r>
          </w:p>
        </w:tc>
        <w:tc>
          <w:tcPr>
            <w:tcW w:w="5510" w:type="dxa"/>
            <w:gridSpan w:val="2"/>
          </w:tcPr>
          <w:p w14:paraId="5FC15235" w14:textId="68E20553" w:rsidR="00D57B76" w:rsidRPr="00D57B76" w:rsidRDefault="00D57B76" w:rsidP="00D57B76">
            <w:pPr>
              <w:cnfStyle w:val="000000100000" w:firstRow="0" w:lastRow="0" w:firstColumn="0" w:lastColumn="0" w:oddVBand="0" w:evenVBand="0" w:oddHBand="1" w:evenHBand="0" w:firstRowFirstColumn="0" w:firstRowLastColumn="0" w:lastRowFirstColumn="0" w:lastRowLastColumn="0"/>
            </w:pPr>
            <w:r w:rsidRPr="00D57B76">
              <w:t xml:space="preserve">Người quản lí </w:t>
            </w:r>
            <w:r>
              <w:t>xóa</w:t>
            </w:r>
            <w:r w:rsidRPr="00D57B76">
              <w:t xml:space="preserve"> thông tin nhân viên </w:t>
            </w:r>
            <w:r>
              <w:t>khi không còn làm ở quán</w:t>
            </w:r>
          </w:p>
        </w:tc>
      </w:tr>
      <w:tr w:rsidR="00D57B76" w:rsidRPr="00373A36" w14:paraId="3F2F9E28" w14:textId="77777777" w:rsidTr="00D57B76">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1EF3CCC5" w14:textId="77777777" w:rsidR="00D57B76" w:rsidRPr="00D57B76" w:rsidRDefault="00D57B76" w:rsidP="00D57B76">
            <w:r w:rsidRPr="00D57B76">
              <w:t>Actors</w:t>
            </w:r>
          </w:p>
        </w:tc>
        <w:tc>
          <w:tcPr>
            <w:tcW w:w="5510" w:type="dxa"/>
            <w:gridSpan w:val="2"/>
          </w:tcPr>
          <w:p w14:paraId="0A036468" w14:textId="77777777" w:rsidR="00D57B76" w:rsidRPr="00D57B76" w:rsidRDefault="00D57B76" w:rsidP="00D57B76">
            <w:pPr>
              <w:cnfStyle w:val="000000000000" w:firstRow="0" w:lastRow="0" w:firstColumn="0" w:lastColumn="0" w:oddVBand="0" w:evenVBand="0" w:oddHBand="0" w:evenHBand="0" w:firstRowFirstColumn="0" w:firstRowLastColumn="0" w:lastRowFirstColumn="0" w:lastRowLastColumn="0"/>
            </w:pPr>
            <w:r w:rsidRPr="00D57B76">
              <w:t>Quản lí</w:t>
            </w:r>
          </w:p>
        </w:tc>
      </w:tr>
      <w:tr w:rsidR="00D57B76" w:rsidRPr="00373A36" w14:paraId="21F0A053" w14:textId="77777777" w:rsidTr="00D57B7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20D33D19" w14:textId="77777777" w:rsidR="00D57B76" w:rsidRPr="00D57B76" w:rsidRDefault="00D57B76" w:rsidP="00D57B76">
            <w:r w:rsidRPr="00D57B76">
              <w:t>Preconditions</w:t>
            </w:r>
          </w:p>
        </w:tc>
        <w:tc>
          <w:tcPr>
            <w:tcW w:w="5510" w:type="dxa"/>
            <w:gridSpan w:val="2"/>
          </w:tcPr>
          <w:p w14:paraId="62DBB661" w14:textId="77777777" w:rsidR="00D57B76" w:rsidRPr="00D57B76" w:rsidRDefault="00D57B76" w:rsidP="00D57B76">
            <w:pPr>
              <w:cnfStyle w:val="000000100000" w:firstRow="0" w:lastRow="0" w:firstColumn="0" w:lastColumn="0" w:oddVBand="0" w:evenVBand="0" w:oddHBand="1" w:evenHBand="0" w:firstRowFirstColumn="0" w:firstRowLastColumn="0" w:lastRowFirstColumn="0" w:lastRowLastColumn="0"/>
            </w:pPr>
            <w:r w:rsidRPr="00D57B76">
              <w:t>Chọn chức năng sửa nhân viên sau khi đăng nhập hoàn tất.</w:t>
            </w:r>
          </w:p>
        </w:tc>
      </w:tr>
      <w:tr w:rsidR="00D57B76" w:rsidRPr="00373A36" w14:paraId="1782058C" w14:textId="77777777" w:rsidTr="00D57B76">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27435803" w14:textId="77777777" w:rsidR="00D57B76" w:rsidRPr="00D57B76" w:rsidRDefault="00D57B76" w:rsidP="00D57B76">
            <w:r w:rsidRPr="00D57B76">
              <w:t>PosConditions</w:t>
            </w:r>
          </w:p>
        </w:tc>
        <w:tc>
          <w:tcPr>
            <w:tcW w:w="5510" w:type="dxa"/>
            <w:gridSpan w:val="2"/>
          </w:tcPr>
          <w:p w14:paraId="5D9425FB" w14:textId="07D4CFDD" w:rsidR="00D57B76" w:rsidRPr="00D57B76" w:rsidRDefault="00D57B76" w:rsidP="00D57B76">
            <w:pPr>
              <w:cnfStyle w:val="000000000000" w:firstRow="0" w:lastRow="0" w:firstColumn="0" w:lastColumn="0" w:oddVBand="0" w:evenVBand="0" w:oddHBand="0" w:evenHBand="0" w:firstRowFirstColumn="0" w:firstRowLastColumn="0" w:lastRowFirstColumn="0" w:lastRowLastColumn="0"/>
            </w:pPr>
            <w:r w:rsidRPr="00D57B76">
              <w:t xml:space="preserve">Lưu trữ thông tin sau khi </w:t>
            </w:r>
            <w:r w:rsidR="00206EA8">
              <w:t>xóa</w:t>
            </w:r>
            <w:r w:rsidRPr="00D57B76">
              <w:t xml:space="preserve"> thành công.</w:t>
            </w:r>
          </w:p>
        </w:tc>
      </w:tr>
      <w:tr w:rsidR="00D57B76" w:rsidRPr="00373A36" w14:paraId="25F92082" w14:textId="77777777" w:rsidTr="00D57B7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3"/>
            <w:vAlign w:val="center"/>
          </w:tcPr>
          <w:p w14:paraId="721B8CE5" w14:textId="77777777" w:rsidR="00D57B76" w:rsidRPr="00D57B76" w:rsidRDefault="00D57B76" w:rsidP="00D57B76">
            <w:pPr>
              <w:jc w:val="center"/>
            </w:pPr>
            <w:r w:rsidRPr="00D57B76">
              <w:t>Basic Flow</w:t>
            </w:r>
          </w:p>
        </w:tc>
      </w:tr>
      <w:tr w:rsidR="00D57B76" w:rsidRPr="00373A36" w14:paraId="1CC18D97" w14:textId="77777777" w:rsidTr="00D57B76">
        <w:trPr>
          <w:trHeight w:val="46"/>
        </w:trPr>
        <w:tc>
          <w:tcPr>
            <w:cnfStyle w:val="001000000000" w:firstRow="0" w:lastRow="0" w:firstColumn="1" w:lastColumn="0" w:oddVBand="0" w:evenVBand="0" w:oddHBand="0" w:evenHBand="0" w:firstRowFirstColumn="0" w:firstRowLastColumn="0" w:lastRowFirstColumn="0" w:lastRowLastColumn="0"/>
            <w:tcW w:w="5395" w:type="dxa"/>
            <w:gridSpan w:val="2"/>
          </w:tcPr>
          <w:p w14:paraId="6160E3AE" w14:textId="77777777" w:rsidR="00D57B76" w:rsidRPr="00D57B76" w:rsidRDefault="00D57B76" w:rsidP="00D57B76">
            <w:pPr>
              <w:jc w:val="center"/>
            </w:pPr>
            <w:r w:rsidRPr="00D57B76">
              <w:t>ACTOR</w:t>
            </w:r>
          </w:p>
        </w:tc>
        <w:tc>
          <w:tcPr>
            <w:tcW w:w="3780" w:type="dxa"/>
          </w:tcPr>
          <w:p w14:paraId="5D0B7CDA" w14:textId="77777777" w:rsidR="00D57B76" w:rsidRPr="00D57B76" w:rsidRDefault="00D57B76" w:rsidP="00D57B76">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D57B76" w:rsidRPr="00373A36" w14:paraId="2886DAE4" w14:textId="77777777" w:rsidTr="00D57B7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395" w:type="dxa"/>
            <w:gridSpan w:val="2"/>
          </w:tcPr>
          <w:p w14:paraId="48619DE4" w14:textId="2619DCB8" w:rsidR="00D57B76" w:rsidRPr="00D57B76" w:rsidRDefault="00D57B76" w:rsidP="00D57B76">
            <w:r w:rsidRPr="00D57B76">
              <w:rPr>
                <w:b w:val="0"/>
                <w:bCs w:val="0"/>
              </w:rPr>
              <w:t xml:space="preserve">1.Quản lí chọn chức năng </w:t>
            </w:r>
            <w:r>
              <w:rPr>
                <w:b w:val="0"/>
                <w:bCs w:val="0"/>
              </w:rPr>
              <w:t xml:space="preserve">xóa </w:t>
            </w:r>
            <w:r w:rsidRPr="00D57B76">
              <w:rPr>
                <w:b w:val="0"/>
                <w:bCs w:val="0"/>
              </w:rPr>
              <w:t>thông tin cho nhân viên trên giao diện.</w:t>
            </w:r>
          </w:p>
          <w:p w14:paraId="63F30AF8" w14:textId="5C769297" w:rsidR="00D57B76" w:rsidRPr="00D57B76" w:rsidRDefault="00D57B76" w:rsidP="00D57B76">
            <w:r w:rsidRPr="00D57B76">
              <w:rPr>
                <w:b w:val="0"/>
                <w:bCs w:val="0"/>
              </w:rPr>
              <w:t xml:space="preserve">3. Quản lí lựa chọn nhân viên cần </w:t>
            </w:r>
            <w:r>
              <w:rPr>
                <w:b w:val="0"/>
                <w:bCs w:val="0"/>
              </w:rPr>
              <w:t>xóa</w:t>
            </w:r>
          </w:p>
          <w:p w14:paraId="7DF8AF72" w14:textId="793BD21E" w:rsidR="00D57B76" w:rsidRPr="00D57B76" w:rsidRDefault="00D57B76" w:rsidP="00D57B76"/>
        </w:tc>
        <w:tc>
          <w:tcPr>
            <w:tcW w:w="3780" w:type="dxa"/>
          </w:tcPr>
          <w:p w14:paraId="486FA312" w14:textId="23846905" w:rsidR="00D57B76" w:rsidRPr="00D57B76" w:rsidRDefault="00D57B76" w:rsidP="00D57B76">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w:t>
            </w:r>
            <w:r>
              <w:t xml:space="preserve">xóa </w:t>
            </w:r>
            <w:r w:rsidRPr="00D57B76">
              <w:t>thông tin nhân viên.</w:t>
            </w:r>
          </w:p>
          <w:p w14:paraId="7DCFD0B6" w14:textId="100B8A6C" w:rsidR="00D57B76" w:rsidRPr="00D57B76" w:rsidRDefault="008C4550" w:rsidP="00D57B76">
            <w:pPr>
              <w:cnfStyle w:val="000000100000" w:firstRow="0" w:lastRow="0" w:firstColumn="0" w:lastColumn="0" w:oddVBand="0" w:evenVBand="0" w:oddHBand="1" w:evenHBand="0" w:firstRowFirstColumn="0" w:firstRowLastColumn="0" w:lastRowFirstColumn="0" w:lastRowLastColumn="0"/>
            </w:pPr>
            <w:r>
              <w:t>4</w:t>
            </w:r>
            <w:r w:rsidR="00D57B76" w:rsidRPr="00D57B76">
              <w:t xml:space="preserve">.Hệ thống tiến hành lưu trữ vào và xuất thông báo </w:t>
            </w:r>
            <w:r w:rsidR="00D57B76">
              <w:t>xóa</w:t>
            </w:r>
            <w:r w:rsidR="00D57B76" w:rsidRPr="00D57B76">
              <w:t xml:space="preserve"> thành công.</w:t>
            </w:r>
          </w:p>
        </w:tc>
      </w:tr>
      <w:tr w:rsidR="00D57B76" w:rsidRPr="00373A36" w14:paraId="7BE29895" w14:textId="77777777" w:rsidTr="00D57B76">
        <w:trPr>
          <w:trHeight w:val="46"/>
        </w:trPr>
        <w:tc>
          <w:tcPr>
            <w:cnfStyle w:val="001000000000" w:firstRow="0" w:lastRow="0" w:firstColumn="1" w:lastColumn="0" w:oddVBand="0" w:evenVBand="0" w:oddHBand="0" w:evenHBand="0" w:firstRowFirstColumn="0" w:firstRowLastColumn="0" w:lastRowFirstColumn="0" w:lastRowLastColumn="0"/>
            <w:tcW w:w="9175" w:type="dxa"/>
            <w:gridSpan w:val="3"/>
            <w:vAlign w:val="center"/>
          </w:tcPr>
          <w:p w14:paraId="58883192" w14:textId="77777777" w:rsidR="00D57B76" w:rsidRPr="00D57B76" w:rsidRDefault="00D57B76" w:rsidP="00D57B76">
            <w:pPr>
              <w:jc w:val="center"/>
            </w:pPr>
            <w:r w:rsidRPr="00D57B76">
              <w:t>ALTERNATIVE FLOW</w:t>
            </w:r>
          </w:p>
        </w:tc>
      </w:tr>
      <w:tr w:rsidR="00D57B76" w:rsidRPr="00373A36" w14:paraId="7A2B94A4" w14:textId="77777777" w:rsidTr="00D57B7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95" w:type="dxa"/>
            <w:gridSpan w:val="2"/>
          </w:tcPr>
          <w:p w14:paraId="3F049792" w14:textId="77777777" w:rsidR="00D57B76" w:rsidRPr="00D57B76" w:rsidRDefault="00D57B76" w:rsidP="00D57B76"/>
          <w:p w14:paraId="011D7EB0" w14:textId="6C51948F" w:rsidR="00D57B76" w:rsidRPr="00D57B76" w:rsidRDefault="00D57B76" w:rsidP="00D57B76">
            <w:r w:rsidRPr="00D57B76">
              <w:rPr>
                <w:b w:val="0"/>
                <w:bCs w:val="0"/>
              </w:rPr>
              <w:t>3.</w:t>
            </w:r>
            <w:r>
              <w:rPr>
                <w:b w:val="0"/>
                <w:bCs w:val="0"/>
              </w:rPr>
              <w:t>1.</w:t>
            </w:r>
            <w:r w:rsidRPr="00D57B76">
              <w:rPr>
                <w:b w:val="0"/>
                <w:bCs w:val="0"/>
              </w:rPr>
              <w:t xml:space="preserve"> Quản lí lựa chọn nhân viên cần </w:t>
            </w:r>
            <w:r>
              <w:rPr>
                <w:b w:val="0"/>
                <w:bCs w:val="0"/>
              </w:rPr>
              <w:t>xóa</w:t>
            </w:r>
          </w:p>
          <w:p w14:paraId="25B16816" w14:textId="77777777" w:rsidR="00D57B76" w:rsidRPr="00D57B76" w:rsidRDefault="00D57B76" w:rsidP="00D57B76">
            <w:pPr>
              <w:rPr>
                <w:b w:val="0"/>
                <w:bCs w:val="0"/>
                <w:lang w:val="vi-VN"/>
              </w:rPr>
            </w:pPr>
          </w:p>
        </w:tc>
        <w:tc>
          <w:tcPr>
            <w:tcW w:w="3780" w:type="dxa"/>
          </w:tcPr>
          <w:p w14:paraId="415FDE87" w14:textId="520F6CB2" w:rsidR="00D57B76" w:rsidRDefault="008C4550" w:rsidP="00D57B76">
            <w:pPr>
              <w:cnfStyle w:val="000000100000" w:firstRow="0" w:lastRow="0" w:firstColumn="0" w:lastColumn="0" w:oddVBand="0" w:evenVBand="0" w:oddHBand="1" w:evenHBand="0" w:firstRowFirstColumn="0" w:firstRowLastColumn="0" w:lastRowFirstColumn="0" w:lastRowLastColumn="0"/>
            </w:pPr>
            <w:r>
              <w:t>5</w:t>
            </w:r>
            <w:r w:rsidR="00D57B76" w:rsidRPr="00D57B76">
              <w:t xml:space="preserve">. Hệ thống </w:t>
            </w:r>
            <w:r w:rsidR="00D57B76">
              <w:t>hỏi và xóa hay không.</w:t>
            </w:r>
          </w:p>
          <w:p w14:paraId="58C68C8A" w14:textId="39B951BC" w:rsidR="00D57B76" w:rsidRDefault="008C4550" w:rsidP="00D57B76">
            <w:pPr>
              <w:cnfStyle w:val="000000100000" w:firstRow="0" w:lastRow="0" w:firstColumn="0" w:lastColumn="0" w:oddVBand="0" w:evenVBand="0" w:oddHBand="1" w:evenHBand="0" w:firstRowFirstColumn="0" w:firstRowLastColumn="0" w:lastRowFirstColumn="0" w:lastRowLastColumn="0"/>
            </w:pPr>
            <w:r>
              <w:t>6</w:t>
            </w:r>
            <w:r w:rsidR="00D57B76">
              <w:t>.</w:t>
            </w:r>
            <w:r w:rsidR="00142480">
              <w:t>Nếu xóa thì hệ thống sẽ xóa và cập nhật lại danh sách.</w:t>
            </w:r>
          </w:p>
          <w:p w14:paraId="21F2C991" w14:textId="23C02527" w:rsidR="00142480" w:rsidRPr="00D57B76" w:rsidRDefault="008C4550" w:rsidP="00D57B76">
            <w:pPr>
              <w:cnfStyle w:val="000000100000" w:firstRow="0" w:lastRow="0" w:firstColumn="0" w:lastColumn="0" w:oddVBand="0" w:evenVBand="0" w:oddHBand="1" w:evenHBand="0" w:firstRowFirstColumn="0" w:firstRowLastColumn="0" w:lastRowFirstColumn="0" w:lastRowLastColumn="0"/>
            </w:pPr>
            <w:r>
              <w:t>7</w:t>
            </w:r>
            <w:r w:rsidR="00142480">
              <w:t>.Nếu không hệ thống sẽ giữ nguyên danh sách.</w:t>
            </w:r>
          </w:p>
        </w:tc>
      </w:tr>
    </w:tbl>
    <w:p w14:paraId="5F20DC77" w14:textId="77777777" w:rsidR="000E461D" w:rsidRPr="000E461D" w:rsidRDefault="000E461D" w:rsidP="000E461D">
      <w:pPr>
        <w:rPr>
          <w:lang w:val="vi-VN"/>
        </w:rPr>
      </w:pPr>
    </w:p>
    <w:p w14:paraId="2C7DB07B" w14:textId="0BDEB82D" w:rsidR="009C3ECA" w:rsidRPr="00D82CA4" w:rsidRDefault="009555A8" w:rsidP="009751F4">
      <w:r>
        <w:t xml:space="preserve">3.4. </w:t>
      </w:r>
      <w:r w:rsidR="009C3ECA" w:rsidRPr="009751F4">
        <w:rPr>
          <w:lang w:val="vi-VN"/>
        </w:rPr>
        <w:t xml:space="preserve"> </w:t>
      </w:r>
      <w:r w:rsidR="009C3ECA">
        <w:t>Đặc tả Use Case Xuất hóa đơn</w:t>
      </w:r>
    </w:p>
    <w:tbl>
      <w:tblPr>
        <w:tblStyle w:val="GridTable4-Accent6"/>
        <w:tblpPr w:leftFromText="180" w:rightFromText="180" w:vertAnchor="page" w:horzAnchor="margin" w:tblpY="9160"/>
        <w:tblW w:w="9047" w:type="dxa"/>
        <w:tblLook w:val="04A0" w:firstRow="1" w:lastRow="0" w:firstColumn="1" w:lastColumn="0" w:noHBand="0" w:noVBand="1"/>
      </w:tblPr>
      <w:tblGrid>
        <w:gridCol w:w="3799"/>
        <w:gridCol w:w="5248"/>
      </w:tblGrid>
      <w:tr w:rsidR="009C3ECA" w:rsidRPr="00373A36" w14:paraId="407CC262" w14:textId="77777777" w:rsidTr="009C3EC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047" w:type="dxa"/>
            <w:gridSpan w:val="2"/>
          </w:tcPr>
          <w:p w14:paraId="458CAAAF" w14:textId="77777777" w:rsidR="009C3ECA" w:rsidRPr="00D82CA4" w:rsidRDefault="009C3ECA" w:rsidP="009C3ECA">
            <w:pPr>
              <w:jc w:val="center"/>
              <w:rPr>
                <w:sz w:val="28"/>
                <w:szCs w:val="28"/>
              </w:rPr>
            </w:pPr>
            <w:r w:rsidRPr="00373A36">
              <w:rPr>
                <w:sz w:val="28"/>
                <w:szCs w:val="28"/>
                <w:lang w:val="vi-VN"/>
              </w:rPr>
              <w:t xml:space="preserve">ĐẶC TẢ USE CASE </w:t>
            </w:r>
            <w:r>
              <w:rPr>
                <w:sz w:val="28"/>
                <w:szCs w:val="28"/>
              </w:rPr>
              <w:t>XUẤT HÓA ĐƠN</w:t>
            </w:r>
          </w:p>
        </w:tc>
      </w:tr>
      <w:tr w:rsidR="009C3ECA" w:rsidRPr="00373A36" w14:paraId="37FEA32B" w14:textId="77777777" w:rsidTr="009C3EC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99" w:type="dxa"/>
          </w:tcPr>
          <w:p w14:paraId="0D39F608" w14:textId="77777777" w:rsidR="009C3ECA" w:rsidRPr="009751F4" w:rsidRDefault="009C3ECA" w:rsidP="009C3ECA">
            <w:r w:rsidRPr="009751F4">
              <w:t>Use Case ID</w:t>
            </w:r>
          </w:p>
        </w:tc>
        <w:tc>
          <w:tcPr>
            <w:tcW w:w="5248" w:type="dxa"/>
          </w:tcPr>
          <w:p w14:paraId="03A04EE0" w14:textId="4EE6FD79" w:rsidR="009C3ECA" w:rsidRPr="009555A8" w:rsidRDefault="009C3ECA" w:rsidP="009C3ECA">
            <w:pPr>
              <w:cnfStyle w:val="000000100000" w:firstRow="0" w:lastRow="0" w:firstColumn="0" w:lastColumn="0" w:oddVBand="0" w:evenVBand="0" w:oddHBand="1" w:evenHBand="0" w:firstRowFirstColumn="0" w:firstRowLastColumn="0" w:lastRowFirstColumn="0" w:lastRowLastColumn="0"/>
              <w:rPr>
                <w:lang w:val="vi-VN"/>
              </w:rPr>
            </w:pPr>
            <w:r w:rsidRPr="009751F4">
              <w:t>UC</w:t>
            </w:r>
            <w:r w:rsidR="009555A8">
              <w:t>4</w:t>
            </w:r>
          </w:p>
        </w:tc>
      </w:tr>
      <w:tr w:rsidR="009C3ECA" w:rsidRPr="00373A36" w14:paraId="1EE5585E" w14:textId="77777777" w:rsidTr="009C3ECA">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3EC68083" w14:textId="77777777" w:rsidR="009C3ECA" w:rsidRPr="009751F4" w:rsidRDefault="009C3ECA" w:rsidP="009C3ECA">
            <w:pPr>
              <w:rPr>
                <w:lang w:val="vi-VN"/>
              </w:rPr>
            </w:pPr>
            <w:r w:rsidRPr="009751F4">
              <w:t>Use Case Name</w:t>
            </w:r>
          </w:p>
        </w:tc>
        <w:tc>
          <w:tcPr>
            <w:tcW w:w="5248" w:type="dxa"/>
          </w:tcPr>
          <w:p w14:paraId="603CFDE6" w14:textId="77777777" w:rsidR="009C3ECA" w:rsidRPr="009751F4" w:rsidRDefault="009C3ECA" w:rsidP="009C3ECA">
            <w:pPr>
              <w:cnfStyle w:val="000000000000" w:firstRow="0" w:lastRow="0" w:firstColumn="0" w:lastColumn="0" w:oddVBand="0" w:evenVBand="0" w:oddHBand="0" w:evenHBand="0" w:firstRowFirstColumn="0" w:firstRowLastColumn="0" w:lastRowFirstColumn="0" w:lastRowLastColumn="0"/>
            </w:pPr>
            <w:r w:rsidRPr="009751F4">
              <w:t>Xuất hóa đơn</w:t>
            </w:r>
          </w:p>
        </w:tc>
      </w:tr>
      <w:tr w:rsidR="009C3ECA" w:rsidRPr="00373A36" w14:paraId="0AC298AF" w14:textId="77777777" w:rsidTr="009C3EC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799" w:type="dxa"/>
          </w:tcPr>
          <w:p w14:paraId="5F7BD2A2" w14:textId="77777777" w:rsidR="009C3ECA" w:rsidRPr="009751F4" w:rsidRDefault="009C3ECA" w:rsidP="009C3ECA">
            <w:r w:rsidRPr="009751F4">
              <w:t>Description</w:t>
            </w:r>
          </w:p>
        </w:tc>
        <w:tc>
          <w:tcPr>
            <w:tcW w:w="5248" w:type="dxa"/>
          </w:tcPr>
          <w:p w14:paraId="2C4C6B71" w14:textId="77777777" w:rsidR="009C3ECA" w:rsidRPr="009751F4" w:rsidRDefault="009C3ECA" w:rsidP="009C3ECA">
            <w:pPr>
              <w:cnfStyle w:val="000000100000" w:firstRow="0" w:lastRow="0" w:firstColumn="0" w:lastColumn="0" w:oddVBand="0" w:evenVBand="0" w:oddHBand="1" w:evenHBand="0" w:firstRowFirstColumn="0" w:firstRowLastColumn="0" w:lastRowFirstColumn="0" w:lastRowLastColumn="0"/>
            </w:pPr>
            <w:r w:rsidRPr="009751F4">
              <w:t>Nhân viên sau khi thanh toán sẽ xuất hóa đơn cho khách hàng.</w:t>
            </w:r>
          </w:p>
        </w:tc>
      </w:tr>
      <w:tr w:rsidR="009C3ECA" w:rsidRPr="00373A36" w14:paraId="128D09E5" w14:textId="77777777" w:rsidTr="009C3ECA">
        <w:trPr>
          <w:trHeight w:val="232"/>
        </w:trPr>
        <w:tc>
          <w:tcPr>
            <w:cnfStyle w:val="001000000000" w:firstRow="0" w:lastRow="0" w:firstColumn="1" w:lastColumn="0" w:oddVBand="0" w:evenVBand="0" w:oddHBand="0" w:evenHBand="0" w:firstRowFirstColumn="0" w:firstRowLastColumn="0" w:lastRowFirstColumn="0" w:lastRowLastColumn="0"/>
            <w:tcW w:w="3799" w:type="dxa"/>
          </w:tcPr>
          <w:p w14:paraId="666821C0" w14:textId="77777777" w:rsidR="009C3ECA" w:rsidRPr="009751F4" w:rsidRDefault="009C3ECA" w:rsidP="009C3ECA">
            <w:r w:rsidRPr="009751F4">
              <w:t>Actors</w:t>
            </w:r>
          </w:p>
        </w:tc>
        <w:tc>
          <w:tcPr>
            <w:tcW w:w="5248" w:type="dxa"/>
          </w:tcPr>
          <w:p w14:paraId="43E3BB16" w14:textId="77777777" w:rsidR="009C3ECA" w:rsidRPr="009751F4" w:rsidRDefault="009C3ECA" w:rsidP="009C3ECA">
            <w:pPr>
              <w:cnfStyle w:val="000000000000" w:firstRow="0" w:lastRow="0" w:firstColumn="0" w:lastColumn="0" w:oddVBand="0" w:evenVBand="0" w:oddHBand="0" w:evenHBand="0" w:firstRowFirstColumn="0" w:firstRowLastColumn="0" w:lastRowFirstColumn="0" w:lastRowLastColumn="0"/>
            </w:pPr>
            <w:r w:rsidRPr="009751F4">
              <w:t>Nhân viên</w:t>
            </w:r>
          </w:p>
        </w:tc>
      </w:tr>
      <w:tr w:rsidR="009C3ECA" w:rsidRPr="00373A36" w14:paraId="3E492FB8" w14:textId="77777777" w:rsidTr="009C3EC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99" w:type="dxa"/>
          </w:tcPr>
          <w:p w14:paraId="47C153EF" w14:textId="77777777" w:rsidR="009C3ECA" w:rsidRPr="009751F4" w:rsidRDefault="009C3ECA" w:rsidP="009C3ECA">
            <w:r w:rsidRPr="009751F4">
              <w:t>Preconditions</w:t>
            </w:r>
          </w:p>
        </w:tc>
        <w:tc>
          <w:tcPr>
            <w:tcW w:w="5248" w:type="dxa"/>
          </w:tcPr>
          <w:p w14:paraId="5EBDC513" w14:textId="77777777" w:rsidR="009C3ECA" w:rsidRPr="009751F4" w:rsidRDefault="009C3ECA" w:rsidP="009C3ECA">
            <w:pPr>
              <w:cnfStyle w:val="000000100000" w:firstRow="0" w:lastRow="0" w:firstColumn="0" w:lastColumn="0" w:oddVBand="0" w:evenVBand="0" w:oddHBand="1" w:evenHBand="0" w:firstRowFirstColumn="0" w:firstRowLastColumn="0" w:lastRowFirstColumn="0" w:lastRowLastColumn="0"/>
              <w:rPr>
                <w:lang w:val="vi-VN"/>
              </w:rPr>
            </w:pPr>
            <w:r w:rsidRPr="009751F4">
              <w:rPr>
                <w:lang w:val="vi-VN"/>
              </w:rPr>
              <w:t>Nhân viên nhấn vào nút thanh toán và in hóa đơn</w:t>
            </w:r>
          </w:p>
          <w:p w14:paraId="313E4E28" w14:textId="77777777" w:rsidR="009C3ECA" w:rsidRPr="009751F4" w:rsidRDefault="009C3ECA" w:rsidP="009C3ECA">
            <w:pPr>
              <w:cnfStyle w:val="000000100000" w:firstRow="0" w:lastRow="0" w:firstColumn="0" w:lastColumn="0" w:oddVBand="0" w:evenVBand="0" w:oddHBand="1" w:evenHBand="0" w:firstRowFirstColumn="0" w:firstRowLastColumn="0" w:lastRowFirstColumn="0" w:lastRowLastColumn="0"/>
              <w:rPr>
                <w:lang w:val="vi-VN"/>
              </w:rPr>
            </w:pPr>
          </w:p>
        </w:tc>
      </w:tr>
      <w:tr w:rsidR="009C3ECA" w:rsidRPr="00373A36" w14:paraId="217FFF1C" w14:textId="77777777" w:rsidTr="009C3ECA">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18B881DC" w14:textId="77777777" w:rsidR="009C3ECA" w:rsidRPr="009751F4" w:rsidRDefault="009C3ECA" w:rsidP="009C3ECA">
            <w:r w:rsidRPr="009751F4">
              <w:t>PosConditions</w:t>
            </w:r>
          </w:p>
        </w:tc>
        <w:tc>
          <w:tcPr>
            <w:tcW w:w="5248" w:type="dxa"/>
          </w:tcPr>
          <w:p w14:paraId="795A8A7E" w14:textId="77777777" w:rsidR="009C3ECA" w:rsidRPr="009751F4" w:rsidRDefault="009C3ECA" w:rsidP="009C3ECA">
            <w:pPr>
              <w:cnfStyle w:val="000000000000" w:firstRow="0" w:lastRow="0" w:firstColumn="0" w:lastColumn="0" w:oddVBand="0" w:evenVBand="0" w:oddHBand="0" w:evenHBand="0" w:firstRowFirstColumn="0" w:firstRowLastColumn="0" w:lastRowFirstColumn="0" w:lastRowLastColumn="0"/>
              <w:rPr>
                <w:lang w:val="vi-VN"/>
              </w:rPr>
            </w:pPr>
            <w:r w:rsidRPr="009751F4">
              <w:t xml:space="preserve">Hóa đơn được xuất </w:t>
            </w:r>
            <w:r w:rsidRPr="009751F4">
              <w:rPr>
                <w:lang w:val="vi-VN"/>
              </w:rPr>
              <w:t xml:space="preserve"> </w:t>
            </w:r>
          </w:p>
        </w:tc>
      </w:tr>
      <w:tr w:rsidR="009C3ECA" w:rsidRPr="00373A36" w14:paraId="7FF21B02" w14:textId="77777777" w:rsidTr="009C3EC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47" w:type="dxa"/>
            <w:gridSpan w:val="2"/>
            <w:vAlign w:val="center"/>
          </w:tcPr>
          <w:p w14:paraId="466A880C" w14:textId="77777777" w:rsidR="009C3ECA" w:rsidRPr="009751F4" w:rsidRDefault="009C3ECA" w:rsidP="009C3ECA">
            <w:pPr>
              <w:jc w:val="center"/>
            </w:pPr>
            <w:r w:rsidRPr="009751F4">
              <w:t>Basic Flow</w:t>
            </w:r>
          </w:p>
        </w:tc>
      </w:tr>
      <w:tr w:rsidR="009C3ECA" w:rsidRPr="00373A36" w14:paraId="3D04CD24" w14:textId="77777777" w:rsidTr="009C3ECA">
        <w:trPr>
          <w:trHeight w:val="238"/>
        </w:trPr>
        <w:tc>
          <w:tcPr>
            <w:cnfStyle w:val="001000000000" w:firstRow="0" w:lastRow="0" w:firstColumn="1" w:lastColumn="0" w:oddVBand="0" w:evenVBand="0" w:oddHBand="0" w:evenHBand="0" w:firstRowFirstColumn="0" w:firstRowLastColumn="0" w:lastRowFirstColumn="0" w:lastRowLastColumn="0"/>
            <w:tcW w:w="3799" w:type="dxa"/>
          </w:tcPr>
          <w:p w14:paraId="06031617" w14:textId="77777777" w:rsidR="009C3ECA" w:rsidRPr="009751F4" w:rsidRDefault="009C3ECA" w:rsidP="009C3ECA">
            <w:pPr>
              <w:jc w:val="center"/>
            </w:pPr>
            <w:r w:rsidRPr="009751F4">
              <w:t>ACTOR</w:t>
            </w:r>
          </w:p>
        </w:tc>
        <w:tc>
          <w:tcPr>
            <w:tcW w:w="5248" w:type="dxa"/>
          </w:tcPr>
          <w:p w14:paraId="3F73154C" w14:textId="77777777" w:rsidR="009C3ECA" w:rsidRPr="009751F4" w:rsidRDefault="009C3ECA" w:rsidP="009C3ECA">
            <w:pPr>
              <w:jc w:val="center"/>
              <w:cnfStyle w:val="000000000000" w:firstRow="0" w:lastRow="0" w:firstColumn="0" w:lastColumn="0" w:oddVBand="0" w:evenVBand="0" w:oddHBand="0" w:evenHBand="0" w:firstRowFirstColumn="0" w:firstRowLastColumn="0" w:lastRowFirstColumn="0" w:lastRowLastColumn="0"/>
            </w:pPr>
            <w:r w:rsidRPr="009751F4">
              <w:t>Hệ thống</w:t>
            </w:r>
          </w:p>
        </w:tc>
      </w:tr>
      <w:tr w:rsidR="009C3ECA" w:rsidRPr="00373A36" w14:paraId="42A86E34" w14:textId="77777777" w:rsidTr="009C3ECA">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799" w:type="dxa"/>
          </w:tcPr>
          <w:p w14:paraId="7C3EB152" w14:textId="77777777" w:rsidR="009C3ECA" w:rsidRPr="009751F4" w:rsidRDefault="009C3ECA" w:rsidP="009C3ECA">
            <w:r w:rsidRPr="009751F4">
              <w:rPr>
                <w:b w:val="0"/>
                <w:bCs w:val="0"/>
              </w:rPr>
              <w:t>1.Nhân viên đăng nhập vào hệ thống.</w:t>
            </w:r>
          </w:p>
          <w:p w14:paraId="0C258F6D" w14:textId="783DE309" w:rsidR="009C3ECA" w:rsidRPr="009751F4" w:rsidRDefault="008C4550" w:rsidP="009C3ECA">
            <w:r>
              <w:rPr>
                <w:b w:val="0"/>
                <w:bCs w:val="0"/>
              </w:rPr>
              <w:t>3</w:t>
            </w:r>
            <w:r w:rsidR="009C3ECA" w:rsidRPr="009751F4">
              <w:rPr>
                <w:b w:val="0"/>
                <w:bCs w:val="0"/>
              </w:rPr>
              <w:t>.Nhân viên nhập thức uống của khách hàng vào và chọn chức năng thanh toán và in hóa đơn.</w:t>
            </w:r>
          </w:p>
          <w:p w14:paraId="17FC0D29" w14:textId="77777777" w:rsidR="009C3ECA" w:rsidRPr="009751F4" w:rsidRDefault="009C3ECA" w:rsidP="009C3ECA">
            <w:pPr>
              <w:rPr>
                <w:b w:val="0"/>
                <w:bCs w:val="0"/>
              </w:rPr>
            </w:pPr>
          </w:p>
        </w:tc>
        <w:tc>
          <w:tcPr>
            <w:tcW w:w="5248" w:type="dxa"/>
          </w:tcPr>
          <w:p w14:paraId="3B919917" w14:textId="77777777" w:rsidR="009C3ECA" w:rsidRPr="009751F4" w:rsidRDefault="009C3ECA" w:rsidP="009C3ECA">
            <w:pPr>
              <w:cnfStyle w:val="000000100000" w:firstRow="0" w:lastRow="0" w:firstColumn="0" w:lastColumn="0" w:oddVBand="0" w:evenVBand="0" w:oddHBand="1" w:evenHBand="0" w:firstRowFirstColumn="0" w:firstRowLastColumn="0" w:lastRowFirstColumn="0" w:lastRowLastColumn="0"/>
            </w:pPr>
            <w:r w:rsidRPr="009751F4">
              <w:rPr>
                <w:lang w:val="vi-VN"/>
              </w:rPr>
              <w:t xml:space="preserve">2. </w:t>
            </w:r>
            <w:r w:rsidRPr="009751F4">
              <w:t>Hệ thống sẽ tính tiền và xuất hóa đơn.</w:t>
            </w:r>
          </w:p>
          <w:p w14:paraId="5BAACDDD" w14:textId="77777777" w:rsidR="009C3ECA" w:rsidRPr="009751F4" w:rsidRDefault="009C3ECA" w:rsidP="009C3ECA">
            <w:pPr>
              <w:cnfStyle w:val="000000100000" w:firstRow="0" w:lastRow="0" w:firstColumn="0" w:lastColumn="0" w:oddVBand="0" w:evenVBand="0" w:oddHBand="1" w:evenHBand="0" w:firstRowFirstColumn="0" w:firstRowLastColumn="0" w:lastRowFirstColumn="0" w:lastRowLastColumn="0"/>
            </w:pPr>
            <w:r w:rsidRPr="009751F4">
              <w:t>4.Thông báo thanh toán thành công và xuất hóa đơn cho khách hàng.</w:t>
            </w:r>
          </w:p>
        </w:tc>
      </w:tr>
      <w:tr w:rsidR="009C3ECA" w:rsidRPr="00373A36" w14:paraId="0FA6CE5A" w14:textId="77777777" w:rsidTr="009C3ECA">
        <w:trPr>
          <w:trHeight w:val="464"/>
        </w:trPr>
        <w:tc>
          <w:tcPr>
            <w:cnfStyle w:val="001000000000" w:firstRow="0" w:lastRow="0" w:firstColumn="1" w:lastColumn="0" w:oddVBand="0" w:evenVBand="0" w:oddHBand="0" w:evenHBand="0" w:firstRowFirstColumn="0" w:firstRowLastColumn="0" w:lastRowFirstColumn="0" w:lastRowLastColumn="0"/>
            <w:tcW w:w="3799" w:type="dxa"/>
            <w:vAlign w:val="center"/>
          </w:tcPr>
          <w:p w14:paraId="52988F57" w14:textId="77777777" w:rsidR="009C3ECA" w:rsidRPr="009751F4" w:rsidRDefault="009C3ECA" w:rsidP="009C3ECA">
            <w:pPr>
              <w:jc w:val="center"/>
              <w:rPr>
                <w:b w:val="0"/>
                <w:bCs w:val="0"/>
              </w:rPr>
            </w:pPr>
            <w:r w:rsidRPr="009751F4">
              <w:t>EXCEPTION FLOW</w:t>
            </w:r>
          </w:p>
          <w:p w14:paraId="41BFDD43" w14:textId="77777777" w:rsidR="009C3ECA" w:rsidRPr="009751F4" w:rsidRDefault="009C3ECA" w:rsidP="009C3ECA">
            <w:pPr>
              <w:jc w:val="center"/>
            </w:pPr>
          </w:p>
        </w:tc>
        <w:tc>
          <w:tcPr>
            <w:tcW w:w="5248" w:type="dxa"/>
            <w:vAlign w:val="center"/>
          </w:tcPr>
          <w:p w14:paraId="78983950" w14:textId="77777777" w:rsidR="009C3ECA" w:rsidRPr="009751F4" w:rsidRDefault="009C3ECA" w:rsidP="009C3ECA">
            <w:pPr>
              <w:jc w:val="center"/>
              <w:cnfStyle w:val="000000000000" w:firstRow="0" w:lastRow="0" w:firstColumn="0" w:lastColumn="0" w:oddVBand="0" w:evenVBand="0" w:oddHBand="0" w:evenHBand="0" w:firstRowFirstColumn="0" w:firstRowLastColumn="0" w:lastRowFirstColumn="0" w:lastRowLastColumn="0"/>
            </w:pPr>
            <w:r w:rsidRPr="009751F4">
              <w:t>Thông tin nhập vào bị sai hệ thống sẽ báo lỗi và yêu cầu nhập lại.</w:t>
            </w:r>
          </w:p>
          <w:p w14:paraId="02DBBA70" w14:textId="77777777" w:rsidR="009C3ECA" w:rsidRPr="009751F4" w:rsidRDefault="009C3ECA" w:rsidP="009C3ECA">
            <w:pPr>
              <w:jc w:val="center"/>
              <w:cnfStyle w:val="000000000000" w:firstRow="0" w:lastRow="0" w:firstColumn="0" w:lastColumn="0" w:oddVBand="0" w:evenVBand="0" w:oddHBand="0" w:evenHBand="0" w:firstRowFirstColumn="0" w:firstRowLastColumn="0" w:lastRowFirstColumn="0" w:lastRowLastColumn="0"/>
            </w:pPr>
          </w:p>
          <w:p w14:paraId="428BFE47" w14:textId="77777777" w:rsidR="009C3ECA" w:rsidRPr="009751F4" w:rsidRDefault="009C3ECA" w:rsidP="009C3ECA">
            <w:pPr>
              <w:jc w:val="center"/>
              <w:cnfStyle w:val="000000000000" w:firstRow="0" w:lastRow="0" w:firstColumn="0" w:lastColumn="0" w:oddVBand="0" w:evenVBand="0" w:oddHBand="0" w:evenHBand="0" w:firstRowFirstColumn="0" w:firstRowLastColumn="0" w:lastRowFirstColumn="0" w:lastRowLastColumn="0"/>
              <w:rPr>
                <w:lang w:val="vi-VN"/>
              </w:rPr>
            </w:pPr>
          </w:p>
        </w:tc>
      </w:tr>
    </w:tbl>
    <w:p w14:paraId="05C38930" w14:textId="08AFD6FE" w:rsidR="009555A8" w:rsidRDefault="009555A8">
      <w:pPr>
        <w:rPr>
          <w:sz w:val="28"/>
          <w:szCs w:val="28"/>
          <w:lang w:val="vi-VN"/>
        </w:rPr>
      </w:pPr>
    </w:p>
    <w:p w14:paraId="5CD772FD" w14:textId="71A806E8" w:rsidR="009555A8" w:rsidRDefault="009555A8">
      <w:pPr>
        <w:rPr>
          <w:sz w:val="28"/>
          <w:szCs w:val="28"/>
        </w:rPr>
      </w:pPr>
      <w:r>
        <w:rPr>
          <w:sz w:val="28"/>
          <w:szCs w:val="28"/>
        </w:rPr>
        <w:lastRenderedPageBreak/>
        <w:t>3.5.Đặc tả Use Case Quản lí Thực Đơn</w:t>
      </w:r>
    </w:p>
    <w:p w14:paraId="561DDBA1" w14:textId="2862CE59" w:rsidR="009555A8" w:rsidRPr="009555A8" w:rsidRDefault="009555A8">
      <w:pPr>
        <w:rPr>
          <w:sz w:val="28"/>
          <w:szCs w:val="28"/>
        </w:rPr>
      </w:pPr>
      <w:r>
        <w:rPr>
          <w:sz w:val="28"/>
          <w:szCs w:val="28"/>
        </w:rPr>
        <w:t>3.5.1. Đặc tả Use Case Thêm Thực Đơn</w:t>
      </w:r>
    </w:p>
    <w:tbl>
      <w:tblPr>
        <w:tblStyle w:val="GridTable4-Accent6"/>
        <w:tblpPr w:leftFromText="180" w:rightFromText="180" w:vertAnchor="page" w:horzAnchor="margin" w:tblpY="2420"/>
        <w:tblW w:w="9170" w:type="dxa"/>
        <w:tblLook w:val="04A0" w:firstRow="1" w:lastRow="0" w:firstColumn="1" w:lastColumn="0" w:noHBand="0" w:noVBand="1"/>
      </w:tblPr>
      <w:tblGrid>
        <w:gridCol w:w="3364"/>
        <w:gridCol w:w="1401"/>
        <w:gridCol w:w="4405"/>
      </w:tblGrid>
      <w:tr w:rsidR="009555A8" w:rsidRPr="00373A36" w14:paraId="1523D88F" w14:textId="77777777" w:rsidTr="009555A8">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0" w:type="dxa"/>
            <w:gridSpan w:val="3"/>
          </w:tcPr>
          <w:p w14:paraId="5FF3557F" w14:textId="1BF5C931" w:rsidR="009555A8" w:rsidRPr="00C75D91" w:rsidRDefault="009555A8" w:rsidP="009555A8">
            <w:pPr>
              <w:jc w:val="center"/>
              <w:rPr>
                <w:sz w:val="28"/>
                <w:szCs w:val="28"/>
              </w:rPr>
            </w:pPr>
            <w:r w:rsidRPr="00373A36">
              <w:rPr>
                <w:sz w:val="28"/>
                <w:szCs w:val="28"/>
                <w:lang w:val="vi-VN"/>
              </w:rPr>
              <w:t xml:space="preserve">ĐẶC TẢ USE CASE </w:t>
            </w:r>
            <w:r>
              <w:rPr>
                <w:sz w:val="28"/>
                <w:szCs w:val="28"/>
              </w:rPr>
              <w:t>THÊM THỰC ĐƠN</w:t>
            </w:r>
          </w:p>
        </w:tc>
      </w:tr>
      <w:tr w:rsidR="009555A8" w:rsidRPr="00373A36" w14:paraId="521B94E1" w14:textId="77777777" w:rsidTr="009555A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64" w:type="dxa"/>
          </w:tcPr>
          <w:p w14:paraId="1B379D40" w14:textId="77777777" w:rsidR="009555A8" w:rsidRPr="00D57B76" w:rsidRDefault="009555A8" w:rsidP="009555A8">
            <w:r w:rsidRPr="00D57B76">
              <w:t>Use Case ID</w:t>
            </w:r>
          </w:p>
        </w:tc>
        <w:tc>
          <w:tcPr>
            <w:tcW w:w="5806" w:type="dxa"/>
            <w:gridSpan w:val="2"/>
          </w:tcPr>
          <w:p w14:paraId="3F9855AD" w14:textId="3C7B60E3" w:rsidR="009555A8" w:rsidRPr="00D57B76" w:rsidRDefault="009555A8" w:rsidP="009555A8">
            <w:pPr>
              <w:cnfStyle w:val="000000100000" w:firstRow="0" w:lastRow="0" w:firstColumn="0" w:lastColumn="0" w:oddVBand="0" w:evenVBand="0" w:oddHBand="1" w:evenHBand="0" w:firstRowFirstColumn="0" w:firstRowLastColumn="0" w:lastRowFirstColumn="0" w:lastRowLastColumn="0"/>
              <w:rPr>
                <w:lang w:val="vi-VN"/>
              </w:rPr>
            </w:pPr>
            <w:r w:rsidRPr="00D57B76">
              <w:t>UC</w:t>
            </w:r>
            <w:r>
              <w:t>5</w:t>
            </w:r>
            <w:r w:rsidR="00206EA8">
              <w:t>.1</w:t>
            </w:r>
          </w:p>
        </w:tc>
      </w:tr>
      <w:tr w:rsidR="009555A8" w:rsidRPr="00373A36" w14:paraId="45F65F25" w14:textId="77777777" w:rsidTr="009555A8">
        <w:trPr>
          <w:trHeight w:val="59"/>
        </w:trPr>
        <w:tc>
          <w:tcPr>
            <w:cnfStyle w:val="001000000000" w:firstRow="0" w:lastRow="0" w:firstColumn="1" w:lastColumn="0" w:oddVBand="0" w:evenVBand="0" w:oddHBand="0" w:evenHBand="0" w:firstRowFirstColumn="0" w:firstRowLastColumn="0" w:lastRowFirstColumn="0" w:lastRowLastColumn="0"/>
            <w:tcW w:w="3364" w:type="dxa"/>
          </w:tcPr>
          <w:p w14:paraId="072B5D13" w14:textId="77777777" w:rsidR="009555A8" w:rsidRPr="00D57B76" w:rsidRDefault="009555A8" w:rsidP="009555A8">
            <w:r w:rsidRPr="00D57B76">
              <w:t>Use Case Name</w:t>
            </w:r>
          </w:p>
        </w:tc>
        <w:tc>
          <w:tcPr>
            <w:tcW w:w="5806" w:type="dxa"/>
            <w:gridSpan w:val="2"/>
          </w:tcPr>
          <w:p w14:paraId="259E5382" w14:textId="59D20A3B" w:rsidR="009555A8" w:rsidRPr="00D57B76" w:rsidRDefault="009555A8" w:rsidP="009555A8">
            <w:pPr>
              <w:cnfStyle w:val="000000000000" w:firstRow="0" w:lastRow="0" w:firstColumn="0" w:lastColumn="0" w:oddVBand="0" w:evenVBand="0" w:oddHBand="0" w:evenHBand="0" w:firstRowFirstColumn="0" w:firstRowLastColumn="0" w:lastRowFirstColumn="0" w:lastRowLastColumn="0"/>
            </w:pPr>
            <w:r w:rsidRPr="00D57B76">
              <w:t xml:space="preserve">Thêm </w:t>
            </w:r>
            <w:r>
              <w:t>Thực Đơn</w:t>
            </w:r>
          </w:p>
        </w:tc>
      </w:tr>
      <w:tr w:rsidR="009555A8" w:rsidRPr="00373A36" w14:paraId="59DD01AA" w14:textId="77777777" w:rsidTr="009555A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364" w:type="dxa"/>
          </w:tcPr>
          <w:p w14:paraId="17ACDBC5" w14:textId="77777777" w:rsidR="009555A8" w:rsidRPr="00D57B76" w:rsidRDefault="009555A8" w:rsidP="009555A8">
            <w:r w:rsidRPr="00D57B76">
              <w:t>Description</w:t>
            </w:r>
          </w:p>
        </w:tc>
        <w:tc>
          <w:tcPr>
            <w:tcW w:w="5806" w:type="dxa"/>
            <w:gridSpan w:val="2"/>
          </w:tcPr>
          <w:p w14:paraId="5D77D96D" w14:textId="68494F41" w:rsidR="009555A8" w:rsidRPr="00D57B76" w:rsidRDefault="009555A8" w:rsidP="009555A8">
            <w:pPr>
              <w:cnfStyle w:val="000000100000" w:firstRow="0" w:lastRow="0" w:firstColumn="0" w:lastColumn="0" w:oddVBand="0" w:evenVBand="0" w:oddHBand="1" w:evenHBand="0" w:firstRowFirstColumn="0" w:firstRowLastColumn="0" w:lastRowFirstColumn="0" w:lastRowLastColumn="0"/>
            </w:pPr>
            <w:r w:rsidRPr="00D57B76">
              <w:t xml:space="preserve">Người quản lí thêm thông tin </w:t>
            </w:r>
            <w:r>
              <w:t>thực đơn mới vào menu bán hàng của quán</w:t>
            </w:r>
            <w:r w:rsidRPr="00D57B76">
              <w:t>.</w:t>
            </w:r>
          </w:p>
        </w:tc>
      </w:tr>
      <w:tr w:rsidR="009555A8" w:rsidRPr="00373A36" w14:paraId="313E3A49" w14:textId="77777777" w:rsidTr="009555A8">
        <w:trPr>
          <w:trHeight w:val="58"/>
        </w:trPr>
        <w:tc>
          <w:tcPr>
            <w:cnfStyle w:val="001000000000" w:firstRow="0" w:lastRow="0" w:firstColumn="1" w:lastColumn="0" w:oddVBand="0" w:evenVBand="0" w:oddHBand="0" w:evenHBand="0" w:firstRowFirstColumn="0" w:firstRowLastColumn="0" w:lastRowFirstColumn="0" w:lastRowLastColumn="0"/>
            <w:tcW w:w="3364" w:type="dxa"/>
          </w:tcPr>
          <w:p w14:paraId="0E95B326" w14:textId="77777777" w:rsidR="009555A8" w:rsidRPr="00D57B76" w:rsidRDefault="009555A8" w:rsidP="009555A8">
            <w:r w:rsidRPr="00D57B76">
              <w:t>Actors</w:t>
            </w:r>
          </w:p>
        </w:tc>
        <w:tc>
          <w:tcPr>
            <w:tcW w:w="5806" w:type="dxa"/>
            <w:gridSpan w:val="2"/>
          </w:tcPr>
          <w:p w14:paraId="20066ADC" w14:textId="77777777" w:rsidR="009555A8" w:rsidRPr="00D57B76" w:rsidRDefault="009555A8" w:rsidP="009555A8">
            <w:pPr>
              <w:cnfStyle w:val="000000000000" w:firstRow="0" w:lastRow="0" w:firstColumn="0" w:lastColumn="0" w:oddVBand="0" w:evenVBand="0" w:oddHBand="0" w:evenHBand="0" w:firstRowFirstColumn="0" w:firstRowLastColumn="0" w:lastRowFirstColumn="0" w:lastRowLastColumn="0"/>
            </w:pPr>
            <w:r w:rsidRPr="00D57B76">
              <w:t>Quản lí</w:t>
            </w:r>
          </w:p>
        </w:tc>
      </w:tr>
      <w:tr w:rsidR="009555A8" w:rsidRPr="00373A36" w14:paraId="4A33B178" w14:textId="77777777" w:rsidTr="009555A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64" w:type="dxa"/>
          </w:tcPr>
          <w:p w14:paraId="3B4EDD7C" w14:textId="77777777" w:rsidR="009555A8" w:rsidRPr="00D57B76" w:rsidRDefault="009555A8" w:rsidP="009555A8">
            <w:r w:rsidRPr="00D57B76">
              <w:t>Preconditions</w:t>
            </w:r>
          </w:p>
        </w:tc>
        <w:tc>
          <w:tcPr>
            <w:tcW w:w="5806" w:type="dxa"/>
            <w:gridSpan w:val="2"/>
          </w:tcPr>
          <w:p w14:paraId="5B93A527" w14:textId="2EC8180C" w:rsidR="009555A8" w:rsidRPr="00D57B76" w:rsidRDefault="009555A8" w:rsidP="009555A8">
            <w:pPr>
              <w:cnfStyle w:val="000000100000" w:firstRow="0" w:lastRow="0" w:firstColumn="0" w:lastColumn="0" w:oddVBand="0" w:evenVBand="0" w:oddHBand="1" w:evenHBand="0" w:firstRowFirstColumn="0" w:firstRowLastColumn="0" w:lastRowFirstColumn="0" w:lastRowLastColumn="0"/>
            </w:pPr>
            <w:r w:rsidRPr="00D57B76">
              <w:t xml:space="preserve">Chọn chức năng thêm </w:t>
            </w:r>
            <w:r>
              <w:t>thực đơn</w:t>
            </w:r>
            <w:r w:rsidRPr="00D57B76">
              <w:t xml:space="preserve"> sau khi đăng nhập hoàn tất.</w:t>
            </w:r>
          </w:p>
        </w:tc>
      </w:tr>
      <w:tr w:rsidR="009555A8" w:rsidRPr="00373A36" w14:paraId="0FB771C7" w14:textId="77777777" w:rsidTr="009555A8">
        <w:trPr>
          <w:trHeight w:val="59"/>
        </w:trPr>
        <w:tc>
          <w:tcPr>
            <w:cnfStyle w:val="001000000000" w:firstRow="0" w:lastRow="0" w:firstColumn="1" w:lastColumn="0" w:oddVBand="0" w:evenVBand="0" w:oddHBand="0" w:evenHBand="0" w:firstRowFirstColumn="0" w:firstRowLastColumn="0" w:lastRowFirstColumn="0" w:lastRowLastColumn="0"/>
            <w:tcW w:w="3364" w:type="dxa"/>
          </w:tcPr>
          <w:p w14:paraId="3C2C1C70" w14:textId="77777777" w:rsidR="009555A8" w:rsidRPr="00D57B76" w:rsidRDefault="009555A8" w:rsidP="009555A8">
            <w:r w:rsidRPr="00D57B76">
              <w:t>PosConditions</w:t>
            </w:r>
          </w:p>
        </w:tc>
        <w:tc>
          <w:tcPr>
            <w:tcW w:w="5806" w:type="dxa"/>
            <w:gridSpan w:val="2"/>
          </w:tcPr>
          <w:p w14:paraId="034BD859" w14:textId="77777777" w:rsidR="009555A8" w:rsidRPr="00D57B76" w:rsidRDefault="009555A8" w:rsidP="009555A8">
            <w:pPr>
              <w:cnfStyle w:val="000000000000" w:firstRow="0" w:lastRow="0" w:firstColumn="0" w:lastColumn="0" w:oddVBand="0" w:evenVBand="0" w:oddHBand="0" w:evenHBand="0" w:firstRowFirstColumn="0" w:firstRowLastColumn="0" w:lastRowFirstColumn="0" w:lastRowLastColumn="0"/>
            </w:pPr>
            <w:r w:rsidRPr="00D57B76">
              <w:t>Lưu trữ thông tin sau khi thêm thành công.</w:t>
            </w:r>
          </w:p>
        </w:tc>
      </w:tr>
      <w:tr w:rsidR="009555A8" w:rsidRPr="00373A36" w14:paraId="5D53DDCD" w14:textId="77777777" w:rsidTr="009555A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9170" w:type="dxa"/>
            <w:gridSpan w:val="3"/>
            <w:vAlign w:val="center"/>
          </w:tcPr>
          <w:p w14:paraId="0B948F8D" w14:textId="77777777" w:rsidR="009555A8" w:rsidRPr="00D57B76" w:rsidRDefault="009555A8" w:rsidP="009555A8">
            <w:pPr>
              <w:jc w:val="center"/>
            </w:pPr>
            <w:r w:rsidRPr="00D57B76">
              <w:t>Basic Flow</w:t>
            </w:r>
          </w:p>
        </w:tc>
      </w:tr>
      <w:tr w:rsidR="009555A8" w:rsidRPr="00373A36" w14:paraId="664D65E9" w14:textId="77777777" w:rsidTr="003548AF">
        <w:trPr>
          <w:trHeight w:val="59"/>
        </w:trPr>
        <w:tc>
          <w:tcPr>
            <w:cnfStyle w:val="001000000000" w:firstRow="0" w:lastRow="0" w:firstColumn="1" w:lastColumn="0" w:oddVBand="0" w:evenVBand="0" w:oddHBand="0" w:evenHBand="0" w:firstRowFirstColumn="0" w:firstRowLastColumn="0" w:lastRowFirstColumn="0" w:lastRowLastColumn="0"/>
            <w:tcW w:w="4765" w:type="dxa"/>
            <w:gridSpan w:val="2"/>
          </w:tcPr>
          <w:p w14:paraId="7570E98C" w14:textId="77777777" w:rsidR="009555A8" w:rsidRPr="00D57B76" w:rsidRDefault="009555A8" w:rsidP="009555A8">
            <w:pPr>
              <w:jc w:val="center"/>
            </w:pPr>
            <w:r w:rsidRPr="00D57B76">
              <w:t>ACTOR</w:t>
            </w:r>
          </w:p>
        </w:tc>
        <w:tc>
          <w:tcPr>
            <w:tcW w:w="4405" w:type="dxa"/>
          </w:tcPr>
          <w:p w14:paraId="07BC852B" w14:textId="77777777" w:rsidR="009555A8" w:rsidRPr="00D57B76" w:rsidRDefault="009555A8" w:rsidP="009555A8">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9555A8" w:rsidRPr="00373A36" w14:paraId="06D2BF54" w14:textId="77777777" w:rsidTr="003548A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765" w:type="dxa"/>
            <w:gridSpan w:val="2"/>
          </w:tcPr>
          <w:p w14:paraId="424B8AB0" w14:textId="052C3D8E" w:rsidR="009555A8" w:rsidRPr="00D57B76" w:rsidRDefault="009555A8" w:rsidP="009555A8">
            <w:r w:rsidRPr="00D57B76">
              <w:rPr>
                <w:b w:val="0"/>
                <w:bCs w:val="0"/>
              </w:rPr>
              <w:t xml:space="preserve">1.Quản lí chọn chức năng thêm thông tin cho </w:t>
            </w:r>
            <w:r>
              <w:rPr>
                <w:b w:val="0"/>
                <w:bCs w:val="0"/>
              </w:rPr>
              <w:t>thực đơn</w:t>
            </w:r>
            <w:r w:rsidRPr="00D57B76">
              <w:rPr>
                <w:b w:val="0"/>
                <w:bCs w:val="0"/>
              </w:rPr>
              <w:t xml:space="preserve"> trên giao diện.</w:t>
            </w:r>
          </w:p>
          <w:p w14:paraId="6714631E" w14:textId="4D87C944" w:rsidR="009555A8" w:rsidRPr="00D57B76" w:rsidRDefault="009555A8" w:rsidP="009555A8">
            <w:r w:rsidRPr="00D57B76">
              <w:rPr>
                <w:b w:val="0"/>
                <w:bCs w:val="0"/>
              </w:rPr>
              <w:t xml:space="preserve">3. Quản lí nhập thông tin </w:t>
            </w:r>
            <w:r>
              <w:rPr>
                <w:b w:val="0"/>
                <w:bCs w:val="0"/>
              </w:rPr>
              <w:t>món cần thêm vào</w:t>
            </w:r>
          </w:p>
          <w:p w14:paraId="142B664B" w14:textId="6D412472" w:rsidR="009555A8" w:rsidRPr="00D57B76" w:rsidRDefault="009555A8" w:rsidP="009555A8"/>
        </w:tc>
        <w:tc>
          <w:tcPr>
            <w:tcW w:w="4405" w:type="dxa"/>
          </w:tcPr>
          <w:p w14:paraId="60001067" w14:textId="7A32C045" w:rsidR="009555A8" w:rsidRPr="00D57B76" w:rsidRDefault="009555A8" w:rsidP="009555A8">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thêm thông tin </w:t>
            </w:r>
            <w:r>
              <w:t>thực đơn</w:t>
            </w:r>
            <w:r w:rsidRPr="00D57B76">
              <w:t>.</w:t>
            </w:r>
          </w:p>
          <w:p w14:paraId="7D82325B" w14:textId="6DCF15A9" w:rsidR="009555A8" w:rsidRPr="00D57B76" w:rsidRDefault="008C4550" w:rsidP="009555A8">
            <w:pPr>
              <w:cnfStyle w:val="000000100000" w:firstRow="0" w:lastRow="0" w:firstColumn="0" w:lastColumn="0" w:oddVBand="0" w:evenVBand="0" w:oddHBand="1" w:evenHBand="0" w:firstRowFirstColumn="0" w:firstRowLastColumn="0" w:lastRowFirstColumn="0" w:lastRowLastColumn="0"/>
            </w:pPr>
            <w:r>
              <w:t>4</w:t>
            </w:r>
            <w:r w:rsidR="009555A8" w:rsidRPr="00D57B76">
              <w:t>.Hệ thống tiến hành lưu trữ vào và xuất thông báo thêm thành công.</w:t>
            </w:r>
          </w:p>
        </w:tc>
      </w:tr>
      <w:tr w:rsidR="009555A8" w:rsidRPr="00373A36" w14:paraId="27B91DB0" w14:textId="77777777" w:rsidTr="009555A8">
        <w:trPr>
          <w:trHeight w:val="58"/>
        </w:trPr>
        <w:tc>
          <w:tcPr>
            <w:cnfStyle w:val="001000000000" w:firstRow="0" w:lastRow="0" w:firstColumn="1" w:lastColumn="0" w:oddVBand="0" w:evenVBand="0" w:oddHBand="0" w:evenHBand="0" w:firstRowFirstColumn="0" w:firstRowLastColumn="0" w:lastRowFirstColumn="0" w:lastRowLastColumn="0"/>
            <w:tcW w:w="9170" w:type="dxa"/>
            <w:gridSpan w:val="3"/>
            <w:vAlign w:val="center"/>
          </w:tcPr>
          <w:p w14:paraId="5E02AD24" w14:textId="77777777" w:rsidR="009555A8" w:rsidRPr="00D57B76" w:rsidRDefault="009555A8" w:rsidP="009555A8">
            <w:pPr>
              <w:jc w:val="center"/>
            </w:pPr>
            <w:r w:rsidRPr="00D57B76">
              <w:t>ALTERNATIVE FLOW</w:t>
            </w:r>
          </w:p>
        </w:tc>
      </w:tr>
      <w:tr w:rsidR="009555A8" w:rsidRPr="00373A36" w14:paraId="44C3CD5C" w14:textId="77777777" w:rsidTr="003548A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765" w:type="dxa"/>
            <w:gridSpan w:val="2"/>
          </w:tcPr>
          <w:p w14:paraId="03B4BA17" w14:textId="77777777" w:rsidR="009555A8" w:rsidRPr="00D57B76" w:rsidRDefault="009555A8" w:rsidP="009555A8"/>
          <w:p w14:paraId="4753ACF7" w14:textId="7BE85062" w:rsidR="009555A8" w:rsidRPr="00D57B76" w:rsidRDefault="008C4550" w:rsidP="009555A8">
            <w:pPr>
              <w:rPr>
                <w:b w:val="0"/>
                <w:bCs w:val="0"/>
              </w:rPr>
            </w:pPr>
            <w:r>
              <w:rPr>
                <w:b w:val="0"/>
                <w:bCs w:val="0"/>
              </w:rPr>
              <w:t>5.</w:t>
            </w:r>
            <w:r w:rsidR="009555A8" w:rsidRPr="00D57B76">
              <w:rPr>
                <w:b w:val="0"/>
                <w:bCs w:val="0"/>
              </w:rPr>
              <w:t xml:space="preserve">Quản lí nhập thiếu thông tin </w:t>
            </w:r>
            <w:r w:rsidR="009555A8">
              <w:rPr>
                <w:b w:val="0"/>
                <w:bCs w:val="0"/>
              </w:rPr>
              <w:t xml:space="preserve">món </w:t>
            </w:r>
            <w:r w:rsidR="009555A8" w:rsidRPr="00D57B76">
              <w:rPr>
                <w:b w:val="0"/>
                <w:bCs w:val="0"/>
              </w:rPr>
              <w:t>( tên</w:t>
            </w:r>
            <w:r w:rsidR="009555A8">
              <w:rPr>
                <w:b w:val="0"/>
                <w:bCs w:val="0"/>
              </w:rPr>
              <w:t xml:space="preserve"> món</w:t>
            </w:r>
            <w:r w:rsidR="009555A8" w:rsidRPr="00D57B76">
              <w:rPr>
                <w:b w:val="0"/>
                <w:bCs w:val="0"/>
              </w:rPr>
              <w:t xml:space="preserve">, </w:t>
            </w:r>
            <w:r w:rsidR="009555A8">
              <w:rPr>
                <w:b w:val="0"/>
                <w:bCs w:val="0"/>
              </w:rPr>
              <w:t>giá tiền</w:t>
            </w:r>
            <w:r w:rsidR="009555A8" w:rsidRPr="00D57B76">
              <w:rPr>
                <w:b w:val="0"/>
                <w:bCs w:val="0"/>
              </w:rPr>
              <w:t>,…)</w:t>
            </w:r>
          </w:p>
          <w:p w14:paraId="701F6ACD" w14:textId="77777777" w:rsidR="009555A8" w:rsidRPr="00D57B76" w:rsidRDefault="009555A8" w:rsidP="009555A8">
            <w:pPr>
              <w:rPr>
                <w:b w:val="0"/>
                <w:bCs w:val="0"/>
                <w:lang w:val="vi-VN"/>
              </w:rPr>
            </w:pPr>
          </w:p>
        </w:tc>
        <w:tc>
          <w:tcPr>
            <w:tcW w:w="4405" w:type="dxa"/>
          </w:tcPr>
          <w:p w14:paraId="005129F8" w14:textId="09EDB324" w:rsidR="009555A8" w:rsidRPr="00D57B76" w:rsidRDefault="008C4550" w:rsidP="009555A8">
            <w:pPr>
              <w:cnfStyle w:val="000000100000" w:firstRow="0" w:lastRow="0" w:firstColumn="0" w:lastColumn="0" w:oddVBand="0" w:evenVBand="0" w:oddHBand="1" w:evenHBand="0" w:firstRowFirstColumn="0" w:firstRowLastColumn="0" w:lastRowFirstColumn="0" w:lastRowLastColumn="0"/>
              <w:rPr>
                <w:lang w:val="vi-VN"/>
              </w:rPr>
            </w:pPr>
            <w:r>
              <w:t>6</w:t>
            </w:r>
            <w:r w:rsidR="009555A8" w:rsidRPr="00D57B76">
              <w:t>. Hệ thống sẽ báo lỗi và không thực hiện được chức năng.</w:t>
            </w:r>
          </w:p>
        </w:tc>
      </w:tr>
    </w:tbl>
    <w:p w14:paraId="5FCAF1E4" w14:textId="77777777" w:rsidR="003548AF" w:rsidRDefault="003548AF">
      <w:pPr>
        <w:rPr>
          <w:sz w:val="28"/>
          <w:szCs w:val="28"/>
          <w:lang w:val="vi-VN"/>
        </w:rPr>
      </w:pPr>
    </w:p>
    <w:tbl>
      <w:tblPr>
        <w:tblStyle w:val="GridTable4-Accent6"/>
        <w:tblpPr w:leftFromText="180" w:rightFromText="180" w:vertAnchor="page" w:horzAnchor="margin" w:tblpY="8616"/>
        <w:tblW w:w="9175" w:type="dxa"/>
        <w:tblLook w:val="04A0" w:firstRow="1" w:lastRow="0" w:firstColumn="1" w:lastColumn="0" w:noHBand="0" w:noVBand="1"/>
      </w:tblPr>
      <w:tblGrid>
        <w:gridCol w:w="3665"/>
        <w:gridCol w:w="1730"/>
        <w:gridCol w:w="3780"/>
      </w:tblGrid>
      <w:tr w:rsidR="00206EA8" w:rsidRPr="00373A36" w14:paraId="301CEA95" w14:textId="77777777" w:rsidTr="00206EA8">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3"/>
          </w:tcPr>
          <w:p w14:paraId="4B58FE34" w14:textId="03A85631" w:rsidR="00206EA8" w:rsidRPr="00C75D91" w:rsidRDefault="00206EA8" w:rsidP="00206EA8">
            <w:pPr>
              <w:jc w:val="center"/>
              <w:rPr>
                <w:sz w:val="28"/>
                <w:szCs w:val="28"/>
              </w:rPr>
            </w:pPr>
            <w:r w:rsidRPr="00373A36">
              <w:rPr>
                <w:sz w:val="28"/>
                <w:szCs w:val="28"/>
                <w:lang w:val="vi-VN"/>
              </w:rPr>
              <w:t xml:space="preserve">ĐẶC TẢ USE CASE </w:t>
            </w:r>
            <w:r>
              <w:rPr>
                <w:sz w:val="28"/>
                <w:szCs w:val="28"/>
              </w:rPr>
              <w:t>XÓA THỰC ĐƠN</w:t>
            </w:r>
          </w:p>
        </w:tc>
      </w:tr>
      <w:tr w:rsidR="00206EA8" w:rsidRPr="00373A36" w14:paraId="13A848DA" w14:textId="77777777" w:rsidTr="00206EA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606019DD" w14:textId="77777777" w:rsidR="00206EA8" w:rsidRPr="00D57B76" w:rsidRDefault="00206EA8" w:rsidP="00206EA8">
            <w:r w:rsidRPr="00D57B76">
              <w:t>Use Case ID</w:t>
            </w:r>
          </w:p>
        </w:tc>
        <w:tc>
          <w:tcPr>
            <w:tcW w:w="5510" w:type="dxa"/>
            <w:gridSpan w:val="2"/>
          </w:tcPr>
          <w:p w14:paraId="61CD14EA" w14:textId="209B417D"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rPr>
                <w:lang w:val="vi-VN"/>
              </w:rPr>
            </w:pPr>
            <w:r w:rsidRPr="00D57B76">
              <w:t>UC</w:t>
            </w:r>
            <w:r>
              <w:t>5.2</w:t>
            </w:r>
          </w:p>
        </w:tc>
      </w:tr>
      <w:tr w:rsidR="00206EA8" w:rsidRPr="00373A36" w14:paraId="5E5B6432"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39FF7FA1" w14:textId="77777777" w:rsidR="00206EA8" w:rsidRPr="00D57B76" w:rsidRDefault="00206EA8" w:rsidP="00206EA8">
            <w:r w:rsidRPr="00D57B76">
              <w:t>Use Case Name</w:t>
            </w:r>
          </w:p>
        </w:tc>
        <w:tc>
          <w:tcPr>
            <w:tcW w:w="5510" w:type="dxa"/>
            <w:gridSpan w:val="2"/>
          </w:tcPr>
          <w:p w14:paraId="19D01251" w14:textId="638623C5" w:rsidR="00206EA8" w:rsidRPr="00D57B76" w:rsidRDefault="00206EA8" w:rsidP="00206EA8">
            <w:pPr>
              <w:cnfStyle w:val="000000000000" w:firstRow="0" w:lastRow="0" w:firstColumn="0" w:lastColumn="0" w:oddVBand="0" w:evenVBand="0" w:oddHBand="0" w:evenHBand="0" w:firstRowFirstColumn="0" w:firstRowLastColumn="0" w:lastRowFirstColumn="0" w:lastRowLastColumn="0"/>
            </w:pPr>
            <w:r>
              <w:t>Xóa</w:t>
            </w:r>
            <w:r w:rsidRPr="00D57B76">
              <w:t xml:space="preserve"> </w:t>
            </w:r>
            <w:r>
              <w:t>Thực Đơn</w:t>
            </w:r>
          </w:p>
        </w:tc>
      </w:tr>
      <w:tr w:rsidR="00206EA8" w:rsidRPr="00373A36" w14:paraId="552D611C" w14:textId="77777777" w:rsidTr="00206E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65" w:type="dxa"/>
          </w:tcPr>
          <w:p w14:paraId="731FC9E6" w14:textId="77777777" w:rsidR="00206EA8" w:rsidRPr="00D57B76" w:rsidRDefault="00206EA8" w:rsidP="00206EA8">
            <w:r w:rsidRPr="00D57B76">
              <w:t>Description</w:t>
            </w:r>
          </w:p>
        </w:tc>
        <w:tc>
          <w:tcPr>
            <w:tcW w:w="5510" w:type="dxa"/>
            <w:gridSpan w:val="2"/>
          </w:tcPr>
          <w:p w14:paraId="25916070" w14:textId="0A387C6A"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pPr>
            <w:r w:rsidRPr="00D57B76">
              <w:t xml:space="preserve">Người quản lí </w:t>
            </w:r>
            <w:r>
              <w:t>xóa</w:t>
            </w:r>
            <w:r w:rsidRPr="00D57B76">
              <w:t xml:space="preserve"> thông tin </w:t>
            </w:r>
            <w:r>
              <w:t>món trên thực đơn</w:t>
            </w:r>
            <w:r w:rsidRPr="00D57B76">
              <w:t xml:space="preserve"> </w:t>
            </w:r>
            <w:r>
              <w:t>khi không còn bán.</w:t>
            </w:r>
          </w:p>
        </w:tc>
      </w:tr>
      <w:tr w:rsidR="00206EA8" w:rsidRPr="00373A36" w14:paraId="385B85CE"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48F34065" w14:textId="77777777" w:rsidR="00206EA8" w:rsidRPr="00D57B76" w:rsidRDefault="00206EA8" w:rsidP="00206EA8">
            <w:r w:rsidRPr="00D57B76">
              <w:t>Actors</w:t>
            </w:r>
          </w:p>
        </w:tc>
        <w:tc>
          <w:tcPr>
            <w:tcW w:w="5510" w:type="dxa"/>
            <w:gridSpan w:val="2"/>
          </w:tcPr>
          <w:p w14:paraId="36FA38A3" w14:textId="77777777" w:rsidR="00206EA8" w:rsidRPr="00D57B76" w:rsidRDefault="00206EA8" w:rsidP="00206EA8">
            <w:pPr>
              <w:cnfStyle w:val="000000000000" w:firstRow="0" w:lastRow="0" w:firstColumn="0" w:lastColumn="0" w:oddVBand="0" w:evenVBand="0" w:oddHBand="0" w:evenHBand="0" w:firstRowFirstColumn="0" w:firstRowLastColumn="0" w:lastRowFirstColumn="0" w:lastRowLastColumn="0"/>
            </w:pPr>
            <w:r w:rsidRPr="00D57B76">
              <w:t>Quản lí</w:t>
            </w:r>
          </w:p>
        </w:tc>
      </w:tr>
      <w:tr w:rsidR="00206EA8" w:rsidRPr="00373A36" w14:paraId="6D4EB28A" w14:textId="77777777" w:rsidTr="00206EA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2A28F958" w14:textId="77777777" w:rsidR="00206EA8" w:rsidRPr="00D57B76" w:rsidRDefault="00206EA8" w:rsidP="00206EA8">
            <w:r w:rsidRPr="00D57B76">
              <w:t>Preconditions</w:t>
            </w:r>
          </w:p>
        </w:tc>
        <w:tc>
          <w:tcPr>
            <w:tcW w:w="5510" w:type="dxa"/>
            <w:gridSpan w:val="2"/>
          </w:tcPr>
          <w:p w14:paraId="00F25FB7" w14:textId="66FBBDC1"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pPr>
            <w:r w:rsidRPr="00D57B76">
              <w:t xml:space="preserve">Chọn chức năng </w:t>
            </w:r>
            <w:r>
              <w:t>xóa thực đơn</w:t>
            </w:r>
            <w:r w:rsidRPr="00D57B76">
              <w:t xml:space="preserve"> sau khi đăng nhập hoàn tất.</w:t>
            </w:r>
          </w:p>
        </w:tc>
      </w:tr>
      <w:tr w:rsidR="00206EA8" w:rsidRPr="00373A36" w14:paraId="63B0A8B8"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7F2447C6" w14:textId="77777777" w:rsidR="00206EA8" w:rsidRPr="00D57B76" w:rsidRDefault="00206EA8" w:rsidP="00206EA8">
            <w:r w:rsidRPr="00D57B76">
              <w:t>PosConditions</w:t>
            </w:r>
          </w:p>
        </w:tc>
        <w:tc>
          <w:tcPr>
            <w:tcW w:w="5510" w:type="dxa"/>
            <w:gridSpan w:val="2"/>
          </w:tcPr>
          <w:p w14:paraId="2DE27509" w14:textId="5E8031C9" w:rsidR="00206EA8" w:rsidRPr="00D57B76" w:rsidRDefault="00206EA8" w:rsidP="00206EA8">
            <w:pPr>
              <w:cnfStyle w:val="000000000000" w:firstRow="0" w:lastRow="0" w:firstColumn="0" w:lastColumn="0" w:oddVBand="0" w:evenVBand="0" w:oddHBand="0" w:evenHBand="0" w:firstRowFirstColumn="0" w:firstRowLastColumn="0" w:lastRowFirstColumn="0" w:lastRowLastColumn="0"/>
            </w:pPr>
            <w:r w:rsidRPr="00D57B76">
              <w:t xml:space="preserve">Lưu trữ thông tin sau khi </w:t>
            </w:r>
            <w:r>
              <w:t>xóa</w:t>
            </w:r>
            <w:r w:rsidRPr="00D57B76">
              <w:t xml:space="preserve"> thành công.</w:t>
            </w:r>
          </w:p>
        </w:tc>
      </w:tr>
      <w:tr w:rsidR="00206EA8" w:rsidRPr="00373A36" w14:paraId="039FC37B" w14:textId="77777777" w:rsidTr="00206E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3"/>
            <w:vAlign w:val="center"/>
          </w:tcPr>
          <w:p w14:paraId="0B457B81" w14:textId="77777777" w:rsidR="00206EA8" w:rsidRPr="00D57B76" w:rsidRDefault="00206EA8" w:rsidP="00206EA8">
            <w:pPr>
              <w:jc w:val="center"/>
            </w:pPr>
            <w:r w:rsidRPr="00D57B76">
              <w:t>Basic Flow</w:t>
            </w:r>
          </w:p>
        </w:tc>
      </w:tr>
      <w:tr w:rsidR="00206EA8" w:rsidRPr="00373A36" w14:paraId="76878925"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5395" w:type="dxa"/>
            <w:gridSpan w:val="2"/>
          </w:tcPr>
          <w:p w14:paraId="231B0154" w14:textId="77777777" w:rsidR="00206EA8" w:rsidRPr="00D57B76" w:rsidRDefault="00206EA8" w:rsidP="00206EA8">
            <w:pPr>
              <w:jc w:val="center"/>
            </w:pPr>
            <w:r w:rsidRPr="00D57B76">
              <w:t>ACTOR</w:t>
            </w:r>
          </w:p>
        </w:tc>
        <w:tc>
          <w:tcPr>
            <w:tcW w:w="3780" w:type="dxa"/>
          </w:tcPr>
          <w:p w14:paraId="5E0EBD78" w14:textId="77777777" w:rsidR="00206EA8" w:rsidRPr="00D57B76" w:rsidRDefault="00206EA8" w:rsidP="00206EA8">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206EA8" w:rsidRPr="00373A36" w14:paraId="40ABBEB1" w14:textId="77777777" w:rsidTr="00206EA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395" w:type="dxa"/>
            <w:gridSpan w:val="2"/>
          </w:tcPr>
          <w:p w14:paraId="48A54781" w14:textId="059F18E5" w:rsidR="00206EA8" w:rsidRPr="00D57B76" w:rsidRDefault="00206EA8" w:rsidP="00206EA8">
            <w:r w:rsidRPr="00D57B76">
              <w:rPr>
                <w:b w:val="0"/>
                <w:bCs w:val="0"/>
              </w:rPr>
              <w:t xml:space="preserve">1.Quản lí chọn chức năng </w:t>
            </w:r>
            <w:r>
              <w:rPr>
                <w:b w:val="0"/>
                <w:bCs w:val="0"/>
              </w:rPr>
              <w:t>xóa món</w:t>
            </w:r>
            <w:r w:rsidRPr="00D57B76">
              <w:rPr>
                <w:b w:val="0"/>
                <w:bCs w:val="0"/>
              </w:rPr>
              <w:t xml:space="preserve"> trên giao diện.</w:t>
            </w:r>
          </w:p>
          <w:p w14:paraId="07B4EB78" w14:textId="651ACDFD" w:rsidR="00206EA8" w:rsidRPr="00D57B76" w:rsidRDefault="00206EA8" w:rsidP="00206EA8">
            <w:r w:rsidRPr="00D57B76">
              <w:rPr>
                <w:b w:val="0"/>
                <w:bCs w:val="0"/>
              </w:rPr>
              <w:t xml:space="preserve">3. Quản lí lựa chọn </w:t>
            </w:r>
            <w:r>
              <w:rPr>
                <w:b w:val="0"/>
                <w:bCs w:val="0"/>
              </w:rPr>
              <w:t>món</w:t>
            </w:r>
            <w:r w:rsidRPr="00D57B76">
              <w:rPr>
                <w:b w:val="0"/>
                <w:bCs w:val="0"/>
              </w:rPr>
              <w:t xml:space="preserve"> cần </w:t>
            </w:r>
            <w:r>
              <w:rPr>
                <w:b w:val="0"/>
                <w:bCs w:val="0"/>
              </w:rPr>
              <w:t>xóa</w:t>
            </w:r>
          </w:p>
          <w:p w14:paraId="42BA18A2" w14:textId="438ACC8D" w:rsidR="00206EA8" w:rsidRPr="00D57B76" w:rsidRDefault="00206EA8" w:rsidP="00206EA8"/>
        </w:tc>
        <w:tc>
          <w:tcPr>
            <w:tcW w:w="3780" w:type="dxa"/>
          </w:tcPr>
          <w:p w14:paraId="784FE7F9" w14:textId="2997F6A3"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w:t>
            </w:r>
            <w:r>
              <w:t xml:space="preserve">xóa </w:t>
            </w:r>
            <w:r w:rsidRPr="00D57B76">
              <w:t xml:space="preserve">thông tin </w:t>
            </w:r>
            <w:r>
              <w:t>thực đơn</w:t>
            </w:r>
            <w:r w:rsidRPr="00D57B76">
              <w:t>.</w:t>
            </w:r>
          </w:p>
          <w:p w14:paraId="2C833597" w14:textId="77A8B888" w:rsidR="00206EA8" w:rsidRPr="00D57B76" w:rsidRDefault="008C4550" w:rsidP="00206EA8">
            <w:pPr>
              <w:cnfStyle w:val="000000100000" w:firstRow="0" w:lastRow="0" w:firstColumn="0" w:lastColumn="0" w:oddVBand="0" w:evenVBand="0" w:oddHBand="1" w:evenHBand="0" w:firstRowFirstColumn="0" w:firstRowLastColumn="0" w:lastRowFirstColumn="0" w:lastRowLastColumn="0"/>
            </w:pPr>
            <w:r>
              <w:t>4.</w:t>
            </w:r>
            <w:r w:rsidR="00206EA8" w:rsidRPr="00D57B76">
              <w:t xml:space="preserve">Hệ thống tiến hành lưu trữ vào và xuất thông báo </w:t>
            </w:r>
            <w:r w:rsidR="00206EA8">
              <w:t>xóa</w:t>
            </w:r>
            <w:r w:rsidR="00206EA8" w:rsidRPr="00D57B76">
              <w:t xml:space="preserve"> thành công.</w:t>
            </w:r>
          </w:p>
        </w:tc>
      </w:tr>
      <w:tr w:rsidR="00206EA8" w:rsidRPr="00373A36" w14:paraId="250BE143"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9175" w:type="dxa"/>
            <w:gridSpan w:val="3"/>
            <w:vAlign w:val="center"/>
          </w:tcPr>
          <w:p w14:paraId="17BF682A" w14:textId="77777777" w:rsidR="00206EA8" w:rsidRPr="00D57B76" w:rsidRDefault="00206EA8" w:rsidP="00206EA8">
            <w:pPr>
              <w:jc w:val="center"/>
            </w:pPr>
            <w:r w:rsidRPr="00D57B76">
              <w:t>ALTERNATIVE FLOW</w:t>
            </w:r>
          </w:p>
        </w:tc>
      </w:tr>
      <w:tr w:rsidR="00206EA8" w:rsidRPr="00373A36" w14:paraId="3A2F077F" w14:textId="77777777" w:rsidTr="00206EA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95" w:type="dxa"/>
            <w:gridSpan w:val="2"/>
          </w:tcPr>
          <w:p w14:paraId="53CD7E30" w14:textId="77777777" w:rsidR="00206EA8" w:rsidRPr="00D57B76" w:rsidRDefault="00206EA8" w:rsidP="00206EA8"/>
          <w:p w14:paraId="0D6ECFC8" w14:textId="7DEBE4DF" w:rsidR="00206EA8" w:rsidRPr="00D57B76" w:rsidRDefault="00206EA8" w:rsidP="00206EA8">
            <w:r w:rsidRPr="00D57B76">
              <w:rPr>
                <w:b w:val="0"/>
                <w:bCs w:val="0"/>
              </w:rPr>
              <w:t>3.</w:t>
            </w:r>
            <w:r>
              <w:rPr>
                <w:b w:val="0"/>
                <w:bCs w:val="0"/>
              </w:rPr>
              <w:t>1.</w:t>
            </w:r>
            <w:r w:rsidRPr="00D57B76">
              <w:rPr>
                <w:b w:val="0"/>
                <w:bCs w:val="0"/>
              </w:rPr>
              <w:t xml:space="preserve"> Quản lí lựa chọn </w:t>
            </w:r>
            <w:r>
              <w:rPr>
                <w:b w:val="0"/>
                <w:bCs w:val="0"/>
              </w:rPr>
              <w:t>món</w:t>
            </w:r>
            <w:r w:rsidRPr="00D57B76">
              <w:rPr>
                <w:b w:val="0"/>
                <w:bCs w:val="0"/>
              </w:rPr>
              <w:t xml:space="preserve"> cần </w:t>
            </w:r>
            <w:r>
              <w:rPr>
                <w:b w:val="0"/>
                <w:bCs w:val="0"/>
              </w:rPr>
              <w:t>xóa</w:t>
            </w:r>
          </w:p>
          <w:p w14:paraId="6F25E50C" w14:textId="77777777" w:rsidR="00206EA8" w:rsidRPr="00D57B76" w:rsidRDefault="00206EA8" w:rsidP="00206EA8">
            <w:pPr>
              <w:rPr>
                <w:b w:val="0"/>
                <w:bCs w:val="0"/>
                <w:lang w:val="vi-VN"/>
              </w:rPr>
            </w:pPr>
          </w:p>
        </w:tc>
        <w:tc>
          <w:tcPr>
            <w:tcW w:w="3780" w:type="dxa"/>
          </w:tcPr>
          <w:p w14:paraId="1BD102CF" w14:textId="352ED087" w:rsidR="00206EA8" w:rsidRDefault="008C4550" w:rsidP="00206EA8">
            <w:pPr>
              <w:cnfStyle w:val="000000100000" w:firstRow="0" w:lastRow="0" w:firstColumn="0" w:lastColumn="0" w:oddVBand="0" w:evenVBand="0" w:oddHBand="1" w:evenHBand="0" w:firstRowFirstColumn="0" w:firstRowLastColumn="0" w:lastRowFirstColumn="0" w:lastRowLastColumn="0"/>
            </w:pPr>
            <w:r>
              <w:t>5</w:t>
            </w:r>
            <w:r w:rsidR="00206EA8" w:rsidRPr="00D57B76">
              <w:t xml:space="preserve"> Hệ thống </w:t>
            </w:r>
            <w:r w:rsidR="00206EA8">
              <w:t>hỏi và xóa hay không.</w:t>
            </w:r>
          </w:p>
          <w:p w14:paraId="3C658602" w14:textId="5E45FD40" w:rsidR="00206EA8" w:rsidRDefault="008C4550" w:rsidP="00206EA8">
            <w:pPr>
              <w:cnfStyle w:val="000000100000" w:firstRow="0" w:lastRow="0" w:firstColumn="0" w:lastColumn="0" w:oddVBand="0" w:evenVBand="0" w:oddHBand="1" w:evenHBand="0" w:firstRowFirstColumn="0" w:firstRowLastColumn="0" w:lastRowFirstColumn="0" w:lastRowLastColumn="0"/>
            </w:pPr>
            <w:r>
              <w:t>6</w:t>
            </w:r>
            <w:r w:rsidR="00206EA8">
              <w:t>.Nếu xóa thì hệ thống sẽ xóa và cập nhật lại danh sách.</w:t>
            </w:r>
          </w:p>
          <w:p w14:paraId="1DD2C728" w14:textId="3B974C12" w:rsidR="00206EA8" w:rsidRPr="00D57B76" w:rsidRDefault="008C4550" w:rsidP="00206EA8">
            <w:pPr>
              <w:cnfStyle w:val="000000100000" w:firstRow="0" w:lastRow="0" w:firstColumn="0" w:lastColumn="0" w:oddVBand="0" w:evenVBand="0" w:oddHBand="1" w:evenHBand="0" w:firstRowFirstColumn="0" w:firstRowLastColumn="0" w:lastRowFirstColumn="0" w:lastRowLastColumn="0"/>
            </w:pPr>
            <w:r>
              <w:t>7</w:t>
            </w:r>
            <w:r w:rsidR="00206EA8">
              <w:t>.Nếu không hệ thống sẽ giữ nguyên danh sách.</w:t>
            </w:r>
          </w:p>
        </w:tc>
      </w:tr>
    </w:tbl>
    <w:p w14:paraId="260C8549" w14:textId="5DB834B9" w:rsidR="00206EA8" w:rsidRDefault="003548AF" w:rsidP="003548AF">
      <w:pPr>
        <w:rPr>
          <w:sz w:val="28"/>
          <w:szCs w:val="28"/>
        </w:rPr>
      </w:pPr>
      <w:r>
        <w:rPr>
          <w:sz w:val="28"/>
          <w:szCs w:val="28"/>
        </w:rPr>
        <w:t xml:space="preserve">3.5.2.Đặc tả Use Case </w:t>
      </w:r>
      <w:r w:rsidR="00206EA8">
        <w:rPr>
          <w:sz w:val="28"/>
          <w:szCs w:val="28"/>
        </w:rPr>
        <w:t>Xóa</w:t>
      </w:r>
      <w:r>
        <w:rPr>
          <w:sz w:val="28"/>
          <w:szCs w:val="28"/>
        </w:rPr>
        <w:t xml:space="preserve"> Thực Đơn</w:t>
      </w:r>
    </w:p>
    <w:p w14:paraId="7ECB84D4" w14:textId="60B3C13C" w:rsidR="00206EA8" w:rsidRDefault="00206EA8" w:rsidP="003548AF">
      <w:pPr>
        <w:rPr>
          <w:sz w:val="28"/>
          <w:szCs w:val="28"/>
        </w:rPr>
      </w:pPr>
    </w:p>
    <w:p w14:paraId="6B08FD53" w14:textId="77777777" w:rsidR="00206EA8" w:rsidRDefault="00206EA8" w:rsidP="003548AF">
      <w:pPr>
        <w:rPr>
          <w:sz w:val="28"/>
          <w:szCs w:val="28"/>
        </w:rPr>
      </w:pPr>
    </w:p>
    <w:p w14:paraId="2BA4A949" w14:textId="77777777" w:rsidR="00206EA8" w:rsidRDefault="00206EA8" w:rsidP="003548AF">
      <w:pPr>
        <w:rPr>
          <w:sz w:val="28"/>
          <w:szCs w:val="28"/>
        </w:rPr>
      </w:pPr>
      <w:r>
        <w:rPr>
          <w:sz w:val="28"/>
          <w:szCs w:val="28"/>
        </w:rPr>
        <w:lastRenderedPageBreak/>
        <w:t>3.5.3.Đặc tả Use Case Sửa Thực Đơn</w:t>
      </w:r>
    </w:p>
    <w:tbl>
      <w:tblPr>
        <w:tblStyle w:val="GridTable4-Accent6"/>
        <w:tblpPr w:leftFromText="180" w:rightFromText="180" w:vertAnchor="page" w:horzAnchor="margin" w:tblpY="2113"/>
        <w:tblW w:w="9175" w:type="dxa"/>
        <w:tblLook w:val="04A0" w:firstRow="1" w:lastRow="0" w:firstColumn="1" w:lastColumn="0" w:noHBand="0" w:noVBand="1"/>
      </w:tblPr>
      <w:tblGrid>
        <w:gridCol w:w="3665"/>
        <w:gridCol w:w="1730"/>
        <w:gridCol w:w="3780"/>
      </w:tblGrid>
      <w:tr w:rsidR="00206EA8" w:rsidRPr="00373A36" w14:paraId="5CE21A14" w14:textId="77777777" w:rsidTr="00206EA8">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3"/>
          </w:tcPr>
          <w:p w14:paraId="2371B965" w14:textId="0DE23775" w:rsidR="00206EA8" w:rsidRPr="00C75D91" w:rsidRDefault="00206EA8" w:rsidP="00206EA8">
            <w:pPr>
              <w:jc w:val="center"/>
              <w:rPr>
                <w:sz w:val="28"/>
                <w:szCs w:val="28"/>
              </w:rPr>
            </w:pPr>
            <w:r w:rsidRPr="00373A36">
              <w:rPr>
                <w:sz w:val="28"/>
                <w:szCs w:val="28"/>
                <w:lang w:val="vi-VN"/>
              </w:rPr>
              <w:t xml:space="preserve">ĐẶC TẢ USE CASE </w:t>
            </w:r>
            <w:r>
              <w:rPr>
                <w:sz w:val="28"/>
                <w:szCs w:val="28"/>
              </w:rPr>
              <w:t>SỬA THỰC ĐƠN</w:t>
            </w:r>
          </w:p>
        </w:tc>
      </w:tr>
      <w:tr w:rsidR="00206EA8" w:rsidRPr="00373A36" w14:paraId="081463CB" w14:textId="77777777" w:rsidTr="00206EA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690F488E" w14:textId="77777777" w:rsidR="00206EA8" w:rsidRPr="00D57B76" w:rsidRDefault="00206EA8" w:rsidP="00206EA8">
            <w:r w:rsidRPr="00D57B76">
              <w:t>Use Case ID</w:t>
            </w:r>
          </w:p>
        </w:tc>
        <w:tc>
          <w:tcPr>
            <w:tcW w:w="5510" w:type="dxa"/>
            <w:gridSpan w:val="2"/>
          </w:tcPr>
          <w:p w14:paraId="0A5F60E2" w14:textId="648436AB"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rPr>
                <w:lang w:val="vi-VN"/>
              </w:rPr>
            </w:pPr>
            <w:r w:rsidRPr="00D57B76">
              <w:t>UC</w:t>
            </w:r>
            <w:r>
              <w:t>5</w:t>
            </w:r>
            <w:r w:rsidRPr="00D57B76">
              <w:t>.</w:t>
            </w:r>
            <w:r>
              <w:t>3</w:t>
            </w:r>
          </w:p>
        </w:tc>
      </w:tr>
      <w:tr w:rsidR="00206EA8" w:rsidRPr="00373A36" w14:paraId="25716E2F"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1145243D" w14:textId="77777777" w:rsidR="00206EA8" w:rsidRPr="00D57B76" w:rsidRDefault="00206EA8" w:rsidP="00206EA8">
            <w:r w:rsidRPr="00D57B76">
              <w:t>Use Case Name</w:t>
            </w:r>
          </w:p>
        </w:tc>
        <w:tc>
          <w:tcPr>
            <w:tcW w:w="5510" w:type="dxa"/>
            <w:gridSpan w:val="2"/>
          </w:tcPr>
          <w:p w14:paraId="248BE232" w14:textId="0A024EDF" w:rsidR="00206EA8" w:rsidRPr="00D57B76" w:rsidRDefault="00206EA8" w:rsidP="00206EA8">
            <w:pPr>
              <w:cnfStyle w:val="000000000000" w:firstRow="0" w:lastRow="0" w:firstColumn="0" w:lastColumn="0" w:oddVBand="0" w:evenVBand="0" w:oddHBand="0" w:evenHBand="0" w:firstRowFirstColumn="0" w:firstRowLastColumn="0" w:lastRowFirstColumn="0" w:lastRowLastColumn="0"/>
            </w:pPr>
            <w:r w:rsidRPr="00D57B76">
              <w:t xml:space="preserve">Sửa </w:t>
            </w:r>
            <w:r>
              <w:t>Thực Đơn</w:t>
            </w:r>
          </w:p>
        </w:tc>
      </w:tr>
      <w:tr w:rsidR="00206EA8" w:rsidRPr="00373A36" w14:paraId="0D144348" w14:textId="77777777" w:rsidTr="00206E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65" w:type="dxa"/>
          </w:tcPr>
          <w:p w14:paraId="0B9CC8A2" w14:textId="77777777" w:rsidR="00206EA8" w:rsidRPr="00D57B76" w:rsidRDefault="00206EA8" w:rsidP="00206EA8">
            <w:r w:rsidRPr="00D57B76">
              <w:t>Description</w:t>
            </w:r>
          </w:p>
        </w:tc>
        <w:tc>
          <w:tcPr>
            <w:tcW w:w="5510" w:type="dxa"/>
            <w:gridSpan w:val="2"/>
          </w:tcPr>
          <w:p w14:paraId="18C9B43D" w14:textId="0B86EFCA"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pPr>
            <w:r w:rsidRPr="00D57B76">
              <w:t xml:space="preserve">Người quản lí sửa thông tin </w:t>
            </w:r>
            <w:r>
              <w:t>món trên thực đơn bán</w:t>
            </w:r>
            <w:r w:rsidRPr="00D57B76">
              <w:t xml:space="preserve"> </w:t>
            </w:r>
          </w:p>
        </w:tc>
      </w:tr>
      <w:tr w:rsidR="00206EA8" w:rsidRPr="00373A36" w14:paraId="01EAB278"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5D65E0B2" w14:textId="77777777" w:rsidR="00206EA8" w:rsidRPr="00D57B76" w:rsidRDefault="00206EA8" w:rsidP="00206EA8">
            <w:r w:rsidRPr="00D57B76">
              <w:t>Actors</w:t>
            </w:r>
          </w:p>
        </w:tc>
        <w:tc>
          <w:tcPr>
            <w:tcW w:w="5510" w:type="dxa"/>
            <w:gridSpan w:val="2"/>
          </w:tcPr>
          <w:p w14:paraId="2869E7B4" w14:textId="77777777" w:rsidR="00206EA8" w:rsidRPr="00D57B76" w:rsidRDefault="00206EA8" w:rsidP="00206EA8">
            <w:pPr>
              <w:cnfStyle w:val="000000000000" w:firstRow="0" w:lastRow="0" w:firstColumn="0" w:lastColumn="0" w:oddVBand="0" w:evenVBand="0" w:oddHBand="0" w:evenHBand="0" w:firstRowFirstColumn="0" w:firstRowLastColumn="0" w:lastRowFirstColumn="0" w:lastRowLastColumn="0"/>
            </w:pPr>
            <w:r w:rsidRPr="00D57B76">
              <w:t>Quản lí</w:t>
            </w:r>
          </w:p>
        </w:tc>
      </w:tr>
      <w:tr w:rsidR="00206EA8" w:rsidRPr="00373A36" w14:paraId="4D34F1EC" w14:textId="77777777" w:rsidTr="00206EA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23CD6369" w14:textId="77777777" w:rsidR="00206EA8" w:rsidRPr="00D57B76" w:rsidRDefault="00206EA8" w:rsidP="00206EA8">
            <w:r w:rsidRPr="00D57B76">
              <w:t>Preconditions</w:t>
            </w:r>
          </w:p>
        </w:tc>
        <w:tc>
          <w:tcPr>
            <w:tcW w:w="5510" w:type="dxa"/>
            <w:gridSpan w:val="2"/>
          </w:tcPr>
          <w:p w14:paraId="196B875E" w14:textId="11D8E31D"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pPr>
            <w:r w:rsidRPr="00D57B76">
              <w:t xml:space="preserve">Chọn chức năng sửa </w:t>
            </w:r>
            <w:r>
              <w:t>món</w:t>
            </w:r>
            <w:r w:rsidRPr="00D57B76">
              <w:t xml:space="preserve"> sau khi đăng nhập hoàn tất.</w:t>
            </w:r>
          </w:p>
        </w:tc>
      </w:tr>
      <w:tr w:rsidR="00206EA8" w:rsidRPr="00373A36" w14:paraId="67C0E202"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0331BD3C" w14:textId="77777777" w:rsidR="00206EA8" w:rsidRPr="00D57B76" w:rsidRDefault="00206EA8" w:rsidP="00206EA8">
            <w:r w:rsidRPr="00D57B76">
              <w:t>PosConditions</w:t>
            </w:r>
          </w:p>
        </w:tc>
        <w:tc>
          <w:tcPr>
            <w:tcW w:w="5510" w:type="dxa"/>
            <w:gridSpan w:val="2"/>
          </w:tcPr>
          <w:p w14:paraId="263559C0" w14:textId="77777777" w:rsidR="00206EA8" w:rsidRPr="00D57B76" w:rsidRDefault="00206EA8" w:rsidP="00206EA8">
            <w:pPr>
              <w:cnfStyle w:val="000000000000" w:firstRow="0" w:lastRow="0" w:firstColumn="0" w:lastColumn="0" w:oddVBand="0" w:evenVBand="0" w:oddHBand="0" w:evenHBand="0" w:firstRowFirstColumn="0" w:firstRowLastColumn="0" w:lastRowFirstColumn="0" w:lastRowLastColumn="0"/>
            </w:pPr>
            <w:r w:rsidRPr="00D57B76">
              <w:t>Lưu trữ thông tin sau khi sửa thành công.</w:t>
            </w:r>
          </w:p>
        </w:tc>
      </w:tr>
      <w:tr w:rsidR="00206EA8" w:rsidRPr="00373A36" w14:paraId="5FCCF5D8" w14:textId="77777777" w:rsidTr="00206E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3"/>
            <w:vAlign w:val="center"/>
          </w:tcPr>
          <w:p w14:paraId="6DAB4D9A" w14:textId="77777777" w:rsidR="00206EA8" w:rsidRPr="00D57B76" w:rsidRDefault="00206EA8" w:rsidP="00206EA8">
            <w:pPr>
              <w:jc w:val="center"/>
            </w:pPr>
            <w:r w:rsidRPr="00D57B76">
              <w:t>Basic Flow</w:t>
            </w:r>
          </w:p>
        </w:tc>
      </w:tr>
      <w:tr w:rsidR="00206EA8" w:rsidRPr="00373A36" w14:paraId="0410BE49"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5395" w:type="dxa"/>
            <w:gridSpan w:val="2"/>
          </w:tcPr>
          <w:p w14:paraId="550044B2" w14:textId="77777777" w:rsidR="00206EA8" w:rsidRPr="00D57B76" w:rsidRDefault="00206EA8" w:rsidP="00206EA8">
            <w:pPr>
              <w:jc w:val="center"/>
            </w:pPr>
            <w:r w:rsidRPr="00D57B76">
              <w:t>ACTOR</w:t>
            </w:r>
          </w:p>
        </w:tc>
        <w:tc>
          <w:tcPr>
            <w:tcW w:w="3780" w:type="dxa"/>
          </w:tcPr>
          <w:p w14:paraId="065849B8" w14:textId="77777777" w:rsidR="00206EA8" w:rsidRPr="00D57B76" w:rsidRDefault="00206EA8" w:rsidP="00206EA8">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206EA8" w:rsidRPr="00373A36" w14:paraId="0828E862" w14:textId="77777777" w:rsidTr="00206EA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395" w:type="dxa"/>
            <w:gridSpan w:val="2"/>
          </w:tcPr>
          <w:p w14:paraId="1160B0F7" w14:textId="0446CF54" w:rsidR="00206EA8" w:rsidRPr="00D57B76" w:rsidRDefault="00206EA8" w:rsidP="00206EA8">
            <w:r w:rsidRPr="00D57B76">
              <w:rPr>
                <w:b w:val="0"/>
                <w:bCs w:val="0"/>
              </w:rPr>
              <w:t xml:space="preserve">1.Quản lí chọn chức năng sửa thông tin </w:t>
            </w:r>
            <w:r w:rsidR="008C4550">
              <w:rPr>
                <w:b w:val="0"/>
                <w:bCs w:val="0"/>
              </w:rPr>
              <w:t>món</w:t>
            </w:r>
            <w:r w:rsidRPr="00D57B76">
              <w:rPr>
                <w:b w:val="0"/>
                <w:bCs w:val="0"/>
              </w:rPr>
              <w:t xml:space="preserve"> trên giao diện.</w:t>
            </w:r>
          </w:p>
          <w:p w14:paraId="4571C148" w14:textId="77777777" w:rsidR="00206EA8" w:rsidRPr="00D57B76" w:rsidRDefault="00206EA8" w:rsidP="00206EA8">
            <w:r w:rsidRPr="00D57B76">
              <w:rPr>
                <w:b w:val="0"/>
                <w:bCs w:val="0"/>
              </w:rPr>
              <w:t>3. Quản lí lựa chọn nhân viên cần chỉnh sửa</w:t>
            </w:r>
          </w:p>
          <w:p w14:paraId="3810C0EC" w14:textId="5E66A712" w:rsidR="00206EA8" w:rsidRPr="00D57B76" w:rsidRDefault="00206EA8" w:rsidP="00206EA8"/>
        </w:tc>
        <w:tc>
          <w:tcPr>
            <w:tcW w:w="3780" w:type="dxa"/>
          </w:tcPr>
          <w:p w14:paraId="75C5E86F" w14:textId="1AB49770" w:rsidR="00206EA8" w:rsidRPr="00D57B76" w:rsidRDefault="00206EA8" w:rsidP="00206EA8">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sửa thông tin </w:t>
            </w:r>
            <w:r w:rsidR="008C4550">
              <w:t>thực đơn</w:t>
            </w:r>
            <w:r w:rsidRPr="00D57B76">
              <w:t>.</w:t>
            </w:r>
          </w:p>
          <w:p w14:paraId="4472EE33" w14:textId="4438BEB0" w:rsidR="00206EA8" w:rsidRPr="00D57B76" w:rsidRDefault="008C4550" w:rsidP="00206EA8">
            <w:pPr>
              <w:cnfStyle w:val="000000100000" w:firstRow="0" w:lastRow="0" w:firstColumn="0" w:lastColumn="0" w:oddVBand="0" w:evenVBand="0" w:oddHBand="1" w:evenHBand="0" w:firstRowFirstColumn="0" w:firstRowLastColumn="0" w:lastRowFirstColumn="0" w:lastRowLastColumn="0"/>
            </w:pPr>
            <w:r>
              <w:t>4</w:t>
            </w:r>
            <w:r w:rsidR="00206EA8" w:rsidRPr="00D57B76">
              <w:t>.Hệ thống tiến hành lưu trữ vào và xuất thông báo sửa thành công.</w:t>
            </w:r>
          </w:p>
        </w:tc>
      </w:tr>
      <w:tr w:rsidR="00206EA8" w:rsidRPr="00373A36" w14:paraId="3685A22C" w14:textId="77777777" w:rsidTr="00206EA8">
        <w:trPr>
          <w:trHeight w:val="46"/>
        </w:trPr>
        <w:tc>
          <w:tcPr>
            <w:cnfStyle w:val="001000000000" w:firstRow="0" w:lastRow="0" w:firstColumn="1" w:lastColumn="0" w:oddVBand="0" w:evenVBand="0" w:oddHBand="0" w:evenHBand="0" w:firstRowFirstColumn="0" w:firstRowLastColumn="0" w:lastRowFirstColumn="0" w:lastRowLastColumn="0"/>
            <w:tcW w:w="9175" w:type="dxa"/>
            <w:gridSpan w:val="3"/>
            <w:vAlign w:val="center"/>
          </w:tcPr>
          <w:p w14:paraId="2467A084" w14:textId="77777777" w:rsidR="00206EA8" w:rsidRPr="00D57B76" w:rsidRDefault="00206EA8" w:rsidP="00206EA8">
            <w:pPr>
              <w:jc w:val="center"/>
            </w:pPr>
            <w:r w:rsidRPr="00D57B76">
              <w:t>ALTERNATIVE FLOW</w:t>
            </w:r>
          </w:p>
        </w:tc>
      </w:tr>
      <w:tr w:rsidR="00206EA8" w:rsidRPr="00373A36" w14:paraId="7BE9276B" w14:textId="77777777" w:rsidTr="00206EA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95" w:type="dxa"/>
            <w:gridSpan w:val="2"/>
          </w:tcPr>
          <w:p w14:paraId="3FAB50FE" w14:textId="77777777" w:rsidR="00206EA8" w:rsidRPr="00D57B76" w:rsidRDefault="00206EA8" w:rsidP="00206EA8"/>
          <w:p w14:paraId="2A4F0667" w14:textId="0262DF14" w:rsidR="00206EA8" w:rsidRPr="00D57B76" w:rsidRDefault="008C4550" w:rsidP="00206EA8">
            <w:pPr>
              <w:rPr>
                <w:b w:val="0"/>
                <w:bCs w:val="0"/>
              </w:rPr>
            </w:pPr>
            <w:r>
              <w:rPr>
                <w:b w:val="0"/>
                <w:bCs w:val="0"/>
              </w:rPr>
              <w:t>5</w:t>
            </w:r>
            <w:r w:rsidR="00206EA8" w:rsidRPr="00D57B76">
              <w:rPr>
                <w:b w:val="0"/>
                <w:bCs w:val="0"/>
              </w:rPr>
              <w:t xml:space="preserve">.Quản lí nhập thiếu thông tin </w:t>
            </w:r>
            <w:r>
              <w:rPr>
                <w:b w:val="0"/>
                <w:bCs w:val="0"/>
              </w:rPr>
              <w:t>món trong thực đơn</w:t>
            </w:r>
            <w:r w:rsidR="00206EA8" w:rsidRPr="00D57B76">
              <w:rPr>
                <w:b w:val="0"/>
                <w:bCs w:val="0"/>
              </w:rPr>
              <w:t>( tên</w:t>
            </w:r>
            <w:r>
              <w:rPr>
                <w:b w:val="0"/>
                <w:bCs w:val="0"/>
              </w:rPr>
              <w:t xml:space="preserve"> món</w:t>
            </w:r>
            <w:r w:rsidR="00206EA8" w:rsidRPr="00D57B76">
              <w:rPr>
                <w:b w:val="0"/>
                <w:bCs w:val="0"/>
              </w:rPr>
              <w:t xml:space="preserve">, </w:t>
            </w:r>
            <w:r>
              <w:rPr>
                <w:b w:val="0"/>
                <w:bCs w:val="0"/>
              </w:rPr>
              <w:t>giá tiền</w:t>
            </w:r>
            <w:r w:rsidR="00206EA8" w:rsidRPr="00D57B76">
              <w:rPr>
                <w:b w:val="0"/>
                <w:bCs w:val="0"/>
              </w:rPr>
              <w:t>,…)</w:t>
            </w:r>
          </w:p>
          <w:p w14:paraId="34B56700" w14:textId="77777777" w:rsidR="00206EA8" w:rsidRPr="00D57B76" w:rsidRDefault="00206EA8" w:rsidP="00206EA8">
            <w:pPr>
              <w:rPr>
                <w:b w:val="0"/>
                <w:bCs w:val="0"/>
                <w:lang w:val="vi-VN"/>
              </w:rPr>
            </w:pPr>
          </w:p>
        </w:tc>
        <w:tc>
          <w:tcPr>
            <w:tcW w:w="3780" w:type="dxa"/>
          </w:tcPr>
          <w:p w14:paraId="2E3D2CB7" w14:textId="060E0EDD" w:rsidR="00206EA8" w:rsidRPr="00D57B76" w:rsidRDefault="008C4550" w:rsidP="00206EA8">
            <w:pPr>
              <w:cnfStyle w:val="000000100000" w:firstRow="0" w:lastRow="0" w:firstColumn="0" w:lastColumn="0" w:oddVBand="0" w:evenVBand="0" w:oddHBand="1" w:evenHBand="0" w:firstRowFirstColumn="0" w:firstRowLastColumn="0" w:lastRowFirstColumn="0" w:lastRowLastColumn="0"/>
              <w:rPr>
                <w:lang w:val="vi-VN"/>
              </w:rPr>
            </w:pPr>
            <w:r>
              <w:t>6</w:t>
            </w:r>
            <w:r w:rsidR="00206EA8" w:rsidRPr="00D57B76">
              <w:t>. Hệ thống sẽ báo lỗi và không thực hiện được chức năng.</w:t>
            </w:r>
          </w:p>
        </w:tc>
      </w:tr>
    </w:tbl>
    <w:p w14:paraId="7965591D" w14:textId="77777777" w:rsidR="008C4550" w:rsidRDefault="008C4550" w:rsidP="003548AF">
      <w:pPr>
        <w:rPr>
          <w:sz w:val="28"/>
          <w:szCs w:val="28"/>
          <w:lang w:val="vi-VN"/>
        </w:rPr>
      </w:pPr>
    </w:p>
    <w:p w14:paraId="0D1325E4" w14:textId="77777777" w:rsidR="008C4550" w:rsidRDefault="008C4550" w:rsidP="003548AF">
      <w:pPr>
        <w:rPr>
          <w:sz w:val="28"/>
          <w:szCs w:val="28"/>
          <w:lang w:val="vi-VN"/>
        </w:rPr>
      </w:pPr>
    </w:p>
    <w:p w14:paraId="3266A82F" w14:textId="77777777" w:rsidR="008C4550" w:rsidRDefault="008C4550" w:rsidP="003548AF">
      <w:pPr>
        <w:rPr>
          <w:sz w:val="28"/>
          <w:szCs w:val="28"/>
        </w:rPr>
      </w:pPr>
      <w:r>
        <w:rPr>
          <w:sz w:val="28"/>
          <w:szCs w:val="28"/>
        </w:rPr>
        <w:t>3.6.Đặc tả Use Case Thống Kê Doanh Thu</w:t>
      </w:r>
    </w:p>
    <w:tbl>
      <w:tblPr>
        <w:tblStyle w:val="GridTable4-Accent6"/>
        <w:tblpPr w:leftFromText="180" w:rightFromText="180" w:vertAnchor="page" w:horzAnchor="margin" w:tblpY="8616"/>
        <w:tblW w:w="9175" w:type="dxa"/>
        <w:tblLook w:val="04A0" w:firstRow="1" w:lastRow="0" w:firstColumn="1" w:lastColumn="0" w:noHBand="0" w:noVBand="1"/>
      </w:tblPr>
      <w:tblGrid>
        <w:gridCol w:w="3665"/>
        <w:gridCol w:w="1730"/>
        <w:gridCol w:w="3780"/>
      </w:tblGrid>
      <w:tr w:rsidR="008C4550" w:rsidRPr="00373A36" w14:paraId="59F8F656" w14:textId="77777777" w:rsidTr="003C1C58">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9175" w:type="dxa"/>
            <w:gridSpan w:val="3"/>
          </w:tcPr>
          <w:p w14:paraId="4BF6E696" w14:textId="6BFEF70A" w:rsidR="008C4550" w:rsidRPr="00C75D91" w:rsidRDefault="008C4550" w:rsidP="003C1C58">
            <w:pPr>
              <w:jc w:val="center"/>
              <w:rPr>
                <w:sz w:val="28"/>
                <w:szCs w:val="28"/>
              </w:rPr>
            </w:pPr>
            <w:r w:rsidRPr="00373A36">
              <w:rPr>
                <w:sz w:val="28"/>
                <w:szCs w:val="28"/>
                <w:lang w:val="vi-VN"/>
              </w:rPr>
              <w:t xml:space="preserve">ĐẶC TẢ USE CASE </w:t>
            </w:r>
            <w:r>
              <w:rPr>
                <w:sz w:val="28"/>
                <w:szCs w:val="28"/>
              </w:rPr>
              <w:t>THỐNG KÊ DOANH THU</w:t>
            </w:r>
          </w:p>
        </w:tc>
      </w:tr>
      <w:tr w:rsidR="008C4550" w:rsidRPr="00373A36" w14:paraId="0182B567" w14:textId="77777777" w:rsidTr="003C1C5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3F0F2605" w14:textId="77777777" w:rsidR="008C4550" w:rsidRPr="00D57B76" w:rsidRDefault="008C4550" w:rsidP="003C1C58">
            <w:r w:rsidRPr="00D57B76">
              <w:t>Use Case ID</w:t>
            </w:r>
          </w:p>
        </w:tc>
        <w:tc>
          <w:tcPr>
            <w:tcW w:w="5510" w:type="dxa"/>
            <w:gridSpan w:val="2"/>
          </w:tcPr>
          <w:p w14:paraId="4332736B" w14:textId="775998D4" w:rsidR="008C4550" w:rsidRPr="00D57B76" w:rsidRDefault="008C4550" w:rsidP="003C1C58">
            <w:pPr>
              <w:cnfStyle w:val="000000100000" w:firstRow="0" w:lastRow="0" w:firstColumn="0" w:lastColumn="0" w:oddVBand="0" w:evenVBand="0" w:oddHBand="1" w:evenHBand="0" w:firstRowFirstColumn="0" w:firstRowLastColumn="0" w:lastRowFirstColumn="0" w:lastRowLastColumn="0"/>
              <w:rPr>
                <w:lang w:val="vi-VN"/>
              </w:rPr>
            </w:pPr>
            <w:r w:rsidRPr="00D57B76">
              <w:t>UC</w:t>
            </w:r>
            <w:r>
              <w:t>6</w:t>
            </w:r>
          </w:p>
        </w:tc>
      </w:tr>
      <w:tr w:rsidR="008C4550" w:rsidRPr="00373A36" w14:paraId="5DD3A749" w14:textId="77777777" w:rsidTr="003C1C5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0E75E89E" w14:textId="77777777" w:rsidR="008C4550" w:rsidRPr="00D57B76" w:rsidRDefault="008C4550" w:rsidP="003C1C58">
            <w:r w:rsidRPr="00D57B76">
              <w:t>Use Case Name</w:t>
            </w:r>
          </w:p>
        </w:tc>
        <w:tc>
          <w:tcPr>
            <w:tcW w:w="5510" w:type="dxa"/>
            <w:gridSpan w:val="2"/>
          </w:tcPr>
          <w:p w14:paraId="5C69B1B7" w14:textId="7A508BDB" w:rsidR="008C4550" w:rsidRPr="00D57B76" w:rsidRDefault="008C4550" w:rsidP="003C1C58">
            <w:pPr>
              <w:cnfStyle w:val="000000000000" w:firstRow="0" w:lastRow="0" w:firstColumn="0" w:lastColumn="0" w:oddVBand="0" w:evenVBand="0" w:oddHBand="0" w:evenHBand="0" w:firstRowFirstColumn="0" w:firstRowLastColumn="0" w:lastRowFirstColumn="0" w:lastRowLastColumn="0"/>
            </w:pPr>
            <w:r>
              <w:t>Thống Kê Doanh Thu</w:t>
            </w:r>
          </w:p>
        </w:tc>
      </w:tr>
      <w:tr w:rsidR="008C4550" w:rsidRPr="00373A36" w14:paraId="32CB754B" w14:textId="77777777" w:rsidTr="003C1C5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65" w:type="dxa"/>
          </w:tcPr>
          <w:p w14:paraId="1BC58FF6" w14:textId="77777777" w:rsidR="008C4550" w:rsidRPr="00D57B76" w:rsidRDefault="008C4550" w:rsidP="003C1C58">
            <w:r w:rsidRPr="00D57B76">
              <w:t>Description</w:t>
            </w:r>
          </w:p>
        </w:tc>
        <w:tc>
          <w:tcPr>
            <w:tcW w:w="5510" w:type="dxa"/>
            <w:gridSpan w:val="2"/>
          </w:tcPr>
          <w:p w14:paraId="05308E30" w14:textId="1CB01181" w:rsidR="008C4550" w:rsidRPr="00D57B76" w:rsidRDefault="008C4550" w:rsidP="003C1C58">
            <w:pPr>
              <w:cnfStyle w:val="000000100000" w:firstRow="0" w:lastRow="0" w:firstColumn="0" w:lastColumn="0" w:oddVBand="0" w:evenVBand="0" w:oddHBand="1" w:evenHBand="0" w:firstRowFirstColumn="0" w:firstRowLastColumn="0" w:lastRowFirstColumn="0" w:lastRowLastColumn="0"/>
            </w:pPr>
            <w:r w:rsidRPr="00D57B76">
              <w:t xml:space="preserve">Người quản lí </w:t>
            </w:r>
            <w:r>
              <w:t>thống kê doanh thu của cửa hàng sau một thời gian bán .</w:t>
            </w:r>
          </w:p>
        </w:tc>
      </w:tr>
      <w:tr w:rsidR="008C4550" w:rsidRPr="00373A36" w14:paraId="1BAFF2F7" w14:textId="77777777" w:rsidTr="003C1C5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425F9E61" w14:textId="77777777" w:rsidR="008C4550" w:rsidRPr="00D57B76" w:rsidRDefault="008C4550" w:rsidP="003C1C58">
            <w:r w:rsidRPr="00D57B76">
              <w:t>Actors</w:t>
            </w:r>
          </w:p>
        </w:tc>
        <w:tc>
          <w:tcPr>
            <w:tcW w:w="5510" w:type="dxa"/>
            <w:gridSpan w:val="2"/>
          </w:tcPr>
          <w:p w14:paraId="694BCACC" w14:textId="77777777" w:rsidR="008C4550" w:rsidRPr="00D57B76" w:rsidRDefault="008C4550" w:rsidP="003C1C58">
            <w:pPr>
              <w:cnfStyle w:val="000000000000" w:firstRow="0" w:lastRow="0" w:firstColumn="0" w:lastColumn="0" w:oddVBand="0" w:evenVBand="0" w:oddHBand="0" w:evenHBand="0" w:firstRowFirstColumn="0" w:firstRowLastColumn="0" w:lastRowFirstColumn="0" w:lastRowLastColumn="0"/>
            </w:pPr>
            <w:r w:rsidRPr="00D57B76">
              <w:t>Quản lí</w:t>
            </w:r>
          </w:p>
        </w:tc>
      </w:tr>
      <w:tr w:rsidR="008C4550" w:rsidRPr="00373A36" w14:paraId="3A0DDD83" w14:textId="77777777" w:rsidTr="003C1C5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665" w:type="dxa"/>
          </w:tcPr>
          <w:p w14:paraId="4808B510" w14:textId="77777777" w:rsidR="008C4550" w:rsidRPr="00D57B76" w:rsidRDefault="008C4550" w:rsidP="003C1C58">
            <w:r w:rsidRPr="00D57B76">
              <w:t>Preconditions</w:t>
            </w:r>
          </w:p>
        </w:tc>
        <w:tc>
          <w:tcPr>
            <w:tcW w:w="5510" w:type="dxa"/>
            <w:gridSpan w:val="2"/>
          </w:tcPr>
          <w:p w14:paraId="1116FDA8" w14:textId="6FAD3C42" w:rsidR="008C4550" w:rsidRPr="00D57B76" w:rsidRDefault="008C4550" w:rsidP="003C1C58">
            <w:pPr>
              <w:cnfStyle w:val="000000100000" w:firstRow="0" w:lastRow="0" w:firstColumn="0" w:lastColumn="0" w:oddVBand="0" w:evenVBand="0" w:oddHBand="1" w:evenHBand="0" w:firstRowFirstColumn="0" w:firstRowLastColumn="0" w:lastRowFirstColumn="0" w:lastRowLastColumn="0"/>
            </w:pPr>
            <w:r w:rsidRPr="00D57B76">
              <w:t xml:space="preserve">Chọn chức năng </w:t>
            </w:r>
            <w:r>
              <w:t>thống kê doanh thu sau khi</w:t>
            </w:r>
            <w:r w:rsidRPr="00D57B76">
              <w:t xml:space="preserve"> đăng nhập hoàn tất.</w:t>
            </w:r>
          </w:p>
        </w:tc>
      </w:tr>
      <w:tr w:rsidR="008C4550" w:rsidRPr="00373A36" w14:paraId="5C9D6147" w14:textId="77777777" w:rsidTr="003C1C58">
        <w:trPr>
          <w:trHeight w:val="46"/>
        </w:trPr>
        <w:tc>
          <w:tcPr>
            <w:cnfStyle w:val="001000000000" w:firstRow="0" w:lastRow="0" w:firstColumn="1" w:lastColumn="0" w:oddVBand="0" w:evenVBand="0" w:oddHBand="0" w:evenHBand="0" w:firstRowFirstColumn="0" w:firstRowLastColumn="0" w:lastRowFirstColumn="0" w:lastRowLastColumn="0"/>
            <w:tcW w:w="3665" w:type="dxa"/>
          </w:tcPr>
          <w:p w14:paraId="40F7CF5E" w14:textId="77777777" w:rsidR="008C4550" w:rsidRPr="00D57B76" w:rsidRDefault="008C4550" w:rsidP="003C1C58">
            <w:r w:rsidRPr="00D57B76">
              <w:t>PosConditions</w:t>
            </w:r>
          </w:p>
        </w:tc>
        <w:tc>
          <w:tcPr>
            <w:tcW w:w="5510" w:type="dxa"/>
            <w:gridSpan w:val="2"/>
          </w:tcPr>
          <w:p w14:paraId="7DDB2EBF" w14:textId="53E997A5" w:rsidR="008C4550" w:rsidRPr="00D57B76" w:rsidRDefault="008C4550" w:rsidP="003C1C58">
            <w:pPr>
              <w:cnfStyle w:val="000000000000" w:firstRow="0" w:lastRow="0" w:firstColumn="0" w:lastColumn="0" w:oddVBand="0" w:evenVBand="0" w:oddHBand="0" w:evenHBand="0" w:firstRowFirstColumn="0" w:firstRowLastColumn="0" w:lastRowFirstColumn="0" w:lastRowLastColumn="0"/>
            </w:pPr>
            <w:r w:rsidRPr="00D57B76">
              <w:t xml:space="preserve">Lưu trữ thông tin sau khi </w:t>
            </w:r>
            <w:r>
              <w:t>thống kê</w:t>
            </w:r>
            <w:r w:rsidRPr="00D57B76">
              <w:t xml:space="preserve"> thành công.</w:t>
            </w:r>
          </w:p>
        </w:tc>
      </w:tr>
      <w:tr w:rsidR="008C4550" w:rsidRPr="00373A36" w14:paraId="3721A23F" w14:textId="77777777" w:rsidTr="003C1C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175" w:type="dxa"/>
            <w:gridSpan w:val="3"/>
            <w:vAlign w:val="center"/>
          </w:tcPr>
          <w:p w14:paraId="1CA9BF6E" w14:textId="77777777" w:rsidR="008C4550" w:rsidRPr="00D57B76" w:rsidRDefault="008C4550" w:rsidP="003C1C58">
            <w:pPr>
              <w:jc w:val="center"/>
            </w:pPr>
            <w:r w:rsidRPr="00D57B76">
              <w:t>Basic Flow</w:t>
            </w:r>
          </w:p>
        </w:tc>
      </w:tr>
      <w:tr w:rsidR="008C4550" w:rsidRPr="00373A36" w14:paraId="4E72B292" w14:textId="77777777" w:rsidTr="003C1C58">
        <w:trPr>
          <w:trHeight w:val="46"/>
        </w:trPr>
        <w:tc>
          <w:tcPr>
            <w:cnfStyle w:val="001000000000" w:firstRow="0" w:lastRow="0" w:firstColumn="1" w:lastColumn="0" w:oddVBand="0" w:evenVBand="0" w:oddHBand="0" w:evenHBand="0" w:firstRowFirstColumn="0" w:firstRowLastColumn="0" w:lastRowFirstColumn="0" w:lastRowLastColumn="0"/>
            <w:tcW w:w="5395" w:type="dxa"/>
            <w:gridSpan w:val="2"/>
          </w:tcPr>
          <w:p w14:paraId="205A2913" w14:textId="77777777" w:rsidR="008C4550" w:rsidRPr="00D57B76" w:rsidRDefault="008C4550" w:rsidP="003C1C58">
            <w:pPr>
              <w:jc w:val="center"/>
            </w:pPr>
            <w:r w:rsidRPr="00D57B76">
              <w:t>ACTOR</w:t>
            </w:r>
          </w:p>
        </w:tc>
        <w:tc>
          <w:tcPr>
            <w:tcW w:w="3780" w:type="dxa"/>
          </w:tcPr>
          <w:p w14:paraId="3DE67DBE" w14:textId="77777777" w:rsidR="008C4550" w:rsidRPr="00D57B76" w:rsidRDefault="008C4550" w:rsidP="003C1C58">
            <w:pPr>
              <w:jc w:val="center"/>
              <w:cnfStyle w:val="000000000000" w:firstRow="0" w:lastRow="0" w:firstColumn="0" w:lastColumn="0" w:oddVBand="0" w:evenVBand="0" w:oddHBand="0" w:evenHBand="0" w:firstRowFirstColumn="0" w:firstRowLastColumn="0" w:lastRowFirstColumn="0" w:lastRowLastColumn="0"/>
            </w:pPr>
            <w:r w:rsidRPr="00D57B76">
              <w:t>Hệ thống</w:t>
            </w:r>
          </w:p>
        </w:tc>
      </w:tr>
      <w:tr w:rsidR="008C4550" w:rsidRPr="00373A36" w14:paraId="256EDDAD" w14:textId="77777777" w:rsidTr="003C1C58">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395" w:type="dxa"/>
            <w:gridSpan w:val="2"/>
          </w:tcPr>
          <w:p w14:paraId="21396EFF" w14:textId="42F324F2" w:rsidR="008C4550" w:rsidRPr="00D57B76" w:rsidRDefault="008C4550" w:rsidP="003C1C58">
            <w:r w:rsidRPr="00D57B76">
              <w:rPr>
                <w:b w:val="0"/>
                <w:bCs w:val="0"/>
              </w:rPr>
              <w:t xml:space="preserve">1.Quản lí chọn chức năng </w:t>
            </w:r>
            <w:r>
              <w:rPr>
                <w:b w:val="0"/>
                <w:bCs w:val="0"/>
              </w:rPr>
              <w:t xml:space="preserve">thống kê doanh thu </w:t>
            </w:r>
            <w:r w:rsidRPr="00D57B76">
              <w:rPr>
                <w:b w:val="0"/>
                <w:bCs w:val="0"/>
              </w:rPr>
              <w:t>trên giao diện.</w:t>
            </w:r>
          </w:p>
          <w:p w14:paraId="3363EBF4" w14:textId="09952ED9" w:rsidR="008C4550" w:rsidRPr="00D57B76" w:rsidRDefault="008C4550" w:rsidP="003C1C58">
            <w:r w:rsidRPr="00D57B76">
              <w:rPr>
                <w:b w:val="0"/>
                <w:bCs w:val="0"/>
              </w:rPr>
              <w:t xml:space="preserve">3. Quản lí lựa chọn </w:t>
            </w:r>
            <w:r>
              <w:rPr>
                <w:b w:val="0"/>
                <w:bCs w:val="0"/>
              </w:rPr>
              <w:t>thống kê doanh thu theo ngày, tháng, năm.</w:t>
            </w:r>
          </w:p>
          <w:p w14:paraId="1B5FB5C7" w14:textId="77777777" w:rsidR="008C4550" w:rsidRPr="00D57B76" w:rsidRDefault="008C4550" w:rsidP="003C1C58"/>
        </w:tc>
        <w:tc>
          <w:tcPr>
            <w:tcW w:w="3780" w:type="dxa"/>
          </w:tcPr>
          <w:p w14:paraId="41CD475E" w14:textId="3201A72A" w:rsidR="008C4550" w:rsidRPr="00D57B76" w:rsidRDefault="008C4550" w:rsidP="003C1C58">
            <w:pPr>
              <w:cnfStyle w:val="000000100000" w:firstRow="0" w:lastRow="0" w:firstColumn="0" w:lastColumn="0" w:oddVBand="0" w:evenVBand="0" w:oddHBand="1" w:evenHBand="0" w:firstRowFirstColumn="0" w:firstRowLastColumn="0" w:lastRowFirstColumn="0" w:lastRowLastColumn="0"/>
            </w:pPr>
            <w:r w:rsidRPr="00D57B76">
              <w:rPr>
                <w:lang w:val="vi-VN"/>
              </w:rPr>
              <w:t>2</w:t>
            </w:r>
            <w:r w:rsidRPr="00D57B76">
              <w:t xml:space="preserve">. Hệ thống hiển thị giao diện </w:t>
            </w:r>
            <w:r>
              <w:t>thống kê doanh thu.</w:t>
            </w:r>
          </w:p>
          <w:p w14:paraId="7B37C433" w14:textId="75EAE170" w:rsidR="008C4550" w:rsidRPr="00D57B76" w:rsidRDefault="008C4550" w:rsidP="003C1C58">
            <w:pPr>
              <w:cnfStyle w:val="000000100000" w:firstRow="0" w:lastRow="0" w:firstColumn="0" w:lastColumn="0" w:oddVBand="0" w:evenVBand="0" w:oddHBand="1" w:evenHBand="0" w:firstRowFirstColumn="0" w:firstRowLastColumn="0" w:lastRowFirstColumn="0" w:lastRowLastColumn="0"/>
            </w:pPr>
            <w:r w:rsidRPr="00D57B76">
              <w:t>5.Hệ thống tiến hành</w:t>
            </w:r>
            <w:r>
              <w:t xml:space="preserve"> tính toán thống kê cho quán và </w:t>
            </w:r>
            <w:r w:rsidRPr="00D57B76">
              <w:t xml:space="preserve"> lưu trữ vào và xuất thông báo </w:t>
            </w:r>
            <w:r>
              <w:t>thống kê thành công</w:t>
            </w:r>
            <w:r w:rsidRPr="00D57B76">
              <w:t>.</w:t>
            </w:r>
          </w:p>
        </w:tc>
      </w:tr>
      <w:tr w:rsidR="008C4550" w:rsidRPr="00373A36" w14:paraId="588DF35A" w14:textId="77777777" w:rsidTr="003C1C58">
        <w:trPr>
          <w:trHeight w:val="46"/>
        </w:trPr>
        <w:tc>
          <w:tcPr>
            <w:cnfStyle w:val="001000000000" w:firstRow="0" w:lastRow="0" w:firstColumn="1" w:lastColumn="0" w:oddVBand="0" w:evenVBand="0" w:oddHBand="0" w:evenHBand="0" w:firstRowFirstColumn="0" w:firstRowLastColumn="0" w:lastRowFirstColumn="0" w:lastRowLastColumn="0"/>
            <w:tcW w:w="9175" w:type="dxa"/>
            <w:gridSpan w:val="3"/>
            <w:vAlign w:val="center"/>
          </w:tcPr>
          <w:p w14:paraId="293B0726" w14:textId="77777777" w:rsidR="008C4550" w:rsidRPr="00D57B76" w:rsidRDefault="008C4550" w:rsidP="003C1C58">
            <w:pPr>
              <w:jc w:val="center"/>
            </w:pPr>
            <w:r w:rsidRPr="00D57B76">
              <w:t>ALTERNATIVE FLOW</w:t>
            </w:r>
          </w:p>
        </w:tc>
      </w:tr>
      <w:tr w:rsidR="008C4550" w:rsidRPr="00373A36" w14:paraId="1F8A1D5D" w14:textId="77777777" w:rsidTr="008C455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95" w:type="dxa"/>
            <w:gridSpan w:val="2"/>
          </w:tcPr>
          <w:p w14:paraId="58BDA686" w14:textId="77777777" w:rsidR="008C4550" w:rsidRPr="00D57B76" w:rsidRDefault="008C4550" w:rsidP="003C1C58"/>
          <w:p w14:paraId="7EAA52EB" w14:textId="6D5AB5FE" w:rsidR="008C4550" w:rsidRPr="00D57B76" w:rsidRDefault="008C4550" w:rsidP="003C1C58">
            <w:r>
              <w:rPr>
                <w:b w:val="0"/>
                <w:bCs w:val="0"/>
              </w:rPr>
              <w:t>6.</w:t>
            </w:r>
            <w:r w:rsidRPr="00D57B76">
              <w:rPr>
                <w:b w:val="0"/>
                <w:bCs w:val="0"/>
              </w:rPr>
              <w:t xml:space="preserve"> Quản lí </w:t>
            </w:r>
            <w:r>
              <w:rPr>
                <w:b w:val="0"/>
                <w:bCs w:val="0"/>
              </w:rPr>
              <w:t>không lựa chọn gì để thống kê</w:t>
            </w:r>
          </w:p>
          <w:p w14:paraId="673C0551" w14:textId="77777777" w:rsidR="008C4550" w:rsidRPr="00D57B76" w:rsidRDefault="008C4550" w:rsidP="003C1C58">
            <w:pPr>
              <w:rPr>
                <w:b w:val="0"/>
                <w:bCs w:val="0"/>
                <w:lang w:val="vi-VN"/>
              </w:rPr>
            </w:pPr>
          </w:p>
        </w:tc>
        <w:tc>
          <w:tcPr>
            <w:tcW w:w="3780" w:type="dxa"/>
            <w:vAlign w:val="center"/>
          </w:tcPr>
          <w:p w14:paraId="04A4EFB0" w14:textId="1CC8CCD4" w:rsidR="008C4550" w:rsidRDefault="008C4550" w:rsidP="008C4550">
            <w:pPr>
              <w:jc w:val="center"/>
              <w:cnfStyle w:val="000000100000" w:firstRow="0" w:lastRow="0" w:firstColumn="0" w:lastColumn="0" w:oddVBand="0" w:evenVBand="0" w:oddHBand="1" w:evenHBand="0" w:firstRowFirstColumn="0" w:firstRowLastColumn="0" w:lastRowFirstColumn="0" w:lastRowLastColumn="0"/>
            </w:pPr>
            <w:r>
              <w:t>7.</w:t>
            </w:r>
            <w:r w:rsidRPr="00D57B76">
              <w:t xml:space="preserve"> Hệ thống </w:t>
            </w:r>
            <w:r>
              <w:t>sẽ không thống kê.</w:t>
            </w:r>
          </w:p>
          <w:p w14:paraId="7EEB2F7F" w14:textId="7AE85FE2" w:rsidR="008C4550" w:rsidRPr="00D57B76" w:rsidRDefault="008C4550" w:rsidP="008C4550">
            <w:pPr>
              <w:jc w:val="center"/>
              <w:cnfStyle w:val="000000100000" w:firstRow="0" w:lastRow="0" w:firstColumn="0" w:lastColumn="0" w:oddVBand="0" w:evenVBand="0" w:oddHBand="1" w:evenHBand="0" w:firstRowFirstColumn="0" w:firstRowLastColumn="0" w:lastRowFirstColumn="0" w:lastRowLastColumn="0"/>
            </w:pPr>
          </w:p>
        </w:tc>
      </w:tr>
    </w:tbl>
    <w:p w14:paraId="5F75BBE3" w14:textId="2042814A" w:rsidR="009555A8" w:rsidRDefault="00555A30" w:rsidP="003548AF">
      <w:pPr>
        <w:rPr>
          <w:sz w:val="28"/>
          <w:szCs w:val="28"/>
          <w:lang w:val="vi-VN"/>
        </w:rPr>
      </w:pPr>
      <w:r>
        <w:rPr>
          <w:sz w:val="28"/>
          <w:szCs w:val="28"/>
          <w:lang w:val="vi-VN"/>
        </w:rPr>
        <w:br w:type="page"/>
      </w:r>
    </w:p>
    <w:p w14:paraId="74A42E7A" w14:textId="22418580" w:rsidR="00EF02BB" w:rsidRPr="00420815" w:rsidRDefault="009555A8" w:rsidP="00420815">
      <w:pPr>
        <w:ind w:left="360"/>
        <w:rPr>
          <w:sz w:val="28"/>
          <w:szCs w:val="28"/>
        </w:rPr>
      </w:pPr>
      <w:r>
        <w:rPr>
          <w:sz w:val="28"/>
          <w:szCs w:val="28"/>
        </w:rPr>
        <w:lastRenderedPageBreak/>
        <w:t xml:space="preserve">4. </w:t>
      </w:r>
      <w:r w:rsidR="00EF02BB" w:rsidRPr="00420815">
        <w:rPr>
          <w:sz w:val="28"/>
          <w:szCs w:val="28"/>
        </w:rPr>
        <w:t>Vẽ sơ đồ hoạt động cho một số chức năng (&gt;=5)</w:t>
      </w:r>
    </w:p>
    <w:p w14:paraId="443914A3" w14:textId="59ECCCE7" w:rsidR="002938D3" w:rsidRDefault="0057678A" w:rsidP="0057678A">
      <w:pPr>
        <w:pStyle w:val="ListParagraph"/>
        <w:rPr>
          <w:szCs w:val="28"/>
        </w:rPr>
      </w:pPr>
      <w:r w:rsidRPr="005F4039">
        <w:rPr>
          <w:szCs w:val="28"/>
        </w:rPr>
        <w:t xml:space="preserve">4.1. Sơ đồ hoạt động </w:t>
      </w:r>
      <w:r w:rsidR="004E0C91" w:rsidRPr="005F4039">
        <w:rPr>
          <w:szCs w:val="28"/>
        </w:rPr>
        <w:t>Đăng nhập</w:t>
      </w:r>
    </w:p>
    <w:p w14:paraId="3855D625" w14:textId="77777777" w:rsidR="003548AF" w:rsidRPr="003548AF" w:rsidRDefault="003548AF" w:rsidP="003548AF">
      <w:pPr>
        <w:rPr>
          <w:szCs w:val="28"/>
        </w:rPr>
      </w:pPr>
    </w:p>
    <w:p w14:paraId="75B7584A" w14:textId="321A2B98" w:rsidR="004E0C91" w:rsidRDefault="00E00237" w:rsidP="0057678A">
      <w:pPr>
        <w:pStyle w:val="ListParagraph"/>
        <w:rPr>
          <w:noProof/>
        </w:rPr>
      </w:pPr>
      <w:r>
        <w:rPr>
          <w:noProof/>
        </w:rPr>
        <w:drawing>
          <wp:inline distT="0" distB="0" distL="0" distR="0" wp14:anchorId="29AF351C" wp14:editId="473CD35D">
            <wp:extent cx="4425104" cy="350084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4441276" cy="3513640"/>
                    </a:xfrm>
                    <a:prstGeom prst="rect">
                      <a:avLst/>
                    </a:prstGeom>
                  </pic:spPr>
                </pic:pic>
              </a:graphicData>
            </a:graphic>
          </wp:inline>
        </w:drawing>
      </w:r>
    </w:p>
    <w:p w14:paraId="0E89D6CC" w14:textId="77777777" w:rsidR="003548AF" w:rsidRPr="005F4039" w:rsidRDefault="003548AF" w:rsidP="003548AF">
      <w:pPr>
        <w:rPr>
          <w:sz w:val="28"/>
          <w:szCs w:val="28"/>
        </w:rPr>
      </w:pPr>
      <w:r w:rsidRPr="005F4039">
        <w:rPr>
          <w:sz w:val="28"/>
          <w:szCs w:val="28"/>
        </w:rPr>
        <w:t>4.2</w:t>
      </w:r>
      <w:r>
        <w:rPr>
          <w:sz w:val="28"/>
          <w:szCs w:val="28"/>
        </w:rPr>
        <w:t>.</w:t>
      </w:r>
      <w:r w:rsidRPr="005F4039">
        <w:rPr>
          <w:sz w:val="28"/>
          <w:szCs w:val="28"/>
        </w:rPr>
        <w:t>Sơ đồ hoạt động Thanh Toán</w:t>
      </w:r>
    </w:p>
    <w:p w14:paraId="3107253C" w14:textId="77777777" w:rsidR="003548AF" w:rsidRDefault="003548AF" w:rsidP="0057678A">
      <w:pPr>
        <w:pStyle w:val="ListParagraph"/>
        <w:rPr>
          <w:noProof/>
        </w:rPr>
      </w:pPr>
    </w:p>
    <w:p w14:paraId="6BD53EBB" w14:textId="5707C0D1" w:rsidR="00EB7E1C" w:rsidRDefault="003548AF" w:rsidP="003548AF">
      <w:pPr>
        <w:tabs>
          <w:tab w:val="left" w:pos="1144"/>
        </w:tabs>
      </w:pPr>
      <w:r>
        <w:rPr>
          <w:noProof/>
        </w:rPr>
        <w:drawing>
          <wp:inline distT="0" distB="0" distL="0" distR="0" wp14:anchorId="07CCF9EB" wp14:editId="0D1E793E">
            <wp:extent cx="4905466" cy="391829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808A88.tmp"/>
                    <pic:cNvPicPr/>
                  </pic:nvPicPr>
                  <pic:blipFill>
                    <a:blip r:embed="rId18">
                      <a:extLst>
                        <a:ext uri="{28A0092B-C50C-407E-A947-70E740481C1C}">
                          <a14:useLocalDpi xmlns:a14="http://schemas.microsoft.com/office/drawing/2010/main" val="0"/>
                        </a:ext>
                      </a:extLst>
                    </a:blip>
                    <a:stretch>
                      <a:fillRect/>
                    </a:stretch>
                  </pic:blipFill>
                  <pic:spPr>
                    <a:xfrm>
                      <a:off x="0" y="0"/>
                      <a:ext cx="4940587" cy="3946349"/>
                    </a:xfrm>
                    <a:prstGeom prst="rect">
                      <a:avLst/>
                    </a:prstGeom>
                  </pic:spPr>
                </pic:pic>
              </a:graphicData>
            </a:graphic>
          </wp:inline>
        </w:drawing>
      </w:r>
    </w:p>
    <w:p w14:paraId="21D46EC2" w14:textId="2B3BC644" w:rsidR="002938D3" w:rsidRDefault="002938D3" w:rsidP="0057678A">
      <w:pPr>
        <w:pStyle w:val="ListParagraph"/>
      </w:pPr>
      <w:r>
        <w:lastRenderedPageBreak/>
        <w:t>4.3.Sơ đ</w:t>
      </w:r>
      <w:r w:rsidR="004E0C91">
        <w:t xml:space="preserve">ồ </w:t>
      </w:r>
      <w:r>
        <w:t xml:space="preserve">hoạt động </w:t>
      </w:r>
      <w:r w:rsidR="008D5EA2">
        <w:t>Thêm Nhân Viên</w:t>
      </w:r>
    </w:p>
    <w:p w14:paraId="64FFB786" w14:textId="6F50733B" w:rsidR="002938D3" w:rsidRDefault="00BB6DDD" w:rsidP="0057678A">
      <w:pPr>
        <w:pStyle w:val="ListParagraph"/>
      </w:pPr>
      <w:r>
        <w:rPr>
          <w:noProof/>
        </w:rPr>
        <w:drawing>
          <wp:inline distT="0" distB="0" distL="0" distR="0" wp14:anchorId="7C619AE3" wp14:editId="10F1E73C">
            <wp:extent cx="3981450" cy="399200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803027.tmp"/>
                    <pic:cNvPicPr/>
                  </pic:nvPicPr>
                  <pic:blipFill>
                    <a:blip r:embed="rId19">
                      <a:extLst>
                        <a:ext uri="{28A0092B-C50C-407E-A947-70E740481C1C}">
                          <a14:useLocalDpi xmlns:a14="http://schemas.microsoft.com/office/drawing/2010/main" val="0"/>
                        </a:ext>
                      </a:extLst>
                    </a:blip>
                    <a:stretch>
                      <a:fillRect/>
                    </a:stretch>
                  </pic:blipFill>
                  <pic:spPr>
                    <a:xfrm>
                      <a:off x="0" y="0"/>
                      <a:ext cx="3988894" cy="3999473"/>
                    </a:xfrm>
                    <a:prstGeom prst="rect">
                      <a:avLst/>
                    </a:prstGeom>
                  </pic:spPr>
                </pic:pic>
              </a:graphicData>
            </a:graphic>
          </wp:inline>
        </w:drawing>
      </w:r>
    </w:p>
    <w:p w14:paraId="4530C4B6" w14:textId="4970F730" w:rsidR="002938D3" w:rsidRDefault="002938D3" w:rsidP="0057678A">
      <w:pPr>
        <w:pStyle w:val="ListParagraph"/>
      </w:pPr>
      <w:r>
        <w:t xml:space="preserve">4.4.Sơ đồ hoạt động </w:t>
      </w:r>
      <w:r w:rsidR="0084267C">
        <w:t>Sửa Nhân Viên</w:t>
      </w:r>
    </w:p>
    <w:p w14:paraId="64B537BF" w14:textId="48F5100F" w:rsidR="00EB7E1C" w:rsidRDefault="00BB6DDD" w:rsidP="005F4039">
      <w:pPr>
        <w:pStyle w:val="ListParagraph"/>
      </w:pPr>
      <w:r>
        <w:rPr>
          <w:noProof/>
        </w:rPr>
        <w:drawing>
          <wp:inline distT="0" distB="0" distL="0" distR="0" wp14:anchorId="017AB3E1" wp14:editId="524B4EC5">
            <wp:extent cx="4153535" cy="395543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80259C.tmp"/>
                    <pic:cNvPicPr/>
                  </pic:nvPicPr>
                  <pic:blipFill>
                    <a:blip r:embed="rId20">
                      <a:extLst>
                        <a:ext uri="{28A0092B-C50C-407E-A947-70E740481C1C}">
                          <a14:useLocalDpi xmlns:a14="http://schemas.microsoft.com/office/drawing/2010/main" val="0"/>
                        </a:ext>
                      </a:extLst>
                    </a:blip>
                    <a:stretch>
                      <a:fillRect/>
                    </a:stretch>
                  </pic:blipFill>
                  <pic:spPr>
                    <a:xfrm>
                      <a:off x="0" y="0"/>
                      <a:ext cx="4163619" cy="3965036"/>
                    </a:xfrm>
                    <a:prstGeom prst="rect">
                      <a:avLst/>
                    </a:prstGeom>
                  </pic:spPr>
                </pic:pic>
              </a:graphicData>
            </a:graphic>
          </wp:inline>
        </w:drawing>
      </w:r>
    </w:p>
    <w:p w14:paraId="65EB90CD" w14:textId="4BE7D661" w:rsidR="002938D3" w:rsidRDefault="002938D3" w:rsidP="0057678A">
      <w:pPr>
        <w:pStyle w:val="ListParagraph"/>
      </w:pPr>
      <w:r>
        <w:lastRenderedPageBreak/>
        <w:t xml:space="preserve">4.5.Sơ đồ hoạt động </w:t>
      </w:r>
      <w:r w:rsidR="0084267C">
        <w:t>Xóa Nhân Viên</w:t>
      </w:r>
    </w:p>
    <w:p w14:paraId="450141E2" w14:textId="5CFFFCE4" w:rsidR="002938D3" w:rsidRDefault="00BB6DDD" w:rsidP="0057678A">
      <w:pPr>
        <w:pStyle w:val="ListParagraph"/>
      </w:pPr>
      <w:r>
        <w:rPr>
          <w:noProof/>
        </w:rPr>
        <w:drawing>
          <wp:inline distT="0" distB="0" distL="0" distR="0" wp14:anchorId="6395A259" wp14:editId="104ADE08">
            <wp:extent cx="3955415" cy="3918857"/>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80463C.tmp"/>
                    <pic:cNvPicPr/>
                  </pic:nvPicPr>
                  <pic:blipFill>
                    <a:blip r:embed="rId21">
                      <a:extLst>
                        <a:ext uri="{28A0092B-C50C-407E-A947-70E740481C1C}">
                          <a14:useLocalDpi xmlns:a14="http://schemas.microsoft.com/office/drawing/2010/main" val="0"/>
                        </a:ext>
                      </a:extLst>
                    </a:blip>
                    <a:stretch>
                      <a:fillRect/>
                    </a:stretch>
                  </pic:blipFill>
                  <pic:spPr>
                    <a:xfrm>
                      <a:off x="0" y="0"/>
                      <a:ext cx="3973879" cy="3937150"/>
                    </a:xfrm>
                    <a:prstGeom prst="rect">
                      <a:avLst/>
                    </a:prstGeom>
                  </pic:spPr>
                </pic:pic>
              </a:graphicData>
            </a:graphic>
          </wp:inline>
        </w:drawing>
      </w:r>
    </w:p>
    <w:p w14:paraId="2975AF6E" w14:textId="02C5D0C3" w:rsidR="002A75F9" w:rsidRDefault="002A75F9" w:rsidP="002A75F9">
      <w:pPr>
        <w:pStyle w:val="ListParagraph"/>
      </w:pPr>
      <w:r>
        <w:t>4.</w:t>
      </w:r>
      <w:r>
        <w:rPr>
          <w:lang w:val="vi-VN"/>
        </w:rPr>
        <w:t>6</w:t>
      </w:r>
      <w:r>
        <w:t xml:space="preserve">.Sơ đồ hoạt động </w:t>
      </w:r>
      <w:r w:rsidR="00E00237">
        <w:t>Xuất Hóa Đơn</w:t>
      </w:r>
    </w:p>
    <w:p w14:paraId="79E67712" w14:textId="337B0E8B" w:rsidR="003548AF" w:rsidRDefault="00E00237" w:rsidP="002A75F9">
      <w:pPr>
        <w:pStyle w:val="ListParagraph"/>
      </w:pPr>
      <w:r>
        <w:rPr>
          <w:noProof/>
        </w:rPr>
        <w:drawing>
          <wp:inline distT="0" distB="0" distL="0" distR="0" wp14:anchorId="5C40EEB3" wp14:editId="3755ACED">
            <wp:extent cx="4163873" cy="3846286"/>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80910F.tmp"/>
                    <pic:cNvPicPr/>
                  </pic:nvPicPr>
                  <pic:blipFill>
                    <a:blip r:embed="rId22">
                      <a:extLst>
                        <a:ext uri="{28A0092B-C50C-407E-A947-70E740481C1C}">
                          <a14:useLocalDpi xmlns:a14="http://schemas.microsoft.com/office/drawing/2010/main" val="0"/>
                        </a:ext>
                      </a:extLst>
                    </a:blip>
                    <a:stretch>
                      <a:fillRect/>
                    </a:stretch>
                  </pic:blipFill>
                  <pic:spPr>
                    <a:xfrm>
                      <a:off x="0" y="0"/>
                      <a:ext cx="4187987" cy="3868561"/>
                    </a:xfrm>
                    <a:prstGeom prst="rect">
                      <a:avLst/>
                    </a:prstGeom>
                  </pic:spPr>
                </pic:pic>
              </a:graphicData>
            </a:graphic>
          </wp:inline>
        </w:drawing>
      </w:r>
    </w:p>
    <w:p w14:paraId="2A547645" w14:textId="60D4D6A1" w:rsidR="005F4039" w:rsidRPr="003548AF" w:rsidRDefault="003548AF" w:rsidP="005F4039">
      <w:pPr>
        <w:rPr>
          <w:rFonts w:eastAsiaTheme="minorHAnsi" w:cstheme="minorBidi"/>
          <w:sz w:val="28"/>
          <w:szCs w:val="22"/>
        </w:rPr>
      </w:pPr>
      <w:r>
        <w:br w:type="page"/>
      </w:r>
    </w:p>
    <w:p w14:paraId="7AD12047" w14:textId="77777777" w:rsidR="003548AF" w:rsidRDefault="00420815" w:rsidP="00420815">
      <w:pPr>
        <w:pStyle w:val="ListParagraph"/>
      </w:pPr>
      <w:r>
        <w:rPr>
          <w:lang w:val="vi-VN"/>
        </w:rPr>
        <w:lastRenderedPageBreak/>
        <w:t>4.</w:t>
      </w:r>
      <w:r w:rsidR="003548AF">
        <w:t>7.</w:t>
      </w:r>
      <w:r>
        <w:rPr>
          <w:lang w:val="vi-VN"/>
        </w:rPr>
        <w:t xml:space="preserve"> </w:t>
      </w:r>
      <w:r w:rsidR="003548AF">
        <w:t>Sơ đồ hoạt động Thêm Thực Đơn</w:t>
      </w:r>
    </w:p>
    <w:p w14:paraId="0BD1DF30" w14:textId="51E196FA" w:rsidR="003548AF" w:rsidRDefault="00152F3E" w:rsidP="00420815">
      <w:pPr>
        <w:pStyle w:val="ListParagraph"/>
      </w:pPr>
      <w:r>
        <w:rPr>
          <w:noProof/>
        </w:rPr>
        <w:drawing>
          <wp:inline distT="0" distB="0" distL="0" distR="0" wp14:anchorId="5669C332" wp14:editId="1BDA5106">
            <wp:extent cx="4644390" cy="3802189"/>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80D097.tmp"/>
                    <pic:cNvPicPr/>
                  </pic:nvPicPr>
                  <pic:blipFill>
                    <a:blip r:embed="rId23">
                      <a:extLst>
                        <a:ext uri="{28A0092B-C50C-407E-A947-70E740481C1C}">
                          <a14:useLocalDpi xmlns:a14="http://schemas.microsoft.com/office/drawing/2010/main" val="0"/>
                        </a:ext>
                      </a:extLst>
                    </a:blip>
                    <a:stretch>
                      <a:fillRect/>
                    </a:stretch>
                  </pic:blipFill>
                  <pic:spPr>
                    <a:xfrm>
                      <a:off x="0" y="0"/>
                      <a:ext cx="4696785" cy="3845083"/>
                    </a:xfrm>
                    <a:prstGeom prst="rect">
                      <a:avLst/>
                    </a:prstGeom>
                  </pic:spPr>
                </pic:pic>
              </a:graphicData>
            </a:graphic>
          </wp:inline>
        </w:drawing>
      </w:r>
      <w:r w:rsidR="004F4BD6">
        <w:t xml:space="preserve"> </w:t>
      </w:r>
    </w:p>
    <w:p w14:paraId="523753B2" w14:textId="5D45645A" w:rsidR="00152F3E" w:rsidRDefault="00152F3E" w:rsidP="00420815">
      <w:pPr>
        <w:pStyle w:val="ListParagraph"/>
      </w:pPr>
      <w:r>
        <w:t>4.8.Sơ đồ hoạt động S</w:t>
      </w:r>
      <w:r w:rsidR="000828C1">
        <w:t>ử</w:t>
      </w:r>
      <w:r>
        <w:t>a Thực Đơn</w:t>
      </w:r>
    </w:p>
    <w:p w14:paraId="6FDDA2DF" w14:textId="38A25BCA" w:rsidR="00152F3E" w:rsidRDefault="00152F3E" w:rsidP="00420815">
      <w:pPr>
        <w:pStyle w:val="ListParagraph"/>
      </w:pPr>
      <w:r>
        <w:rPr>
          <w:noProof/>
        </w:rPr>
        <w:drawing>
          <wp:inline distT="0" distB="0" distL="0" distR="0" wp14:anchorId="09860C40" wp14:editId="5225A510">
            <wp:extent cx="4644390" cy="4034971"/>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80C87D.tmp"/>
                    <pic:cNvPicPr/>
                  </pic:nvPicPr>
                  <pic:blipFill>
                    <a:blip r:embed="rId24">
                      <a:extLst>
                        <a:ext uri="{28A0092B-C50C-407E-A947-70E740481C1C}">
                          <a14:useLocalDpi xmlns:a14="http://schemas.microsoft.com/office/drawing/2010/main" val="0"/>
                        </a:ext>
                      </a:extLst>
                    </a:blip>
                    <a:stretch>
                      <a:fillRect/>
                    </a:stretch>
                  </pic:blipFill>
                  <pic:spPr>
                    <a:xfrm>
                      <a:off x="0" y="0"/>
                      <a:ext cx="4695674" cy="4079526"/>
                    </a:xfrm>
                    <a:prstGeom prst="rect">
                      <a:avLst/>
                    </a:prstGeom>
                  </pic:spPr>
                </pic:pic>
              </a:graphicData>
            </a:graphic>
          </wp:inline>
        </w:drawing>
      </w:r>
    </w:p>
    <w:p w14:paraId="47A81EC9" w14:textId="43652D18" w:rsidR="00152F3E" w:rsidRDefault="00152F3E" w:rsidP="00420815">
      <w:pPr>
        <w:pStyle w:val="ListParagraph"/>
      </w:pPr>
      <w:r>
        <w:lastRenderedPageBreak/>
        <w:t>4.9.Sơ đồ hoạt động Xóa Thực Đơn</w:t>
      </w:r>
    </w:p>
    <w:p w14:paraId="07AB6553" w14:textId="77777777" w:rsidR="00206EA8" w:rsidRDefault="00152F3E" w:rsidP="00420815">
      <w:pPr>
        <w:pStyle w:val="ListParagraph"/>
      </w:pPr>
      <w:r>
        <w:rPr>
          <w:noProof/>
        </w:rPr>
        <w:drawing>
          <wp:inline distT="0" distB="0" distL="0" distR="0" wp14:anchorId="1A9D25C5" wp14:editId="338B5191">
            <wp:extent cx="4644572" cy="38747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0FFB2.tmp"/>
                    <pic:cNvPicPr/>
                  </pic:nvPicPr>
                  <pic:blipFill>
                    <a:blip r:embed="rId25">
                      <a:extLst>
                        <a:ext uri="{28A0092B-C50C-407E-A947-70E740481C1C}">
                          <a14:useLocalDpi xmlns:a14="http://schemas.microsoft.com/office/drawing/2010/main" val="0"/>
                        </a:ext>
                      </a:extLst>
                    </a:blip>
                    <a:stretch>
                      <a:fillRect/>
                    </a:stretch>
                  </pic:blipFill>
                  <pic:spPr>
                    <a:xfrm>
                      <a:off x="0" y="0"/>
                      <a:ext cx="4668303" cy="3894568"/>
                    </a:xfrm>
                    <a:prstGeom prst="rect">
                      <a:avLst/>
                    </a:prstGeom>
                  </pic:spPr>
                </pic:pic>
              </a:graphicData>
            </a:graphic>
          </wp:inline>
        </w:drawing>
      </w:r>
    </w:p>
    <w:p w14:paraId="410F5D4D" w14:textId="77777777" w:rsidR="00206EA8" w:rsidRDefault="00206EA8" w:rsidP="00420815">
      <w:pPr>
        <w:pStyle w:val="ListParagraph"/>
      </w:pPr>
      <w:r>
        <w:t>4.10. Sơ đồ hoạt động Thống Kê Doanh Thu</w:t>
      </w:r>
    </w:p>
    <w:p w14:paraId="69F03ECD" w14:textId="77777777" w:rsidR="003C1C58" w:rsidRDefault="00206EA8" w:rsidP="00420815">
      <w:pPr>
        <w:pStyle w:val="ListParagraph"/>
      </w:pPr>
      <w:r>
        <w:rPr>
          <w:noProof/>
        </w:rPr>
        <w:drawing>
          <wp:inline distT="0" distB="0" distL="0" distR="0" wp14:anchorId="1C71DD9D" wp14:editId="1D26F3DF">
            <wp:extent cx="4687570" cy="409302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0EE33.tmp"/>
                    <pic:cNvPicPr/>
                  </pic:nvPicPr>
                  <pic:blipFill>
                    <a:blip r:embed="rId26">
                      <a:extLst>
                        <a:ext uri="{28A0092B-C50C-407E-A947-70E740481C1C}">
                          <a14:useLocalDpi xmlns:a14="http://schemas.microsoft.com/office/drawing/2010/main" val="0"/>
                        </a:ext>
                      </a:extLst>
                    </a:blip>
                    <a:stretch>
                      <a:fillRect/>
                    </a:stretch>
                  </pic:blipFill>
                  <pic:spPr>
                    <a:xfrm>
                      <a:off x="0" y="0"/>
                      <a:ext cx="4705706" cy="4108864"/>
                    </a:xfrm>
                    <a:prstGeom prst="rect">
                      <a:avLst/>
                    </a:prstGeom>
                  </pic:spPr>
                </pic:pic>
              </a:graphicData>
            </a:graphic>
          </wp:inline>
        </w:drawing>
      </w:r>
    </w:p>
    <w:p w14:paraId="0014441B" w14:textId="77777777" w:rsidR="003C1C58" w:rsidRDefault="003C1C58" w:rsidP="003C1C58">
      <w:r>
        <w:lastRenderedPageBreak/>
        <w:t xml:space="preserve">5. Sơ đồ tuần tự </w:t>
      </w:r>
    </w:p>
    <w:p w14:paraId="07C79A0D" w14:textId="26633D26" w:rsidR="003C1C58" w:rsidRDefault="003C1C58" w:rsidP="003C1C58">
      <w:pPr>
        <w:ind w:firstLine="432"/>
      </w:pPr>
      <w:r>
        <w:t xml:space="preserve">5.1. Sơ đồ tuần tự chức năng </w:t>
      </w:r>
      <w:r w:rsidR="00C06889">
        <w:t>Đăng Nhập</w:t>
      </w:r>
    </w:p>
    <w:p w14:paraId="3FD467C5" w14:textId="482DAB6D" w:rsidR="003C1C58" w:rsidRDefault="00C06889" w:rsidP="003C1C58">
      <w:pPr>
        <w:ind w:firstLine="432"/>
      </w:pPr>
      <w:r>
        <w:rPr>
          <w:noProof/>
        </w:rPr>
        <w:drawing>
          <wp:inline distT="0" distB="0" distL="0" distR="0" wp14:anchorId="1B165F86" wp14:editId="1EB56C08">
            <wp:extent cx="5260368" cy="276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C6B39.tmp"/>
                    <pic:cNvPicPr/>
                  </pic:nvPicPr>
                  <pic:blipFill>
                    <a:blip r:embed="rId27">
                      <a:extLst>
                        <a:ext uri="{28A0092B-C50C-407E-A947-70E740481C1C}">
                          <a14:useLocalDpi xmlns:a14="http://schemas.microsoft.com/office/drawing/2010/main" val="0"/>
                        </a:ext>
                      </a:extLst>
                    </a:blip>
                    <a:stretch>
                      <a:fillRect/>
                    </a:stretch>
                  </pic:blipFill>
                  <pic:spPr>
                    <a:xfrm>
                      <a:off x="0" y="0"/>
                      <a:ext cx="5264276" cy="2767479"/>
                    </a:xfrm>
                    <a:prstGeom prst="rect">
                      <a:avLst/>
                    </a:prstGeom>
                  </pic:spPr>
                </pic:pic>
              </a:graphicData>
            </a:graphic>
          </wp:inline>
        </w:drawing>
      </w:r>
    </w:p>
    <w:p w14:paraId="0870861C" w14:textId="77777777" w:rsidR="00202578" w:rsidRDefault="00202578" w:rsidP="003C1C58">
      <w:pPr>
        <w:ind w:firstLine="432"/>
      </w:pPr>
    </w:p>
    <w:p w14:paraId="29FB08A3" w14:textId="5FD5A34E" w:rsidR="00202578" w:rsidRDefault="003C1C58" w:rsidP="003C1C58">
      <w:pPr>
        <w:ind w:firstLine="432"/>
      </w:pPr>
      <w:r>
        <w:t xml:space="preserve">5.2.Sơ đồ tuần tự chức năng </w:t>
      </w:r>
      <w:r w:rsidR="00C06889">
        <w:t>Thanh Toán</w:t>
      </w:r>
    </w:p>
    <w:p w14:paraId="21E6DDF3" w14:textId="77777777" w:rsidR="00202578" w:rsidRDefault="00202578" w:rsidP="003C1C58">
      <w:pPr>
        <w:ind w:firstLine="432"/>
      </w:pPr>
    </w:p>
    <w:p w14:paraId="0F344004" w14:textId="77777777" w:rsidR="00202578" w:rsidRDefault="00202578" w:rsidP="003C1C58">
      <w:pPr>
        <w:ind w:firstLine="432"/>
      </w:pPr>
      <w:r>
        <w:rPr>
          <w:noProof/>
        </w:rPr>
        <w:drawing>
          <wp:inline distT="0" distB="0" distL="0" distR="0" wp14:anchorId="0AD42D22" wp14:editId="76195D10">
            <wp:extent cx="5352836" cy="5067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ĐTT TT.png"/>
                    <pic:cNvPicPr/>
                  </pic:nvPicPr>
                  <pic:blipFill>
                    <a:blip r:embed="rId28">
                      <a:extLst>
                        <a:ext uri="{28A0092B-C50C-407E-A947-70E740481C1C}">
                          <a14:useLocalDpi xmlns:a14="http://schemas.microsoft.com/office/drawing/2010/main" val="0"/>
                        </a:ext>
                      </a:extLst>
                    </a:blip>
                    <a:stretch>
                      <a:fillRect/>
                    </a:stretch>
                  </pic:blipFill>
                  <pic:spPr>
                    <a:xfrm>
                      <a:off x="0" y="0"/>
                      <a:ext cx="5357646" cy="5071854"/>
                    </a:xfrm>
                    <a:prstGeom prst="rect">
                      <a:avLst/>
                    </a:prstGeom>
                  </pic:spPr>
                </pic:pic>
              </a:graphicData>
            </a:graphic>
          </wp:inline>
        </w:drawing>
      </w:r>
    </w:p>
    <w:p w14:paraId="060650A3" w14:textId="77777777" w:rsidR="00202578" w:rsidRDefault="00202578" w:rsidP="003C1C58">
      <w:pPr>
        <w:ind w:firstLine="432"/>
      </w:pPr>
      <w:r>
        <w:lastRenderedPageBreak/>
        <w:t>5.3.Sơ đồ tuần tự chức năng Thêm Nhân Viên</w:t>
      </w:r>
    </w:p>
    <w:p w14:paraId="0EFBE0CB" w14:textId="77777777" w:rsidR="00202578" w:rsidRDefault="00202578" w:rsidP="003C1C58">
      <w:pPr>
        <w:ind w:firstLine="432"/>
      </w:pPr>
      <w:r>
        <w:rPr>
          <w:noProof/>
        </w:rPr>
        <w:drawing>
          <wp:inline distT="0" distB="0" distL="0" distR="0" wp14:anchorId="23B9E5B6" wp14:editId="76816BF4">
            <wp:extent cx="4869246" cy="4109662"/>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ĐTT THEM.png"/>
                    <pic:cNvPicPr/>
                  </pic:nvPicPr>
                  <pic:blipFill>
                    <a:blip r:embed="rId29">
                      <a:extLst>
                        <a:ext uri="{28A0092B-C50C-407E-A947-70E740481C1C}">
                          <a14:useLocalDpi xmlns:a14="http://schemas.microsoft.com/office/drawing/2010/main" val="0"/>
                        </a:ext>
                      </a:extLst>
                    </a:blip>
                    <a:stretch>
                      <a:fillRect/>
                    </a:stretch>
                  </pic:blipFill>
                  <pic:spPr>
                    <a:xfrm>
                      <a:off x="0" y="0"/>
                      <a:ext cx="4898219" cy="4134115"/>
                    </a:xfrm>
                    <a:prstGeom prst="rect">
                      <a:avLst/>
                    </a:prstGeom>
                  </pic:spPr>
                </pic:pic>
              </a:graphicData>
            </a:graphic>
          </wp:inline>
        </w:drawing>
      </w:r>
    </w:p>
    <w:p w14:paraId="3A25EC3D" w14:textId="77777777" w:rsidR="00202578" w:rsidRDefault="00202578" w:rsidP="003C1C58">
      <w:pPr>
        <w:ind w:firstLine="432"/>
      </w:pPr>
    </w:p>
    <w:p w14:paraId="6A29BB9B" w14:textId="1F2E240E" w:rsidR="00202578" w:rsidRDefault="00202578" w:rsidP="00202578">
      <w:pPr>
        <w:ind w:firstLine="432"/>
      </w:pPr>
      <w:r>
        <w:t>5.4.Sơ đồ tuần tự Sửa Nhân Viên</w:t>
      </w:r>
    </w:p>
    <w:p w14:paraId="482A0055" w14:textId="77777777" w:rsidR="00202578" w:rsidRPr="00202578" w:rsidRDefault="00202578" w:rsidP="00202578">
      <w:pPr>
        <w:ind w:firstLine="432"/>
      </w:pPr>
    </w:p>
    <w:p w14:paraId="698F8F93" w14:textId="77777777" w:rsidR="00202578" w:rsidRDefault="00202578" w:rsidP="003C1C58">
      <w:pPr>
        <w:ind w:firstLine="432"/>
      </w:pPr>
      <w:r>
        <w:rPr>
          <w:noProof/>
        </w:rPr>
        <w:drawing>
          <wp:inline distT="0" distB="0" distL="0" distR="0" wp14:anchorId="7EC9612F" wp14:editId="22B5453E">
            <wp:extent cx="4745958" cy="395555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ĐTT SUA.png"/>
                    <pic:cNvPicPr/>
                  </pic:nvPicPr>
                  <pic:blipFill>
                    <a:blip r:embed="rId30">
                      <a:extLst>
                        <a:ext uri="{28A0092B-C50C-407E-A947-70E740481C1C}">
                          <a14:useLocalDpi xmlns:a14="http://schemas.microsoft.com/office/drawing/2010/main" val="0"/>
                        </a:ext>
                      </a:extLst>
                    </a:blip>
                    <a:stretch>
                      <a:fillRect/>
                    </a:stretch>
                  </pic:blipFill>
                  <pic:spPr>
                    <a:xfrm>
                      <a:off x="0" y="0"/>
                      <a:ext cx="4780402" cy="3984258"/>
                    </a:xfrm>
                    <a:prstGeom prst="rect">
                      <a:avLst/>
                    </a:prstGeom>
                  </pic:spPr>
                </pic:pic>
              </a:graphicData>
            </a:graphic>
          </wp:inline>
        </w:drawing>
      </w:r>
    </w:p>
    <w:p w14:paraId="0F76D931" w14:textId="15D7521F" w:rsidR="00202578" w:rsidRDefault="00202578" w:rsidP="003C1C58">
      <w:pPr>
        <w:ind w:firstLine="432"/>
      </w:pPr>
      <w:r>
        <w:lastRenderedPageBreak/>
        <w:t>5.5.Sơ đồ tuần tự chức năng Xóa Nhân Viên</w:t>
      </w:r>
    </w:p>
    <w:p w14:paraId="007637F2" w14:textId="77777777" w:rsidR="000828C1" w:rsidRDefault="000828C1" w:rsidP="003C1C58">
      <w:pPr>
        <w:ind w:firstLine="432"/>
      </w:pPr>
    </w:p>
    <w:p w14:paraId="4518AF2C" w14:textId="77777777" w:rsidR="00202578" w:rsidRDefault="00202578" w:rsidP="003C1C58">
      <w:pPr>
        <w:ind w:firstLine="432"/>
      </w:pPr>
      <w:r>
        <w:rPr>
          <w:noProof/>
        </w:rPr>
        <w:drawing>
          <wp:inline distT="0" distB="0" distL="0" distR="0" wp14:anchorId="21DF5C68" wp14:editId="3F351E36">
            <wp:extent cx="5290820" cy="398637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ĐTT XOANV.png"/>
                    <pic:cNvPicPr/>
                  </pic:nvPicPr>
                  <pic:blipFill>
                    <a:blip r:embed="rId31">
                      <a:extLst>
                        <a:ext uri="{28A0092B-C50C-407E-A947-70E740481C1C}">
                          <a14:useLocalDpi xmlns:a14="http://schemas.microsoft.com/office/drawing/2010/main" val="0"/>
                        </a:ext>
                      </a:extLst>
                    </a:blip>
                    <a:stretch>
                      <a:fillRect/>
                    </a:stretch>
                  </pic:blipFill>
                  <pic:spPr>
                    <a:xfrm>
                      <a:off x="0" y="0"/>
                      <a:ext cx="5313723" cy="4003629"/>
                    </a:xfrm>
                    <a:prstGeom prst="rect">
                      <a:avLst/>
                    </a:prstGeom>
                  </pic:spPr>
                </pic:pic>
              </a:graphicData>
            </a:graphic>
          </wp:inline>
        </w:drawing>
      </w:r>
    </w:p>
    <w:p w14:paraId="5C2FC000" w14:textId="77777777" w:rsidR="00202578" w:rsidRDefault="00202578" w:rsidP="003C1C58">
      <w:pPr>
        <w:ind w:firstLine="432"/>
      </w:pPr>
    </w:p>
    <w:p w14:paraId="32D86E07" w14:textId="053AD9A1" w:rsidR="000828C1" w:rsidRDefault="00202578" w:rsidP="000828C1">
      <w:pPr>
        <w:ind w:firstLine="432"/>
      </w:pPr>
      <w:r>
        <w:t xml:space="preserve">5.6.Sơ đồ chức năng </w:t>
      </w:r>
      <w:r w:rsidR="000828C1">
        <w:t>Thêm</w:t>
      </w:r>
      <w:r>
        <w:t xml:space="preserve"> </w:t>
      </w:r>
      <w:r w:rsidR="000828C1">
        <w:t>Thục Đơn</w:t>
      </w:r>
    </w:p>
    <w:p w14:paraId="3DBBA13F" w14:textId="77777777" w:rsidR="000828C1" w:rsidRDefault="000828C1" w:rsidP="000828C1">
      <w:pPr>
        <w:ind w:firstLine="432"/>
      </w:pPr>
    </w:p>
    <w:p w14:paraId="42379DE6" w14:textId="77777777" w:rsidR="000828C1" w:rsidRDefault="000828C1" w:rsidP="003C1C58">
      <w:pPr>
        <w:ind w:firstLine="432"/>
      </w:pPr>
      <w:r>
        <w:rPr>
          <w:noProof/>
        </w:rPr>
        <w:drawing>
          <wp:inline distT="0" distB="0" distL="0" distR="0" wp14:anchorId="7BF81CB7" wp14:editId="217AF5F7">
            <wp:extent cx="5116104" cy="3904179"/>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ĐTT THEM MON.png"/>
                    <pic:cNvPicPr/>
                  </pic:nvPicPr>
                  <pic:blipFill>
                    <a:blip r:embed="rId32">
                      <a:extLst>
                        <a:ext uri="{28A0092B-C50C-407E-A947-70E740481C1C}">
                          <a14:useLocalDpi xmlns:a14="http://schemas.microsoft.com/office/drawing/2010/main" val="0"/>
                        </a:ext>
                      </a:extLst>
                    </a:blip>
                    <a:stretch>
                      <a:fillRect/>
                    </a:stretch>
                  </pic:blipFill>
                  <pic:spPr>
                    <a:xfrm>
                      <a:off x="0" y="0"/>
                      <a:ext cx="5145619" cy="3926702"/>
                    </a:xfrm>
                    <a:prstGeom prst="rect">
                      <a:avLst/>
                    </a:prstGeom>
                  </pic:spPr>
                </pic:pic>
              </a:graphicData>
            </a:graphic>
          </wp:inline>
        </w:drawing>
      </w:r>
    </w:p>
    <w:p w14:paraId="33134D46" w14:textId="43C46A99" w:rsidR="000828C1" w:rsidRDefault="000828C1" w:rsidP="003C1C58">
      <w:pPr>
        <w:ind w:firstLine="432"/>
      </w:pPr>
      <w:r>
        <w:lastRenderedPageBreak/>
        <w:t>5.7.Sơ đồ chức năng Sửa Thực Đơn</w:t>
      </w:r>
    </w:p>
    <w:p w14:paraId="613A54E2" w14:textId="77777777" w:rsidR="000828C1" w:rsidRDefault="000828C1" w:rsidP="003C1C58">
      <w:pPr>
        <w:ind w:firstLine="432"/>
      </w:pPr>
    </w:p>
    <w:p w14:paraId="49EEEDA9" w14:textId="73611B68" w:rsidR="000828C1" w:rsidRDefault="000828C1" w:rsidP="003C1C58">
      <w:pPr>
        <w:ind w:firstLine="432"/>
      </w:pPr>
      <w:r>
        <w:rPr>
          <w:noProof/>
        </w:rPr>
        <w:drawing>
          <wp:inline distT="0" distB="0" distL="0" distR="0" wp14:anchorId="162A9B24" wp14:editId="5D1B177E">
            <wp:extent cx="5291191" cy="36779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ĐTT SUA MON.png"/>
                    <pic:cNvPicPr/>
                  </pic:nvPicPr>
                  <pic:blipFill>
                    <a:blip r:embed="rId33">
                      <a:extLst>
                        <a:ext uri="{28A0092B-C50C-407E-A947-70E740481C1C}">
                          <a14:useLocalDpi xmlns:a14="http://schemas.microsoft.com/office/drawing/2010/main" val="0"/>
                        </a:ext>
                      </a:extLst>
                    </a:blip>
                    <a:stretch>
                      <a:fillRect/>
                    </a:stretch>
                  </pic:blipFill>
                  <pic:spPr>
                    <a:xfrm>
                      <a:off x="0" y="0"/>
                      <a:ext cx="5307140" cy="3689006"/>
                    </a:xfrm>
                    <a:prstGeom prst="rect">
                      <a:avLst/>
                    </a:prstGeom>
                  </pic:spPr>
                </pic:pic>
              </a:graphicData>
            </a:graphic>
          </wp:inline>
        </w:drawing>
      </w:r>
    </w:p>
    <w:p w14:paraId="6F654E6D" w14:textId="54DE7542" w:rsidR="000828C1" w:rsidRDefault="000828C1" w:rsidP="003C1C58">
      <w:pPr>
        <w:ind w:firstLine="432"/>
      </w:pPr>
      <w:r>
        <w:t>5.8.Sơ đồ chức năng Xóa Thực Đơn</w:t>
      </w:r>
    </w:p>
    <w:p w14:paraId="75453A2B" w14:textId="7BD5719D" w:rsidR="000828C1" w:rsidRDefault="000828C1" w:rsidP="003C1C58">
      <w:pPr>
        <w:ind w:firstLine="432"/>
      </w:pPr>
    </w:p>
    <w:p w14:paraId="467486C0" w14:textId="2AB93B8B" w:rsidR="000828C1" w:rsidRDefault="000828C1" w:rsidP="003C1C58">
      <w:pPr>
        <w:ind w:firstLine="432"/>
      </w:pPr>
      <w:r>
        <w:rPr>
          <w:noProof/>
        </w:rPr>
        <w:drawing>
          <wp:inline distT="0" distB="0" distL="0" distR="0" wp14:anchorId="1F2DFA59" wp14:editId="0E2830FE">
            <wp:extent cx="5290820" cy="40068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ĐTT XOA M.png"/>
                    <pic:cNvPicPr/>
                  </pic:nvPicPr>
                  <pic:blipFill>
                    <a:blip r:embed="rId34">
                      <a:extLst>
                        <a:ext uri="{28A0092B-C50C-407E-A947-70E740481C1C}">
                          <a14:useLocalDpi xmlns:a14="http://schemas.microsoft.com/office/drawing/2010/main" val="0"/>
                        </a:ext>
                      </a:extLst>
                    </a:blip>
                    <a:stretch>
                      <a:fillRect/>
                    </a:stretch>
                  </pic:blipFill>
                  <pic:spPr>
                    <a:xfrm>
                      <a:off x="0" y="0"/>
                      <a:ext cx="5305447" cy="4017927"/>
                    </a:xfrm>
                    <a:prstGeom prst="rect">
                      <a:avLst/>
                    </a:prstGeom>
                  </pic:spPr>
                </pic:pic>
              </a:graphicData>
            </a:graphic>
          </wp:inline>
        </w:drawing>
      </w:r>
    </w:p>
    <w:p w14:paraId="3756AEE9" w14:textId="77777777" w:rsidR="000828C1" w:rsidRDefault="000828C1" w:rsidP="003C1C58">
      <w:pPr>
        <w:ind w:firstLine="432"/>
      </w:pPr>
    </w:p>
    <w:p w14:paraId="33BC3281" w14:textId="068855F8" w:rsidR="00EF02BB" w:rsidRDefault="00EF02BB" w:rsidP="003C1C58">
      <w:pPr>
        <w:ind w:firstLine="432"/>
      </w:pPr>
      <w:r>
        <w:br w:type="page"/>
      </w:r>
    </w:p>
    <w:p w14:paraId="187F7867" w14:textId="77777777" w:rsidR="00BB5546" w:rsidRDefault="00BB5546" w:rsidP="007B1B61">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3</w:t>
      </w:r>
    </w:p>
    <w:p w14:paraId="6D3AD63D" w14:textId="77777777" w:rsidR="00BB5546" w:rsidRDefault="00BB5546" w:rsidP="007B1B61">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THIẾT KẾ HỆ THỐNG</w:t>
      </w:r>
    </w:p>
    <w:p w14:paraId="0539E5AA" w14:textId="77777777" w:rsidR="00D43685" w:rsidRPr="00BB5546" w:rsidRDefault="00D43685" w:rsidP="007B1B61">
      <w:pPr>
        <w:jc w:val="center"/>
      </w:pPr>
    </w:p>
    <w:p w14:paraId="192C55D8" w14:textId="77777777" w:rsidR="004F4BD6" w:rsidRDefault="004F4BD6" w:rsidP="007A3949">
      <w:pPr>
        <w:pStyle w:val="ListParagraph"/>
        <w:numPr>
          <w:ilvl w:val="0"/>
          <w:numId w:val="23"/>
        </w:numPr>
      </w:pPr>
      <w:r>
        <w:t xml:space="preserve">Thiết kế CSDL (từ sơ đồ lớp </w:t>
      </w:r>
      <w:r>
        <w:sym w:font="Wingdings" w:char="F0E0"/>
      </w:r>
      <w:r>
        <w:t xml:space="preserve"> CSDL cho hệ thống)</w:t>
      </w:r>
    </w:p>
    <w:p w14:paraId="54E603F4" w14:textId="77777777" w:rsidR="001C7E1F" w:rsidRDefault="001C7E1F" w:rsidP="007A3949">
      <w:pPr>
        <w:pStyle w:val="ListParagraph"/>
        <w:numPr>
          <w:ilvl w:val="1"/>
          <w:numId w:val="23"/>
        </w:numPr>
      </w:pPr>
      <w:r>
        <w:t>Dùng SQL server để cài đặt các bảng</w:t>
      </w:r>
    </w:p>
    <w:p w14:paraId="1732823B" w14:textId="77777777" w:rsidR="001C7E1F" w:rsidRDefault="001C7E1F" w:rsidP="007A3949">
      <w:pPr>
        <w:pStyle w:val="ListParagraph"/>
        <w:numPr>
          <w:ilvl w:val="1"/>
          <w:numId w:val="23"/>
        </w:numPr>
      </w:pPr>
      <w:r>
        <w:t>Vẽ relationship cho các bảng</w:t>
      </w:r>
    </w:p>
    <w:p w14:paraId="07BADC11" w14:textId="77777777" w:rsidR="004F4BD6" w:rsidRDefault="004F4BD6" w:rsidP="007A3949">
      <w:pPr>
        <w:pStyle w:val="ListParagraph"/>
        <w:numPr>
          <w:ilvl w:val="0"/>
          <w:numId w:val="23"/>
        </w:numPr>
      </w:pPr>
      <w:r>
        <w:t>Thiết kế giao diện cho một số chức năng (5-10)</w:t>
      </w:r>
    </w:p>
    <w:p w14:paraId="2699285B" w14:textId="77777777" w:rsidR="001C7E1F" w:rsidRDefault="0019522E" w:rsidP="007A3949">
      <w:pPr>
        <w:pStyle w:val="ListParagraph"/>
        <w:numPr>
          <w:ilvl w:val="0"/>
          <w:numId w:val="24"/>
        </w:numPr>
      </w:pPr>
      <w:r>
        <w:t>P</w:t>
      </w:r>
      <w:r w:rsidR="004F4BD6">
        <w:t>hần mềm tự chọ</w:t>
      </w:r>
      <w:r w:rsidR="001C7E1F">
        <w:t>n</w:t>
      </w:r>
    </w:p>
    <w:p w14:paraId="5CADFD07" w14:textId="77777777" w:rsidR="00E86AA5" w:rsidRDefault="004F4BD6" w:rsidP="007A3949">
      <w:pPr>
        <w:pStyle w:val="ListParagraph"/>
        <w:numPr>
          <w:ilvl w:val="0"/>
          <w:numId w:val="24"/>
        </w:numPr>
      </w:pPr>
      <w:r>
        <w:t>Giao diện phải phù hợp với các bước đã phân tích</w:t>
      </w:r>
      <w:r w:rsidR="001C7E1F">
        <w:t xml:space="preserve"> ở trên</w:t>
      </w:r>
    </w:p>
    <w:p w14:paraId="75B98508" w14:textId="77777777" w:rsidR="005800AF" w:rsidRPr="005800AF" w:rsidRDefault="00E86AA5" w:rsidP="007A3949">
      <w:pPr>
        <w:pStyle w:val="ListParagraph"/>
        <w:numPr>
          <w:ilvl w:val="0"/>
          <w:numId w:val="23"/>
        </w:numPr>
      </w:pPr>
      <w:r>
        <w:t xml:space="preserve">Cài đặt cho một số chức năng cơ bản: </w:t>
      </w:r>
      <w:r w:rsidRPr="00257193">
        <w:rPr>
          <w:color w:val="FF0000"/>
        </w:rPr>
        <w:t xml:space="preserve">mô tả các </w:t>
      </w:r>
      <w:r>
        <w:rPr>
          <w:color w:val="FF0000"/>
        </w:rPr>
        <w:t xml:space="preserve">chức năng </w:t>
      </w:r>
      <w:r w:rsidRPr="00257193">
        <w:rPr>
          <w:color w:val="FF0000"/>
        </w:rPr>
        <w:t>đã cài đượ</w:t>
      </w:r>
      <w:r>
        <w:rPr>
          <w:color w:val="FF0000"/>
        </w:rPr>
        <w:t xml:space="preserve">c </w:t>
      </w:r>
      <w:r w:rsidRPr="00257193">
        <w:rPr>
          <w:color w:val="FF0000"/>
        </w:rPr>
        <w:t xml:space="preserve">và đưa ra một số test case chạy thử nghiệm trên giao diện Chương trình đã thiết kế trong </w:t>
      </w:r>
      <w:r>
        <w:rPr>
          <w:color w:val="FF0000"/>
        </w:rPr>
        <w:t>mục 2.</w:t>
      </w:r>
    </w:p>
    <w:p w14:paraId="19D0EACF" w14:textId="27FA0223" w:rsidR="00BB5546" w:rsidRDefault="005800AF" w:rsidP="007A3949">
      <w:pPr>
        <w:pStyle w:val="ListParagraph"/>
        <w:numPr>
          <w:ilvl w:val="0"/>
          <w:numId w:val="23"/>
        </w:numPr>
      </w:pPr>
      <w:r>
        <w:rPr>
          <w:noProof/>
        </w:rPr>
        <w:drawing>
          <wp:anchor distT="0" distB="0" distL="114300" distR="114300" simplePos="0" relativeHeight="251660288" behindDoc="0" locked="0" layoutInCell="1" allowOverlap="1" wp14:anchorId="3D30B09D" wp14:editId="64625D50">
            <wp:simplePos x="0" y="0"/>
            <wp:positionH relativeFrom="column">
              <wp:posOffset>460798</wp:posOffset>
            </wp:positionH>
            <wp:positionV relativeFrom="paragraph">
              <wp:posOffset>-3175</wp:posOffset>
            </wp:positionV>
            <wp:extent cx="5760720" cy="42945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D48A9.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4294505"/>
                    </a:xfrm>
                    <a:prstGeom prst="rect">
                      <a:avLst/>
                    </a:prstGeom>
                  </pic:spPr>
                </pic:pic>
              </a:graphicData>
            </a:graphic>
          </wp:anchor>
        </w:drawing>
      </w:r>
      <w:r w:rsidR="00BB5546">
        <w:br w:type="page"/>
      </w:r>
    </w:p>
    <w:p w14:paraId="7ECCC4F0" w14:textId="77777777" w:rsidR="00BB5546" w:rsidRPr="00AE46CC" w:rsidRDefault="00BB5546" w:rsidP="007B1B61">
      <w:pPr>
        <w:jc w:val="center"/>
        <w:rPr>
          <w:b/>
          <w:sz w:val="28"/>
        </w:rPr>
      </w:pPr>
      <w:r w:rsidRPr="00AE46CC">
        <w:rPr>
          <w:b/>
          <w:sz w:val="28"/>
        </w:rPr>
        <w:lastRenderedPageBreak/>
        <w:t>KẾT LUẬN</w:t>
      </w:r>
    </w:p>
    <w:p w14:paraId="10AC1ECE" w14:textId="77777777" w:rsidR="00BB5546" w:rsidRPr="001C7E1F" w:rsidRDefault="001C7E1F" w:rsidP="007B1B61">
      <w:pPr>
        <w:pStyle w:val="ListParagraph"/>
        <w:numPr>
          <w:ilvl w:val="0"/>
          <w:numId w:val="25"/>
        </w:numPr>
        <w:jc w:val="center"/>
      </w:pPr>
      <w:r w:rsidRPr="001C7E1F">
        <w:t>Kết quả đã làm được</w:t>
      </w:r>
    </w:p>
    <w:p w14:paraId="362682CD" w14:textId="77777777" w:rsidR="001C7E1F" w:rsidRPr="001C7E1F" w:rsidRDefault="001C7E1F" w:rsidP="007B1B61">
      <w:pPr>
        <w:pStyle w:val="ListParagraph"/>
        <w:numPr>
          <w:ilvl w:val="0"/>
          <w:numId w:val="25"/>
        </w:numPr>
        <w:jc w:val="center"/>
      </w:pPr>
      <w:r w:rsidRPr="001C7E1F">
        <w:t>Hạn chế (chưa làm được)</w:t>
      </w:r>
    </w:p>
    <w:p w14:paraId="7E74D4A0" w14:textId="77777777" w:rsidR="001C7E1F" w:rsidRPr="001C7E1F" w:rsidRDefault="001C7E1F" w:rsidP="007B1B61">
      <w:pPr>
        <w:pStyle w:val="ListParagraph"/>
        <w:numPr>
          <w:ilvl w:val="0"/>
          <w:numId w:val="25"/>
        </w:numPr>
        <w:jc w:val="center"/>
      </w:pPr>
      <w:r w:rsidRPr="001C7E1F">
        <w:t xml:space="preserve">Thuận lợi và khó </w:t>
      </w:r>
      <w:r>
        <w:t>khăn</w:t>
      </w:r>
    </w:p>
    <w:p w14:paraId="630DFC61" w14:textId="77777777" w:rsidR="001C7E1F" w:rsidRPr="001C7E1F" w:rsidRDefault="001C7E1F" w:rsidP="007B1B61">
      <w:pPr>
        <w:pStyle w:val="ListParagraph"/>
        <w:numPr>
          <w:ilvl w:val="1"/>
          <w:numId w:val="25"/>
        </w:numPr>
        <w:jc w:val="center"/>
      </w:pPr>
      <w:r w:rsidRPr="001C7E1F">
        <w:t>Thuận lợi</w:t>
      </w:r>
    </w:p>
    <w:p w14:paraId="2A97F1A0" w14:textId="77777777" w:rsidR="001C7E1F" w:rsidRPr="001C7E1F" w:rsidRDefault="001C7E1F" w:rsidP="007B1B61">
      <w:pPr>
        <w:pStyle w:val="ListParagraph"/>
        <w:numPr>
          <w:ilvl w:val="1"/>
          <w:numId w:val="25"/>
        </w:numPr>
        <w:jc w:val="center"/>
      </w:pPr>
      <w:r w:rsidRPr="001C7E1F">
        <w:t xml:space="preserve">Khó </w:t>
      </w:r>
      <w:r w:rsidR="0019522E">
        <w:t>khăn</w:t>
      </w:r>
    </w:p>
    <w:p w14:paraId="221D5F8B" w14:textId="77777777" w:rsidR="001C7E1F" w:rsidRPr="001C7E1F" w:rsidRDefault="001C7E1F" w:rsidP="007B1B61">
      <w:pPr>
        <w:pStyle w:val="ListParagraph"/>
        <w:numPr>
          <w:ilvl w:val="0"/>
          <w:numId w:val="25"/>
        </w:numPr>
        <w:jc w:val="center"/>
      </w:pPr>
      <w:r w:rsidRPr="001C7E1F">
        <w:t>Hướng phát triển</w:t>
      </w:r>
    </w:p>
    <w:p w14:paraId="5BE717DC" w14:textId="77777777" w:rsidR="001C7E1F" w:rsidRPr="0019522E" w:rsidRDefault="001C7E1F" w:rsidP="007B1B61">
      <w:pPr>
        <w:jc w:val="center"/>
        <w:rPr>
          <w:rFonts w:eastAsiaTheme="minorHAnsi" w:cstheme="minorBidi"/>
          <w:b/>
          <w:sz w:val="28"/>
          <w:szCs w:val="22"/>
        </w:rPr>
      </w:pPr>
      <w:r>
        <w:rPr>
          <w:b/>
        </w:rPr>
        <w:br w:type="page"/>
      </w:r>
    </w:p>
    <w:p w14:paraId="4B8B2DE2" w14:textId="77777777" w:rsidR="00671444" w:rsidRDefault="00BB5546" w:rsidP="007B1B61">
      <w:pPr>
        <w:jc w:val="center"/>
        <w:rPr>
          <w:b/>
          <w:sz w:val="28"/>
        </w:rPr>
      </w:pPr>
      <w:r w:rsidRPr="00AE46CC">
        <w:rPr>
          <w:b/>
          <w:sz w:val="28"/>
        </w:rPr>
        <w:lastRenderedPageBreak/>
        <w:t>TÀI LIỆU THAM KHẢO</w:t>
      </w:r>
    </w:p>
    <w:p w14:paraId="356C2493" w14:textId="77777777" w:rsidR="0019522E" w:rsidRPr="0019522E" w:rsidRDefault="0019522E" w:rsidP="007B1B61">
      <w:pPr>
        <w:pStyle w:val="ListParagraph"/>
        <w:numPr>
          <w:ilvl w:val="0"/>
          <w:numId w:val="26"/>
        </w:numPr>
        <w:jc w:val="center"/>
      </w:pPr>
      <w:r w:rsidRPr="0019522E">
        <w:t>Tên tài liệu, tên tác giả, nhà xuất bản, năm xuất bản</w:t>
      </w:r>
    </w:p>
    <w:p w14:paraId="10C3DD58" w14:textId="77777777" w:rsidR="00611AD8" w:rsidRDefault="0019522E" w:rsidP="007B1B61">
      <w:pPr>
        <w:pStyle w:val="ListParagraph"/>
        <w:numPr>
          <w:ilvl w:val="0"/>
          <w:numId w:val="26"/>
        </w:numPr>
        <w:jc w:val="center"/>
        <w:sectPr w:rsidR="00611AD8" w:rsidSect="00D57B76">
          <w:headerReference w:type="default" r:id="rId36"/>
          <w:footerReference w:type="default" r:id="rId37"/>
          <w:pgSz w:w="11907" w:h="16840" w:code="9"/>
          <w:pgMar w:top="1418" w:right="1134" w:bottom="1530" w:left="1701" w:header="720" w:footer="720" w:gutter="0"/>
          <w:pgNumType w:start="1"/>
          <w:cols w:space="720"/>
          <w:docGrid w:linePitch="360"/>
        </w:sectPr>
      </w:pPr>
      <w:r w:rsidRPr="0019522E">
        <w:t>URL, ngày giờ truy cập</w:t>
      </w:r>
    </w:p>
    <w:p w14:paraId="450F2673" w14:textId="77777777" w:rsidR="0019522E" w:rsidRPr="00D43B3E" w:rsidRDefault="00611AD8" w:rsidP="007B1B61">
      <w:pPr>
        <w:ind w:left="360"/>
        <w:jc w:val="center"/>
        <w:rPr>
          <w:b/>
        </w:rPr>
      </w:pPr>
      <w:r w:rsidRPr="00D43B3E">
        <w:rPr>
          <w:b/>
        </w:rPr>
        <w:lastRenderedPageBreak/>
        <w:t>HƯỚNG DẪN ĐỊNH DẠNG</w:t>
      </w:r>
    </w:p>
    <w:p w14:paraId="7142ED6E" w14:textId="77777777" w:rsidR="00145568" w:rsidRPr="0019522E" w:rsidRDefault="00145568" w:rsidP="007B1B61">
      <w:pPr>
        <w:pStyle w:val="ListParagraph"/>
        <w:numPr>
          <w:ilvl w:val="0"/>
          <w:numId w:val="27"/>
        </w:numPr>
        <w:jc w:val="center"/>
      </w:pPr>
      <w:r>
        <w:t>Định dạng trang: lề trái 3cm, phải 2cm, trên 2.5cm, dưới 2.5cm</w:t>
      </w:r>
    </w:p>
    <w:p w14:paraId="2F9B8521" w14:textId="77777777" w:rsidR="00611AD8" w:rsidRPr="00145568" w:rsidRDefault="00611AD8" w:rsidP="007B1B61">
      <w:pPr>
        <w:pStyle w:val="ListParagraph"/>
        <w:numPr>
          <w:ilvl w:val="0"/>
          <w:numId w:val="27"/>
        </w:numPr>
        <w:jc w:val="center"/>
        <w:rPr>
          <w:lang w:val="fr-FR"/>
        </w:rPr>
      </w:pPr>
      <w:r w:rsidRPr="00145568">
        <w:rPr>
          <w:lang w:val="fr-FR"/>
        </w:rPr>
        <w:t>Font chữ: Times New Roman</w:t>
      </w:r>
    </w:p>
    <w:p w14:paraId="7C4F19AD" w14:textId="77777777" w:rsidR="00D43B3E" w:rsidRPr="00145568" w:rsidRDefault="00D43B3E" w:rsidP="007B1B61">
      <w:pPr>
        <w:pStyle w:val="ListParagraph"/>
        <w:numPr>
          <w:ilvl w:val="0"/>
          <w:numId w:val="27"/>
        </w:numPr>
        <w:jc w:val="center"/>
        <w:rPr>
          <w:lang w:val="fr-FR"/>
        </w:rPr>
      </w:pPr>
      <w:r w:rsidRPr="00145568">
        <w:rPr>
          <w:lang w:val="fr-FR"/>
        </w:rPr>
        <w:t xml:space="preserve">Size: 13 cho </w:t>
      </w:r>
      <w:r w:rsidR="00145568" w:rsidRPr="00145568">
        <w:rPr>
          <w:lang w:val="fr-FR"/>
        </w:rPr>
        <w:t xml:space="preserve">toàn bộ </w:t>
      </w:r>
      <w:r w:rsidRPr="00145568">
        <w:rPr>
          <w:lang w:val="fr-FR"/>
        </w:rPr>
        <w:t xml:space="preserve">nội dung (ngoại trừ các tiêu đề chương, phần </w:t>
      </w:r>
      <w:r w:rsidR="00145568">
        <w:rPr>
          <w:lang w:val="fr-FR"/>
        </w:rPr>
        <w:t xml:space="preserve">thì </w:t>
      </w:r>
      <w:r w:rsidRPr="00145568">
        <w:rPr>
          <w:lang w:val="fr-FR"/>
        </w:rPr>
        <w:t>size 14)</w:t>
      </w:r>
    </w:p>
    <w:p w14:paraId="01990820" w14:textId="77777777" w:rsidR="00D43B3E" w:rsidRPr="00014269" w:rsidRDefault="00D43B3E" w:rsidP="007B1B61">
      <w:pPr>
        <w:pStyle w:val="ListParagraph"/>
        <w:numPr>
          <w:ilvl w:val="0"/>
          <w:numId w:val="27"/>
        </w:numPr>
        <w:jc w:val="center"/>
        <w:rPr>
          <w:lang w:val="fr-FR"/>
        </w:rPr>
      </w:pPr>
      <w:r w:rsidRPr="00014269">
        <w:rPr>
          <w:lang w:val="fr-FR"/>
        </w:rPr>
        <w:t xml:space="preserve">Nội dung văn bản </w:t>
      </w:r>
      <w:r w:rsidR="00014269" w:rsidRPr="00014269">
        <w:rPr>
          <w:lang w:val="fr-FR"/>
        </w:rPr>
        <w:t>c</w:t>
      </w:r>
      <w:r w:rsidRPr="00014269">
        <w:rPr>
          <w:lang w:val="fr-FR"/>
        </w:rPr>
        <w:t>anh đều 2 bên</w:t>
      </w:r>
    </w:p>
    <w:p w14:paraId="66D953EB" w14:textId="708627EA" w:rsidR="00D43B3E" w:rsidRDefault="00D43B3E" w:rsidP="007B1B61">
      <w:pPr>
        <w:pStyle w:val="ListParagraph"/>
        <w:numPr>
          <w:ilvl w:val="0"/>
          <w:numId w:val="27"/>
        </w:numPr>
        <w:jc w:val="center"/>
      </w:pPr>
      <w:r>
        <w:t>Hình ảnh, bảng (nếu có) canh giữa, đặt tên hình, tên bảng theo thứ tự tang dần</w:t>
      </w:r>
    </w:p>
    <w:p w14:paraId="65B641AE" w14:textId="7CBB30C9" w:rsidR="00D47F09" w:rsidRDefault="00D47F09" w:rsidP="00D47F09">
      <w:pPr>
        <w:jc w:val="center"/>
      </w:pPr>
      <w:r>
        <w:rPr>
          <w:noProof/>
        </w:rPr>
        <w:drawing>
          <wp:inline distT="0" distB="0" distL="0" distR="0" wp14:anchorId="32409951" wp14:editId="74BC7401">
            <wp:extent cx="2461473" cy="4480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8BCDB.tmp"/>
                    <pic:cNvPicPr/>
                  </pic:nvPicPr>
                  <pic:blipFill>
                    <a:blip r:embed="rId38">
                      <a:extLst>
                        <a:ext uri="{28A0092B-C50C-407E-A947-70E740481C1C}">
                          <a14:useLocalDpi xmlns:a14="http://schemas.microsoft.com/office/drawing/2010/main" val="0"/>
                        </a:ext>
                      </a:extLst>
                    </a:blip>
                    <a:stretch>
                      <a:fillRect/>
                    </a:stretch>
                  </pic:blipFill>
                  <pic:spPr>
                    <a:xfrm>
                      <a:off x="0" y="0"/>
                      <a:ext cx="2461473" cy="4480948"/>
                    </a:xfrm>
                    <a:prstGeom prst="rect">
                      <a:avLst/>
                    </a:prstGeom>
                  </pic:spPr>
                </pic:pic>
              </a:graphicData>
            </a:graphic>
          </wp:inline>
        </w:drawing>
      </w:r>
    </w:p>
    <w:p w14:paraId="344B9AE9" w14:textId="7AEE1816" w:rsidR="00D47F09" w:rsidRDefault="00D47F09" w:rsidP="00D47F09">
      <w:pPr>
        <w:jc w:val="center"/>
      </w:pPr>
      <w:r>
        <w:rPr>
          <w:noProof/>
        </w:rPr>
        <w:lastRenderedPageBreak/>
        <w:drawing>
          <wp:inline distT="0" distB="0" distL="0" distR="0" wp14:anchorId="493AAFD0" wp14:editId="58922DA6">
            <wp:extent cx="5760720" cy="3610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8711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14:paraId="1B1EFB95" w14:textId="0CF67DA4" w:rsidR="00D47F09" w:rsidRDefault="00D47F09" w:rsidP="00D47F09">
      <w:pPr>
        <w:jc w:val="center"/>
      </w:pPr>
      <w:r>
        <w:rPr>
          <w:noProof/>
        </w:rPr>
        <w:drawing>
          <wp:inline distT="0" distB="0" distL="0" distR="0" wp14:anchorId="40EABF5E" wp14:editId="30AA366B">
            <wp:extent cx="5570703" cy="494580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C88AB8.tmp"/>
                    <pic:cNvPicPr/>
                  </pic:nvPicPr>
                  <pic:blipFill>
                    <a:blip r:embed="rId40">
                      <a:extLst>
                        <a:ext uri="{28A0092B-C50C-407E-A947-70E740481C1C}">
                          <a14:useLocalDpi xmlns:a14="http://schemas.microsoft.com/office/drawing/2010/main" val="0"/>
                        </a:ext>
                      </a:extLst>
                    </a:blip>
                    <a:stretch>
                      <a:fillRect/>
                    </a:stretch>
                  </pic:blipFill>
                  <pic:spPr>
                    <a:xfrm>
                      <a:off x="0" y="0"/>
                      <a:ext cx="5570703" cy="4945809"/>
                    </a:xfrm>
                    <a:prstGeom prst="rect">
                      <a:avLst/>
                    </a:prstGeom>
                  </pic:spPr>
                </pic:pic>
              </a:graphicData>
            </a:graphic>
          </wp:inline>
        </w:drawing>
      </w:r>
    </w:p>
    <w:p w14:paraId="673EBD17" w14:textId="6722A6AA" w:rsidR="00D47F09" w:rsidRDefault="00D47F09" w:rsidP="00D47F09">
      <w:pPr>
        <w:jc w:val="center"/>
      </w:pPr>
      <w:r>
        <w:rPr>
          <w:noProof/>
        </w:rPr>
        <w:lastRenderedPageBreak/>
        <w:drawing>
          <wp:inline distT="0" distB="0" distL="0" distR="0" wp14:anchorId="7AAA84C3" wp14:editId="6DB22AD9">
            <wp:extent cx="3718882" cy="4900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C82BCB.tmp"/>
                    <pic:cNvPicPr/>
                  </pic:nvPicPr>
                  <pic:blipFill>
                    <a:blip r:embed="rId41">
                      <a:extLst>
                        <a:ext uri="{28A0092B-C50C-407E-A947-70E740481C1C}">
                          <a14:useLocalDpi xmlns:a14="http://schemas.microsoft.com/office/drawing/2010/main" val="0"/>
                        </a:ext>
                      </a:extLst>
                    </a:blip>
                    <a:stretch>
                      <a:fillRect/>
                    </a:stretch>
                  </pic:blipFill>
                  <pic:spPr>
                    <a:xfrm>
                      <a:off x="0" y="0"/>
                      <a:ext cx="3718882" cy="4900085"/>
                    </a:xfrm>
                    <a:prstGeom prst="rect">
                      <a:avLst/>
                    </a:prstGeom>
                  </pic:spPr>
                </pic:pic>
              </a:graphicData>
            </a:graphic>
          </wp:inline>
        </w:drawing>
      </w:r>
    </w:p>
    <w:p w14:paraId="3760ADE3" w14:textId="72AA117E" w:rsidR="00D47F09" w:rsidRDefault="00D47F09" w:rsidP="00D47F09">
      <w:pPr>
        <w:jc w:val="center"/>
      </w:pPr>
      <w:r>
        <w:rPr>
          <w:noProof/>
        </w:rPr>
        <w:lastRenderedPageBreak/>
        <w:drawing>
          <wp:inline distT="0" distB="0" distL="0" distR="0" wp14:anchorId="51573984" wp14:editId="3B66D299">
            <wp:extent cx="4572000" cy="4937760"/>
            <wp:effectExtent l="0" t="0" r="0" b="0"/>
            <wp:docPr id="18" name="Picture 18" descr="Quản lí thức 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8A2C1.tmp"/>
                    <pic:cNvPicPr/>
                  </pic:nvPicPr>
                  <pic:blipFill rotWithShape="1">
                    <a:blip r:embed="rId42">
                      <a:extLst>
                        <a:ext uri="{28A0092B-C50C-407E-A947-70E740481C1C}">
                          <a14:useLocalDpi xmlns:a14="http://schemas.microsoft.com/office/drawing/2010/main" val="0"/>
                        </a:ext>
                      </a:extLst>
                    </a:blip>
                    <a:srcRect r="20000" b="19603"/>
                    <a:stretch/>
                  </pic:blipFill>
                  <pic:spPr bwMode="auto">
                    <a:xfrm>
                      <a:off x="0" y="0"/>
                      <a:ext cx="4572396" cy="4938188"/>
                    </a:xfrm>
                    <a:prstGeom prst="rect">
                      <a:avLst/>
                    </a:prstGeom>
                    <a:ln>
                      <a:noFill/>
                    </a:ln>
                    <a:extLst>
                      <a:ext uri="{53640926-AAD7-44D8-BBD7-CCE9431645EC}">
                        <a14:shadowObscured xmlns:a14="http://schemas.microsoft.com/office/drawing/2010/main"/>
                      </a:ext>
                    </a:extLst>
                  </pic:spPr>
                </pic:pic>
              </a:graphicData>
            </a:graphic>
          </wp:inline>
        </w:drawing>
      </w:r>
    </w:p>
    <w:p w14:paraId="016E0DC8" w14:textId="2FD8933A" w:rsidR="00D47F09" w:rsidRDefault="00D47F09" w:rsidP="00D47F09">
      <w:pPr>
        <w:jc w:val="center"/>
      </w:pPr>
      <w:r>
        <w:rPr>
          <w:noProof/>
        </w:rPr>
        <w:lastRenderedPageBreak/>
        <w:drawing>
          <wp:inline distT="0" distB="0" distL="0" distR="0" wp14:anchorId="4EA21E65" wp14:editId="6CDB304B">
            <wp:extent cx="3848433" cy="5151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8F9E1.tmp"/>
                    <pic:cNvPicPr/>
                  </pic:nvPicPr>
                  <pic:blipFill>
                    <a:blip r:embed="rId43">
                      <a:extLst>
                        <a:ext uri="{28A0092B-C50C-407E-A947-70E740481C1C}">
                          <a14:useLocalDpi xmlns:a14="http://schemas.microsoft.com/office/drawing/2010/main" val="0"/>
                        </a:ext>
                      </a:extLst>
                    </a:blip>
                    <a:stretch>
                      <a:fillRect/>
                    </a:stretch>
                  </pic:blipFill>
                  <pic:spPr>
                    <a:xfrm>
                      <a:off x="0" y="0"/>
                      <a:ext cx="3848433" cy="5151566"/>
                    </a:xfrm>
                    <a:prstGeom prst="rect">
                      <a:avLst/>
                    </a:prstGeom>
                  </pic:spPr>
                </pic:pic>
              </a:graphicData>
            </a:graphic>
          </wp:inline>
        </w:drawing>
      </w:r>
    </w:p>
    <w:p w14:paraId="2294D3CA" w14:textId="5EB2A35A" w:rsidR="00D47F09" w:rsidRDefault="00D47F09" w:rsidP="00D47F09">
      <w:pPr>
        <w:jc w:val="center"/>
      </w:pPr>
      <w:r>
        <w:rPr>
          <w:noProof/>
        </w:rPr>
        <w:lastRenderedPageBreak/>
        <w:drawing>
          <wp:inline distT="0" distB="0" distL="0" distR="0" wp14:anchorId="24634560" wp14:editId="5108EE81">
            <wp:extent cx="4534293" cy="6119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8B478.tmp"/>
                    <pic:cNvPicPr/>
                  </pic:nvPicPr>
                  <pic:blipFill>
                    <a:blip r:embed="rId44">
                      <a:extLst>
                        <a:ext uri="{28A0092B-C50C-407E-A947-70E740481C1C}">
                          <a14:useLocalDpi xmlns:a14="http://schemas.microsoft.com/office/drawing/2010/main" val="0"/>
                        </a:ext>
                      </a:extLst>
                    </a:blip>
                    <a:stretch>
                      <a:fillRect/>
                    </a:stretch>
                  </pic:blipFill>
                  <pic:spPr>
                    <a:xfrm>
                      <a:off x="0" y="0"/>
                      <a:ext cx="4534293" cy="6119390"/>
                    </a:xfrm>
                    <a:prstGeom prst="rect">
                      <a:avLst/>
                    </a:prstGeom>
                  </pic:spPr>
                </pic:pic>
              </a:graphicData>
            </a:graphic>
          </wp:inline>
        </w:drawing>
      </w:r>
    </w:p>
    <w:p w14:paraId="0631A165" w14:textId="10AAC728" w:rsidR="00D47F09" w:rsidRDefault="005800AF" w:rsidP="00D47F09">
      <w:pPr>
        <w:jc w:val="center"/>
      </w:pPr>
      <w:r>
        <w:rPr>
          <w:noProof/>
        </w:rPr>
        <w:lastRenderedPageBreak/>
        <w:drawing>
          <wp:inline distT="0" distB="0" distL="0" distR="0" wp14:anchorId="02A6F538" wp14:editId="22BF3E8E">
            <wp:extent cx="5593565" cy="669856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D4AB4E.tmp"/>
                    <pic:cNvPicPr/>
                  </pic:nvPicPr>
                  <pic:blipFill>
                    <a:blip r:embed="rId45">
                      <a:extLst>
                        <a:ext uri="{28A0092B-C50C-407E-A947-70E740481C1C}">
                          <a14:useLocalDpi xmlns:a14="http://schemas.microsoft.com/office/drawing/2010/main" val="0"/>
                        </a:ext>
                      </a:extLst>
                    </a:blip>
                    <a:stretch>
                      <a:fillRect/>
                    </a:stretch>
                  </pic:blipFill>
                  <pic:spPr>
                    <a:xfrm>
                      <a:off x="0" y="0"/>
                      <a:ext cx="5593565" cy="6698560"/>
                    </a:xfrm>
                    <a:prstGeom prst="rect">
                      <a:avLst/>
                    </a:prstGeom>
                  </pic:spPr>
                </pic:pic>
              </a:graphicData>
            </a:graphic>
          </wp:inline>
        </w:drawing>
      </w:r>
    </w:p>
    <w:p w14:paraId="272BFEF8" w14:textId="6D001551" w:rsidR="00D47F09" w:rsidRDefault="002561C9" w:rsidP="00D47F09">
      <w:pPr>
        <w:jc w:val="center"/>
      </w:pPr>
      <w:r>
        <w:rPr>
          <w:noProof/>
        </w:rPr>
        <w:lastRenderedPageBreak/>
        <w:drawing>
          <wp:inline distT="0" distB="0" distL="0" distR="0" wp14:anchorId="6B89C2B2" wp14:editId="17492AEA">
            <wp:extent cx="3741744" cy="53116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85F61.tmp"/>
                    <pic:cNvPicPr/>
                  </pic:nvPicPr>
                  <pic:blipFill>
                    <a:blip r:embed="rId46">
                      <a:extLst>
                        <a:ext uri="{28A0092B-C50C-407E-A947-70E740481C1C}">
                          <a14:useLocalDpi xmlns:a14="http://schemas.microsoft.com/office/drawing/2010/main" val="0"/>
                        </a:ext>
                      </a:extLst>
                    </a:blip>
                    <a:stretch>
                      <a:fillRect/>
                    </a:stretch>
                  </pic:blipFill>
                  <pic:spPr>
                    <a:xfrm>
                      <a:off x="0" y="0"/>
                      <a:ext cx="3741744" cy="5311600"/>
                    </a:xfrm>
                    <a:prstGeom prst="rect">
                      <a:avLst/>
                    </a:prstGeom>
                  </pic:spPr>
                </pic:pic>
              </a:graphicData>
            </a:graphic>
          </wp:inline>
        </w:drawing>
      </w:r>
    </w:p>
    <w:p w14:paraId="373EBB1D" w14:textId="3178442C" w:rsidR="002561C9" w:rsidRDefault="002561C9" w:rsidP="00D47F09">
      <w:pPr>
        <w:jc w:val="center"/>
      </w:pPr>
      <w:r>
        <w:rPr>
          <w:noProof/>
        </w:rPr>
        <w:lastRenderedPageBreak/>
        <w:drawing>
          <wp:inline distT="0" distB="0" distL="0" distR="0" wp14:anchorId="6DDC1124" wp14:editId="7BAF187F">
            <wp:extent cx="5448772" cy="649280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8305.tmp"/>
                    <pic:cNvPicPr/>
                  </pic:nvPicPr>
                  <pic:blipFill>
                    <a:blip r:embed="rId47">
                      <a:extLst>
                        <a:ext uri="{28A0092B-C50C-407E-A947-70E740481C1C}">
                          <a14:useLocalDpi xmlns:a14="http://schemas.microsoft.com/office/drawing/2010/main" val="0"/>
                        </a:ext>
                      </a:extLst>
                    </a:blip>
                    <a:stretch>
                      <a:fillRect/>
                    </a:stretch>
                  </pic:blipFill>
                  <pic:spPr>
                    <a:xfrm>
                      <a:off x="0" y="0"/>
                      <a:ext cx="5448772" cy="6492803"/>
                    </a:xfrm>
                    <a:prstGeom prst="rect">
                      <a:avLst/>
                    </a:prstGeom>
                  </pic:spPr>
                </pic:pic>
              </a:graphicData>
            </a:graphic>
          </wp:inline>
        </w:drawing>
      </w:r>
    </w:p>
    <w:sectPr w:rsidR="002561C9" w:rsidSect="00C81519">
      <w:headerReference w:type="default" r:id="rId48"/>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62D5C" w14:textId="77777777" w:rsidR="00CA2262" w:rsidRDefault="00CA2262">
      <w:r>
        <w:separator/>
      </w:r>
    </w:p>
  </w:endnote>
  <w:endnote w:type="continuationSeparator" w:id="0">
    <w:p w14:paraId="72DFA30A" w14:textId="77777777" w:rsidR="00CA2262" w:rsidRDefault="00CA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2A12" w14:textId="77777777" w:rsidR="00770054" w:rsidRDefault="00770054"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C62A" w14:textId="38ADC28D" w:rsidR="00770054" w:rsidRDefault="00770054" w:rsidP="00B4345E">
    <w:pPr>
      <w:pStyle w:val="Footer"/>
      <w:jc w:val="right"/>
      <w:rPr>
        <w:sz w:val="20"/>
        <w:szCs w:val="20"/>
      </w:rP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1148" w14:textId="77777777" w:rsidR="00770054" w:rsidRPr="00611AD8" w:rsidRDefault="00770054" w:rsidP="0061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DEF8A" w14:textId="77777777" w:rsidR="00CA2262" w:rsidRDefault="00CA2262">
      <w:r>
        <w:separator/>
      </w:r>
    </w:p>
  </w:footnote>
  <w:footnote w:type="continuationSeparator" w:id="0">
    <w:p w14:paraId="7C2F53AA" w14:textId="77777777" w:rsidR="00CA2262" w:rsidRDefault="00CA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178F" w14:textId="77777777" w:rsidR="00770054" w:rsidRDefault="00770054">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597B" w14:textId="77777777" w:rsidR="00770054" w:rsidRPr="00525B5F" w:rsidRDefault="00770054"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AEB4" w14:textId="77777777" w:rsidR="00770054" w:rsidRDefault="00770054">
    <w:pPr>
      <w:pBdr>
        <w:bottom w:val="single" w:sz="6" w:space="1" w:color="auto"/>
      </w:pBdr>
      <w:tabs>
        <w:tab w:val="right" w:pos="9978"/>
      </w:tabs>
      <w:rPr>
        <w:sz w:val="20"/>
        <w:szCs w:val="20"/>
      </w:rPr>
    </w:pPr>
    <w:r>
      <w:rPr>
        <w:sz w:val="20"/>
        <w:szCs w:val="20"/>
      </w:rPr>
      <w:t>Đồ án Môn học: Phân tích và Thiết kế hệ thống thông tin</w:t>
    </w: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4AAD" w14:textId="77777777" w:rsidR="00770054" w:rsidRPr="00611AD8" w:rsidRDefault="00770054" w:rsidP="0061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8E1BD2"/>
    <w:multiLevelType w:val="hybridMultilevel"/>
    <w:tmpl w:val="05C0D5D0"/>
    <w:lvl w:ilvl="0" w:tplc="CF5E0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C70CD"/>
    <w:multiLevelType w:val="hybridMultilevel"/>
    <w:tmpl w:val="F4D0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65D79"/>
    <w:multiLevelType w:val="hybridMultilevel"/>
    <w:tmpl w:val="6FD80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DD3894"/>
    <w:multiLevelType w:val="hybridMultilevel"/>
    <w:tmpl w:val="9210E96C"/>
    <w:lvl w:ilvl="0" w:tplc="5DB8AF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12557DA"/>
    <w:multiLevelType w:val="hybridMultilevel"/>
    <w:tmpl w:val="484AC21E"/>
    <w:lvl w:ilvl="0" w:tplc="04090001">
      <w:start w:val="1"/>
      <w:numFmt w:val="bullet"/>
      <w:lvlText w:val=""/>
      <w:lvlJc w:val="left"/>
      <w:pPr>
        <w:ind w:left="720" w:hanging="360"/>
      </w:pPr>
      <w:rPr>
        <w:rFonts w:ascii="Symbol" w:hAnsi="Symbol"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30F6892"/>
    <w:multiLevelType w:val="hybridMultilevel"/>
    <w:tmpl w:val="059CA402"/>
    <w:lvl w:ilvl="0" w:tplc="CF5E0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44129"/>
    <w:multiLevelType w:val="hybridMultilevel"/>
    <w:tmpl w:val="48BA66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C60E38"/>
    <w:multiLevelType w:val="hybridMultilevel"/>
    <w:tmpl w:val="3A729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0"/>
  </w:num>
  <w:num w:numId="2">
    <w:abstractNumId w:val="20"/>
  </w:num>
  <w:num w:numId="3">
    <w:abstractNumId w:val="28"/>
  </w:num>
  <w:num w:numId="4">
    <w:abstractNumId w:val="19"/>
  </w:num>
  <w:num w:numId="5">
    <w:abstractNumId w:val="18"/>
  </w:num>
  <w:num w:numId="6">
    <w:abstractNumId w:val="12"/>
  </w:num>
  <w:num w:numId="7">
    <w:abstractNumId w:val="31"/>
  </w:num>
  <w:num w:numId="8">
    <w:abstractNumId w:val="14"/>
  </w:num>
  <w:num w:numId="9">
    <w:abstractNumId w:val="8"/>
  </w:num>
  <w:num w:numId="10">
    <w:abstractNumId w:val="9"/>
  </w:num>
  <w:num w:numId="11">
    <w:abstractNumId w:val="7"/>
  </w:num>
  <w:num w:numId="12">
    <w:abstractNumId w:val="22"/>
  </w:num>
  <w:num w:numId="13">
    <w:abstractNumId w:val="16"/>
  </w:num>
  <w:num w:numId="14">
    <w:abstractNumId w:val="23"/>
  </w:num>
  <w:num w:numId="15">
    <w:abstractNumId w:val="17"/>
  </w:num>
  <w:num w:numId="16">
    <w:abstractNumId w:val="21"/>
  </w:num>
  <w:num w:numId="17">
    <w:abstractNumId w:val="14"/>
  </w:num>
  <w:num w:numId="18">
    <w:abstractNumId w:val="11"/>
  </w:num>
  <w:num w:numId="19">
    <w:abstractNumId w:val="15"/>
  </w:num>
  <w:num w:numId="20">
    <w:abstractNumId w:val="13"/>
  </w:num>
  <w:num w:numId="21">
    <w:abstractNumId w:val="27"/>
  </w:num>
  <w:num w:numId="22">
    <w:abstractNumId w:val="24"/>
  </w:num>
  <w:num w:numId="23">
    <w:abstractNumId w:val="0"/>
  </w:num>
  <w:num w:numId="24">
    <w:abstractNumId w:val="1"/>
  </w:num>
  <w:num w:numId="25">
    <w:abstractNumId w:val="6"/>
  </w:num>
  <w:num w:numId="26">
    <w:abstractNumId w:val="30"/>
  </w:num>
  <w:num w:numId="27">
    <w:abstractNumId w:val="25"/>
  </w:num>
  <w:num w:numId="28">
    <w:abstractNumId w:val="5"/>
  </w:num>
  <w:num w:numId="29">
    <w:abstractNumId w:val="26"/>
  </w:num>
  <w:num w:numId="30">
    <w:abstractNumId w:val="2"/>
  </w:num>
  <w:num w:numId="31">
    <w:abstractNumId w:val="3"/>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14269"/>
    <w:rsid w:val="00020B6F"/>
    <w:rsid w:val="000243FF"/>
    <w:rsid w:val="00065195"/>
    <w:rsid w:val="00070311"/>
    <w:rsid w:val="000828C1"/>
    <w:rsid w:val="00085139"/>
    <w:rsid w:val="00095473"/>
    <w:rsid w:val="000B06E3"/>
    <w:rsid w:val="000B1929"/>
    <w:rsid w:val="000C7083"/>
    <w:rsid w:val="000E14AD"/>
    <w:rsid w:val="000E461D"/>
    <w:rsid w:val="000E58C1"/>
    <w:rsid w:val="000F3161"/>
    <w:rsid w:val="0011590E"/>
    <w:rsid w:val="00117629"/>
    <w:rsid w:val="00131972"/>
    <w:rsid w:val="00134873"/>
    <w:rsid w:val="001363EF"/>
    <w:rsid w:val="001421C1"/>
    <w:rsid w:val="0014238B"/>
    <w:rsid w:val="00142480"/>
    <w:rsid w:val="00145568"/>
    <w:rsid w:val="00152828"/>
    <w:rsid w:val="00152F3E"/>
    <w:rsid w:val="0015357F"/>
    <w:rsid w:val="0016130F"/>
    <w:rsid w:val="001653B2"/>
    <w:rsid w:val="00185963"/>
    <w:rsid w:val="0019522E"/>
    <w:rsid w:val="001A783A"/>
    <w:rsid w:val="001A784F"/>
    <w:rsid w:val="001B4A9B"/>
    <w:rsid w:val="001C7785"/>
    <w:rsid w:val="001C7E1F"/>
    <w:rsid w:val="001D5FB1"/>
    <w:rsid w:val="001E64AA"/>
    <w:rsid w:val="001E6EAC"/>
    <w:rsid w:val="001F00FA"/>
    <w:rsid w:val="00200E5C"/>
    <w:rsid w:val="00202578"/>
    <w:rsid w:val="00203B0D"/>
    <w:rsid w:val="00206EA8"/>
    <w:rsid w:val="00207AF6"/>
    <w:rsid w:val="002133BB"/>
    <w:rsid w:val="00214DC4"/>
    <w:rsid w:val="002304C4"/>
    <w:rsid w:val="0023550D"/>
    <w:rsid w:val="00251AB8"/>
    <w:rsid w:val="00254B8F"/>
    <w:rsid w:val="002561C9"/>
    <w:rsid w:val="00271168"/>
    <w:rsid w:val="00274C99"/>
    <w:rsid w:val="002874E3"/>
    <w:rsid w:val="00287D4C"/>
    <w:rsid w:val="002912ED"/>
    <w:rsid w:val="002938D3"/>
    <w:rsid w:val="002A3C22"/>
    <w:rsid w:val="002A436F"/>
    <w:rsid w:val="002A75F9"/>
    <w:rsid w:val="002B1B1B"/>
    <w:rsid w:val="002B65DB"/>
    <w:rsid w:val="002B66E6"/>
    <w:rsid w:val="002C5C2F"/>
    <w:rsid w:val="002C72F2"/>
    <w:rsid w:val="002D0CC5"/>
    <w:rsid w:val="002D19A5"/>
    <w:rsid w:val="002D4DC7"/>
    <w:rsid w:val="002E59DC"/>
    <w:rsid w:val="00305A47"/>
    <w:rsid w:val="00305F3D"/>
    <w:rsid w:val="00307114"/>
    <w:rsid w:val="003139E3"/>
    <w:rsid w:val="00330FF3"/>
    <w:rsid w:val="00331B52"/>
    <w:rsid w:val="00333C98"/>
    <w:rsid w:val="0034151B"/>
    <w:rsid w:val="00343C07"/>
    <w:rsid w:val="0035123F"/>
    <w:rsid w:val="00352E0E"/>
    <w:rsid w:val="003548AF"/>
    <w:rsid w:val="003577F6"/>
    <w:rsid w:val="003647DB"/>
    <w:rsid w:val="0036750F"/>
    <w:rsid w:val="003876D9"/>
    <w:rsid w:val="00391AAE"/>
    <w:rsid w:val="003924A7"/>
    <w:rsid w:val="003951B5"/>
    <w:rsid w:val="003B623E"/>
    <w:rsid w:val="003B7E4E"/>
    <w:rsid w:val="003C1C58"/>
    <w:rsid w:val="003C266A"/>
    <w:rsid w:val="003D3C3B"/>
    <w:rsid w:val="003D58DC"/>
    <w:rsid w:val="003D590A"/>
    <w:rsid w:val="003D7A5C"/>
    <w:rsid w:val="003E125E"/>
    <w:rsid w:val="003E3BBF"/>
    <w:rsid w:val="003E4317"/>
    <w:rsid w:val="003E6E8B"/>
    <w:rsid w:val="003F1D94"/>
    <w:rsid w:val="004159D2"/>
    <w:rsid w:val="00420371"/>
    <w:rsid w:val="00420815"/>
    <w:rsid w:val="00421CD2"/>
    <w:rsid w:val="00451D13"/>
    <w:rsid w:val="00466773"/>
    <w:rsid w:val="0047000C"/>
    <w:rsid w:val="004843CE"/>
    <w:rsid w:val="004A684F"/>
    <w:rsid w:val="004C6FCC"/>
    <w:rsid w:val="004D46C1"/>
    <w:rsid w:val="004D5BFB"/>
    <w:rsid w:val="004E0C91"/>
    <w:rsid w:val="004E6A99"/>
    <w:rsid w:val="004F43DA"/>
    <w:rsid w:val="004F4BD6"/>
    <w:rsid w:val="004F6D15"/>
    <w:rsid w:val="00507BCD"/>
    <w:rsid w:val="00507F3B"/>
    <w:rsid w:val="00510701"/>
    <w:rsid w:val="00515902"/>
    <w:rsid w:val="005208A3"/>
    <w:rsid w:val="00521D3C"/>
    <w:rsid w:val="00524BA6"/>
    <w:rsid w:val="00525B5F"/>
    <w:rsid w:val="00527F90"/>
    <w:rsid w:val="00555A30"/>
    <w:rsid w:val="005625FC"/>
    <w:rsid w:val="0057678A"/>
    <w:rsid w:val="00576CC0"/>
    <w:rsid w:val="005800AF"/>
    <w:rsid w:val="00587AB3"/>
    <w:rsid w:val="00592010"/>
    <w:rsid w:val="00595A47"/>
    <w:rsid w:val="005A0B4F"/>
    <w:rsid w:val="005B05A0"/>
    <w:rsid w:val="005B43C4"/>
    <w:rsid w:val="005B562D"/>
    <w:rsid w:val="005C0C60"/>
    <w:rsid w:val="005C6F80"/>
    <w:rsid w:val="005E1FE4"/>
    <w:rsid w:val="005F4039"/>
    <w:rsid w:val="006049A6"/>
    <w:rsid w:val="00607870"/>
    <w:rsid w:val="006101E3"/>
    <w:rsid w:val="006113C4"/>
    <w:rsid w:val="00611AD8"/>
    <w:rsid w:val="006247D5"/>
    <w:rsid w:val="006255DB"/>
    <w:rsid w:val="00646AEA"/>
    <w:rsid w:val="006527BD"/>
    <w:rsid w:val="00655EC1"/>
    <w:rsid w:val="00671444"/>
    <w:rsid w:val="006720C7"/>
    <w:rsid w:val="00672EF5"/>
    <w:rsid w:val="0067555C"/>
    <w:rsid w:val="006A2FD9"/>
    <w:rsid w:val="006B7DC4"/>
    <w:rsid w:val="006D0994"/>
    <w:rsid w:val="006D35BF"/>
    <w:rsid w:val="006F58CB"/>
    <w:rsid w:val="006F6D81"/>
    <w:rsid w:val="00702972"/>
    <w:rsid w:val="007063CA"/>
    <w:rsid w:val="007065E1"/>
    <w:rsid w:val="00740CAD"/>
    <w:rsid w:val="00743F5E"/>
    <w:rsid w:val="007612DC"/>
    <w:rsid w:val="00770054"/>
    <w:rsid w:val="007714CE"/>
    <w:rsid w:val="0077610D"/>
    <w:rsid w:val="0078007A"/>
    <w:rsid w:val="00784902"/>
    <w:rsid w:val="00784A5D"/>
    <w:rsid w:val="007A2F21"/>
    <w:rsid w:val="007A3873"/>
    <w:rsid w:val="007A3949"/>
    <w:rsid w:val="007A510C"/>
    <w:rsid w:val="007B1B61"/>
    <w:rsid w:val="007B2CB6"/>
    <w:rsid w:val="007B6766"/>
    <w:rsid w:val="007C47DD"/>
    <w:rsid w:val="007D06F0"/>
    <w:rsid w:val="007D5C07"/>
    <w:rsid w:val="007E0A55"/>
    <w:rsid w:val="007E196B"/>
    <w:rsid w:val="007F1B9A"/>
    <w:rsid w:val="007F53E6"/>
    <w:rsid w:val="008025A2"/>
    <w:rsid w:val="00803482"/>
    <w:rsid w:val="00805581"/>
    <w:rsid w:val="00810F43"/>
    <w:rsid w:val="00822E53"/>
    <w:rsid w:val="00825256"/>
    <w:rsid w:val="0084267C"/>
    <w:rsid w:val="008427DA"/>
    <w:rsid w:val="008519CA"/>
    <w:rsid w:val="008717A3"/>
    <w:rsid w:val="0087740C"/>
    <w:rsid w:val="00880421"/>
    <w:rsid w:val="00881561"/>
    <w:rsid w:val="00895327"/>
    <w:rsid w:val="008C0CA6"/>
    <w:rsid w:val="008C4550"/>
    <w:rsid w:val="008C651E"/>
    <w:rsid w:val="008D4EB7"/>
    <w:rsid w:val="008D5CCF"/>
    <w:rsid w:val="008D5EA2"/>
    <w:rsid w:val="008D73B3"/>
    <w:rsid w:val="008F639E"/>
    <w:rsid w:val="0090680A"/>
    <w:rsid w:val="00907976"/>
    <w:rsid w:val="00912F8C"/>
    <w:rsid w:val="00921BBB"/>
    <w:rsid w:val="0092399D"/>
    <w:rsid w:val="00926655"/>
    <w:rsid w:val="00930E8B"/>
    <w:rsid w:val="00937E4F"/>
    <w:rsid w:val="00943BA5"/>
    <w:rsid w:val="00945329"/>
    <w:rsid w:val="0095022D"/>
    <w:rsid w:val="00952B03"/>
    <w:rsid w:val="00953DF8"/>
    <w:rsid w:val="009555A8"/>
    <w:rsid w:val="009751F4"/>
    <w:rsid w:val="00976321"/>
    <w:rsid w:val="0099183B"/>
    <w:rsid w:val="00992079"/>
    <w:rsid w:val="0099565A"/>
    <w:rsid w:val="009A7A4B"/>
    <w:rsid w:val="009B6F16"/>
    <w:rsid w:val="009C3ECA"/>
    <w:rsid w:val="009C5C3F"/>
    <w:rsid w:val="009D3554"/>
    <w:rsid w:val="009D70CC"/>
    <w:rsid w:val="009E3C52"/>
    <w:rsid w:val="00A17CC5"/>
    <w:rsid w:val="00A46607"/>
    <w:rsid w:val="00A5389F"/>
    <w:rsid w:val="00A63546"/>
    <w:rsid w:val="00A66119"/>
    <w:rsid w:val="00A739B1"/>
    <w:rsid w:val="00A74708"/>
    <w:rsid w:val="00A84805"/>
    <w:rsid w:val="00A95A0F"/>
    <w:rsid w:val="00AA1784"/>
    <w:rsid w:val="00AC62A3"/>
    <w:rsid w:val="00AD26AB"/>
    <w:rsid w:val="00AD30D8"/>
    <w:rsid w:val="00AD46B0"/>
    <w:rsid w:val="00AD7382"/>
    <w:rsid w:val="00AE46CC"/>
    <w:rsid w:val="00AE4B5F"/>
    <w:rsid w:val="00AE7C72"/>
    <w:rsid w:val="00AF3DD6"/>
    <w:rsid w:val="00AF7B1E"/>
    <w:rsid w:val="00B04838"/>
    <w:rsid w:val="00B24249"/>
    <w:rsid w:val="00B24450"/>
    <w:rsid w:val="00B4345E"/>
    <w:rsid w:val="00B4534F"/>
    <w:rsid w:val="00B66B3A"/>
    <w:rsid w:val="00B729D1"/>
    <w:rsid w:val="00B7348C"/>
    <w:rsid w:val="00B76F65"/>
    <w:rsid w:val="00B828EF"/>
    <w:rsid w:val="00B91A60"/>
    <w:rsid w:val="00B91C18"/>
    <w:rsid w:val="00BA0414"/>
    <w:rsid w:val="00BA47EA"/>
    <w:rsid w:val="00BA7441"/>
    <w:rsid w:val="00BB2D16"/>
    <w:rsid w:val="00BB4147"/>
    <w:rsid w:val="00BB5546"/>
    <w:rsid w:val="00BB65AE"/>
    <w:rsid w:val="00BB6DDD"/>
    <w:rsid w:val="00BC1C31"/>
    <w:rsid w:val="00BC5349"/>
    <w:rsid w:val="00BC7324"/>
    <w:rsid w:val="00BD6722"/>
    <w:rsid w:val="00BE0155"/>
    <w:rsid w:val="00BF1F9E"/>
    <w:rsid w:val="00BF2DED"/>
    <w:rsid w:val="00C06889"/>
    <w:rsid w:val="00C0699E"/>
    <w:rsid w:val="00C302B5"/>
    <w:rsid w:val="00C31B3A"/>
    <w:rsid w:val="00C33B4A"/>
    <w:rsid w:val="00C34CC7"/>
    <w:rsid w:val="00C43456"/>
    <w:rsid w:val="00C45D89"/>
    <w:rsid w:val="00C5015B"/>
    <w:rsid w:val="00C530D2"/>
    <w:rsid w:val="00C539B8"/>
    <w:rsid w:val="00C6154D"/>
    <w:rsid w:val="00C6240E"/>
    <w:rsid w:val="00C64F94"/>
    <w:rsid w:val="00C72E5A"/>
    <w:rsid w:val="00C73902"/>
    <w:rsid w:val="00C7546E"/>
    <w:rsid w:val="00C75D91"/>
    <w:rsid w:val="00C807FE"/>
    <w:rsid w:val="00C81519"/>
    <w:rsid w:val="00C85720"/>
    <w:rsid w:val="00C95CDD"/>
    <w:rsid w:val="00C96E64"/>
    <w:rsid w:val="00CA2262"/>
    <w:rsid w:val="00CA4081"/>
    <w:rsid w:val="00CA415D"/>
    <w:rsid w:val="00CA4AF9"/>
    <w:rsid w:val="00CA4DE9"/>
    <w:rsid w:val="00CA5357"/>
    <w:rsid w:val="00CC0B52"/>
    <w:rsid w:val="00CD5F2B"/>
    <w:rsid w:val="00CE2724"/>
    <w:rsid w:val="00CF42DF"/>
    <w:rsid w:val="00D048B1"/>
    <w:rsid w:val="00D20BBC"/>
    <w:rsid w:val="00D21F19"/>
    <w:rsid w:val="00D421CB"/>
    <w:rsid w:val="00D43685"/>
    <w:rsid w:val="00D43B3E"/>
    <w:rsid w:val="00D46D29"/>
    <w:rsid w:val="00D47F09"/>
    <w:rsid w:val="00D525C8"/>
    <w:rsid w:val="00D57B76"/>
    <w:rsid w:val="00D60944"/>
    <w:rsid w:val="00D822E9"/>
    <w:rsid w:val="00D82CA4"/>
    <w:rsid w:val="00D92E96"/>
    <w:rsid w:val="00D94F79"/>
    <w:rsid w:val="00DB120B"/>
    <w:rsid w:val="00DB1610"/>
    <w:rsid w:val="00DB2A84"/>
    <w:rsid w:val="00DC0C8A"/>
    <w:rsid w:val="00DD2B8D"/>
    <w:rsid w:val="00DE0B9A"/>
    <w:rsid w:val="00DF4BEC"/>
    <w:rsid w:val="00DF6DC1"/>
    <w:rsid w:val="00E00237"/>
    <w:rsid w:val="00E01856"/>
    <w:rsid w:val="00E04DB6"/>
    <w:rsid w:val="00E04DC9"/>
    <w:rsid w:val="00E10DC9"/>
    <w:rsid w:val="00E15124"/>
    <w:rsid w:val="00E15311"/>
    <w:rsid w:val="00E41D25"/>
    <w:rsid w:val="00E52670"/>
    <w:rsid w:val="00E53A9A"/>
    <w:rsid w:val="00E561C7"/>
    <w:rsid w:val="00E66D4B"/>
    <w:rsid w:val="00E67EC9"/>
    <w:rsid w:val="00E70806"/>
    <w:rsid w:val="00E72009"/>
    <w:rsid w:val="00E86AA5"/>
    <w:rsid w:val="00E90EFB"/>
    <w:rsid w:val="00E91C6F"/>
    <w:rsid w:val="00EB1620"/>
    <w:rsid w:val="00EB7E1C"/>
    <w:rsid w:val="00EC5F8B"/>
    <w:rsid w:val="00EE124B"/>
    <w:rsid w:val="00EF02BB"/>
    <w:rsid w:val="00EF1EB1"/>
    <w:rsid w:val="00EF6BCE"/>
    <w:rsid w:val="00EF79F5"/>
    <w:rsid w:val="00F121DB"/>
    <w:rsid w:val="00F23357"/>
    <w:rsid w:val="00F45B8F"/>
    <w:rsid w:val="00F46D14"/>
    <w:rsid w:val="00F50485"/>
    <w:rsid w:val="00F53A65"/>
    <w:rsid w:val="00F557DB"/>
    <w:rsid w:val="00F64D3F"/>
    <w:rsid w:val="00F67FE9"/>
    <w:rsid w:val="00F8572C"/>
    <w:rsid w:val="00FA2CF8"/>
    <w:rsid w:val="00FA5BC1"/>
    <w:rsid w:val="00FB4AA5"/>
    <w:rsid w:val="00FC52FD"/>
    <w:rsid w:val="00FD425C"/>
    <w:rsid w:val="00FD48D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44089"/>
  <w15:chartTrackingRefBased/>
  <w15:docId w15:val="{3DC0C821-9E7A-40F4-B5A3-178433C1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table" w:styleId="GridTable4-Accent6">
    <w:name w:val="Grid Table 4 Accent 6"/>
    <w:basedOn w:val="TableNormal"/>
    <w:uiPriority w:val="49"/>
    <w:rsid w:val="00F45B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9555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6.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20.png"/><Relationship Id="rId44" Type="http://schemas.openxmlformats.org/officeDocument/2006/relationships/image" Target="media/image31.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0.tmp"/><Relationship Id="rId48" Type="http://schemas.openxmlformats.org/officeDocument/2006/relationships/header" Target="head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5E4-D1FE-487A-8CBA-8CAD0AF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3</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4056</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1824801040107@student.tdmu.edu.vn</cp:lastModifiedBy>
  <cp:revision>24</cp:revision>
  <cp:lastPrinted>2016-03-02T08:40:00Z</cp:lastPrinted>
  <dcterms:created xsi:type="dcterms:W3CDTF">2019-04-10T03:35:00Z</dcterms:created>
  <dcterms:modified xsi:type="dcterms:W3CDTF">2020-07-21T12:47:00Z</dcterms:modified>
</cp:coreProperties>
</file>